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rPr>
        <w:id w:val="-901139187"/>
        <w:lock w:val="contentLocked"/>
        <w:placeholder>
          <w:docPart w:val="DefaultPlaceholder_-1854013440"/>
        </w:placeholder>
        <w:group/>
      </w:sdtPr>
      <w:sdtEndPr>
        <w:rPr>
          <w:b/>
          <w:bCs/>
        </w:rPr>
      </w:sdtEndPr>
      <w:sdtContent>
        <w:p w14:paraId="4CC94004" w14:textId="34522FD1" w:rsidR="00265B21" w:rsidRPr="003F5B60" w:rsidRDefault="005125C0" w:rsidP="00930BD4">
          <w:pPr>
            <w:spacing w:after="0" w:line="240" w:lineRule="auto"/>
            <w:jc w:val="both"/>
            <w:rPr>
              <w:rFonts w:ascii="Arial" w:hAnsi="Arial" w:cs="Arial"/>
              <w:sz w:val="24"/>
            </w:rPr>
          </w:pPr>
          <w:r w:rsidRPr="003F5B60">
            <w:rPr>
              <w:rFonts w:ascii="Arial" w:hAnsi="Arial" w:cs="Arial"/>
              <w:sz w:val="24"/>
            </w:rPr>
            <w:t>Ministerium für V</w:t>
          </w:r>
          <w:r w:rsidR="00574CCC" w:rsidRPr="003F5B60">
            <w:rPr>
              <w:rFonts w:ascii="Arial" w:hAnsi="Arial" w:cs="Arial"/>
              <w:sz w:val="24"/>
            </w:rPr>
            <w:t>erkehr</w:t>
          </w:r>
          <w:r w:rsidR="00265B21" w:rsidRPr="003F5B60">
            <w:rPr>
              <w:rFonts w:ascii="Arial" w:hAnsi="Arial" w:cs="Arial"/>
              <w:sz w:val="24"/>
            </w:rPr>
            <w:tab/>
          </w:r>
          <w:r w:rsidR="00265B21" w:rsidRPr="003F5B60">
            <w:rPr>
              <w:rFonts w:ascii="Arial" w:hAnsi="Arial" w:cs="Arial"/>
              <w:sz w:val="24"/>
            </w:rPr>
            <w:tab/>
          </w:r>
          <w:r w:rsidR="00265B21" w:rsidRPr="003F5B60">
            <w:rPr>
              <w:rFonts w:ascii="Arial" w:hAnsi="Arial" w:cs="Arial"/>
              <w:sz w:val="24"/>
            </w:rPr>
            <w:tab/>
          </w:r>
          <w:r w:rsidR="00265B21" w:rsidRPr="003F5B60">
            <w:rPr>
              <w:rFonts w:ascii="Arial" w:hAnsi="Arial" w:cs="Arial"/>
              <w:sz w:val="24"/>
            </w:rPr>
            <w:tab/>
          </w:r>
          <w:r w:rsidR="00265B21" w:rsidRPr="003F5B60">
            <w:rPr>
              <w:rFonts w:ascii="Arial" w:hAnsi="Arial" w:cs="Arial"/>
              <w:sz w:val="24"/>
            </w:rPr>
            <w:tab/>
          </w:r>
          <w:r w:rsidR="00265B21" w:rsidRPr="003F5B60">
            <w:rPr>
              <w:rFonts w:ascii="Arial" w:hAnsi="Arial" w:cs="Arial"/>
              <w:sz w:val="24"/>
            </w:rPr>
            <w:tab/>
          </w:r>
          <w:r w:rsidR="00265B21" w:rsidRPr="003F5B60">
            <w:rPr>
              <w:rFonts w:ascii="Arial" w:hAnsi="Arial" w:cs="Arial"/>
              <w:sz w:val="24"/>
            </w:rPr>
            <w:tab/>
            <w:t>Stand</w:t>
          </w:r>
          <w:r w:rsidR="003155A5" w:rsidRPr="003F5B60">
            <w:rPr>
              <w:rFonts w:ascii="Arial" w:hAnsi="Arial" w:cs="Arial"/>
              <w:sz w:val="24"/>
            </w:rPr>
            <w:t xml:space="preserve">: </w:t>
          </w:r>
          <w:r w:rsidR="00965BAA" w:rsidRPr="003F5B60">
            <w:rPr>
              <w:rFonts w:ascii="Arial" w:hAnsi="Arial" w:cs="Arial"/>
              <w:sz w:val="24"/>
            </w:rPr>
            <w:t>20</w:t>
          </w:r>
          <w:r w:rsidR="003155A5" w:rsidRPr="003F5B60">
            <w:rPr>
              <w:rFonts w:ascii="Arial" w:hAnsi="Arial" w:cs="Arial"/>
              <w:sz w:val="24"/>
            </w:rPr>
            <w:t>.</w:t>
          </w:r>
          <w:r w:rsidR="00855E3D" w:rsidRPr="003F5B60">
            <w:rPr>
              <w:rFonts w:ascii="Arial" w:hAnsi="Arial" w:cs="Arial"/>
              <w:sz w:val="24"/>
            </w:rPr>
            <w:t>0</w:t>
          </w:r>
          <w:r w:rsidR="0033459B" w:rsidRPr="003F5B60">
            <w:rPr>
              <w:rFonts w:ascii="Arial" w:hAnsi="Arial" w:cs="Arial"/>
              <w:sz w:val="24"/>
            </w:rPr>
            <w:t>3</w:t>
          </w:r>
          <w:r w:rsidR="003155A5" w:rsidRPr="003F5B60">
            <w:rPr>
              <w:rFonts w:ascii="Arial" w:hAnsi="Arial" w:cs="Arial"/>
              <w:sz w:val="24"/>
            </w:rPr>
            <w:t>.202</w:t>
          </w:r>
          <w:r w:rsidR="0033459B" w:rsidRPr="003F5B60">
            <w:rPr>
              <w:rFonts w:ascii="Arial" w:hAnsi="Arial" w:cs="Arial"/>
              <w:sz w:val="24"/>
            </w:rPr>
            <w:t>3</w:t>
          </w:r>
        </w:p>
        <w:p w14:paraId="7A267234" w14:textId="4AAC0942" w:rsidR="00883EEB" w:rsidRPr="003F5B60" w:rsidRDefault="00BB5026" w:rsidP="00930BD4">
          <w:pPr>
            <w:spacing w:after="0" w:line="240" w:lineRule="auto"/>
            <w:jc w:val="both"/>
            <w:rPr>
              <w:rFonts w:ascii="Arial" w:hAnsi="Arial" w:cs="Arial"/>
              <w:sz w:val="24"/>
            </w:rPr>
          </w:pPr>
          <w:r w:rsidRPr="003F5B60">
            <w:rPr>
              <w:rFonts w:ascii="Arial" w:hAnsi="Arial" w:cs="Arial"/>
              <w:sz w:val="24"/>
            </w:rPr>
            <w:t>Baden-Württemberg</w:t>
          </w:r>
        </w:p>
        <w:p w14:paraId="14168DD8" w14:textId="77777777" w:rsidR="00BB5026" w:rsidRPr="003F5B60" w:rsidRDefault="00BB5026" w:rsidP="00BF46A5">
          <w:pPr>
            <w:jc w:val="both"/>
            <w:rPr>
              <w:rFonts w:ascii="Arial" w:hAnsi="Arial" w:cs="Arial"/>
              <w:sz w:val="24"/>
              <w:u w:val="single"/>
            </w:rPr>
          </w:pPr>
        </w:p>
        <w:p w14:paraId="5FA9B730" w14:textId="6B75F549" w:rsidR="00265B21" w:rsidRPr="003F5B60" w:rsidRDefault="00656886" w:rsidP="00BF46A5">
          <w:pPr>
            <w:jc w:val="both"/>
            <w:rPr>
              <w:rFonts w:ascii="Arial" w:hAnsi="Arial" w:cs="Arial"/>
              <w:sz w:val="24"/>
              <w:u w:val="single"/>
            </w:rPr>
          </w:pPr>
          <w:r w:rsidRPr="003F5B60">
            <w:rPr>
              <w:rFonts w:ascii="Arial" w:hAnsi="Arial" w:cs="Arial"/>
              <w:sz w:val="24"/>
              <w:u w:val="single"/>
            </w:rPr>
            <w:t xml:space="preserve">Anlage </w:t>
          </w:r>
          <w:r w:rsidR="00BF7508" w:rsidRPr="003F5B60">
            <w:rPr>
              <w:rFonts w:ascii="Arial" w:hAnsi="Arial" w:cs="Arial"/>
              <w:sz w:val="24"/>
              <w:u w:val="single"/>
            </w:rPr>
            <w:t>1</w:t>
          </w:r>
          <w:r w:rsidR="00F677F9" w:rsidRPr="003F5B60">
            <w:rPr>
              <w:rFonts w:ascii="Arial" w:hAnsi="Arial" w:cs="Arial"/>
              <w:sz w:val="24"/>
              <w:u w:val="single"/>
            </w:rPr>
            <w:t xml:space="preserve"> zu Richtlinie</w:t>
          </w:r>
        </w:p>
        <w:p w14:paraId="332FC7B0" w14:textId="68DC043C" w:rsidR="0033459B" w:rsidRPr="003F5B60" w:rsidRDefault="001A05B6" w:rsidP="003F5B60">
          <w:pPr>
            <w:spacing w:after="0" w:line="360" w:lineRule="auto"/>
            <w:rPr>
              <w:rFonts w:ascii="Arial" w:eastAsia="Arial" w:hAnsi="Arial" w:cs="Arial"/>
              <w:b/>
              <w:sz w:val="24"/>
              <w:szCs w:val="24"/>
              <w:lang w:eastAsia="de-DE"/>
            </w:rPr>
          </w:pPr>
          <w:r w:rsidRPr="003F5B60">
            <w:rPr>
              <w:rFonts w:ascii="Arial" w:hAnsi="Arial" w:cs="Arial"/>
              <w:b/>
              <w:sz w:val="24"/>
              <w:szCs w:val="24"/>
            </w:rPr>
            <w:t>Kurza</w:t>
          </w:r>
          <w:r w:rsidR="0033459B" w:rsidRPr="003F5B60">
            <w:rPr>
              <w:rFonts w:ascii="Arial" w:hAnsi="Arial" w:cs="Arial"/>
              <w:b/>
              <w:sz w:val="24"/>
              <w:szCs w:val="24"/>
            </w:rPr>
            <w:t xml:space="preserve">ntrag auf Gewährung einer </w:t>
          </w:r>
          <w:r w:rsidR="00977FFE" w:rsidRPr="003F5B60">
            <w:rPr>
              <w:rFonts w:ascii="Arial" w:hAnsi="Arial" w:cs="Arial"/>
              <w:b/>
              <w:sz w:val="24"/>
              <w:szCs w:val="24"/>
            </w:rPr>
            <w:t>Abschlagszahlung in Form einer Billigkeitsleistung zum Ausgleich nicht gedeckter Ausgaben im öffentlichen Personennahverkehr im Zusammenhang mit dem Deutschlandticket im Jahr 2023</w:t>
          </w:r>
          <w:r w:rsidR="0033459B" w:rsidRPr="003F5B60">
            <w:rPr>
              <w:rFonts w:ascii="Arial" w:hAnsi="Arial" w:cs="Arial"/>
              <w:b/>
              <w:sz w:val="24"/>
              <w:szCs w:val="24"/>
            </w:rPr>
            <w:t xml:space="preserve"> im Vorfeld der noch zu erlassenden „</w:t>
          </w:r>
          <w:r w:rsidR="0033459B" w:rsidRPr="003F5B60">
            <w:rPr>
              <w:rFonts w:ascii="Arial" w:eastAsia="Arial" w:hAnsi="Arial" w:cs="Arial"/>
              <w:b/>
              <w:sz w:val="24"/>
              <w:szCs w:val="24"/>
              <w:lang w:eastAsia="de-DE"/>
            </w:rPr>
            <w:t>Richtlinie zum Ausgleich nicht gedeckter Ausgaben</w:t>
          </w:r>
          <w:r w:rsidR="0033459B" w:rsidRPr="003F5B60">
            <w:rPr>
              <w:rFonts w:ascii="Arial" w:eastAsia="Arial" w:hAnsi="Arial" w:cs="Arial"/>
              <w:sz w:val="24"/>
              <w:szCs w:val="24"/>
              <w:lang w:eastAsia="de-DE"/>
            </w:rPr>
            <w:t xml:space="preserve"> </w:t>
          </w:r>
          <w:r w:rsidR="0033459B" w:rsidRPr="003F5B60">
            <w:rPr>
              <w:rFonts w:ascii="Arial" w:eastAsia="Arial" w:hAnsi="Arial" w:cs="Arial"/>
              <w:b/>
              <w:sz w:val="24"/>
              <w:szCs w:val="24"/>
              <w:lang w:eastAsia="de-DE"/>
            </w:rPr>
            <w:t xml:space="preserve">im öffentlichen Personennahverkehr im Zusammenhang mit dem Deutschlandticket im Jahr 2023 </w:t>
          </w:r>
          <w:r w:rsidR="002858F1" w:rsidRPr="003F5B60">
            <w:rPr>
              <w:rFonts w:ascii="Arial" w:eastAsia="Arial" w:hAnsi="Arial" w:cs="Arial"/>
              <w:b/>
              <w:sz w:val="24"/>
              <w:szCs w:val="24"/>
              <w:lang w:eastAsia="de-DE"/>
            </w:rPr>
            <w:t>in Baden-Württemberg</w:t>
          </w:r>
          <w:r w:rsidR="0033459B" w:rsidRPr="003F5B60">
            <w:rPr>
              <w:rFonts w:ascii="Arial" w:eastAsia="Arial" w:hAnsi="Arial" w:cs="Arial"/>
              <w:b/>
              <w:sz w:val="24"/>
              <w:szCs w:val="24"/>
              <w:lang w:eastAsia="de-DE"/>
            </w:rPr>
            <w:t>“</w:t>
          </w:r>
        </w:p>
        <w:p w14:paraId="4B0C6A8D" w14:textId="5B9B70CD" w:rsidR="0033459B" w:rsidRPr="003F5B60" w:rsidRDefault="0033459B" w:rsidP="003F5B60">
          <w:pPr>
            <w:spacing w:line="360" w:lineRule="auto"/>
            <w:rPr>
              <w:rFonts w:ascii="Arial" w:eastAsia="Arial" w:hAnsi="Arial" w:cs="Arial"/>
              <w:b/>
              <w:sz w:val="24"/>
              <w:szCs w:val="24"/>
              <w:lang w:eastAsia="de-DE"/>
            </w:rPr>
          </w:pPr>
          <w:r w:rsidRPr="003F5B60">
            <w:rPr>
              <w:rFonts w:ascii="Arial" w:eastAsia="Arial" w:hAnsi="Arial" w:cs="Arial"/>
              <w:b/>
              <w:sz w:val="24"/>
              <w:szCs w:val="24"/>
              <w:lang w:eastAsia="de-DE"/>
            </w:rPr>
            <w:t>(Richtlinie Deutschlandticket-Billigkeitsleistungen ÖPNV 2023)</w:t>
          </w:r>
          <w:r w:rsidRPr="003F5B60">
            <w:rPr>
              <w:rFonts w:ascii="Arial" w:eastAsia="Arial" w:hAnsi="Arial" w:cs="Arial"/>
              <w:b/>
              <w:sz w:val="24"/>
              <w:szCs w:val="24"/>
              <w:lang w:eastAsia="de-DE"/>
            </w:rPr>
            <w:cr/>
          </w:r>
        </w:p>
        <w:p w14:paraId="2F99AA66" w14:textId="77777777" w:rsidR="008476AB" w:rsidRPr="003F5B60" w:rsidRDefault="008476AB" w:rsidP="003F5B60">
          <w:pPr>
            <w:rPr>
              <w:rFonts w:ascii="Arial" w:eastAsia="Calibri" w:hAnsi="Arial" w:cs="Arial"/>
              <w:b/>
              <w:sz w:val="24"/>
              <w:szCs w:val="24"/>
            </w:rPr>
          </w:pPr>
          <w:r w:rsidRPr="003F5B60">
            <w:rPr>
              <w:rFonts w:ascii="Arial" w:eastAsia="Calibri" w:hAnsi="Arial" w:cs="Arial"/>
              <w:b/>
              <w:sz w:val="24"/>
              <w:szCs w:val="24"/>
            </w:rPr>
            <w:t>Hinweis:</w:t>
          </w:r>
        </w:p>
        <w:p w14:paraId="352AD070" w14:textId="75433DBD" w:rsidR="008476AB" w:rsidRPr="003F5B60" w:rsidRDefault="008476AB" w:rsidP="003F5B60">
          <w:pPr>
            <w:spacing w:line="360" w:lineRule="atLeast"/>
            <w:rPr>
              <w:rFonts w:ascii="Arial" w:eastAsia="Calibri" w:hAnsi="Arial" w:cs="Arial"/>
              <w:bCs/>
              <w:sz w:val="24"/>
              <w:szCs w:val="24"/>
            </w:rPr>
          </w:pPr>
          <w:r w:rsidRPr="003F5B60">
            <w:rPr>
              <w:rFonts w:ascii="Arial" w:eastAsia="Calibri" w:hAnsi="Arial" w:cs="Arial"/>
              <w:bCs/>
              <w:sz w:val="24"/>
              <w:szCs w:val="24"/>
            </w:rPr>
            <w:t>Die nachfolgende Beantragung bezieht sich ausschließlich auf den Ausgleich der Mindereinnahmen durch die Einführung des Deutschland</w:t>
          </w:r>
          <w:r w:rsidR="00977FFE" w:rsidRPr="003F5B60">
            <w:rPr>
              <w:rFonts w:ascii="Arial" w:eastAsia="Calibri" w:hAnsi="Arial" w:cs="Arial"/>
              <w:bCs/>
              <w:sz w:val="24"/>
              <w:szCs w:val="24"/>
            </w:rPr>
            <w:t>t</w:t>
          </w:r>
          <w:r w:rsidRPr="003F5B60">
            <w:rPr>
              <w:rFonts w:ascii="Arial" w:eastAsia="Calibri" w:hAnsi="Arial" w:cs="Arial"/>
              <w:bCs/>
              <w:sz w:val="24"/>
              <w:szCs w:val="24"/>
            </w:rPr>
            <w:t>icket</w:t>
          </w:r>
          <w:r w:rsidR="00977FFE" w:rsidRPr="003F5B60">
            <w:rPr>
              <w:rFonts w:ascii="Arial" w:eastAsia="Calibri" w:hAnsi="Arial" w:cs="Arial"/>
              <w:bCs/>
              <w:sz w:val="24"/>
              <w:szCs w:val="24"/>
            </w:rPr>
            <w:t>s</w:t>
          </w:r>
          <w:r w:rsidRPr="003F5B60">
            <w:rPr>
              <w:rFonts w:ascii="Arial" w:eastAsia="Calibri" w:hAnsi="Arial" w:cs="Arial"/>
              <w:bCs/>
              <w:sz w:val="24"/>
              <w:szCs w:val="24"/>
            </w:rPr>
            <w:t xml:space="preserve"> im Zeitraum Mai – Dezember 2023. Zum 06.04.2023 (Frist Antragseingang beim Land) ist der entsprechende Antrag für das Jahr 2023 bei der Bewilligungsbehörde zu stellen.  </w:t>
          </w:r>
        </w:p>
        <w:p w14:paraId="468B3A2B" w14:textId="185EB759" w:rsidR="008476AB" w:rsidRPr="003F5B60" w:rsidRDefault="008476AB" w:rsidP="003F5B60">
          <w:pPr>
            <w:spacing w:line="360" w:lineRule="atLeast"/>
            <w:rPr>
              <w:rFonts w:ascii="Arial" w:eastAsia="Calibri" w:hAnsi="Arial" w:cs="Arial"/>
              <w:bCs/>
              <w:sz w:val="24"/>
              <w:szCs w:val="24"/>
            </w:rPr>
          </w:pPr>
          <w:r w:rsidRPr="003F5B60">
            <w:rPr>
              <w:rFonts w:ascii="Arial" w:eastAsia="Calibri" w:hAnsi="Arial" w:cs="Arial"/>
              <w:bCs/>
              <w:sz w:val="24"/>
              <w:szCs w:val="24"/>
            </w:rPr>
            <w:t>Verkehrsunternehmen, welche bisher auf Basis der Kleinbeihilfenregelung selbständig die Beantragung vorgenommen haben, müssen im Antrag des A</w:t>
          </w:r>
          <w:r w:rsidR="005614A7">
            <w:rPr>
              <w:rFonts w:ascii="Arial" w:eastAsia="Calibri" w:hAnsi="Arial" w:cs="Arial"/>
              <w:bCs/>
              <w:sz w:val="24"/>
              <w:szCs w:val="24"/>
            </w:rPr>
            <w:t>ufgabenträgers (AT)</w:t>
          </w:r>
          <w:r w:rsidRPr="003F5B60">
            <w:rPr>
              <w:rFonts w:ascii="Arial" w:eastAsia="Calibri" w:hAnsi="Arial" w:cs="Arial"/>
              <w:bCs/>
              <w:sz w:val="24"/>
              <w:szCs w:val="24"/>
            </w:rPr>
            <w:t xml:space="preserve"> enthalten sein.</w:t>
          </w:r>
        </w:p>
        <w:p w14:paraId="66436986" w14:textId="2FA470A0" w:rsidR="008476AB" w:rsidRPr="003F5B60" w:rsidRDefault="008476AB" w:rsidP="003F5B60">
          <w:pPr>
            <w:spacing w:line="360" w:lineRule="atLeast"/>
            <w:rPr>
              <w:rFonts w:ascii="Arial" w:eastAsia="Calibri" w:hAnsi="Arial" w:cs="Arial"/>
              <w:bCs/>
              <w:sz w:val="24"/>
              <w:szCs w:val="24"/>
            </w:rPr>
          </w:pPr>
          <w:r w:rsidRPr="003F5B60">
            <w:rPr>
              <w:rFonts w:ascii="Arial" w:eastAsia="Calibri" w:hAnsi="Arial" w:cs="Arial"/>
              <w:bCs/>
              <w:sz w:val="24"/>
              <w:szCs w:val="24"/>
            </w:rPr>
            <w:t>Der Antrag auf Gewährung einer Vorauszahlung zur Umsetzung des Deutschland</w:t>
          </w:r>
          <w:r w:rsidR="00977FFE" w:rsidRPr="003F5B60">
            <w:rPr>
              <w:rFonts w:ascii="Arial" w:eastAsia="Calibri" w:hAnsi="Arial" w:cs="Arial"/>
              <w:bCs/>
              <w:sz w:val="24"/>
              <w:szCs w:val="24"/>
            </w:rPr>
            <w:t>t</w:t>
          </w:r>
          <w:r w:rsidRPr="003F5B60">
            <w:rPr>
              <w:rFonts w:ascii="Arial" w:eastAsia="Calibri" w:hAnsi="Arial" w:cs="Arial"/>
              <w:bCs/>
              <w:sz w:val="24"/>
              <w:szCs w:val="24"/>
            </w:rPr>
            <w:t>ickets kann vor Erlass der Richtlinie gestellt werden.</w:t>
          </w:r>
        </w:p>
        <w:p w14:paraId="7633FFEA" w14:textId="0EAE7958" w:rsidR="00340907" w:rsidRDefault="00B90CCC">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EE19E9C" w14:textId="73B6C080" w:rsidR="00353150" w:rsidRPr="003F5B60" w:rsidRDefault="009247AD">
          <w:pPr>
            <w:rPr>
              <w:rFonts w:ascii="Arial" w:hAnsi="Arial" w:cs="Arial"/>
              <w:b/>
              <w:sz w:val="24"/>
              <w:szCs w:val="24"/>
            </w:rPr>
          </w:pPr>
          <w:r w:rsidRPr="003F5B60">
            <w:rPr>
              <w:rFonts w:ascii="Arial" w:hAnsi="Arial" w:cs="Arial"/>
              <w:b/>
              <w:sz w:val="24"/>
              <w:szCs w:val="24"/>
            </w:rPr>
            <w:t>Aufgabenträger</w:t>
          </w:r>
        </w:p>
        <w:p w14:paraId="708E9B1D" w14:textId="2C4ADEEE" w:rsidR="00353150" w:rsidRPr="003F5B60" w:rsidRDefault="00B86EC7">
          <w:pPr>
            <w:rPr>
              <w:rFonts w:ascii="Arial" w:hAnsi="Arial" w:cs="Arial"/>
              <w:b/>
              <w:sz w:val="24"/>
              <w:szCs w:val="24"/>
              <w:u w:val="single"/>
            </w:rPr>
          </w:pPr>
          <w:r w:rsidRPr="003F5B60">
            <w:rPr>
              <w:rFonts w:ascii="Arial" w:hAnsi="Arial" w:cs="Arial"/>
              <w:b/>
              <w:sz w:val="24"/>
              <w:szCs w:val="24"/>
              <w:u w:val="single"/>
            </w:rPr>
            <w:t xml:space="preserve">(Antrag ist für jeden </w:t>
          </w:r>
          <w:r w:rsidR="009B0D9C" w:rsidRPr="003F5B60">
            <w:rPr>
              <w:rFonts w:ascii="Arial" w:hAnsi="Arial" w:cs="Arial"/>
              <w:b/>
              <w:sz w:val="24"/>
              <w:szCs w:val="24"/>
              <w:u w:val="single"/>
            </w:rPr>
            <w:t>Verkehrsv</w:t>
          </w:r>
          <w:r w:rsidRPr="003F5B60">
            <w:rPr>
              <w:rFonts w:ascii="Arial" w:hAnsi="Arial" w:cs="Arial"/>
              <w:b/>
              <w:sz w:val="24"/>
              <w:szCs w:val="24"/>
              <w:u w:val="single"/>
            </w:rPr>
            <w:t>erbund gesondert zu stellen)</w:t>
          </w:r>
        </w:p>
        <w:p w14:paraId="026AB6A7" w14:textId="77777777" w:rsidR="00F80AA6" w:rsidRPr="000A0576" w:rsidRDefault="00F80AA6">
          <w:pPr>
            <w:rPr>
              <w:rFonts w:ascii="Arial" w:hAnsi="Arial" w:cs="Arial"/>
              <w:b/>
              <w:szCs w:val="28"/>
              <w:u w:val="single"/>
            </w:rPr>
          </w:pPr>
        </w:p>
        <w:p w14:paraId="29E19C93" w14:textId="06570A6B" w:rsidR="00A851FD" w:rsidRPr="001E27FE" w:rsidRDefault="00A851FD" w:rsidP="004E1212">
          <w:pPr>
            <w:pStyle w:val="Listenabsatz"/>
            <w:numPr>
              <w:ilvl w:val="0"/>
              <w:numId w:val="6"/>
            </w:numPr>
            <w:rPr>
              <w:rFonts w:ascii="Arial" w:hAnsi="Arial" w:cs="Arial"/>
              <w:b/>
              <w:sz w:val="32"/>
              <w:szCs w:val="32"/>
            </w:rPr>
          </w:pPr>
          <w:r w:rsidRPr="001E27FE">
            <w:rPr>
              <w:rFonts w:ascii="Arial" w:hAnsi="Arial" w:cs="Arial"/>
              <w:b/>
              <w:sz w:val="32"/>
              <w:szCs w:val="32"/>
            </w:rPr>
            <w:t>Antragsteller</w:t>
          </w:r>
        </w:p>
        <w:p w14:paraId="45521376" w14:textId="77777777" w:rsidR="00F0308A" w:rsidRPr="00A851FD" w:rsidRDefault="00F0308A" w:rsidP="00F0308A">
          <w:pPr>
            <w:pStyle w:val="Listenabsatz"/>
            <w:ind w:left="360"/>
            <w:rPr>
              <w:rFonts w:ascii="Arial" w:hAnsi="Arial" w:cs="Arial"/>
              <w:b/>
              <w:sz w:val="24"/>
              <w:szCs w:val="24"/>
            </w:rPr>
          </w:pPr>
        </w:p>
        <w:p w14:paraId="4F4082C0" w14:textId="46040097" w:rsidR="002B2DAB" w:rsidRPr="008A08CC" w:rsidRDefault="003F36A9" w:rsidP="00F870DD">
          <w:pPr>
            <w:tabs>
              <w:tab w:val="left" w:pos="2835"/>
            </w:tabs>
            <w:ind w:left="284"/>
            <w:rPr>
              <w:rFonts w:ascii="Arial" w:hAnsi="Arial" w:cs="Arial"/>
              <w:b/>
            </w:rPr>
          </w:pPr>
          <w:r w:rsidRPr="003F5B60">
            <w:rPr>
              <w:rFonts w:ascii="Arial" w:hAnsi="Arial" w:cs="Arial"/>
              <w:sz w:val="24"/>
            </w:rPr>
            <w:t>Aufgabenträger</w:t>
          </w:r>
          <w:r w:rsidR="00A851FD" w:rsidRPr="008A08CC">
            <w:rPr>
              <w:rFonts w:ascii="Arial" w:hAnsi="Arial" w:cs="Arial"/>
              <w:b/>
            </w:rPr>
            <w:t xml:space="preserve"> </w:t>
          </w:r>
          <w:r w:rsidR="009F3B6A" w:rsidRPr="008A08CC">
            <w:rPr>
              <w:rFonts w:ascii="Arial" w:hAnsi="Arial" w:cs="Arial"/>
              <w:b/>
            </w:rPr>
            <w:tab/>
          </w:r>
          <w:r w:rsidR="009F3B6A" w:rsidRPr="008A08CC">
            <w:rPr>
              <w:rFonts w:ascii="Arial" w:hAnsi="Arial" w:cs="Arial"/>
              <w:b/>
              <w:color w:val="FF0000"/>
            </w:rPr>
            <w:tab/>
          </w:r>
          <w:sdt>
            <w:sdtPr>
              <w:rPr>
                <w:color w:val="FF0000"/>
                <w:highlight w:val="lightGray"/>
              </w:rPr>
              <w:id w:val="935945343"/>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sdtContent>
          </w:sdt>
        </w:p>
        <w:p w14:paraId="008A4FDD" w14:textId="18767A47" w:rsidR="004642C7" w:rsidRPr="008A08CC" w:rsidRDefault="00F870DD">
          <w:pPr>
            <w:ind w:left="284"/>
            <w:rPr>
              <w:rFonts w:ascii="Arial" w:hAnsi="Arial" w:cs="Arial"/>
            </w:rPr>
          </w:pPr>
          <w:r w:rsidRPr="003F5B60">
            <w:rPr>
              <w:rFonts w:ascii="Arial" w:hAnsi="Arial" w:cs="Arial"/>
              <w:sz w:val="24"/>
            </w:rPr>
            <w:t>Straße</w:t>
          </w:r>
          <w:r w:rsidR="00AD7369" w:rsidRPr="003F5B60">
            <w:rPr>
              <w:rFonts w:ascii="Arial" w:hAnsi="Arial" w:cs="Arial"/>
              <w:sz w:val="24"/>
            </w:rPr>
            <w:t>,</w:t>
          </w:r>
          <w:r w:rsidRPr="003F5B60">
            <w:rPr>
              <w:rFonts w:ascii="Arial" w:hAnsi="Arial" w:cs="Arial"/>
              <w:sz w:val="24"/>
            </w:rPr>
            <w:t xml:space="preserve"> PLZ, Ort</w:t>
          </w:r>
          <w:r w:rsidR="00971359" w:rsidRPr="008A08CC">
            <w:rPr>
              <w:rFonts w:ascii="Arial" w:hAnsi="Arial" w:cs="Arial"/>
            </w:rPr>
            <w:tab/>
          </w:r>
          <w:r w:rsidR="00971359" w:rsidRPr="008A08CC">
            <w:rPr>
              <w:rFonts w:ascii="Arial" w:hAnsi="Arial" w:cs="Arial"/>
            </w:rPr>
            <w:tab/>
          </w:r>
          <w:r w:rsidR="00971359" w:rsidRPr="008A08CC">
            <w:rPr>
              <w:rFonts w:ascii="Arial" w:hAnsi="Arial" w:cs="Arial"/>
            </w:rPr>
            <w:tab/>
          </w:r>
          <w:sdt>
            <w:sdtPr>
              <w:rPr>
                <w:rFonts w:ascii="Arial" w:hAnsi="Arial" w:cs="Arial"/>
                <w:color w:val="FF0000"/>
                <w:highlight w:val="lightGray"/>
              </w:rPr>
              <w:id w:val="1005095838"/>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652E6D" w:rsidRPr="00652E6D">
                <w:rPr>
                  <w:rFonts w:ascii="Arial" w:hAnsi="Arial" w:cs="Arial"/>
                  <w:color w:val="FF0000"/>
                  <w:highlight w:val="lightGray"/>
                </w:rPr>
                <w:tab/>
              </w:r>
              <w:r w:rsidR="00652E6D" w:rsidRPr="00652E6D">
                <w:rPr>
                  <w:rFonts w:ascii="Arial" w:hAnsi="Arial" w:cs="Arial"/>
                  <w:color w:val="FF0000"/>
                  <w:highlight w:val="lightGray"/>
                </w:rPr>
                <w:tab/>
              </w:r>
            </w:sdtContent>
          </w:sdt>
        </w:p>
        <w:p w14:paraId="5526917F" w14:textId="1D603608" w:rsidR="009C02B2" w:rsidRPr="008A08CC" w:rsidRDefault="009C02B2" w:rsidP="00971359">
          <w:pPr>
            <w:ind w:left="284"/>
            <w:rPr>
              <w:rFonts w:ascii="Arial" w:hAnsi="Arial" w:cs="Arial"/>
            </w:rPr>
          </w:pPr>
          <w:r w:rsidRPr="003F5B60">
            <w:rPr>
              <w:rFonts w:ascii="Arial" w:hAnsi="Arial" w:cs="Arial"/>
              <w:sz w:val="24"/>
            </w:rPr>
            <w:lastRenderedPageBreak/>
            <w:t>Ansprechpartner/in</w:t>
          </w:r>
          <w:r w:rsidRPr="008A08CC">
            <w:rPr>
              <w:rFonts w:ascii="Arial" w:hAnsi="Arial" w:cs="Arial"/>
            </w:rPr>
            <w:tab/>
          </w:r>
          <w:r w:rsidRPr="008A08CC">
            <w:rPr>
              <w:rFonts w:ascii="Arial" w:hAnsi="Arial" w:cs="Arial"/>
            </w:rPr>
            <w:tab/>
          </w:r>
          <w:sdt>
            <w:sdtPr>
              <w:rPr>
                <w:rFonts w:ascii="Arial" w:hAnsi="Arial" w:cs="Arial"/>
                <w:highlight w:val="lightGray"/>
              </w:rPr>
              <w:id w:val="498011273"/>
              <w:placeholder>
                <w:docPart w:val="DefaultPlaceholder_-1854013440"/>
              </w:placeholder>
            </w:sdtPr>
            <w:sdtEndPr/>
            <w:sdtContent>
              <w:r w:rsidR="005F33FA">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6F6BF9">
                <w:rPr>
                  <w:rFonts w:ascii="Arial" w:hAnsi="Arial" w:cs="Arial"/>
                  <w:color w:val="FF0000"/>
                  <w:highlight w:val="lightGray"/>
                </w:rPr>
                <w:tab/>
              </w:r>
            </w:sdtContent>
          </w:sdt>
        </w:p>
        <w:p w14:paraId="43A8A887" w14:textId="1FC0EE3E" w:rsidR="009C02B2" w:rsidRPr="008A08CC" w:rsidRDefault="009C02B2" w:rsidP="00971359">
          <w:pPr>
            <w:ind w:left="284"/>
            <w:rPr>
              <w:rFonts w:ascii="Arial" w:hAnsi="Arial" w:cs="Arial"/>
            </w:rPr>
          </w:pPr>
          <w:r w:rsidRPr="003F5B60">
            <w:rPr>
              <w:rFonts w:ascii="Arial" w:hAnsi="Arial" w:cs="Arial"/>
              <w:sz w:val="24"/>
            </w:rPr>
            <w:t>Telefon / E-Mail</w:t>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highlight w:val="lightGray"/>
              </w:rPr>
              <w:id w:val="995998611"/>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8671AD">
                <w:rPr>
                  <w:rFonts w:ascii="Arial" w:hAnsi="Arial" w:cs="Arial"/>
                  <w:color w:val="FF0000"/>
                  <w:highlight w:val="lightGray"/>
                </w:rPr>
                <w:tab/>
              </w:r>
              <w:r w:rsidR="00AD7369">
                <w:rPr>
                  <w:rFonts w:ascii="Arial" w:hAnsi="Arial" w:cs="Arial"/>
                  <w:color w:val="FF0000"/>
                  <w:highlight w:val="lightGray"/>
                </w:rPr>
                <w:tab/>
              </w:r>
              <w:r w:rsidR="008671AD">
                <w:rPr>
                  <w:rFonts w:ascii="Arial" w:hAnsi="Arial" w:cs="Arial"/>
                  <w:color w:val="FF0000"/>
                  <w:highlight w:val="lightGray"/>
                </w:rPr>
                <w:tab/>
              </w:r>
            </w:sdtContent>
          </w:sdt>
        </w:p>
        <w:p w14:paraId="57F655CC" w14:textId="77777777" w:rsidR="002D13CE" w:rsidRPr="008A08CC" w:rsidRDefault="002D13CE" w:rsidP="002D13CE">
          <w:pPr>
            <w:tabs>
              <w:tab w:val="left" w:pos="2835"/>
            </w:tabs>
            <w:ind w:left="284"/>
            <w:rPr>
              <w:rFonts w:ascii="Arial" w:hAnsi="Arial" w:cs="Arial"/>
              <w:b/>
            </w:rPr>
          </w:pPr>
          <w:r w:rsidRPr="003F5B60">
            <w:rPr>
              <w:rFonts w:ascii="Arial" w:hAnsi="Arial" w:cs="Arial"/>
              <w:sz w:val="24"/>
            </w:rPr>
            <w:t>Bank</w:t>
          </w:r>
          <w:r w:rsidRPr="008A08CC">
            <w:rPr>
              <w:rFonts w:ascii="Arial" w:hAnsi="Arial" w:cs="Arial"/>
              <w:b/>
            </w:rPr>
            <w:tab/>
          </w:r>
          <w:r w:rsidRPr="008A08CC">
            <w:rPr>
              <w:rFonts w:ascii="Arial" w:hAnsi="Arial" w:cs="Arial"/>
              <w:b/>
              <w:color w:val="FF0000"/>
            </w:rPr>
            <w:tab/>
          </w:r>
          <w:sdt>
            <w:sdtPr>
              <w:rPr>
                <w:color w:val="FF0000"/>
                <w:highlight w:val="lightGray"/>
              </w:rPr>
              <w:id w:val="-865204831"/>
              <w:placeholder>
                <w:docPart w:val="7C4B03CF0B1A4608B703826CE3298746"/>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sdtContent>
          </w:sdt>
        </w:p>
        <w:p w14:paraId="0C00D9C1" w14:textId="417C185B" w:rsidR="00176ECD" w:rsidRDefault="002D13CE">
          <w:pPr>
            <w:ind w:left="284"/>
            <w:rPr>
              <w:rFonts w:ascii="Arial" w:hAnsi="Arial" w:cs="Arial"/>
            </w:rPr>
          </w:pPr>
          <w:r w:rsidRPr="003F5B60">
            <w:rPr>
              <w:rFonts w:ascii="Arial" w:hAnsi="Arial" w:cs="Arial"/>
              <w:sz w:val="24"/>
            </w:rPr>
            <w:t>IBAN</w:t>
          </w:r>
          <w:r>
            <w:rPr>
              <w:rFonts w:ascii="Arial" w:hAnsi="Arial" w:cs="Arial"/>
            </w:rPr>
            <w:tab/>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color w:val="FF0000"/>
                <w:highlight w:val="lightGray"/>
              </w:rPr>
              <w:id w:val="1276360331"/>
              <w:placeholder>
                <w:docPart w:val="7C4B03CF0B1A4608B703826CE3298746"/>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sidRPr="00652E6D">
                <w:rPr>
                  <w:rFonts w:ascii="Arial" w:hAnsi="Arial" w:cs="Arial"/>
                  <w:color w:val="FF0000"/>
                  <w:highlight w:val="lightGray"/>
                </w:rPr>
                <w:tab/>
              </w:r>
            </w:sdtContent>
          </w:sdt>
        </w:p>
        <w:p w14:paraId="05713D17" w14:textId="2313D1D9" w:rsidR="00656886" w:rsidRPr="00333B01" w:rsidRDefault="00656886" w:rsidP="00656886">
          <w:pPr>
            <w:ind w:left="284"/>
            <w:rPr>
              <w:rFonts w:ascii="Arial" w:hAnsi="Arial" w:cs="Arial"/>
              <w:color w:val="FF0000"/>
              <w:sz w:val="16"/>
              <w:szCs w:val="16"/>
            </w:rPr>
          </w:pPr>
          <w:r w:rsidRPr="003F5B60">
            <w:rPr>
              <w:rFonts w:ascii="Arial" w:hAnsi="Arial" w:cs="Arial"/>
              <w:sz w:val="24"/>
            </w:rPr>
            <w:t>Verbundorganisation</w:t>
          </w:r>
          <w:r w:rsidR="00682ECC" w:rsidRPr="003F5B60">
            <w:rPr>
              <w:rFonts w:ascii="Arial" w:hAnsi="Arial" w:cs="Arial"/>
              <w:sz w:val="24"/>
            </w:rPr>
            <w:t xml:space="preserve"> </w:t>
          </w:r>
          <w:r w:rsidR="00120307">
            <w:rPr>
              <w:rFonts w:ascii="Arial" w:hAnsi="Arial" w:cs="Arial"/>
            </w:rPr>
            <w:tab/>
          </w:r>
          <w:r>
            <w:rPr>
              <w:rFonts w:ascii="Arial" w:hAnsi="Arial" w:cs="Arial"/>
            </w:rPr>
            <w:tab/>
          </w:r>
          <w:sdt>
            <w:sdtPr>
              <w:rPr>
                <w:rFonts w:ascii="Arial" w:hAnsi="Arial" w:cs="Arial"/>
                <w:color w:val="FF0000"/>
                <w:sz w:val="16"/>
                <w:szCs w:val="16"/>
                <w:highlight w:val="lightGray"/>
              </w:rPr>
              <w:id w:val="-1474211773"/>
              <w:placeholder>
                <w:docPart w:val="92F5E80D95614C2B9C3D34C27C6FBB7F"/>
              </w:placeholder>
            </w:sdtPr>
            <w:sdtEndPr/>
            <w:sdtContent>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sdtContent>
          </w:sdt>
        </w:p>
        <w:p w14:paraId="2BF7852F" w14:textId="77777777" w:rsidR="000E7DFD" w:rsidRDefault="000E7DFD" w:rsidP="00D1101D">
          <w:pPr>
            <w:ind w:left="284"/>
            <w:rPr>
              <w:rFonts w:ascii="Arial" w:hAnsi="Arial" w:cs="Arial"/>
            </w:rPr>
          </w:pPr>
        </w:p>
        <w:p w14:paraId="3BEEBD82" w14:textId="029E9AFB" w:rsidR="000E7DFD" w:rsidRPr="00F040B9" w:rsidRDefault="000E7DFD" w:rsidP="00D1101D">
          <w:pPr>
            <w:ind w:left="284"/>
            <w:rPr>
              <w:rFonts w:ascii="Arial" w:hAnsi="Arial" w:cs="Arial"/>
              <w:sz w:val="24"/>
              <w:szCs w:val="24"/>
            </w:rPr>
          </w:pPr>
          <w:r w:rsidRPr="00F040B9">
            <w:rPr>
              <w:rFonts w:ascii="Arial" w:hAnsi="Arial" w:cs="Arial"/>
              <w:sz w:val="24"/>
              <w:szCs w:val="24"/>
            </w:rPr>
            <w:t>Falls eine gesammelte Abwicklung über einen Zweckverband erfolgen soll:</w:t>
          </w:r>
        </w:p>
        <w:p w14:paraId="73E9D866" w14:textId="51198D2F" w:rsidR="00D1101D" w:rsidRDefault="00D1101D" w:rsidP="00D1101D">
          <w:pPr>
            <w:ind w:left="284"/>
            <w:rPr>
              <w:rFonts w:ascii="Arial" w:hAnsi="Arial" w:cs="Arial"/>
              <w:color w:val="FF0000"/>
              <w:sz w:val="16"/>
              <w:szCs w:val="16"/>
            </w:rPr>
          </w:pPr>
          <w:r w:rsidRPr="00F040B9">
            <w:rPr>
              <w:rFonts w:ascii="Arial" w:hAnsi="Arial" w:cs="Arial"/>
              <w:sz w:val="24"/>
              <w:szCs w:val="24"/>
            </w:rPr>
            <w:t>Zweckverband</w:t>
          </w:r>
          <w:r>
            <w:rPr>
              <w:rFonts w:ascii="Arial" w:hAnsi="Arial" w:cs="Arial"/>
            </w:rPr>
            <w:tab/>
          </w:r>
          <w:r w:rsidR="00333B01">
            <w:rPr>
              <w:rFonts w:ascii="Arial" w:hAnsi="Arial" w:cs="Arial"/>
            </w:rPr>
            <w:tab/>
          </w:r>
          <w:r w:rsidRPr="008A08CC">
            <w:rPr>
              <w:rFonts w:ascii="Arial" w:hAnsi="Arial" w:cs="Arial"/>
            </w:rPr>
            <w:tab/>
          </w:r>
          <w:sdt>
            <w:sdtPr>
              <w:rPr>
                <w:rFonts w:ascii="Arial" w:hAnsi="Arial" w:cs="Arial"/>
                <w:color w:val="FF0000"/>
                <w:sz w:val="16"/>
                <w:szCs w:val="16"/>
                <w:highlight w:val="lightGray"/>
              </w:rPr>
              <w:id w:val="2121803209"/>
              <w:placeholder>
                <w:docPart w:val="3F124C889D124279A30925736C44E99F"/>
              </w:placeholder>
            </w:sdtPr>
            <w:sdtEndPr/>
            <w:sdtContent>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sdtContent>
          </w:sdt>
        </w:p>
        <w:p w14:paraId="127F7E9F" w14:textId="77777777" w:rsidR="00C85C77" w:rsidRPr="00F1251A" w:rsidRDefault="00C85C77" w:rsidP="00D1101D">
          <w:pPr>
            <w:ind w:left="284"/>
            <w:rPr>
              <w:rFonts w:ascii="Arial" w:hAnsi="Arial" w:cs="Arial"/>
              <w:color w:val="FF0000"/>
              <w:sz w:val="16"/>
              <w:szCs w:val="16"/>
            </w:rPr>
          </w:pPr>
        </w:p>
        <w:p w14:paraId="6DF09A3C" w14:textId="1309BCC9" w:rsidR="00960423" w:rsidRPr="009D2F1F" w:rsidRDefault="004E1212" w:rsidP="009D2F1F">
          <w:pPr>
            <w:pStyle w:val="berschrift1"/>
            <w:numPr>
              <w:ilvl w:val="0"/>
              <w:numId w:val="6"/>
            </w:numPr>
            <w:rPr>
              <w:rFonts w:ascii="Arial" w:hAnsi="Arial" w:cs="Arial"/>
              <w:color w:val="000000" w:themeColor="text1"/>
            </w:rPr>
          </w:pPr>
          <w:r w:rsidRPr="009D2F1F">
            <w:rPr>
              <w:rFonts w:ascii="Arial" w:hAnsi="Arial" w:cs="Arial"/>
              <w:color w:val="000000" w:themeColor="text1"/>
            </w:rPr>
            <w:t>Liniengenehmigungen</w:t>
          </w:r>
          <w:r w:rsidR="00B86EC7" w:rsidRPr="009D2F1F">
            <w:rPr>
              <w:rFonts w:ascii="Arial" w:hAnsi="Arial" w:cs="Arial"/>
              <w:color w:val="000000" w:themeColor="text1"/>
            </w:rPr>
            <w:t xml:space="preserve"> und Verkehrsverträge</w:t>
          </w:r>
          <w:r w:rsidR="00C804C3" w:rsidRPr="009D2F1F">
            <w:rPr>
              <w:rFonts w:ascii="Arial" w:hAnsi="Arial" w:cs="Arial"/>
              <w:color w:val="000000" w:themeColor="text1"/>
            </w:rPr>
            <w:t xml:space="preserve"> </w:t>
          </w:r>
          <w:r w:rsidR="00232776" w:rsidRPr="009D2F1F">
            <w:rPr>
              <w:rFonts w:ascii="Arial" w:hAnsi="Arial" w:cs="Arial"/>
              <w:color w:val="000000" w:themeColor="text1"/>
            </w:rPr>
            <w:t>innerhalb</w:t>
          </w:r>
          <w:r w:rsidR="00A33DBA" w:rsidRPr="009D2F1F">
            <w:rPr>
              <w:rFonts w:ascii="Arial" w:hAnsi="Arial" w:cs="Arial"/>
              <w:color w:val="000000" w:themeColor="text1"/>
            </w:rPr>
            <w:t xml:space="preserve"> </w:t>
          </w:r>
          <w:r w:rsidR="00F0308A" w:rsidRPr="009D2F1F">
            <w:rPr>
              <w:rFonts w:ascii="Arial" w:hAnsi="Arial" w:cs="Arial"/>
              <w:color w:val="000000" w:themeColor="text1"/>
            </w:rPr>
            <w:t xml:space="preserve">des </w:t>
          </w:r>
          <w:r w:rsidR="009D2F1F">
            <w:rPr>
              <w:rFonts w:ascii="Arial" w:hAnsi="Arial" w:cs="Arial"/>
              <w:color w:val="000000" w:themeColor="text1"/>
            </w:rPr>
            <w:t>unter 1</w:t>
          </w:r>
          <w:r w:rsidR="00C6269D">
            <w:rPr>
              <w:rFonts w:ascii="Arial" w:hAnsi="Arial" w:cs="Arial"/>
              <w:color w:val="000000" w:themeColor="text1"/>
            </w:rPr>
            <w:t>)</w:t>
          </w:r>
          <w:r w:rsidR="00D269B6" w:rsidRPr="009D2F1F">
            <w:rPr>
              <w:rFonts w:ascii="Arial" w:hAnsi="Arial" w:cs="Arial"/>
              <w:color w:val="000000" w:themeColor="text1"/>
            </w:rPr>
            <w:t xml:space="preserve"> aufgeführten </w:t>
          </w:r>
          <w:r w:rsidR="00BD336A" w:rsidRPr="009D2F1F">
            <w:rPr>
              <w:rFonts w:ascii="Arial" w:hAnsi="Arial" w:cs="Arial"/>
              <w:color w:val="000000" w:themeColor="text1"/>
            </w:rPr>
            <w:t>Verbundgebiets</w:t>
          </w:r>
          <w:r w:rsidR="007179A1" w:rsidRPr="009D2F1F">
            <w:rPr>
              <w:rFonts w:ascii="Arial" w:hAnsi="Arial" w:cs="Arial"/>
              <w:color w:val="000000" w:themeColor="text1"/>
            </w:rPr>
            <w:t xml:space="preserve"> </w:t>
          </w:r>
        </w:p>
        <w:p w14:paraId="7A20DBBF" w14:textId="77777777" w:rsidR="00F0308A" w:rsidRPr="00F0308A" w:rsidRDefault="00F0308A" w:rsidP="00F0308A">
          <w:pPr>
            <w:pStyle w:val="Listenabsatz"/>
            <w:ind w:left="360"/>
            <w:rPr>
              <w:rFonts w:ascii="Arial" w:hAnsi="Arial" w:cs="Arial"/>
              <w:b/>
              <w:sz w:val="24"/>
              <w:szCs w:val="24"/>
            </w:rPr>
          </w:pPr>
        </w:p>
        <w:p w14:paraId="47926EA6" w14:textId="2CC947D4" w:rsidR="00662621" w:rsidRPr="009D2F1F" w:rsidRDefault="004E0179" w:rsidP="009D2F1F">
          <w:pPr>
            <w:pStyle w:val="Listenabsatz"/>
            <w:spacing w:line="360" w:lineRule="atLeast"/>
            <w:ind w:left="0"/>
            <w:contextualSpacing w:val="0"/>
            <w:rPr>
              <w:rFonts w:ascii="Arial" w:hAnsi="Arial" w:cs="Arial"/>
              <w:sz w:val="24"/>
            </w:rPr>
          </w:pPr>
          <w:r w:rsidRPr="009D2F1F">
            <w:rPr>
              <w:rFonts w:ascii="Arial" w:hAnsi="Arial" w:cs="Arial"/>
              <w:sz w:val="24"/>
            </w:rPr>
            <w:t xml:space="preserve">Der Antragsteller trägt für den Zeitraum </w:t>
          </w:r>
          <w:r w:rsidR="0033459B" w:rsidRPr="009D2F1F">
            <w:rPr>
              <w:rFonts w:ascii="Arial" w:hAnsi="Arial" w:cs="Arial"/>
              <w:sz w:val="24"/>
            </w:rPr>
            <w:t>Mai</w:t>
          </w:r>
          <w:r w:rsidRPr="009D2F1F">
            <w:rPr>
              <w:rFonts w:ascii="Arial" w:hAnsi="Arial" w:cs="Arial"/>
              <w:sz w:val="24"/>
            </w:rPr>
            <w:t xml:space="preserve"> bis </w:t>
          </w:r>
          <w:r w:rsidR="00462297" w:rsidRPr="009D2F1F">
            <w:rPr>
              <w:rFonts w:ascii="Arial" w:hAnsi="Arial" w:cs="Arial"/>
              <w:sz w:val="24"/>
            </w:rPr>
            <w:t>Dezember</w:t>
          </w:r>
          <w:r w:rsidRPr="009D2F1F">
            <w:rPr>
              <w:rFonts w:ascii="Arial" w:hAnsi="Arial" w:cs="Arial"/>
              <w:sz w:val="24"/>
            </w:rPr>
            <w:t xml:space="preserve"> 202</w:t>
          </w:r>
          <w:r w:rsidR="0033459B" w:rsidRPr="009D2F1F">
            <w:rPr>
              <w:rFonts w:ascii="Arial" w:hAnsi="Arial" w:cs="Arial"/>
              <w:sz w:val="24"/>
            </w:rPr>
            <w:t>3</w:t>
          </w:r>
          <w:r w:rsidRPr="009D2F1F">
            <w:rPr>
              <w:rFonts w:ascii="Arial" w:hAnsi="Arial" w:cs="Arial"/>
              <w:sz w:val="24"/>
            </w:rPr>
            <w:t xml:space="preserve"> gemäß den zur Erbringung der nachfolgend genannten Verkehrsleistungen bestehenden öffentlichen Dienstleistungsaufträgen das wirtschaftliche Risiko</w:t>
          </w:r>
          <w:r w:rsidR="00233E68" w:rsidRPr="009D2F1F">
            <w:rPr>
              <w:rFonts w:ascii="Arial" w:hAnsi="Arial" w:cs="Arial"/>
              <w:sz w:val="24"/>
            </w:rPr>
            <w:t xml:space="preserve"> bzw. wird der Antragsteller Maßnahmen zum Schadensausgleich (vgl. </w:t>
          </w:r>
          <w:r w:rsidR="009D2F1F">
            <w:rPr>
              <w:rFonts w:ascii="Arial" w:hAnsi="Arial" w:cs="Arial"/>
              <w:sz w:val="24"/>
            </w:rPr>
            <w:t xml:space="preserve">Ziffer </w:t>
          </w:r>
          <w:r w:rsidR="00233E68" w:rsidRPr="009D2F1F">
            <w:rPr>
              <w:rFonts w:ascii="Arial" w:hAnsi="Arial" w:cs="Arial"/>
              <w:sz w:val="24"/>
            </w:rPr>
            <w:t>5.4) ergreifen.</w:t>
          </w:r>
          <w:r w:rsidR="009F4CEA" w:rsidRPr="009D2F1F">
            <w:rPr>
              <w:rFonts w:ascii="Arial" w:hAnsi="Arial" w:cs="Arial"/>
              <w:sz w:val="24"/>
            </w:rPr>
            <w:t xml:space="preserve"> Die Verkehrsleistungen, die durch den Aufgabenträger für kreisangehörige Gemeinden beantragt werden, sind hier aufzuführen und mit * zu kennzeichnen. </w:t>
          </w:r>
        </w:p>
        <w:p w14:paraId="1E6B89B9" w14:textId="31FC3A37" w:rsidR="00D55038" w:rsidRPr="009D2F1F" w:rsidRDefault="00D55038" w:rsidP="009D2F1F">
          <w:pPr>
            <w:pStyle w:val="Listenabsatz"/>
            <w:spacing w:line="360" w:lineRule="atLeast"/>
            <w:ind w:left="0"/>
            <w:contextualSpacing w:val="0"/>
            <w:rPr>
              <w:rFonts w:ascii="Arial" w:hAnsi="Arial" w:cs="Arial"/>
              <w:b/>
              <w:bCs/>
              <w:sz w:val="24"/>
            </w:rPr>
          </w:pPr>
          <w:r w:rsidRPr="009D2F1F">
            <w:rPr>
              <w:rFonts w:ascii="Arial" w:hAnsi="Arial" w:cs="Arial"/>
              <w:b/>
              <w:bCs/>
              <w:sz w:val="24"/>
            </w:rPr>
            <w:t xml:space="preserve">Verkehre gemäß § 43 PBefG sind </w:t>
          </w:r>
          <w:r w:rsidRPr="009D2F1F">
            <w:rPr>
              <w:rFonts w:ascii="Arial" w:hAnsi="Arial" w:cs="Arial"/>
              <w:b/>
              <w:bCs/>
              <w:sz w:val="24"/>
              <w:u w:val="single"/>
            </w:rPr>
            <w:t>nicht</w:t>
          </w:r>
          <w:r w:rsidRPr="009D2F1F">
            <w:rPr>
              <w:rFonts w:ascii="Arial" w:hAnsi="Arial" w:cs="Arial"/>
              <w:b/>
              <w:bCs/>
              <w:sz w:val="24"/>
            </w:rPr>
            <w:t xml:space="preserve"> Bestandteil dieser Beantragung.</w:t>
          </w:r>
          <w:r w:rsidR="00017DE0" w:rsidRPr="009D2F1F">
            <w:rPr>
              <w:rFonts w:ascii="Arial" w:hAnsi="Arial" w:cs="Arial"/>
              <w:b/>
              <w:bCs/>
              <w:sz w:val="24"/>
            </w:rPr>
            <w:t xml:space="preserve"> Es dürfen somit in den nachfolgenden Positionen keine Schäden aus diesen Verkehren aufgeführt werden.</w:t>
          </w:r>
        </w:p>
      </w:sdtContent>
    </w:sdt>
    <w:tbl>
      <w:tblPr>
        <w:tblStyle w:val="Tabellenraster"/>
        <w:tblW w:w="0" w:type="auto"/>
        <w:tblInd w:w="-5" w:type="dxa"/>
        <w:tblLook w:val="04A0" w:firstRow="1" w:lastRow="0" w:firstColumn="1" w:lastColumn="0" w:noHBand="0" w:noVBand="1"/>
        <w:tblCaption w:val="Liniengenehmigungen und Verkehrsverträge innerhalb des unter 1) aufgeführten Verbundgebiets"/>
        <w:tblDescription w:val="Es sind die Linienbündel, Einzellinie und Verkehrsvertrag sowie das Land in welchem die Verkehrsleistung erbracht wird (z.B. Baden-Württemberg oder Bayern) sowie der Schadenszeitraum in der Tabelle einzutragen. &#10;&#10;Der Antragsteller trägt für den Zeitraum Mai bis Dezember 2023 gemäß den zur Erbringung der nachfolgend genannten Verkehrsleistungen bestehenden öffentlichen Dienstleistungsaufträgen das wirtschaftliche Risiko bzw. wird der Antragsteller Maßnahmen zum Schadensausgleich (vgl. Ziffer 5.4) ergreifen. Die Verkehrsleistungen, die durch den Aufgabenträger für kreisangehörige Gemeinden beantragt werden, sind hier aufzuführen und mit * zu kennzeichnen. &#10;Verkehre gemäß § 43 PBefG sind nicht Bestandteil dieser Beantragung. Es dürfen somit in den nachfolgenden Positionen keine Schäden aus diesen Verkehren aufgeführt werden.&#10;"/>
      </w:tblPr>
      <w:tblGrid>
        <w:gridCol w:w="3311"/>
        <w:gridCol w:w="3028"/>
        <w:gridCol w:w="3010"/>
      </w:tblGrid>
      <w:tr w:rsidR="00BA09A7" w14:paraId="57C4E3C5" w14:textId="77777777" w:rsidTr="008802A4">
        <w:trPr>
          <w:tblHeader/>
        </w:trPr>
        <w:tc>
          <w:tcPr>
            <w:tcW w:w="3311" w:type="dxa"/>
          </w:tcPr>
          <w:p w14:paraId="5DEA79F0" w14:textId="2DA2F9BE" w:rsidR="003A357F" w:rsidRPr="00C6269D" w:rsidRDefault="00BA09A7" w:rsidP="00063B17">
            <w:pPr>
              <w:pStyle w:val="Listenabsatz"/>
              <w:ind w:left="0"/>
              <w:contextualSpacing w:val="0"/>
              <w:rPr>
                <w:rFonts w:ascii="Arial" w:hAnsi="Arial" w:cs="Arial"/>
                <w:sz w:val="24"/>
              </w:rPr>
            </w:pPr>
            <w:r w:rsidRPr="00C6269D">
              <w:rPr>
                <w:rFonts w:ascii="Arial" w:hAnsi="Arial" w:cs="Arial"/>
                <w:sz w:val="24"/>
              </w:rPr>
              <w:t>Linienbündel, Einzellinie, Verkehrsvertrag</w:t>
            </w:r>
          </w:p>
          <w:p w14:paraId="4AB54C4A" w14:textId="53A92A9D" w:rsidR="00F73839" w:rsidRDefault="00F73839" w:rsidP="00063B17">
            <w:pPr>
              <w:pStyle w:val="Listenabsatz"/>
              <w:ind w:left="0"/>
              <w:contextualSpacing w:val="0"/>
              <w:rPr>
                <w:rFonts w:ascii="Arial" w:hAnsi="Arial" w:cs="Arial"/>
              </w:rPr>
            </w:pPr>
          </w:p>
        </w:tc>
        <w:tc>
          <w:tcPr>
            <w:tcW w:w="3028" w:type="dxa"/>
          </w:tcPr>
          <w:p w14:paraId="283C9065" w14:textId="4EA6ADD9" w:rsidR="003A357F" w:rsidRDefault="00BA09A7" w:rsidP="00BA09A7">
            <w:pPr>
              <w:rPr>
                <w:rFonts w:ascii="Arial" w:hAnsi="Arial" w:cs="Arial"/>
              </w:rPr>
            </w:pPr>
            <w:r w:rsidRPr="00C6269D">
              <w:rPr>
                <w:rFonts w:ascii="Arial" w:hAnsi="Arial" w:cs="Arial"/>
                <w:sz w:val="24"/>
              </w:rPr>
              <w:t>Verkehrsleistung wird erbracht in folgenden Ländern</w:t>
            </w:r>
            <w:r w:rsidR="00B0016E" w:rsidRPr="00C6269D">
              <w:rPr>
                <w:rFonts w:ascii="Arial" w:hAnsi="Arial" w:cs="Arial"/>
                <w:sz w:val="24"/>
              </w:rPr>
              <w:t xml:space="preserve"> </w:t>
            </w:r>
            <w:r w:rsidR="00B0016E" w:rsidRPr="00C6269D">
              <w:rPr>
                <w:rFonts w:ascii="Arial" w:hAnsi="Arial" w:cs="Arial"/>
                <w:i/>
                <w:sz w:val="20"/>
                <w:szCs w:val="18"/>
              </w:rPr>
              <w:t>(z. B. BW, BY)</w:t>
            </w:r>
          </w:p>
        </w:tc>
        <w:tc>
          <w:tcPr>
            <w:tcW w:w="3010" w:type="dxa"/>
          </w:tcPr>
          <w:p w14:paraId="34429738" w14:textId="50A2BE9C" w:rsidR="00B0016E" w:rsidRPr="00C6269D" w:rsidRDefault="005408E5" w:rsidP="00063B17">
            <w:pPr>
              <w:pStyle w:val="Listenabsatz"/>
              <w:ind w:left="0"/>
              <w:contextualSpacing w:val="0"/>
              <w:rPr>
                <w:rFonts w:ascii="Arial" w:hAnsi="Arial" w:cs="Arial"/>
                <w:sz w:val="24"/>
              </w:rPr>
            </w:pPr>
            <w:r w:rsidRPr="00C6269D">
              <w:rPr>
                <w:rFonts w:ascii="Arial" w:hAnsi="Arial" w:cs="Arial"/>
                <w:sz w:val="24"/>
              </w:rPr>
              <w:t xml:space="preserve">Schadenszeitraum </w:t>
            </w:r>
          </w:p>
          <w:p w14:paraId="33DEC59E" w14:textId="4936A69D" w:rsidR="003A357F" w:rsidRPr="00C6269D" w:rsidRDefault="003A357F" w:rsidP="00063B17">
            <w:pPr>
              <w:pStyle w:val="Listenabsatz"/>
              <w:ind w:left="0"/>
              <w:contextualSpacing w:val="0"/>
              <w:rPr>
                <w:rFonts w:ascii="Arial" w:hAnsi="Arial" w:cs="Arial"/>
                <w:sz w:val="24"/>
              </w:rPr>
            </w:pPr>
            <w:r w:rsidRPr="00C6269D">
              <w:rPr>
                <w:rFonts w:ascii="Arial" w:hAnsi="Arial" w:cs="Arial"/>
                <w:sz w:val="24"/>
              </w:rPr>
              <w:t>Beginn- Ende</w:t>
            </w:r>
          </w:p>
          <w:p w14:paraId="367C408B" w14:textId="7AFABF5D" w:rsidR="003A357F" w:rsidRDefault="003A357F" w:rsidP="00063B17">
            <w:pPr>
              <w:pStyle w:val="Listenabsatz"/>
              <w:ind w:left="0"/>
              <w:contextualSpacing w:val="0"/>
              <w:rPr>
                <w:rFonts w:ascii="Arial" w:hAnsi="Arial" w:cs="Arial"/>
              </w:rPr>
            </w:pPr>
          </w:p>
        </w:tc>
      </w:tr>
      <w:tr w:rsidR="00BA09A7" w14:paraId="6328DDE1" w14:textId="77777777" w:rsidTr="008802A4">
        <w:sdt>
          <w:sdtPr>
            <w:rPr>
              <w:rFonts w:ascii="Arial" w:hAnsi="Arial" w:cs="Arial"/>
            </w:rPr>
            <w:id w:val="-1680112458"/>
            <w:placeholder>
              <w:docPart w:val="DefaultPlaceholder_-1854013440"/>
            </w:placeholder>
            <w:showingPlcHdr/>
          </w:sdtPr>
          <w:sdtEndPr/>
          <w:sdtContent>
            <w:tc>
              <w:tcPr>
                <w:tcW w:w="3311" w:type="dxa"/>
              </w:tcPr>
              <w:p w14:paraId="3762DD26" w14:textId="5BDC36BD" w:rsidR="003A357F" w:rsidRPr="0042520E" w:rsidRDefault="00D85C5F" w:rsidP="00063B17">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013884969"/>
            <w:placeholder>
              <w:docPart w:val="DE2B33CF20CB441297FC8726E32572E8"/>
            </w:placeholder>
            <w:showingPlcHdr/>
          </w:sdtPr>
          <w:sdtEndPr/>
          <w:sdtContent>
            <w:tc>
              <w:tcPr>
                <w:tcW w:w="3028" w:type="dxa"/>
              </w:tcPr>
              <w:p w14:paraId="66CAD9D0" w14:textId="4BD906D3" w:rsidR="003A357F" w:rsidRPr="00B0016E" w:rsidRDefault="00D85C5F" w:rsidP="00063B17">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2082200099"/>
            <w:placeholder>
              <w:docPart w:val="9D22C5C224EB4B698795AF2B3C164DCA"/>
            </w:placeholder>
            <w:showingPlcHdr/>
          </w:sdtPr>
          <w:sdtEndPr/>
          <w:sdtContent>
            <w:tc>
              <w:tcPr>
                <w:tcW w:w="3010" w:type="dxa"/>
              </w:tcPr>
              <w:p w14:paraId="0F12E6B1" w14:textId="68851C7E" w:rsidR="003A357F" w:rsidRPr="00B0016E"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tr>
      <w:tr w:rsidR="00BA09A7" w14:paraId="24B8A705" w14:textId="77777777" w:rsidTr="008802A4">
        <w:sdt>
          <w:sdtPr>
            <w:rPr>
              <w:rFonts w:ascii="Arial" w:hAnsi="Arial" w:cs="Arial"/>
            </w:rPr>
            <w:id w:val="447979895"/>
            <w:placeholder>
              <w:docPart w:val="1D74FF3BB38B47F3A051CCA2412FFAD1"/>
            </w:placeholder>
            <w:showingPlcHdr/>
          </w:sdtPr>
          <w:sdtEndPr/>
          <w:sdtContent>
            <w:tc>
              <w:tcPr>
                <w:tcW w:w="3311" w:type="dxa"/>
              </w:tcPr>
              <w:p w14:paraId="31D4E8D1" w14:textId="5349B93A" w:rsidR="003A357F" w:rsidRPr="0042520E" w:rsidRDefault="00D85C5F" w:rsidP="00063B17">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729379956"/>
            <w:placeholder>
              <w:docPart w:val="A825648983414A9AA20C25E18FB63511"/>
            </w:placeholder>
            <w:showingPlcHdr/>
          </w:sdtPr>
          <w:sdtEndPr/>
          <w:sdtContent>
            <w:tc>
              <w:tcPr>
                <w:tcW w:w="3028" w:type="dxa"/>
              </w:tcPr>
              <w:p w14:paraId="4FF458DD" w14:textId="433C1A41" w:rsidR="003A357F" w:rsidRPr="00B0016E" w:rsidRDefault="00D85C5F" w:rsidP="00063B17">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409888322"/>
            <w:placeholder>
              <w:docPart w:val="57B9DC51478E4C07BB562B0C7B9F95FC"/>
            </w:placeholder>
            <w:showingPlcHdr/>
          </w:sdtPr>
          <w:sdtEndPr/>
          <w:sdtContent>
            <w:tc>
              <w:tcPr>
                <w:tcW w:w="3010" w:type="dxa"/>
              </w:tcPr>
              <w:p w14:paraId="6C02064D" w14:textId="4BF72F00" w:rsidR="003A357F" w:rsidRPr="00B0016E" w:rsidRDefault="00D85C5F" w:rsidP="00233E68">
                <w:pPr>
                  <w:pStyle w:val="Listenabsatz"/>
                  <w:ind w:left="0"/>
                  <w:contextualSpacing w:val="0"/>
                  <w:rPr>
                    <w:rFonts w:ascii="Arial" w:hAnsi="Arial" w:cs="Arial"/>
                  </w:rPr>
                </w:pPr>
                <w:r w:rsidRPr="00B14636">
                  <w:rPr>
                    <w:rStyle w:val="Platzhaltertext"/>
                  </w:rPr>
                  <w:t>Klicken oder tippen Sie hier, um Text einzugeben.</w:t>
                </w:r>
              </w:p>
            </w:tc>
          </w:sdtContent>
        </w:sdt>
      </w:tr>
      <w:tr w:rsidR="00BA09A7" w14:paraId="5A14BF57" w14:textId="77777777" w:rsidTr="008802A4">
        <w:sdt>
          <w:sdtPr>
            <w:rPr>
              <w:rFonts w:ascii="Arial" w:hAnsi="Arial" w:cs="Arial"/>
            </w:rPr>
            <w:id w:val="446662546"/>
            <w:placeholder>
              <w:docPart w:val="25D4273611F843B5A4E20D1788C4AC30"/>
            </w:placeholder>
            <w:showingPlcHdr/>
          </w:sdtPr>
          <w:sdtEndPr/>
          <w:sdtContent>
            <w:tc>
              <w:tcPr>
                <w:tcW w:w="3311" w:type="dxa"/>
              </w:tcPr>
              <w:p w14:paraId="5AEC25C9" w14:textId="24F1F094" w:rsidR="003A357F" w:rsidRPr="0042520E" w:rsidRDefault="00D85C5F" w:rsidP="00063B17">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403210801"/>
            <w:placeholder>
              <w:docPart w:val="BA43BC88A03C4C22B0920B1E563CB227"/>
            </w:placeholder>
            <w:showingPlcHdr/>
          </w:sdtPr>
          <w:sdtEndPr/>
          <w:sdtContent>
            <w:tc>
              <w:tcPr>
                <w:tcW w:w="3028" w:type="dxa"/>
              </w:tcPr>
              <w:p w14:paraId="307267FD" w14:textId="352FE737" w:rsidR="003A357F" w:rsidRPr="00B0016E" w:rsidRDefault="00D85C5F" w:rsidP="00063B17">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438333655"/>
            <w:placeholder>
              <w:docPart w:val="5FD9FA4BE4CF4DFF8823C927A9D1FA17"/>
            </w:placeholder>
            <w:showingPlcHdr/>
          </w:sdtPr>
          <w:sdtEndPr/>
          <w:sdtContent>
            <w:tc>
              <w:tcPr>
                <w:tcW w:w="3010" w:type="dxa"/>
              </w:tcPr>
              <w:p w14:paraId="300C11D4" w14:textId="4D7AF6C5" w:rsidR="003A357F" w:rsidRPr="00B0016E" w:rsidRDefault="00D85C5F" w:rsidP="00063B17">
                <w:pPr>
                  <w:pStyle w:val="Listenabsatz"/>
                  <w:ind w:left="0"/>
                  <w:contextualSpacing w:val="0"/>
                  <w:rPr>
                    <w:rFonts w:ascii="Arial" w:hAnsi="Arial" w:cs="Arial"/>
                  </w:rPr>
                </w:pPr>
                <w:r w:rsidRPr="00B14636">
                  <w:rPr>
                    <w:rStyle w:val="Platzhaltertext"/>
                  </w:rPr>
                  <w:t>Klicken oder tippen Sie hier, um Text einzugeben.</w:t>
                </w:r>
              </w:p>
            </w:tc>
          </w:sdtContent>
        </w:sdt>
      </w:tr>
      <w:tr w:rsidR="005408E5" w14:paraId="27475ADF" w14:textId="77777777" w:rsidTr="008802A4">
        <w:sdt>
          <w:sdtPr>
            <w:rPr>
              <w:rFonts w:ascii="Arial" w:hAnsi="Arial" w:cs="Arial"/>
            </w:rPr>
            <w:id w:val="-990938269"/>
            <w:placeholder>
              <w:docPart w:val="4E8A5910E6A04E6A9893F53C20DEE0EF"/>
            </w:placeholder>
            <w:showingPlcHdr/>
          </w:sdtPr>
          <w:sdtEndPr/>
          <w:sdtContent>
            <w:tc>
              <w:tcPr>
                <w:tcW w:w="3311" w:type="dxa"/>
              </w:tcPr>
              <w:p w14:paraId="68FD57D3" w14:textId="6BFF6658" w:rsidR="005408E5" w:rsidRPr="0042520E"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351033942"/>
            <w:placeholder>
              <w:docPart w:val="B603A82B2EAC40EB85AEAB14B97E4677"/>
            </w:placeholder>
            <w:showingPlcHdr/>
          </w:sdtPr>
          <w:sdtEndPr/>
          <w:sdtContent>
            <w:tc>
              <w:tcPr>
                <w:tcW w:w="3028" w:type="dxa"/>
              </w:tcPr>
              <w:p w14:paraId="5A1F3715" w14:textId="5D700C8D" w:rsidR="005408E5" w:rsidRPr="00B0016E"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517438710"/>
            <w:placeholder>
              <w:docPart w:val="094D4C08F7BA41E08E61C16C40F835F8"/>
            </w:placeholder>
            <w:showingPlcHdr/>
          </w:sdtPr>
          <w:sdtEndPr/>
          <w:sdtContent>
            <w:tc>
              <w:tcPr>
                <w:tcW w:w="3010" w:type="dxa"/>
              </w:tcPr>
              <w:p w14:paraId="7A90FD03" w14:textId="1BE2096A" w:rsidR="005408E5" w:rsidRPr="00B0016E"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tr>
      <w:tr w:rsidR="005408E5" w14:paraId="20AE98BC" w14:textId="77777777" w:rsidTr="008802A4">
        <w:sdt>
          <w:sdtPr>
            <w:rPr>
              <w:rFonts w:ascii="Arial" w:hAnsi="Arial" w:cs="Arial"/>
            </w:rPr>
            <w:id w:val="-1926411649"/>
            <w:placeholder>
              <w:docPart w:val="5918714004184B4689A579CA373854F5"/>
            </w:placeholder>
            <w:showingPlcHdr/>
          </w:sdtPr>
          <w:sdtEndPr/>
          <w:sdtContent>
            <w:tc>
              <w:tcPr>
                <w:tcW w:w="3311" w:type="dxa"/>
              </w:tcPr>
              <w:p w14:paraId="7775DD5F" w14:textId="18949B4E" w:rsidR="005408E5" w:rsidRPr="0042520E"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134549121"/>
            <w:placeholder>
              <w:docPart w:val="30D5A0A3862846708932A8735B439C15"/>
            </w:placeholder>
            <w:showingPlcHdr/>
          </w:sdtPr>
          <w:sdtEndPr/>
          <w:sdtContent>
            <w:tc>
              <w:tcPr>
                <w:tcW w:w="3028" w:type="dxa"/>
              </w:tcPr>
              <w:p w14:paraId="7FBA86D6" w14:textId="3F0CE80F" w:rsidR="005408E5" w:rsidRPr="00B0016E"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733305993"/>
            <w:placeholder>
              <w:docPart w:val="D9A95BE9B7AC465CA7560E846C9C4907"/>
            </w:placeholder>
            <w:showingPlcHdr/>
          </w:sdtPr>
          <w:sdtEndPr/>
          <w:sdtContent>
            <w:tc>
              <w:tcPr>
                <w:tcW w:w="3010" w:type="dxa"/>
              </w:tcPr>
              <w:p w14:paraId="31D3AD5D" w14:textId="0761ECDD" w:rsidR="005408E5" w:rsidRPr="00B0016E" w:rsidRDefault="00D85C5F" w:rsidP="00233E68">
                <w:pPr>
                  <w:pStyle w:val="Listenabsatz"/>
                  <w:ind w:left="0"/>
                  <w:contextualSpacing w:val="0"/>
                  <w:rPr>
                    <w:rFonts w:ascii="Arial" w:hAnsi="Arial" w:cs="Arial"/>
                  </w:rPr>
                </w:pPr>
                <w:r w:rsidRPr="00B14636">
                  <w:rPr>
                    <w:rStyle w:val="Platzhaltertext"/>
                  </w:rPr>
                  <w:t>Klicken oder tippen Sie hier, um Text einzugeben.</w:t>
                </w:r>
              </w:p>
            </w:tc>
          </w:sdtContent>
        </w:sdt>
      </w:tr>
      <w:tr w:rsidR="00D85C5F" w14:paraId="3B2C966F" w14:textId="77777777" w:rsidTr="008802A4">
        <w:sdt>
          <w:sdtPr>
            <w:rPr>
              <w:rFonts w:ascii="Arial" w:hAnsi="Arial" w:cs="Arial"/>
            </w:rPr>
            <w:id w:val="294494141"/>
            <w:placeholder>
              <w:docPart w:val="8D8290D34B2248EABCD5317502A52946"/>
            </w:placeholder>
            <w:showingPlcHdr/>
          </w:sdtPr>
          <w:sdtEndPr/>
          <w:sdtContent>
            <w:tc>
              <w:tcPr>
                <w:tcW w:w="3311" w:type="dxa"/>
              </w:tcPr>
              <w:p w14:paraId="07250779" w14:textId="3DB6B5E9" w:rsidR="00D85C5F"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466241498"/>
            <w:placeholder>
              <w:docPart w:val="294137675C1849628DAD7E25140B0DF4"/>
            </w:placeholder>
            <w:showingPlcHdr/>
          </w:sdtPr>
          <w:sdtEndPr/>
          <w:sdtContent>
            <w:tc>
              <w:tcPr>
                <w:tcW w:w="3028" w:type="dxa"/>
              </w:tcPr>
              <w:p w14:paraId="329C6395" w14:textId="131DAEB9" w:rsidR="00D85C5F"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054965940"/>
            <w:placeholder>
              <w:docPart w:val="8587EEFA7ABF4962BA70D09C3D0A7FCD"/>
            </w:placeholder>
            <w:showingPlcHdr/>
          </w:sdtPr>
          <w:sdtEndPr/>
          <w:sdtContent>
            <w:tc>
              <w:tcPr>
                <w:tcW w:w="3010" w:type="dxa"/>
              </w:tcPr>
              <w:p w14:paraId="34A50E91" w14:textId="6A604C66" w:rsidR="00D85C5F" w:rsidRDefault="00D85C5F" w:rsidP="00233E68">
                <w:pPr>
                  <w:pStyle w:val="Listenabsatz"/>
                  <w:ind w:left="0"/>
                  <w:contextualSpacing w:val="0"/>
                  <w:rPr>
                    <w:rFonts w:ascii="Arial" w:hAnsi="Arial" w:cs="Arial"/>
                  </w:rPr>
                </w:pPr>
                <w:r w:rsidRPr="00B14636">
                  <w:rPr>
                    <w:rStyle w:val="Platzhaltertext"/>
                  </w:rPr>
                  <w:t>Klicken oder tippen Sie hier, um Text einzugeben.</w:t>
                </w:r>
              </w:p>
            </w:tc>
          </w:sdtContent>
        </w:sdt>
      </w:tr>
      <w:tr w:rsidR="00D85C5F" w14:paraId="77A5274F" w14:textId="77777777" w:rsidTr="008802A4">
        <w:sdt>
          <w:sdtPr>
            <w:rPr>
              <w:rFonts w:ascii="Arial" w:hAnsi="Arial" w:cs="Arial"/>
            </w:rPr>
            <w:id w:val="1821684391"/>
            <w:placeholder>
              <w:docPart w:val="12C6225053814111BBB3135F212C2580"/>
            </w:placeholder>
            <w:showingPlcHdr/>
          </w:sdtPr>
          <w:sdtEndPr/>
          <w:sdtContent>
            <w:tc>
              <w:tcPr>
                <w:tcW w:w="3311" w:type="dxa"/>
              </w:tcPr>
              <w:p w14:paraId="2D75DF3D" w14:textId="08CC7E66" w:rsidR="00D85C5F"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034148183"/>
            <w:placeholder>
              <w:docPart w:val="B4F3B9C18D4F44DCAF0FFA7A7D7332B0"/>
            </w:placeholder>
            <w:showingPlcHdr/>
          </w:sdtPr>
          <w:sdtEndPr/>
          <w:sdtContent>
            <w:tc>
              <w:tcPr>
                <w:tcW w:w="3028" w:type="dxa"/>
              </w:tcPr>
              <w:p w14:paraId="1E02057F" w14:textId="25B745CE" w:rsidR="00D85C5F"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673177084"/>
            <w:placeholder>
              <w:docPart w:val="E5F50CEFB9404AAEAC2A154319C2366C"/>
            </w:placeholder>
            <w:showingPlcHdr/>
          </w:sdtPr>
          <w:sdtEndPr/>
          <w:sdtContent>
            <w:tc>
              <w:tcPr>
                <w:tcW w:w="3010" w:type="dxa"/>
              </w:tcPr>
              <w:p w14:paraId="4E99A6E9" w14:textId="6D783597" w:rsidR="00D85C5F" w:rsidRDefault="00D85C5F" w:rsidP="00233E68">
                <w:pPr>
                  <w:pStyle w:val="Listenabsatz"/>
                  <w:ind w:left="0"/>
                  <w:contextualSpacing w:val="0"/>
                  <w:rPr>
                    <w:rFonts w:ascii="Arial" w:hAnsi="Arial" w:cs="Arial"/>
                  </w:rPr>
                </w:pPr>
                <w:r w:rsidRPr="00B14636">
                  <w:rPr>
                    <w:rStyle w:val="Platzhaltertext"/>
                  </w:rPr>
                  <w:t>Klicken oder tippen Sie hier, um Text einzugeben.</w:t>
                </w:r>
              </w:p>
            </w:tc>
          </w:sdtContent>
        </w:sdt>
      </w:tr>
      <w:tr w:rsidR="00D85C5F" w14:paraId="45B06F8F" w14:textId="77777777" w:rsidTr="008802A4">
        <w:sdt>
          <w:sdtPr>
            <w:rPr>
              <w:rFonts w:ascii="Arial" w:hAnsi="Arial" w:cs="Arial"/>
            </w:rPr>
            <w:id w:val="1931459207"/>
            <w:placeholder>
              <w:docPart w:val="52BA355B31C54344B0254FE785036AEF"/>
            </w:placeholder>
            <w:showingPlcHdr/>
          </w:sdtPr>
          <w:sdtEndPr/>
          <w:sdtContent>
            <w:tc>
              <w:tcPr>
                <w:tcW w:w="3311" w:type="dxa"/>
              </w:tcPr>
              <w:p w14:paraId="355D6896" w14:textId="101F346E" w:rsidR="00D85C5F"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602680744"/>
            <w:placeholder>
              <w:docPart w:val="9B498A9B643F4F778D3DF8C52979083A"/>
            </w:placeholder>
            <w:showingPlcHdr/>
          </w:sdtPr>
          <w:sdtEndPr/>
          <w:sdtContent>
            <w:tc>
              <w:tcPr>
                <w:tcW w:w="3028" w:type="dxa"/>
              </w:tcPr>
              <w:p w14:paraId="5B8210B7" w14:textId="289EC0DB" w:rsidR="00D85C5F"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219979013"/>
            <w:placeholder>
              <w:docPart w:val="2A8E5A528A904A3BB1A22C25618C0F6E"/>
            </w:placeholder>
            <w:showingPlcHdr/>
          </w:sdtPr>
          <w:sdtEndPr/>
          <w:sdtContent>
            <w:tc>
              <w:tcPr>
                <w:tcW w:w="3010" w:type="dxa"/>
              </w:tcPr>
              <w:p w14:paraId="27C82E99" w14:textId="48581718" w:rsidR="00D85C5F" w:rsidRDefault="00D85C5F" w:rsidP="00233E68">
                <w:pPr>
                  <w:pStyle w:val="Listenabsatz"/>
                  <w:ind w:left="0"/>
                  <w:contextualSpacing w:val="0"/>
                  <w:rPr>
                    <w:rFonts w:ascii="Arial" w:hAnsi="Arial" w:cs="Arial"/>
                  </w:rPr>
                </w:pPr>
                <w:r w:rsidRPr="00B14636">
                  <w:rPr>
                    <w:rStyle w:val="Platzhaltertext"/>
                  </w:rPr>
                  <w:t>Klicken oder tippen Sie hier, um Text einzugeben.</w:t>
                </w:r>
              </w:p>
            </w:tc>
          </w:sdtContent>
        </w:sdt>
      </w:tr>
      <w:tr w:rsidR="00D85C5F" w14:paraId="45752683" w14:textId="77777777" w:rsidTr="008802A4">
        <w:sdt>
          <w:sdtPr>
            <w:rPr>
              <w:rFonts w:ascii="Arial" w:hAnsi="Arial" w:cs="Arial"/>
            </w:rPr>
            <w:id w:val="-1355721702"/>
            <w:placeholder>
              <w:docPart w:val="D95A7A995CD4402E8EB07732F12B7D12"/>
            </w:placeholder>
            <w:showingPlcHdr/>
          </w:sdtPr>
          <w:sdtEndPr/>
          <w:sdtContent>
            <w:tc>
              <w:tcPr>
                <w:tcW w:w="3311" w:type="dxa"/>
              </w:tcPr>
              <w:p w14:paraId="101A10F9" w14:textId="5EAD41D0" w:rsidR="00D85C5F"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670211107"/>
            <w:placeholder>
              <w:docPart w:val="BCD63B2866E148F2B53FE23D77A72114"/>
            </w:placeholder>
            <w:showingPlcHdr/>
          </w:sdtPr>
          <w:sdtEndPr/>
          <w:sdtContent>
            <w:tc>
              <w:tcPr>
                <w:tcW w:w="3028" w:type="dxa"/>
              </w:tcPr>
              <w:p w14:paraId="5309D80E" w14:textId="579AC7D2" w:rsidR="00D85C5F"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344002111"/>
            <w:placeholder>
              <w:docPart w:val="7FAE88C61A0F46B09759656D5658181F"/>
            </w:placeholder>
            <w:showingPlcHdr/>
          </w:sdtPr>
          <w:sdtEndPr/>
          <w:sdtContent>
            <w:tc>
              <w:tcPr>
                <w:tcW w:w="3010" w:type="dxa"/>
              </w:tcPr>
              <w:p w14:paraId="3BB26262" w14:textId="2E8F5D7D" w:rsidR="00D85C5F" w:rsidRDefault="00D85C5F" w:rsidP="00233E68">
                <w:pPr>
                  <w:pStyle w:val="Listenabsatz"/>
                  <w:ind w:left="0"/>
                  <w:contextualSpacing w:val="0"/>
                  <w:rPr>
                    <w:rFonts w:ascii="Arial" w:hAnsi="Arial" w:cs="Arial"/>
                  </w:rPr>
                </w:pPr>
                <w:r w:rsidRPr="00B14636">
                  <w:rPr>
                    <w:rStyle w:val="Platzhaltertext"/>
                  </w:rPr>
                  <w:t>Klicken oder tippen Sie hier, um Text einzugeben.</w:t>
                </w:r>
              </w:p>
            </w:tc>
          </w:sdtContent>
        </w:sdt>
      </w:tr>
    </w:tbl>
    <w:p w14:paraId="5F0573EA" w14:textId="7127D4F1" w:rsidR="00147947" w:rsidRDefault="004F0589" w:rsidP="004F0589">
      <w:pPr>
        <w:pStyle w:val="Listenabsatz"/>
        <w:tabs>
          <w:tab w:val="left" w:pos="666"/>
        </w:tabs>
        <w:ind w:left="-76"/>
        <w:rPr>
          <w:rFonts w:ascii="Arial" w:hAnsi="Arial" w:cs="Arial"/>
          <w:b/>
          <w:sz w:val="24"/>
          <w:szCs w:val="24"/>
        </w:rPr>
      </w:pPr>
      <w:sdt>
        <w:sdtPr>
          <w:rPr>
            <w:rFonts w:ascii="Arial" w:hAnsi="Arial" w:cs="Arial"/>
          </w:rPr>
          <w:id w:val="428003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ab/>
        <w:t>Fortsetzung auf gesonderter Anlage.</w:t>
      </w:r>
    </w:p>
    <w:sdt>
      <w:sdtPr>
        <w:rPr>
          <w:rFonts w:ascii="Arial" w:eastAsiaTheme="minorHAnsi" w:hAnsi="Arial" w:cs="Arial"/>
          <w:b/>
          <w:color w:val="000000" w:themeColor="text1"/>
          <w:sz w:val="22"/>
          <w:szCs w:val="22"/>
        </w:rPr>
        <w:id w:val="490526374"/>
        <w:lock w:val="contentLocked"/>
        <w:placeholder>
          <w:docPart w:val="DefaultPlaceholder_-1854013440"/>
        </w:placeholder>
        <w:group/>
      </w:sdtPr>
      <w:sdtEndPr>
        <w:rPr>
          <w:b w:val="0"/>
          <w:color w:val="auto"/>
          <w:sz w:val="24"/>
          <w:szCs w:val="24"/>
        </w:rPr>
      </w:sdtEndPr>
      <w:sdtContent>
        <w:p w14:paraId="68EE9965" w14:textId="7E57EFFA" w:rsidR="00F0308A" w:rsidRPr="00C85C77" w:rsidRDefault="00B45BB3" w:rsidP="00C85C77">
          <w:pPr>
            <w:pStyle w:val="berschrift1"/>
            <w:numPr>
              <w:ilvl w:val="0"/>
              <w:numId w:val="6"/>
            </w:numPr>
            <w:spacing w:after="240"/>
            <w:rPr>
              <w:rFonts w:ascii="Arial" w:hAnsi="Arial" w:cs="Arial"/>
              <w:b/>
              <w:color w:val="000000" w:themeColor="text1"/>
            </w:rPr>
          </w:pPr>
          <w:r w:rsidRPr="009D2F1F">
            <w:rPr>
              <w:rFonts w:ascii="Arial" w:hAnsi="Arial" w:cs="Arial"/>
              <w:b/>
              <w:color w:val="000000" w:themeColor="text1"/>
            </w:rPr>
            <w:t>Schäden</w:t>
          </w:r>
          <w:r w:rsidR="00496FED" w:rsidRPr="009D2F1F">
            <w:rPr>
              <w:rFonts w:ascii="Arial" w:hAnsi="Arial" w:cs="Arial"/>
              <w:b/>
              <w:color w:val="000000" w:themeColor="text1"/>
            </w:rPr>
            <w:t xml:space="preserve"> </w:t>
          </w:r>
        </w:p>
        <w:p w14:paraId="5DA3BD1B" w14:textId="7120FBD7" w:rsidR="00B82247" w:rsidRPr="009D2F1F" w:rsidRDefault="009D2F1F" w:rsidP="009D2F1F">
          <w:pPr>
            <w:pStyle w:val="berschrift2"/>
            <w:spacing w:after="240"/>
            <w:rPr>
              <w:rFonts w:ascii="Arial" w:hAnsi="Arial" w:cs="Arial"/>
              <w:b/>
              <w:color w:val="000000" w:themeColor="text1"/>
            </w:rPr>
          </w:pPr>
          <w:r w:rsidRPr="009D2F1F">
            <w:rPr>
              <w:rFonts w:ascii="Arial" w:hAnsi="Arial" w:cs="Arial"/>
              <w:b/>
              <w:color w:val="000000" w:themeColor="text1"/>
            </w:rPr>
            <w:t xml:space="preserve">3.1. </w:t>
          </w:r>
          <w:r w:rsidR="00B82247" w:rsidRPr="009D2F1F">
            <w:rPr>
              <w:rFonts w:ascii="Arial" w:hAnsi="Arial" w:cs="Arial"/>
              <w:b/>
              <w:color w:val="000000" w:themeColor="text1"/>
            </w:rPr>
            <w:t xml:space="preserve">Schäden aus </w:t>
          </w:r>
          <w:r w:rsidR="00BA09A7" w:rsidRPr="009D2F1F">
            <w:rPr>
              <w:rFonts w:ascii="Arial" w:hAnsi="Arial" w:cs="Arial"/>
              <w:b/>
              <w:color w:val="000000" w:themeColor="text1"/>
            </w:rPr>
            <w:t>Mindereinnahmen</w:t>
          </w:r>
          <w:r w:rsidR="00B82247" w:rsidRPr="009D2F1F">
            <w:rPr>
              <w:rFonts w:ascii="Arial" w:hAnsi="Arial" w:cs="Arial"/>
              <w:b/>
              <w:color w:val="000000" w:themeColor="text1"/>
            </w:rPr>
            <w:t xml:space="preserve"> innerhalb des</w:t>
          </w:r>
          <w:r w:rsidR="000A0DBE" w:rsidRPr="009D2F1F">
            <w:rPr>
              <w:rFonts w:ascii="Arial" w:hAnsi="Arial" w:cs="Arial"/>
              <w:b/>
              <w:color w:val="000000" w:themeColor="text1"/>
            </w:rPr>
            <w:t xml:space="preserve"> unter </w:t>
          </w:r>
          <w:r w:rsidR="00C6269D">
            <w:rPr>
              <w:rFonts w:ascii="Arial" w:hAnsi="Arial" w:cs="Arial"/>
              <w:b/>
              <w:color w:val="000000" w:themeColor="text1"/>
            </w:rPr>
            <w:t>1)</w:t>
          </w:r>
          <w:r w:rsidRPr="009D2F1F">
            <w:rPr>
              <w:rFonts w:ascii="Arial" w:hAnsi="Arial" w:cs="Arial"/>
              <w:b/>
              <w:color w:val="000000" w:themeColor="text1"/>
            </w:rPr>
            <w:t xml:space="preserve"> </w:t>
          </w:r>
          <w:r w:rsidR="00B82247" w:rsidRPr="009D2F1F">
            <w:rPr>
              <w:rFonts w:ascii="Arial" w:hAnsi="Arial" w:cs="Arial"/>
              <w:b/>
              <w:color w:val="000000" w:themeColor="text1"/>
            </w:rPr>
            <w:t>benannten Ver</w:t>
          </w:r>
          <w:r w:rsidR="00BA09A7" w:rsidRPr="009D2F1F">
            <w:rPr>
              <w:rFonts w:ascii="Arial" w:hAnsi="Arial" w:cs="Arial"/>
              <w:b/>
              <w:color w:val="000000" w:themeColor="text1"/>
            </w:rPr>
            <w:t>kehrsver</w:t>
          </w:r>
          <w:r w:rsidR="00B82247" w:rsidRPr="009D2F1F">
            <w:rPr>
              <w:rFonts w:ascii="Arial" w:hAnsi="Arial" w:cs="Arial"/>
              <w:b/>
              <w:color w:val="000000" w:themeColor="text1"/>
            </w:rPr>
            <w:t>bund</w:t>
          </w:r>
          <w:r w:rsidR="00D60CC8" w:rsidRPr="009D2F1F">
            <w:rPr>
              <w:rFonts w:ascii="Arial" w:hAnsi="Arial" w:cs="Arial"/>
              <w:b/>
              <w:color w:val="000000" w:themeColor="text1"/>
            </w:rPr>
            <w:t>e</w:t>
          </w:r>
          <w:r w:rsidR="00B82247" w:rsidRPr="009D2F1F">
            <w:rPr>
              <w:rFonts w:ascii="Arial" w:hAnsi="Arial" w:cs="Arial"/>
              <w:b/>
              <w:color w:val="000000" w:themeColor="text1"/>
            </w:rPr>
            <w:t>s</w:t>
          </w:r>
          <w:r w:rsidR="00ED78F5" w:rsidRPr="009D2F1F">
            <w:rPr>
              <w:rFonts w:ascii="Arial" w:hAnsi="Arial" w:cs="Arial"/>
              <w:b/>
              <w:color w:val="000000" w:themeColor="text1"/>
            </w:rPr>
            <w:t xml:space="preserve"> </w:t>
          </w:r>
        </w:p>
        <w:p w14:paraId="04094AD6" w14:textId="528378F4" w:rsidR="00292FB6" w:rsidRPr="009D2F1F" w:rsidRDefault="000A0DBE" w:rsidP="009D2F1F">
          <w:pPr>
            <w:spacing w:line="360" w:lineRule="atLeast"/>
            <w:rPr>
              <w:rFonts w:ascii="Arial" w:hAnsi="Arial" w:cs="Arial"/>
              <w:sz w:val="24"/>
              <w:szCs w:val="24"/>
            </w:rPr>
          </w:pPr>
          <w:r w:rsidRPr="009D2F1F">
            <w:rPr>
              <w:rFonts w:ascii="Arial" w:hAnsi="Arial" w:cs="Arial"/>
              <w:sz w:val="24"/>
              <w:szCs w:val="24"/>
            </w:rPr>
            <w:t>Dem Antragsteller entstehen Schäden durch</w:t>
          </w:r>
          <w:r w:rsidR="00E50A14" w:rsidRPr="009D2F1F">
            <w:rPr>
              <w:rFonts w:ascii="Arial" w:hAnsi="Arial" w:cs="Arial"/>
              <w:sz w:val="24"/>
              <w:szCs w:val="24"/>
            </w:rPr>
            <w:t xml:space="preserve"> </w:t>
          </w:r>
          <w:r w:rsidR="00BA09A7" w:rsidRPr="009D2F1F">
            <w:rPr>
              <w:rFonts w:ascii="Arial" w:hAnsi="Arial" w:cs="Arial"/>
              <w:sz w:val="24"/>
              <w:szCs w:val="24"/>
            </w:rPr>
            <w:t>Mindereinnahmen</w:t>
          </w:r>
          <w:r w:rsidR="009D2F1F">
            <w:rPr>
              <w:rFonts w:ascii="Arial" w:hAnsi="Arial" w:cs="Arial"/>
              <w:sz w:val="24"/>
              <w:szCs w:val="24"/>
            </w:rPr>
            <w:t xml:space="preserve"> aus dem Tarif des unter Ziffer 1 </w:t>
          </w:r>
          <w:r w:rsidRPr="009D2F1F">
            <w:rPr>
              <w:rFonts w:ascii="Arial" w:hAnsi="Arial" w:cs="Arial"/>
              <w:sz w:val="24"/>
              <w:szCs w:val="24"/>
            </w:rPr>
            <w:t>be</w:t>
          </w:r>
          <w:r w:rsidR="00E50A14" w:rsidRPr="009D2F1F">
            <w:rPr>
              <w:rFonts w:ascii="Arial" w:hAnsi="Arial" w:cs="Arial"/>
              <w:sz w:val="24"/>
              <w:szCs w:val="24"/>
            </w:rPr>
            <w:t xml:space="preserve">nannten </w:t>
          </w:r>
          <w:r w:rsidR="00BA09A7" w:rsidRPr="009D2F1F">
            <w:rPr>
              <w:rFonts w:ascii="Arial" w:hAnsi="Arial" w:cs="Arial"/>
              <w:sz w:val="24"/>
              <w:szCs w:val="24"/>
            </w:rPr>
            <w:t>Verkehrsv</w:t>
          </w:r>
          <w:r w:rsidR="00E50A14" w:rsidRPr="009D2F1F">
            <w:rPr>
              <w:rFonts w:ascii="Arial" w:hAnsi="Arial" w:cs="Arial"/>
              <w:sz w:val="24"/>
              <w:szCs w:val="24"/>
            </w:rPr>
            <w:t>erbundes.</w:t>
          </w:r>
          <w:r w:rsidR="003B785B" w:rsidRPr="009D2F1F">
            <w:rPr>
              <w:rFonts w:ascii="Arial" w:hAnsi="Arial" w:cs="Arial"/>
              <w:sz w:val="24"/>
              <w:szCs w:val="24"/>
            </w:rPr>
            <w:t xml:space="preserve"> </w:t>
          </w:r>
          <w:r w:rsidR="00292FB6" w:rsidRPr="009D2F1F">
            <w:rPr>
              <w:rFonts w:ascii="Arial" w:hAnsi="Arial" w:cs="Arial"/>
              <w:sz w:val="24"/>
              <w:szCs w:val="24"/>
            </w:rPr>
            <w:t xml:space="preserve">Grundlage ist hierbei der prognostizierte Schaden je Verbund und die daraus abgeleiteten Mindereinnahmen je Antragsteller. </w:t>
          </w:r>
        </w:p>
        <w:p w14:paraId="2D11BA6B" w14:textId="2D963423" w:rsidR="0070408C" w:rsidRPr="009D2F1F" w:rsidRDefault="000100BA" w:rsidP="009D2F1F">
          <w:pPr>
            <w:spacing w:line="360" w:lineRule="atLeast"/>
            <w:rPr>
              <w:rFonts w:ascii="Arial" w:hAnsi="Arial" w:cs="Arial"/>
              <w:sz w:val="24"/>
              <w:szCs w:val="24"/>
            </w:rPr>
          </w:pPr>
          <w:r w:rsidRPr="009D2F1F">
            <w:rPr>
              <w:rFonts w:ascii="Arial" w:hAnsi="Arial" w:cs="Arial"/>
              <w:sz w:val="24"/>
              <w:szCs w:val="24"/>
            </w:rPr>
            <w:t xml:space="preserve">Es </w:t>
          </w:r>
          <w:r w:rsidR="00A222E4" w:rsidRPr="009D2F1F">
            <w:rPr>
              <w:rFonts w:ascii="Arial" w:hAnsi="Arial" w:cs="Arial"/>
              <w:sz w:val="24"/>
              <w:szCs w:val="24"/>
            </w:rPr>
            <w:t>sind ausschließlich die nach</w:t>
          </w:r>
          <w:r w:rsidR="009D2F1F">
            <w:rPr>
              <w:rFonts w:ascii="Arial" w:hAnsi="Arial" w:cs="Arial"/>
              <w:sz w:val="24"/>
              <w:szCs w:val="24"/>
            </w:rPr>
            <w:t xml:space="preserve"> Ziffer</w:t>
          </w:r>
          <w:r w:rsidR="00A222E4" w:rsidRPr="009D2F1F">
            <w:rPr>
              <w:rFonts w:ascii="Arial" w:hAnsi="Arial" w:cs="Arial"/>
              <w:sz w:val="24"/>
              <w:szCs w:val="24"/>
            </w:rPr>
            <w:t xml:space="preserve"> 5.4.1 </w:t>
          </w:r>
          <w:r w:rsidR="002858F1" w:rsidRPr="009D2F1F">
            <w:rPr>
              <w:rFonts w:ascii="Arial" w:hAnsi="Arial" w:cs="Arial"/>
              <w:sz w:val="24"/>
              <w:szCs w:val="24"/>
            </w:rPr>
            <w:t xml:space="preserve">der Richtlinie Deutschlandticket-Billigkeitsleistungen ÖPNV 2023 </w:t>
          </w:r>
          <w:r w:rsidR="00A222E4" w:rsidRPr="009D2F1F">
            <w:rPr>
              <w:rFonts w:ascii="Arial" w:hAnsi="Arial" w:cs="Arial"/>
              <w:sz w:val="24"/>
              <w:szCs w:val="24"/>
            </w:rPr>
            <w:t>ermittelten W</w:t>
          </w:r>
          <w:r w:rsidR="00C96D7E" w:rsidRPr="009D2F1F">
            <w:rPr>
              <w:rFonts w:ascii="Arial" w:hAnsi="Arial" w:cs="Arial"/>
              <w:sz w:val="24"/>
              <w:szCs w:val="24"/>
            </w:rPr>
            <w:t>erte einzutragen.</w:t>
          </w:r>
        </w:p>
        <w:p w14:paraId="6BD43208" w14:textId="7E41306F" w:rsidR="00901E8F" w:rsidRPr="009D2F1F" w:rsidRDefault="00C501A7" w:rsidP="009D2F1F">
          <w:pPr>
            <w:spacing w:line="360" w:lineRule="atLeast"/>
            <w:rPr>
              <w:rFonts w:ascii="Arial" w:hAnsi="Arial" w:cs="Arial"/>
              <w:sz w:val="24"/>
              <w:szCs w:val="24"/>
            </w:rPr>
          </w:pPr>
          <w:r w:rsidRPr="009D2F1F">
            <w:rPr>
              <w:rFonts w:ascii="Arial" w:hAnsi="Arial" w:cs="Arial"/>
              <w:sz w:val="24"/>
              <w:szCs w:val="24"/>
            </w:rPr>
            <w:t xml:space="preserve">Der </w:t>
          </w:r>
          <w:r w:rsidRPr="009D2F1F">
            <w:rPr>
              <w:rFonts w:ascii="Arial" w:hAnsi="Arial" w:cs="Arial"/>
              <w:sz w:val="24"/>
              <w:szCs w:val="24"/>
              <w:u w:val="single"/>
            </w:rPr>
            <w:t xml:space="preserve">Deutschlandtarif </w:t>
          </w:r>
          <w:r w:rsidRPr="009D2F1F">
            <w:rPr>
              <w:rFonts w:ascii="Arial" w:hAnsi="Arial" w:cs="Arial"/>
              <w:sz w:val="24"/>
              <w:szCs w:val="24"/>
            </w:rPr>
            <w:t xml:space="preserve">wird funktionell als Verbund geführt, </w:t>
          </w:r>
          <w:r w:rsidRPr="009D2F1F">
            <w:rPr>
              <w:rFonts w:ascii="Arial" w:hAnsi="Arial" w:cs="Arial"/>
              <w:sz w:val="24"/>
              <w:szCs w:val="24"/>
              <w:u w:val="single"/>
            </w:rPr>
            <w:t>findet</w:t>
          </w:r>
          <w:r w:rsidRPr="009D2F1F">
            <w:rPr>
              <w:rFonts w:ascii="Arial" w:hAnsi="Arial" w:cs="Arial"/>
              <w:sz w:val="24"/>
              <w:szCs w:val="24"/>
            </w:rPr>
            <w:t xml:space="preserve"> jedoch (mit Ausnahme der S-Bahn Stuttgart) </w:t>
          </w:r>
          <w:r w:rsidRPr="009D2F1F">
            <w:rPr>
              <w:rFonts w:ascii="Arial" w:hAnsi="Arial" w:cs="Arial"/>
              <w:sz w:val="24"/>
              <w:szCs w:val="24"/>
              <w:u w:val="single"/>
            </w:rPr>
            <w:t>im Rahmen dieses Kurzantrages keine Berücksichtigung</w:t>
          </w:r>
          <w:r w:rsidRPr="009D2F1F">
            <w:rPr>
              <w:rFonts w:ascii="Arial" w:hAnsi="Arial" w:cs="Arial"/>
              <w:sz w:val="24"/>
              <w:szCs w:val="24"/>
            </w:rPr>
            <w:t xml:space="preserve"> (erst im Langantrag relevant). </w:t>
          </w:r>
        </w:p>
        <w:p w14:paraId="25EC0C3C" w14:textId="4698CAC4" w:rsidR="00901E8F" w:rsidRPr="009D2F1F" w:rsidRDefault="00901E8F" w:rsidP="009D2F1F">
          <w:pPr>
            <w:spacing w:line="360" w:lineRule="atLeast"/>
            <w:rPr>
              <w:rFonts w:ascii="Arial" w:hAnsi="Arial" w:cs="Arial"/>
              <w:sz w:val="24"/>
              <w:szCs w:val="24"/>
            </w:rPr>
          </w:pPr>
          <w:r w:rsidRPr="009D2F1F">
            <w:rPr>
              <w:rFonts w:ascii="Arial" w:hAnsi="Arial" w:cs="Arial"/>
              <w:sz w:val="24"/>
              <w:szCs w:val="24"/>
            </w:rPr>
            <w:t>Nähere Informationen können aus der „Handreichung D-Ticket 2023_Stand 15-03-2023“ entnommen werden.</w:t>
          </w:r>
        </w:p>
        <w:p w14:paraId="6665C4BB" w14:textId="51F355CF" w:rsidR="0070408C" w:rsidRPr="009D2F1F" w:rsidRDefault="00780F15" w:rsidP="009D2F1F">
          <w:pPr>
            <w:spacing w:line="360" w:lineRule="atLeast"/>
            <w:rPr>
              <w:rFonts w:ascii="Arial" w:hAnsi="Arial" w:cs="Arial"/>
              <w:sz w:val="24"/>
              <w:szCs w:val="24"/>
            </w:rPr>
          </w:pPr>
          <w:r w:rsidRPr="009D2F1F">
            <w:rPr>
              <w:rFonts w:ascii="Arial" w:hAnsi="Arial" w:cs="Arial"/>
              <w:sz w:val="24"/>
              <w:szCs w:val="24"/>
            </w:rPr>
            <w:t>Je Antragsteller</w:t>
          </w:r>
          <w:r w:rsidR="0070408C" w:rsidRPr="009D2F1F">
            <w:rPr>
              <w:rFonts w:ascii="Arial" w:hAnsi="Arial" w:cs="Arial"/>
              <w:sz w:val="24"/>
              <w:szCs w:val="24"/>
            </w:rPr>
            <w:t xml:space="preserve"> sind dabei die Mindereinnahmen einzutragen, die aus Verkehren resultieren, für die der AT die dauerhafte </w:t>
          </w:r>
          <w:r w:rsidR="00CC718B" w:rsidRPr="009D2F1F">
            <w:rPr>
              <w:rFonts w:ascii="Arial" w:hAnsi="Arial" w:cs="Arial"/>
              <w:sz w:val="24"/>
              <w:szCs w:val="24"/>
            </w:rPr>
            <w:t>wirtschaftliche V</w:t>
          </w:r>
          <w:r w:rsidR="0070408C" w:rsidRPr="009D2F1F">
            <w:rPr>
              <w:rFonts w:ascii="Arial" w:hAnsi="Arial" w:cs="Arial"/>
              <w:sz w:val="24"/>
              <w:szCs w:val="24"/>
            </w:rPr>
            <w:t>erantwortung trägt (insb</w:t>
          </w:r>
          <w:r w:rsidR="009433A9">
            <w:rPr>
              <w:rFonts w:ascii="Arial" w:hAnsi="Arial" w:cs="Arial"/>
              <w:sz w:val="24"/>
              <w:szCs w:val="24"/>
            </w:rPr>
            <w:t>esondere</w:t>
          </w:r>
          <w:r w:rsidR="0070408C" w:rsidRPr="009D2F1F">
            <w:rPr>
              <w:rFonts w:ascii="Arial" w:hAnsi="Arial" w:cs="Arial"/>
              <w:sz w:val="24"/>
              <w:szCs w:val="24"/>
            </w:rPr>
            <w:t xml:space="preserve"> Eigenproduktion und Bruttoverträge).</w:t>
          </w:r>
        </w:p>
        <w:p w14:paraId="19FE5C60" w14:textId="4A857EA2" w:rsidR="0070408C" w:rsidRPr="009D2F1F" w:rsidRDefault="0070408C" w:rsidP="009D2F1F">
          <w:pPr>
            <w:spacing w:line="360" w:lineRule="atLeast"/>
            <w:rPr>
              <w:rFonts w:ascii="Arial" w:hAnsi="Arial" w:cs="Arial"/>
              <w:sz w:val="24"/>
              <w:szCs w:val="24"/>
            </w:rPr>
          </w:pPr>
          <w:r w:rsidRPr="009D2F1F">
            <w:rPr>
              <w:rFonts w:ascii="Arial" w:hAnsi="Arial" w:cs="Arial"/>
              <w:sz w:val="24"/>
              <w:szCs w:val="24"/>
            </w:rPr>
            <w:t>Sch</w:t>
          </w:r>
          <w:r w:rsidR="00CC718B" w:rsidRPr="009D2F1F">
            <w:rPr>
              <w:rFonts w:ascii="Arial" w:hAnsi="Arial" w:cs="Arial"/>
              <w:sz w:val="24"/>
              <w:szCs w:val="24"/>
            </w:rPr>
            <w:t>ä</w:t>
          </w:r>
          <w:r w:rsidRPr="009D2F1F">
            <w:rPr>
              <w:rFonts w:ascii="Arial" w:hAnsi="Arial" w:cs="Arial"/>
              <w:sz w:val="24"/>
              <w:szCs w:val="24"/>
            </w:rPr>
            <w:t>den in Verkehren, für die der Aufgabenträger temporäre Maßnahmen zum Schadens</w:t>
          </w:r>
          <w:r w:rsidR="009433A9">
            <w:rPr>
              <w:rFonts w:ascii="Arial" w:hAnsi="Arial" w:cs="Arial"/>
              <w:sz w:val="24"/>
              <w:szCs w:val="24"/>
            </w:rPr>
            <w:t>ausgleich vorgenommen hat (insbesondere</w:t>
          </w:r>
          <w:r w:rsidRPr="009D2F1F">
            <w:rPr>
              <w:rFonts w:ascii="Arial" w:hAnsi="Arial" w:cs="Arial"/>
              <w:sz w:val="24"/>
              <w:szCs w:val="24"/>
            </w:rPr>
            <w:t xml:space="preserve"> </w:t>
          </w:r>
          <w:r w:rsidR="00CC718B" w:rsidRPr="009D2F1F">
            <w:rPr>
              <w:rFonts w:ascii="Arial" w:hAnsi="Arial" w:cs="Arial"/>
              <w:sz w:val="24"/>
              <w:szCs w:val="24"/>
            </w:rPr>
            <w:t>Not-öD</w:t>
          </w:r>
          <w:r w:rsidR="00C44F81" w:rsidRPr="009D2F1F">
            <w:rPr>
              <w:rFonts w:ascii="Arial" w:hAnsi="Arial" w:cs="Arial"/>
              <w:sz w:val="24"/>
              <w:szCs w:val="24"/>
            </w:rPr>
            <w:t>L</w:t>
          </w:r>
          <w:r w:rsidR="00CC718B" w:rsidRPr="009D2F1F">
            <w:rPr>
              <w:rFonts w:ascii="Arial" w:hAnsi="Arial" w:cs="Arial"/>
              <w:sz w:val="24"/>
              <w:szCs w:val="24"/>
            </w:rPr>
            <w:t xml:space="preserve">As), sind unter </w:t>
          </w:r>
          <w:r w:rsidR="009D2F1F">
            <w:rPr>
              <w:rFonts w:ascii="Arial" w:hAnsi="Arial" w:cs="Arial"/>
              <w:sz w:val="24"/>
              <w:szCs w:val="24"/>
            </w:rPr>
            <w:t xml:space="preserve">Ziffer </w:t>
          </w:r>
          <w:r w:rsidR="00CC718B" w:rsidRPr="009D2F1F">
            <w:rPr>
              <w:rFonts w:ascii="Arial" w:hAnsi="Arial" w:cs="Arial"/>
              <w:sz w:val="24"/>
              <w:szCs w:val="24"/>
            </w:rPr>
            <w:t xml:space="preserve">3.6 einzutragen. </w:t>
          </w:r>
        </w:p>
      </w:sdtContent>
    </w:sdt>
    <w:p w14:paraId="0511B3DF" w14:textId="10F7B652" w:rsidR="009756DB" w:rsidRDefault="009756DB" w:rsidP="00B65A1D">
      <w:pPr>
        <w:rPr>
          <w:rFonts w:ascii="Arial" w:hAnsi="Arial" w:cs="Arial"/>
          <w:szCs w:val="24"/>
        </w:rPr>
      </w:pPr>
    </w:p>
    <w:tbl>
      <w:tblPr>
        <w:tblStyle w:val="Tabellenraster"/>
        <w:tblW w:w="0" w:type="auto"/>
        <w:tblInd w:w="-76" w:type="dxa"/>
        <w:tblLook w:val="04A0" w:firstRow="1" w:lastRow="0" w:firstColumn="1" w:lastColumn="0" w:noHBand="0" w:noVBand="1"/>
        <w:tblCaption w:val="Schäden aus Mindereinnahmen innerhalb des unter 1) benannten Verkehrsverbundes"/>
        <w:tblDescription w:val="Es sind die Mindereinnahmen des Verbundes Mai bis Dezember 2023 (Brutooverträge / Eigenproduktion) (A1) in die Tabelle einzutragen. &#10;&#10;Dem Antragsteller entstehen Schäden durch Mindereinnahmen aus dem Tarif des unter Ziffer 1 benannten Verkehrsverbundes. Grundlage ist hierbei der prognostizierte Schaden je Verbund und die daraus abgeleiteten Mindereinnahmen je Antragsteller. &#10;Es sind ausschließlich die nach Ziffer 5.4.1 der Richtlinie Deutschlandticket-Billigkeitsleistungen ÖPNV 2023 ermittelten Werte einzutragen.&#10;Der Deutschlandtarif wird funktionell als Verbund geführt, findet jedoch (mit Ausnahme der S-Bahn Stuttgart) im Rahmen dieses Kurzantrages keine Berücksichtigung (erst im Langantrag relevant). &#10;Nähere Informationen können aus der „Handreichung D-Ticket 2023_Stand 15-03-2023“ entnommen werden.&#10;Je Antragsteller sind dabei die Mindereinnahmen einzutragen, die aus Verkehren resultieren, für die der AT die dauerhafte wirtschaftliche Verantwortung trägt (insbesondere Eigenproduktion und Bruttoverträge).&#10;Schäden in Verkehren, für die der Aufgabenträger temporäre Maßnahmen zum Schadensausgleich vorgenommen hat (insbesondere Not-öDLAs), sind unter Ziffer 3.6 einzutragen.  Hinweise: &#10;In die Fahrgeldeinnahmen des Verkehrsverbundes sind alle Fahrgelder aufzuführen, die in Verantwortung der Verbundorganisation aufgeteilt und weitergereicht werden. Es sind dabei ausschließlich Fahrgelder aufzuführen, die für Leistungen im Land Baden-Württemberg vereinnahmt wurden. Dazu gehören auch Fahrgeldanteile von Übergangs- oder Dachtarifen (u.a. FANTA 5, der 3er-Tarif, Anschlussmobilität BW-Tarif, CityTicket), touristische Verbundangebote (u.a. KONUS) und Kombitickets, die über den Verbund abgerechnet werden.&#10;Die Prognose dieses Schadens erfolgt durch die Verbundorganisation auf Basis der zum Beantragungszeitpunkt aktuellen Verkaufsdaten.     &#10;Die Berechnungsmethodik ist in Ziffer 5.4.1.1 bzw. Ziffer 5.4.1.2 der Richtlinie Deutschlandticket-Billigkeitsleistungen ÖPNV 2023 definiert.&#10;Es ist sicherzustellen, dass nur die auf das Land Baden-Württemberg zuzurechnenden Einnahmen Berücksichtigung finden.&#10;&#10;"/>
      </w:tblPr>
      <w:tblGrid>
        <w:gridCol w:w="6875"/>
        <w:gridCol w:w="2469"/>
      </w:tblGrid>
      <w:tr w:rsidR="009756DB" w14:paraId="5458B26C" w14:textId="77777777" w:rsidTr="008802A4">
        <w:trPr>
          <w:tblHeader/>
        </w:trPr>
        <w:tc>
          <w:tcPr>
            <w:tcW w:w="6875" w:type="dxa"/>
          </w:tcPr>
          <w:p w14:paraId="1FBE2A80" w14:textId="77777777" w:rsidR="009756DB" w:rsidRDefault="009756DB" w:rsidP="00014B2D">
            <w:pPr>
              <w:ind w:left="-76"/>
              <w:rPr>
                <w:rFonts w:ascii="Arial" w:hAnsi="Arial" w:cs="Arial"/>
                <w:szCs w:val="24"/>
              </w:rPr>
            </w:pPr>
          </w:p>
          <w:p w14:paraId="132E1F0C" w14:textId="04ED540D" w:rsidR="00C6269D" w:rsidRDefault="00C6269D" w:rsidP="00014B2D">
            <w:pPr>
              <w:ind w:left="-76"/>
              <w:rPr>
                <w:rFonts w:ascii="Arial" w:hAnsi="Arial" w:cs="Arial"/>
                <w:szCs w:val="24"/>
              </w:rPr>
            </w:pPr>
          </w:p>
        </w:tc>
        <w:tc>
          <w:tcPr>
            <w:tcW w:w="2469" w:type="dxa"/>
          </w:tcPr>
          <w:p w14:paraId="6B69C934" w14:textId="3599967E" w:rsidR="009756DB" w:rsidRDefault="009756DB" w:rsidP="00014B2D">
            <w:pPr>
              <w:rPr>
                <w:rFonts w:ascii="Arial" w:hAnsi="Arial" w:cs="Arial"/>
                <w:szCs w:val="24"/>
              </w:rPr>
            </w:pPr>
            <w:r w:rsidRPr="00C6269D">
              <w:rPr>
                <w:rFonts w:ascii="Arial" w:hAnsi="Arial" w:cs="Arial"/>
                <w:sz w:val="24"/>
                <w:szCs w:val="24"/>
              </w:rPr>
              <w:t xml:space="preserve">Gesamtbetrag in € ohne </w:t>
            </w:r>
            <w:r w:rsidR="000D5A42" w:rsidRPr="00C6269D">
              <w:rPr>
                <w:rFonts w:ascii="Arial" w:hAnsi="Arial" w:cs="Arial"/>
                <w:sz w:val="24"/>
                <w:szCs w:val="24"/>
              </w:rPr>
              <w:t>USt.</w:t>
            </w:r>
            <w:r w:rsidRPr="00C6269D">
              <w:rPr>
                <w:rFonts w:ascii="Arial" w:hAnsi="Arial" w:cs="Arial"/>
                <w:sz w:val="24"/>
                <w:szCs w:val="24"/>
              </w:rPr>
              <w:t>,</w:t>
            </w:r>
          </w:p>
        </w:tc>
      </w:tr>
      <w:tr w:rsidR="009756DB" w14:paraId="04780F55" w14:textId="77777777" w:rsidTr="00014B2D">
        <w:tc>
          <w:tcPr>
            <w:tcW w:w="6875" w:type="dxa"/>
          </w:tcPr>
          <w:p w14:paraId="79458AB8" w14:textId="16A7FE67" w:rsidR="009756DB" w:rsidRPr="00C6269D" w:rsidRDefault="009756DB" w:rsidP="005C665C">
            <w:pPr>
              <w:ind w:left="-76"/>
              <w:rPr>
                <w:rFonts w:ascii="Arial" w:hAnsi="Arial" w:cs="Arial"/>
                <w:sz w:val="24"/>
                <w:szCs w:val="24"/>
              </w:rPr>
            </w:pPr>
            <w:r w:rsidRPr="00C6269D">
              <w:rPr>
                <w:rFonts w:ascii="Arial" w:hAnsi="Arial" w:cs="Arial"/>
                <w:sz w:val="24"/>
                <w:szCs w:val="24"/>
              </w:rPr>
              <w:t xml:space="preserve">Mindereinnahme Verbund </w:t>
            </w:r>
            <w:r w:rsidR="00292FB6" w:rsidRPr="00C6269D">
              <w:rPr>
                <w:rFonts w:ascii="Arial" w:hAnsi="Arial" w:cs="Arial"/>
                <w:sz w:val="24"/>
                <w:szCs w:val="24"/>
              </w:rPr>
              <w:t>Mai</w:t>
            </w:r>
            <w:r w:rsidRPr="00C6269D">
              <w:rPr>
                <w:rFonts w:ascii="Arial" w:hAnsi="Arial" w:cs="Arial"/>
                <w:sz w:val="24"/>
                <w:szCs w:val="24"/>
              </w:rPr>
              <w:t xml:space="preserve"> bis </w:t>
            </w:r>
            <w:r w:rsidR="00554343" w:rsidRPr="00C6269D">
              <w:rPr>
                <w:rFonts w:ascii="Arial" w:hAnsi="Arial" w:cs="Arial"/>
                <w:sz w:val="24"/>
                <w:szCs w:val="24"/>
              </w:rPr>
              <w:t>Dezember</w:t>
            </w:r>
            <w:r w:rsidR="009F4CEA" w:rsidRPr="00C6269D">
              <w:rPr>
                <w:rFonts w:ascii="Arial" w:hAnsi="Arial" w:cs="Arial"/>
                <w:sz w:val="24"/>
                <w:szCs w:val="24"/>
              </w:rPr>
              <w:t xml:space="preserve"> </w:t>
            </w:r>
            <w:r w:rsidRPr="00C6269D">
              <w:rPr>
                <w:rFonts w:ascii="Arial" w:hAnsi="Arial" w:cs="Arial"/>
                <w:sz w:val="24"/>
                <w:szCs w:val="24"/>
              </w:rPr>
              <w:t>202</w:t>
            </w:r>
            <w:r w:rsidR="00292FB6" w:rsidRPr="00C6269D">
              <w:rPr>
                <w:rFonts w:ascii="Arial" w:hAnsi="Arial" w:cs="Arial"/>
                <w:sz w:val="24"/>
                <w:szCs w:val="24"/>
              </w:rPr>
              <w:t>3</w:t>
            </w:r>
            <w:r w:rsidR="00554343" w:rsidRPr="00C6269D">
              <w:rPr>
                <w:rFonts w:ascii="Arial" w:hAnsi="Arial" w:cs="Arial"/>
                <w:sz w:val="24"/>
                <w:szCs w:val="24"/>
              </w:rPr>
              <w:t xml:space="preserve"> </w:t>
            </w:r>
            <w:r w:rsidR="00CC718B" w:rsidRPr="00C6269D">
              <w:rPr>
                <w:rFonts w:ascii="Arial" w:hAnsi="Arial" w:cs="Arial"/>
                <w:sz w:val="24"/>
                <w:szCs w:val="24"/>
              </w:rPr>
              <w:t>(Bruttoverträge/Eigenproduktionen) (A1)</w:t>
            </w:r>
          </w:p>
        </w:tc>
        <w:sdt>
          <w:sdtPr>
            <w:rPr>
              <w:rFonts w:ascii="Arial" w:hAnsi="Arial" w:cs="Arial"/>
            </w:rPr>
            <w:id w:val="1060377252"/>
            <w:placeholder>
              <w:docPart w:val="70451F63E84348E2B7738EE4214C6ED6"/>
            </w:placeholder>
            <w:showingPlcHdr/>
          </w:sdtPr>
          <w:sdtEndPr/>
          <w:sdtContent>
            <w:bookmarkStart w:id="0" w:name="_GoBack" w:displacedByCustomXml="prev"/>
            <w:tc>
              <w:tcPr>
                <w:tcW w:w="2469" w:type="dxa"/>
              </w:tcPr>
              <w:p w14:paraId="7BE7BE2F" w14:textId="34005CDA" w:rsidR="009756DB" w:rsidRDefault="00D85C5F" w:rsidP="00014B2D">
                <w:pPr>
                  <w:rPr>
                    <w:rFonts w:ascii="Arial" w:hAnsi="Arial" w:cs="Arial"/>
                    <w:szCs w:val="24"/>
                  </w:rPr>
                </w:pPr>
                <w:r w:rsidRPr="00B14636">
                  <w:rPr>
                    <w:rStyle w:val="Platzhaltertext"/>
                  </w:rPr>
                  <w:t>Klicken oder tippen Sie hier, um Text einzugeben.</w:t>
                </w:r>
              </w:p>
            </w:tc>
            <w:bookmarkEnd w:id="0" w:displacedByCustomXml="next"/>
          </w:sdtContent>
        </w:sdt>
      </w:tr>
    </w:tbl>
    <w:p w14:paraId="3B604E0B" w14:textId="77777777" w:rsidR="00C85C77" w:rsidRDefault="00C85C77" w:rsidP="00C85C77">
      <w:pPr>
        <w:spacing w:after="0" w:line="360" w:lineRule="atLeast"/>
        <w:ind w:left="-74" w:firstLine="74"/>
        <w:rPr>
          <w:rFonts w:ascii="Arial" w:hAnsi="Arial" w:cs="Arial"/>
          <w:b/>
          <w:sz w:val="24"/>
          <w:szCs w:val="24"/>
          <w:u w:val="single"/>
        </w:rPr>
      </w:pPr>
    </w:p>
    <w:sdt>
      <w:sdtPr>
        <w:rPr>
          <w:rFonts w:ascii="Arial" w:hAnsi="Arial" w:cs="Arial"/>
          <w:b/>
          <w:sz w:val="24"/>
          <w:szCs w:val="24"/>
          <w:u w:val="single"/>
        </w:rPr>
        <w:id w:val="1891142582"/>
        <w:lock w:val="contentLocked"/>
        <w:placeholder>
          <w:docPart w:val="DefaultPlaceholder_-1854013440"/>
        </w:placeholder>
        <w:group/>
      </w:sdtPr>
      <w:sdtEndPr>
        <w:rPr>
          <w:b w:val="0"/>
          <w:szCs w:val="22"/>
          <w:u w:val="none"/>
        </w:rPr>
      </w:sdtEndPr>
      <w:sdtContent>
        <w:p w14:paraId="50663633" w14:textId="4A8701C8" w:rsidR="00F33053" w:rsidRPr="009D2F1F" w:rsidRDefault="002313D7" w:rsidP="009D2F1F">
          <w:pPr>
            <w:spacing w:line="360" w:lineRule="atLeast"/>
            <w:ind w:left="-74" w:firstLine="74"/>
            <w:rPr>
              <w:rFonts w:ascii="Arial" w:hAnsi="Arial" w:cs="Arial"/>
              <w:b/>
              <w:sz w:val="24"/>
              <w:szCs w:val="24"/>
            </w:rPr>
          </w:pPr>
          <w:r w:rsidRPr="009D2F1F">
            <w:rPr>
              <w:rFonts w:ascii="Arial" w:hAnsi="Arial" w:cs="Arial"/>
              <w:b/>
              <w:sz w:val="24"/>
              <w:szCs w:val="24"/>
              <w:u w:val="single"/>
            </w:rPr>
            <w:t>Hinweis</w:t>
          </w:r>
          <w:r w:rsidR="000D2D4B" w:rsidRPr="009D2F1F">
            <w:rPr>
              <w:rFonts w:ascii="Arial" w:hAnsi="Arial" w:cs="Arial"/>
              <w:b/>
              <w:sz w:val="24"/>
              <w:szCs w:val="24"/>
              <w:u w:val="single"/>
            </w:rPr>
            <w:t>e</w:t>
          </w:r>
          <w:r w:rsidRPr="009D2F1F">
            <w:rPr>
              <w:rFonts w:ascii="Arial" w:hAnsi="Arial" w:cs="Arial"/>
              <w:b/>
              <w:sz w:val="24"/>
              <w:szCs w:val="24"/>
            </w:rPr>
            <w:t xml:space="preserve">: </w:t>
          </w:r>
        </w:p>
        <w:p w14:paraId="1378CEAD" w14:textId="77777777" w:rsidR="00B11200" w:rsidRPr="009D2F1F" w:rsidRDefault="00B11200" w:rsidP="009D2F1F">
          <w:pPr>
            <w:spacing w:line="360" w:lineRule="atLeast"/>
            <w:rPr>
              <w:rFonts w:ascii="Arial" w:hAnsi="Arial" w:cs="Arial"/>
              <w:sz w:val="24"/>
              <w:szCs w:val="24"/>
            </w:rPr>
          </w:pPr>
          <w:r w:rsidRPr="009D2F1F">
            <w:rPr>
              <w:rFonts w:ascii="Arial" w:hAnsi="Arial" w:cs="Arial"/>
              <w:sz w:val="24"/>
              <w:szCs w:val="24"/>
            </w:rPr>
            <w:t>In die Fahrgeldeinnahmen des Verkehrsverbundes sind alle Fahrgelder aufzuführen, die in Verantwortung der Verbundorganisation aufgeteilt und weitergereicht werden. Es sind dabei ausschließlich Fahrgelder aufzuführen, die für Leistungen im Land Baden-Württemberg vereinnahmt wurden. Dazu gehören auch Fahrgeldanteile von Übergangs- oder Dachtarifen (u.a. FANTA 5, der 3er-Tarif, Anschlussmobilität BW-Tarif, CityTicket), touristische Verbundangebote (u.a. KONUS) und Kombitickets, die über den Verbund abgerechnet werden.</w:t>
          </w:r>
        </w:p>
        <w:p w14:paraId="1C9D7C05" w14:textId="3F98FF81" w:rsidR="00B11200" w:rsidRPr="009D2F1F" w:rsidRDefault="00B11200" w:rsidP="009D2F1F">
          <w:pPr>
            <w:spacing w:line="360" w:lineRule="atLeast"/>
            <w:rPr>
              <w:rFonts w:ascii="Arial" w:hAnsi="Arial" w:cs="Arial"/>
              <w:sz w:val="24"/>
              <w:szCs w:val="24"/>
            </w:rPr>
          </w:pPr>
          <w:r w:rsidRPr="009D2F1F">
            <w:rPr>
              <w:rFonts w:ascii="Arial" w:hAnsi="Arial" w:cs="Arial"/>
              <w:sz w:val="24"/>
              <w:szCs w:val="24"/>
            </w:rPr>
            <w:t xml:space="preserve">Die Prognose dieses Schadens erfolgt durch die </w:t>
          </w:r>
          <w:r w:rsidRPr="009D2F1F">
            <w:rPr>
              <w:rFonts w:ascii="Arial" w:hAnsi="Arial" w:cs="Arial"/>
              <w:b/>
              <w:sz w:val="24"/>
              <w:szCs w:val="24"/>
            </w:rPr>
            <w:t xml:space="preserve">Verbundorganisation </w:t>
          </w:r>
          <w:r w:rsidRPr="009D2F1F">
            <w:rPr>
              <w:rFonts w:ascii="Arial" w:hAnsi="Arial" w:cs="Arial"/>
              <w:sz w:val="24"/>
              <w:szCs w:val="24"/>
            </w:rPr>
            <w:t xml:space="preserve">auf Basis der zum Beantragungszeitpunkt </w:t>
          </w:r>
          <w:r w:rsidR="0025436E" w:rsidRPr="009D2F1F">
            <w:rPr>
              <w:rFonts w:ascii="Arial" w:hAnsi="Arial" w:cs="Arial"/>
              <w:sz w:val="24"/>
              <w:szCs w:val="24"/>
            </w:rPr>
            <w:t>aktuellen</w:t>
          </w:r>
          <w:r w:rsidRPr="009D2F1F">
            <w:rPr>
              <w:rFonts w:ascii="Arial" w:hAnsi="Arial" w:cs="Arial"/>
              <w:sz w:val="24"/>
              <w:szCs w:val="24"/>
            </w:rPr>
            <w:t xml:space="preserve"> Verkaufsdaten.     </w:t>
          </w:r>
        </w:p>
        <w:p w14:paraId="5C384411" w14:textId="42DA1C01" w:rsidR="00BC0D22" w:rsidRPr="009D2F1F" w:rsidRDefault="00BC71D0" w:rsidP="009D2F1F">
          <w:pPr>
            <w:spacing w:line="360" w:lineRule="atLeast"/>
            <w:rPr>
              <w:rFonts w:ascii="Arial" w:eastAsia="Arial" w:hAnsi="Arial" w:cs="Arial"/>
              <w:bCs/>
              <w:sz w:val="24"/>
              <w:lang w:eastAsia="de-DE"/>
            </w:rPr>
          </w:pPr>
          <w:r w:rsidRPr="009D2F1F">
            <w:rPr>
              <w:rFonts w:ascii="Arial" w:hAnsi="Arial" w:cs="Arial"/>
              <w:sz w:val="24"/>
              <w:szCs w:val="24"/>
            </w:rPr>
            <w:lastRenderedPageBreak/>
            <w:t>Die Berechnungsmethodik ist in Ziffer 5.4.1</w:t>
          </w:r>
          <w:r w:rsidR="00D3426E" w:rsidRPr="009D2F1F">
            <w:rPr>
              <w:rFonts w:ascii="Arial" w:hAnsi="Arial" w:cs="Arial"/>
              <w:sz w:val="24"/>
              <w:szCs w:val="24"/>
            </w:rPr>
            <w:t>.1</w:t>
          </w:r>
          <w:r w:rsidRPr="009D2F1F">
            <w:rPr>
              <w:rFonts w:ascii="Arial" w:hAnsi="Arial" w:cs="Arial"/>
              <w:sz w:val="24"/>
              <w:szCs w:val="24"/>
            </w:rPr>
            <w:t xml:space="preserve"> bzw.</w:t>
          </w:r>
          <w:r w:rsidR="009D2F1F">
            <w:rPr>
              <w:rFonts w:ascii="Arial" w:hAnsi="Arial" w:cs="Arial"/>
              <w:sz w:val="24"/>
              <w:szCs w:val="24"/>
            </w:rPr>
            <w:t xml:space="preserve"> Ziffer</w:t>
          </w:r>
          <w:r w:rsidRPr="009D2F1F">
            <w:rPr>
              <w:rFonts w:ascii="Arial" w:hAnsi="Arial" w:cs="Arial"/>
              <w:sz w:val="24"/>
              <w:szCs w:val="24"/>
            </w:rPr>
            <w:t xml:space="preserve"> 5.4.</w:t>
          </w:r>
          <w:r w:rsidR="00BC0D22" w:rsidRPr="009D2F1F">
            <w:rPr>
              <w:rFonts w:ascii="Arial" w:hAnsi="Arial" w:cs="Arial"/>
              <w:sz w:val="24"/>
              <w:szCs w:val="24"/>
            </w:rPr>
            <w:t>1</w:t>
          </w:r>
          <w:r w:rsidRPr="009D2F1F">
            <w:rPr>
              <w:rFonts w:ascii="Arial" w:hAnsi="Arial" w:cs="Arial"/>
              <w:sz w:val="24"/>
              <w:szCs w:val="24"/>
            </w:rPr>
            <w:t>.2 der Richtlinie</w:t>
          </w:r>
          <w:r w:rsidR="002858F1" w:rsidRPr="009D2F1F">
            <w:rPr>
              <w:rFonts w:ascii="Arial" w:hAnsi="Arial" w:cs="Arial"/>
              <w:sz w:val="24"/>
              <w:szCs w:val="24"/>
            </w:rPr>
            <w:t xml:space="preserve"> </w:t>
          </w:r>
          <w:r w:rsidR="00BC0D22" w:rsidRPr="009D2F1F">
            <w:rPr>
              <w:rFonts w:ascii="Arial" w:eastAsia="Arial" w:hAnsi="Arial" w:cs="Arial"/>
              <w:bCs/>
              <w:sz w:val="24"/>
              <w:lang w:eastAsia="de-DE"/>
            </w:rPr>
            <w:t>Deutschlandticket-Billigkeitsleistungen ÖPNV 2023</w:t>
          </w:r>
          <w:r w:rsidR="0025436E" w:rsidRPr="009D2F1F">
            <w:rPr>
              <w:rFonts w:ascii="Arial" w:eastAsia="Arial" w:hAnsi="Arial" w:cs="Arial"/>
              <w:bCs/>
              <w:sz w:val="24"/>
              <w:lang w:eastAsia="de-DE"/>
            </w:rPr>
            <w:t xml:space="preserve"> definiert.</w:t>
          </w:r>
        </w:p>
        <w:p w14:paraId="7D78389B" w14:textId="1AF7CE67" w:rsidR="00294191" w:rsidRPr="009D2F1F" w:rsidRDefault="00B11200" w:rsidP="009D2F1F">
          <w:pPr>
            <w:spacing w:line="360" w:lineRule="atLeast"/>
            <w:rPr>
              <w:rFonts w:ascii="Arial" w:hAnsi="Arial" w:cs="Arial"/>
              <w:sz w:val="24"/>
              <w:szCs w:val="24"/>
            </w:rPr>
          </w:pPr>
          <w:r w:rsidRPr="009D2F1F">
            <w:rPr>
              <w:rFonts w:ascii="Arial" w:hAnsi="Arial" w:cs="Arial"/>
              <w:sz w:val="24"/>
              <w:szCs w:val="24"/>
            </w:rPr>
            <w:t>Es ist sicherzustellen, dass nur die auf das Land Baden-Württemberg zuzurechnenden Einnahmen Berücksichtigung finden.</w:t>
          </w:r>
        </w:p>
        <w:p w14:paraId="2927E04B" w14:textId="77777777" w:rsidR="00B634FB" w:rsidRPr="00DA0983" w:rsidRDefault="00B634FB" w:rsidP="00ED78F5">
          <w:pPr>
            <w:ind w:left="-76"/>
            <w:rPr>
              <w:rFonts w:ascii="Arial" w:hAnsi="Arial" w:cs="Arial"/>
              <w:bCs/>
              <w:szCs w:val="24"/>
            </w:rPr>
          </w:pPr>
        </w:p>
        <w:p w14:paraId="446BAD91" w14:textId="38B4680E" w:rsidR="005458FC" w:rsidRPr="009D2F1F" w:rsidRDefault="009D2F1F" w:rsidP="009D2F1F">
          <w:pPr>
            <w:pStyle w:val="berschrift2"/>
            <w:spacing w:after="240"/>
            <w:rPr>
              <w:rFonts w:ascii="Arial" w:hAnsi="Arial" w:cs="Arial"/>
              <w:b/>
              <w:color w:val="000000" w:themeColor="text1"/>
            </w:rPr>
          </w:pPr>
          <w:r>
            <w:rPr>
              <w:rFonts w:ascii="Arial" w:hAnsi="Arial" w:cs="Arial"/>
              <w:b/>
              <w:color w:val="000000" w:themeColor="text1"/>
            </w:rPr>
            <w:t xml:space="preserve">3.2. </w:t>
          </w:r>
          <w:r w:rsidR="00107883" w:rsidRPr="009D2F1F">
            <w:rPr>
              <w:rFonts w:ascii="Arial" w:hAnsi="Arial" w:cs="Arial"/>
              <w:b/>
              <w:color w:val="000000" w:themeColor="text1"/>
            </w:rPr>
            <w:t xml:space="preserve">Schäden aus </w:t>
          </w:r>
          <w:r w:rsidR="0042520E" w:rsidRPr="009D2F1F">
            <w:rPr>
              <w:rFonts w:ascii="Arial" w:hAnsi="Arial" w:cs="Arial"/>
              <w:b/>
              <w:color w:val="000000" w:themeColor="text1"/>
            </w:rPr>
            <w:t>Mindereinnahmen</w:t>
          </w:r>
          <w:r w:rsidR="00107883" w:rsidRPr="009D2F1F">
            <w:rPr>
              <w:rFonts w:ascii="Arial" w:hAnsi="Arial" w:cs="Arial"/>
              <w:b/>
              <w:color w:val="000000" w:themeColor="text1"/>
            </w:rPr>
            <w:t xml:space="preserve"> im Haustarif des </w:t>
          </w:r>
          <w:r w:rsidR="004E1212" w:rsidRPr="009D2F1F">
            <w:rPr>
              <w:rFonts w:ascii="Arial" w:hAnsi="Arial" w:cs="Arial"/>
              <w:b/>
              <w:color w:val="000000" w:themeColor="text1"/>
            </w:rPr>
            <w:t>Antragstellers</w:t>
          </w:r>
          <w:r w:rsidR="00107883" w:rsidRPr="009D2F1F">
            <w:rPr>
              <w:rFonts w:ascii="Arial" w:hAnsi="Arial" w:cs="Arial"/>
              <w:b/>
              <w:color w:val="000000" w:themeColor="text1"/>
            </w:rPr>
            <w:t xml:space="preserve"> </w:t>
          </w:r>
        </w:p>
        <w:p w14:paraId="0F203884" w14:textId="6723843C" w:rsidR="00D5729E" w:rsidRPr="009D2F1F" w:rsidRDefault="00D5729E" w:rsidP="009D2F1F">
          <w:pPr>
            <w:spacing w:line="360" w:lineRule="atLeast"/>
            <w:rPr>
              <w:rFonts w:ascii="Arial" w:hAnsi="Arial" w:cs="Arial"/>
              <w:sz w:val="24"/>
              <w:szCs w:val="24"/>
            </w:rPr>
          </w:pPr>
          <w:r w:rsidRPr="009D2F1F">
            <w:rPr>
              <w:rFonts w:ascii="Arial" w:hAnsi="Arial" w:cs="Arial"/>
              <w:sz w:val="24"/>
              <w:szCs w:val="24"/>
            </w:rPr>
            <w:t xml:space="preserve">Dem Antragsteller entstehen Schäden durch </w:t>
          </w:r>
          <w:r w:rsidR="0042520E" w:rsidRPr="009D2F1F">
            <w:rPr>
              <w:rFonts w:ascii="Arial" w:hAnsi="Arial" w:cs="Arial"/>
              <w:sz w:val="24"/>
              <w:szCs w:val="24"/>
            </w:rPr>
            <w:t>Mindereinnahmen</w:t>
          </w:r>
          <w:r w:rsidR="00C96D7E" w:rsidRPr="009D2F1F">
            <w:rPr>
              <w:rFonts w:ascii="Arial" w:hAnsi="Arial" w:cs="Arial"/>
              <w:sz w:val="24"/>
              <w:szCs w:val="24"/>
            </w:rPr>
            <w:t xml:space="preserve"> im Haustarif</w:t>
          </w:r>
          <w:r w:rsidRPr="009D2F1F">
            <w:rPr>
              <w:rFonts w:ascii="Arial" w:hAnsi="Arial" w:cs="Arial"/>
              <w:sz w:val="24"/>
              <w:szCs w:val="24"/>
            </w:rPr>
            <w:t xml:space="preserve"> </w:t>
          </w:r>
          <w:r w:rsidR="00C96D7E" w:rsidRPr="009D2F1F">
            <w:rPr>
              <w:rFonts w:ascii="Arial" w:hAnsi="Arial" w:cs="Arial"/>
              <w:sz w:val="24"/>
              <w:szCs w:val="24"/>
            </w:rPr>
            <w:t>in</w:t>
          </w:r>
          <w:r w:rsidRPr="009D2F1F">
            <w:rPr>
              <w:rFonts w:ascii="Arial" w:hAnsi="Arial" w:cs="Arial"/>
              <w:sz w:val="24"/>
              <w:szCs w:val="24"/>
            </w:rPr>
            <w:t xml:space="preserve"> </w:t>
          </w:r>
          <w:r w:rsidR="00C96D7E" w:rsidRPr="009D2F1F">
            <w:rPr>
              <w:rFonts w:ascii="Arial" w:hAnsi="Arial" w:cs="Arial"/>
              <w:sz w:val="24"/>
              <w:szCs w:val="24"/>
            </w:rPr>
            <w:t>den in seinem wirtschaftlichen Risiko betriebenen Verkehrsleistungen</w:t>
          </w:r>
          <w:r w:rsidRPr="009D2F1F">
            <w:rPr>
              <w:rFonts w:ascii="Arial" w:hAnsi="Arial" w:cs="Arial"/>
              <w:sz w:val="24"/>
              <w:szCs w:val="24"/>
            </w:rPr>
            <w:t xml:space="preserve">. Diese Schäden sind nur in einem </w:t>
          </w:r>
          <w:r w:rsidR="009B0C62" w:rsidRPr="009D2F1F">
            <w:rPr>
              <w:rFonts w:ascii="Arial" w:hAnsi="Arial" w:cs="Arial"/>
              <w:sz w:val="24"/>
              <w:szCs w:val="24"/>
            </w:rPr>
            <w:t xml:space="preserve">gebündelten </w:t>
          </w:r>
          <w:r w:rsidRPr="009D2F1F">
            <w:rPr>
              <w:rFonts w:ascii="Arial" w:hAnsi="Arial" w:cs="Arial"/>
              <w:sz w:val="24"/>
              <w:szCs w:val="24"/>
            </w:rPr>
            <w:t xml:space="preserve">Antrag des </w:t>
          </w:r>
          <w:r w:rsidR="000D785C" w:rsidRPr="009D2F1F">
            <w:rPr>
              <w:rFonts w:ascii="Arial" w:hAnsi="Arial" w:cs="Arial"/>
              <w:sz w:val="24"/>
              <w:szCs w:val="24"/>
            </w:rPr>
            <w:t>Antragstellers</w:t>
          </w:r>
          <w:r w:rsidRPr="009D2F1F">
            <w:rPr>
              <w:rFonts w:ascii="Arial" w:hAnsi="Arial" w:cs="Arial"/>
              <w:sz w:val="24"/>
              <w:szCs w:val="24"/>
            </w:rPr>
            <w:t xml:space="preserve"> darzustellen. </w:t>
          </w:r>
          <w:r w:rsidR="008A1A4A" w:rsidRPr="009D2F1F">
            <w:rPr>
              <w:rFonts w:ascii="Arial" w:hAnsi="Arial" w:cs="Arial"/>
              <w:sz w:val="24"/>
              <w:szCs w:val="24"/>
            </w:rPr>
            <w:t>Für die Höhe des beantragten Schadens aus Haustarif ist in vollem Umfang der Antragsteller verantwortlich.</w:t>
          </w:r>
          <w:r w:rsidR="00877B33" w:rsidRPr="009D2F1F">
            <w:rPr>
              <w:rFonts w:ascii="Arial" w:hAnsi="Arial" w:cs="Arial"/>
              <w:sz w:val="24"/>
              <w:szCs w:val="24"/>
            </w:rPr>
            <w:t xml:space="preserve"> In allen anderen Anträgen des Antragstellers ist der Wert 0 einzutragen.</w:t>
          </w:r>
        </w:p>
        <w:p w14:paraId="683B9149" w14:textId="3A61C387" w:rsidR="00CC718B" w:rsidRPr="009D2F1F" w:rsidRDefault="00CC718B" w:rsidP="009D2F1F">
          <w:pPr>
            <w:spacing w:line="360" w:lineRule="atLeast"/>
            <w:rPr>
              <w:rFonts w:ascii="Arial" w:hAnsi="Arial" w:cs="Arial"/>
              <w:sz w:val="24"/>
              <w:szCs w:val="24"/>
            </w:rPr>
          </w:pPr>
          <w:r w:rsidRPr="009D2F1F">
            <w:rPr>
              <w:rFonts w:ascii="Arial" w:hAnsi="Arial" w:cs="Arial"/>
              <w:sz w:val="24"/>
              <w:szCs w:val="24"/>
            </w:rPr>
            <w:t>Je Antragsteller sind dabei die Mindereinnahmen einzutragen, die aus Verkehren resultieren, für die der AT die dauerhafte wirtschaf</w:t>
          </w:r>
          <w:r w:rsidR="009433A9">
            <w:rPr>
              <w:rFonts w:ascii="Arial" w:hAnsi="Arial" w:cs="Arial"/>
              <w:sz w:val="24"/>
              <w:szCs w:val="24"/>
            </w:rPr>
            <w:t>tliche Verantwortung trägt (insbesondere</w:t>
          </w:r>
          <w:r w:rsidRPr="009D2F1F">
            <w:rPr>
              <w:rFonts w:ascii="Arial" w:hAnsi="Arial" w:cs="Arial"/>
              <w:sz w:val="24"/>
              <w:szCs w:val="24"/>
            </w:rPr>
            <w:t xml:space="preserve"> Eigenproduktion und Bruttoverträge).</w:t>
          </w:r>
        </w:p>
        <w:p w14:paraId="1F57FABA" w14:textId="778F6785" w:rsidR="000A2F9C" w:rsidRPr="009D2F1F" w:rsidRDefault="000A2F9C" w:rsidP="009D2F1F">
          <w:pPr>
            <w:spacing w:line="360" w:lineRule="atLeast"/>
            <w:rPr>
              <w:rFonts w:ascii="Arial" w:hAnsi="Arial" w:cs="Arial"/>
              <w:sz w:val="24"/>
              <w:szCs w:val="24"/>
            </w:rPr>
          </w:pPr>
          <w:r w:rsidRPr="009D2F1F">
            <w:rPr>
              <w:rFonts w:ascii="Arial" w:hAnsi="Arial" w:cs="Arial"/>
              <w:sz w:val="24"/>
              <w:szCs w:val="24"/>
            </w:rPr>
            <w:t>Die Berechnungsmethodik ist in Ziffer 5.4.1.1 bzw. 5.4.</w:t>
          </w:r>
          <w:r w:rsidR="00D3426E" w:rsidRPr="009D2F1F">
            <w:rPr>
              <w:rFonts w:ascii="Arial" w:hAnsi="Arial" w:cs="Arial"/>
              <w:sz w:val="24"/>
              <w:szCs w:val="24"/>
            </w:rPr>
            <w:t>1</w:t>
          </w:r>
          <w:r w:rsidRPr="009D2F1F">
            <w:rPr>
              <w:rFonts w:ascii="Arial" w:hAnsi="Arial" w:cs="Arial"/>
              <w:sz w:val="24"/>
              <w:szCs w:val="24"/>
            </w:rPr>
            <w:t xml:space="preserve">.2 der Richtlinie </w:t>
          </w:r>
          <w:r w:rsidR="00D3426E" w:rsidRPr="009D2F1F">
            <w:rPr>
              <w:rFonts w:ascii="Arial" w:hAnsi="Arial" w:cs="Arial"/>
              <w:sz w:val="24"/>
              <w:szCs w:val="24"/>
            </w:rPr>
            <w:t>Deut</w:t>
          </w:r>
          <w:r w:rsidR="0025436E" w:rsidRPr="009D2F1F">
            <w:rPr>
              <w:rFonts w:ascii="Arial" w:hAnsi="Arial" w:cs="Arial"/>
              <w:sz w:val="24"/>
              <w:szCs w:val="24"/>
            </w:rPr>
            <w:t>s</w:t>
          </w:r>
          <w:r w:rsidR="00D3426E" w:rsidRPr="009D2F1F">
            <w:rPr>
              <w:rFonts w:ascii="Arial" w:hAnsi="Arial" w:cs="Arial"/>
              <w:sz w:val="24"/>
              <w:szCs w:val="24"/>
            </w:rPr>
            <w:t>chlandticket-</w:t>
          </w:r>
          <w:r w:rsidRPr="009D2F1F">
            <w:rPr>
              <w:rFonts w:ascii="Arial" w:hAnsi="Arial" w:cs="Arial"/>
              <w:sz w:val="24"/>
              <w:szCs w:val="24"/>
            </w:rPr>
            <w:t>Billigungsleistungen ÖPNV 202</w:t>
          </w:r>
          <w:r w:rsidR="00D3426E" w:rsidRPr="009D2F1F">
            <w:rPr>
              <w:rFonts w:ascii="Arial" w:hAnsi="Arial" w:cs="Arial"/>
              <w:sz w:val="24"/>
              <w:szCs w:val="24"/>
            </w:rPr>
            <w:t>3</w:t>
          </w:r>
          <w:r w:rsidRPr="009D2F1F">
            <w:rPr>
              <w:rFonts w:ascii="Arial" w:hAnsi="Arial" w:cs="Arial"/>
              <w:sz w:val="24"/>
              <w:szCs w:val="24"/>
            </w:rPr>
            <w:t xml:space="preserve"> definiert. </w:t>
          </w:r>
        </w:p>
        <w:p w14:paraId="7A2E2DE1" w14:textId="53834044" w:rsidR="002858F1" w:rsidRPr="009D2F1F" w:rsidRDefault="00FD0945" w:rsidP="009D2F1F">
          <w:pPr>
            <w:spacing w:line="360" w:lineRule="atLeast"/>
            <w:rPr>
              <w:rFonts w:ascii="Arial" w:hAnsi="Arial" w:cs="Arial"/>
              <w:sz w:val="24"/>
              <w:szCs w:val="24"/>
            </w:rPr>
          </w:pPr>
          <w:r w:rsidRPr="009D2F1F">
            <w:rPr>
              <w:rFonts w:ascii="Arial" w:hAnsi="Arial" w:cs="Arial"/>
              <w:sz w:val="24"/>
              <w:szCs w:val="24"/>
            </w:rPr>
            <w:t>Für Schäden aus Haustarifen ist ausschließlich der Antragsteller verantwortlich und nachweispflichtig (Testat).</w:t>
          </w:r>
        </w:p>
        <w:p w14:paraId="45914AB0" w14:textId="2265CD56" w:rsidR="002858F1" w:rsidRPr="009D2F1F" w:rsidRDefault="00CC718B" w:rsidP="009D2F1F">
          <w:pPr>
            <w:spacing w:after="0" w:line="360" w:lineRule="atLeast"/>
            <w:rPr>
              <w:rFonts w:ascii="Arial" w:hAnsi="Arial" w:cs="Arial"/>
              <w:sz w:val="24"/>
              <w:szCs w:val="24"/>
            </w:rPr>
          </w:pPr>
          <w:r w:rsidRPr="009D2F1F">
            <w:rPr>
              <w:rFonts w:ascii="Arial" w:hAnsi="Arial" w:cs="Arial"/>
              <w:sz w:val="24"/>
              <w:szCs w:val="24"/>
            </w:rPr>
            <w:t>Schäden in Verkehren, für die der Aufgabenträger temporäre Maßnahmen zum</w:t>
          </w:r>
          <w:r w:rsidR="002858F1" w:rsidRPr="009D2F1F">
            <w:rPr>
              <w:rFonts w:ascii="Arial" w:hAnsi="Arial" w:cs="Arial"/>
              <w:sz w:val="24"/>
              <w:szCs w:val="24"/>
            </w:rPr>
            <w:t xml:space="preserve"> </w:t>
          </w:r>
          <w:r w:rsidRPr="009D2F1F">
            <w:rPr>
              <w:rFonts w:ascii="Arial" w:hAnsi="Arial" w:cs="Arial"/>
              <w:sz w:val="24"/>
              <w:szCs w:val="24"/>
            </w:rPr>
            <w:t>Schadensausgleich vorgenommen hat (insb</w:t>
          </w:r>
          <w:r w:rsidR="00325362">
            <w:rPr>
              <w:rFonts w:ascii="Arial" w:hAnsi="Arial" w:cs="Arial"/>
              <w:sz w:val="24"/>
              <w:szCs w:val="24"/>
            </w:rPr>
            <w:t>esondere</w:t>
          </w:r>
          <w:r w:rsidRPr="009D2F1F">
            <w:rPr>
              <w:rFonts w:ascii="Arial" w:hAnsi="Arial" w:cs="Arial"/>
              <w:sz w:val="24"/>
              <w:szCs w:val="24"/>
            </w:rPr>
            <w:t xml:space="preserve"> Not-öD</w:t>
          </w:r>
          <w:r w:rsidR="00C44F81" w:rsidRPr="009D2F1F">
            <w:rPr>
              <w:rFonts w:ascii="Arial" w:hAnsi="Arial" w:cs="Arial"/>
              <w:sz w:val="24"/>
              <w:szCs w:val="24"/>
            </w:rPr>
            <w:t>L</w:t>
          </w:r>
          <w:r w:rsidRPr="009D2F1F">
            <w:rPr>
              <w:rFonts w:ascii="Arial" w:hAnsi="Arial" w:cs="Arial"/>
              <w:sz w:val="24"/>
              <w:szCs w:val="24"/>
            </w:rPr>
            <w:t>As), sind unter 3.6 einzutragen.</w:t>
          </w:r>
        </w:p>
        <w:p w14:paraId="74A19255" w14:textId="77777777" w:rsidR="002858F1" w:rsidRPr="009D2F1F" w:rsidRDefault="002858F1" w:rsidP="009D2F1F">
          <w:pPr>
            <w:spacing w:after="0" w:line="360" w:lineRule="atLeast"/>
            <w:rPr>
              <w:rFonts w:ascii="Arial" w:hAnsi="Arial" w:cs="Arial"/>
              <w:sz w:val="24"/>
              <w:szCs w:val="24"/>
            </w:rPr>
          </w:pPr>
        </w:p>
        <w:p w14:paraId="684DD95A" w14:textId="1F6422CD" w:rsidR="005458FC" w:rsidRPr="009D2F1F" w:rsidRDefault="00D5729E" w:rsidP="009D2F1F">
          <w:pPr>
            <w:spacing w:line="360" w:lineRule="atLeast"/>
            <w:rPr>
              <w:rFonts w:ascii="Arial" w:hAnsi="Arial" w:cs="Arial"/>
              <w:sz w:val="24"/>
              <w:szCs w:val="24"/>
            </w:rPr>
          </w:pPr>
          <w:r w:rsidRPr="009D2F1F">
            <w:rPr>
              <w:rFonts w:ascii="Arial" w:hAnsi="Arial" w:cs="Arial"/>
              <w:sz w:val="24"/>
              <w:szCs w:val="24"/>
            </w:rPr>
            <w:t xml:space="preserve">Werden die Schäden aus </w:t>
          </w:r>
          <w:r w:rsidR="0042520E" w:rsidRPr="009D2F1F">
            <w:rPr>
              <w:rFonts w:ascii="Arial" w:hAnsi="Arial" w:cs="Arial"/>
              <w:sz w:val="24"/>
              <w:szCs w:val="24"/>
            </w:rPr>
            <w:t>Mindereinnahmen</w:t>
          </w:r>
          <w:r w:rsidRPr="009D2F1F">
            <w:rPr>
              <w:rFonts w:ascii="Arial" w:hAnsi="Arial" w:cs="Arial"/>
              <w:sz w:val="24"/>
              <w:szCs w:val="24"/>
            </w:rPr>
            <w:t xml:space="preserve"> im Haustarif in dem vorliegenden Antrag </w:t>
          </w:r>
          <w:r w:rsidR="00E375BD" w:rsidRPr="009D2F1F">
            <w:rPr>
              <w:rFonts w:ascii="Arial" w:hAnsi="Arial" w:cs="Arial"/>
              <w:sz w:val="24"/>
              <w:szCs w:val="24"/>
            </w:rPr>
            <w:t xml:space="preserve">vollständig </w:t>
          </w:r>
          <w:r w:rsidRPr="009D2F1F">
            <w:rPr>
              <w:rFonts w:ascii="Arial" w:hAnsi="Arial" w:cs="Arial"/>
              <w:sz w:val="24"/>
              <w:szCs w:val="24"/>
            </w:rPr>
            <w:t>geltend gemacht</w:t>
          </w:r>
          <w:r w:rsidR="00165E73" w:rsidRPr="009D2F1F">
            <w:rPr>
              <w:rFonts w:ascii="Arial" w:hAnsi="Arial" w:cs="Arial"/>
              <w:sz w:val="24"/>
              <w:szCs w:val="24"/>
            </w:rPr>
            <w:t>?</w:t>
          </w:r>
          <w:r w:rsidR="007C0D07" w:rsidRPr="009D2F1F">
            <w:rPr>
              <w:rFonts w:ascii="Arial" w:hAnsi="Arial" w:cs="Arial"/>
              <w:sz w:val="24"/>
              <w:szCs w:val="24"/>
            </w:rPr>
            <w:t xml:space="preserve"> </w:t>
          </w:r>
        </w:p>
        <w:p w14:paraId="07E4384E" w14:textId="440AACF9" w:rsidR="005458FC" w:rsidRDefault="004F0589" w:rsidP="005458FC">
          <w:pPr>
            <w:tabs>
              <w:tab w:val="left" w:pos="1035"/>
            </w:tabs>
            <w:ind w:left="284"/>
            <w:rPr>
              <w:rFonts w:ascii="Arial" w:hAnsi="Arial" w:cs="Arial"/>
            </w:rPr>
          </w:pPr>
          <w:sdt>
            <w:sdtPr>
              <w:rPr>
                <w:rFonts w:ascii="Arial" w:hAnsi="Arial" w:cs="Arial"/>
              </w:rPr>
              <w:id w:val="-1478262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5458FC">
            <w:rPr>
              <w:rFonts w:ascii="Arial" w:hAnsi="Arial" w:cs="Arial"/>
            </w:rPr>
            <w:t xml:space="preserve"> </w:t>
          </w:r>
          <w:r w:rsidR="00D5729E" w:rsidRPr="00FD421C">
            <w:rPr>
              <w:rFonts w:ascii="Arial" w:hAnsi="Arial" w:cs="Arial"/>
              <w:sz w:val="24"/>
              <w:szCs w:val="24"/>
            </w:rPr>
            <w:t>Ja</w:t>
          </w:r>
          <w:r w:rsidR="005458FC">
            <w:rPr>
              <w:rFonts w:ascii="Arial" w:hAnsi="Arial" w:cs="Arial"/>
            </w:rPr>
            <w:t xml:space="preserve"> </w:t>
          </w:r>
        </w:p>
        <w:p w14:paraId="378B6CBB" w14:textId="4106D6F0" w:rsidR="00BB7890" w:rsidRDefault="004F0589" w:rsidP="00073759">
          <w:pPr>
            <w:tabs>
              <w:tab w:val="left" w:pos="1980"/>
            </w:tabs>
            <w:spacing w:after="0" w:line="240" w:lineRule="auto"/>
            <w:ind w:left="284"/>
            <w:rPr>
              <w:rFonts w:ascii="Arial" w:hAnsi="Arial" w:cs="Arial"/>
            </w:rPr>
          </w:pPr>
          <w:sdt>
            <w:sdtPr>
              <w:rPr>
                <w:rFonts w:ascii="Arial" w:hAnsi="Arial" w:cs="Arial"/>
              </w:rPr>
              <w:id w:val="1802804551"/>
              <w14:checkbox>
                <w14:checked w14:val="0"/>
                <w14:checkedState w14:val="2612" w14:font="MS Gothic"/>
                <w14:uncheckedState w14:val="2610" w14:font="MS Gothic"/>
              </w14:checkbox>
            </w:sdtPr>
            <w:sdtEndPr/>
            <w:sdtContent>
              <w:r w:rsidR="00962785">
                <w:rPr>
                  <w:rFonts w:ascii="MS Gothic" w:eastAsia="MS Gothic" w:hAnsi="MS Gothic" w:cs="Arial" w:hint="eastAsia"/>
                </w:rPr>
                <w:t>☐</w:t>
              </w:r>
            </w:sdtContent>
          </w:sdt>
          <w:r w:rsidR="005458FC">
            <w:rPr>
              <w:rFonts w:ascii="Arial" w:hAnsi="Arial" w:cs="Arial"/>
            </w:rPr>
            <w:t xml:space="preserve"> </w:t>
          </w:r>
          <w:r w:rsidR="00D5729E" w:rsidRPr="00FD421C">
            <w:rPr>
              <w:rFonts w:ascii="Arial" w:hAnsi="Arial" w:cs="Arial"/>
              <w:sz w:val="24"/>
              <w:szCs w:val="24"/>
            </w:rPr>
            <w:t>Nein, die Beantragung erfolgt über den vo</w:t>
          </w:r>
          <w:r w:rsidR="0042520E" w:rsidRPr="00FD421C">
            <w:rPr>
              <w:rFonts w:ascii="Arial" w:hAnsi="Arial" w:cs="Arial"/>
              <w:sz w:val="24"/>
              <w:szCs w:val="24"/>
            </w:rPr>
            <w:t>n der</w:t>
          </w:r>
          <w:r w:rsidR="00D5729E" w:rsidRPr="00FD421C">
            <w:rPr>
              <w:rFonts w:ascii="Arial" w:hAnsi="Arial" w:cs="Arial"/>
              <w:sz w:val="24"/>
              <w:szCs w:val="24"/>
            </w:rPr>
            <w:t xml:space="preserve"> Verbund</w:t>
          </w:r>
          <w:r w:rsidR="0042520E" w:rsidRPr="00FD421C">
            <w:rPr>
              <w:rFonts w:ascii="Arial" w:hAnsi="Arial" w:cs="Arial"/>
              <w:sz w:val="24"/>
              <w:szCs w:val="24"/>
            </w:rPr>
            <w:t>organisation</w:t>
          </w:r>
          <w:r w:rsidR="00D5729E">
            <w:rPr>
              <w:rFonts w:ascii="Arial" w:hAnsi="Arial" w:cs="Arial"/>
            </w:rPr>
            <w:t xml:space="preserve"> </w:t>
          </w:r>
          <w:sdt>
            <w:sdtPr>
              <w:rPr>
                <w:color w:val="FF0000"/>
                <w:highlight w:val="lightGray"/>
              </w:rPr>
              <w:id w:val="-1468278244"/>
              <w:placeholder>
                <w:docPart w:val="EC49CE606F7F4C10B3783B6F0C48B968"/>
              </w:placeholder>
            </w:sdtPr>
            <w:sdtEndPr/>
            <w:sdtContent>
              <w:r w:rsidR="00301F5C">
                <w:rPr>
                  <w:rFonts w:ascii="Arial" w:hAnsi="Arial" w:cs="Arial"/>
                  <w:color w:val="FF0000"/>
                  <w:highlight w:val="lightGray"/>
                </w:rPr>
                <w:tab/>
              </w:r>
              <w:r w:rsidR="00B225E1">
                <w:rPr>
                  <w:rFonts w:ascii="Arial" w:hAnsi="Arial" w:cs="Arial"/>
                  <w:color w:val="FF0000"/>
                  <w:highlight w:val="lightGray"/>
                </w:rPr>
                <w:tab/>
              </w:r>
              <w:r w:rsidR="00301F5C">
                <w:rPr>
                  <w:rFonts w:ascii="Arial" w:hAnsi="Arial" w:cs="Arial"/>
                  <w:color w:val="FF0000"/>
                  <w:highlight w:val="lightGray"/>
                </w:rPr>
                <w:t xml:space="preserve">             </w:t>
              </w:r>
            </w:sdtContent>
          </w:sdt>
        </w:p>
        <w:p w14:paraId="58A24D9A" w14:textId="7CD8CBFB" w:rsidR="00107883" w:rsidRPr="00723FA8" w:rsidRDefault="00F52441" w:rsidP="00073759">
          <w:pPr>
            <w:tabs>
              <w:tab w:val="left" w:pos="1980"/>
            </w:tabs>
            <w:spacing w:after="0" w:line="240" w:lineRule="auto"/>
            <w:ind w:left="284"/>
            <w:rPr>
              <w:rFonts w:ascii="Arial" w:hAnsi="Arial" w:cs="Arial"/>
              <w:sz w:val="24"/>
              <w:szCs w:val="24"/>
            </w:rPr>
          </w:pPr>
          <w:r>
            <w:rPr>
              <w:rFonts w:ascii="Arial" w:hAnsi="Arial" w:cs="Arial"/>
            </w:rPr>
            <w:t xml:space="preserve">    </w:t>
          </w:r>
          <w:r w:rsidR="00D5729E">
            <w:rPr>
              <w:rFonts w:ascii="Arial" w:hAnsi="Arial" w:cs="Arial"/>
            </w:rPr>
            <w:t xml:space="preserve"> </w:t>
          </w:r>
          <w:r w:rsidR="00D5729E" w:rsidRPr="00723FA8">
            <w:rPr>
              <w:rFonts w:ascii="Arial" w:hAnsi="Arial" w:cs="Arial"/>
              <w:sz w:val="24"/>
              <w:szCs w:val="24"/>
            </w:rPr>
            <w:t xml:space="preserve">weitergereichten Antrag </w:t>
          </w:r>
          <w:r w:rsidR="005458FC" w:rsidRPr="00723FA8">
            <w:rPr>
              <w:rFonts w:ascii="Arial" w:hAnsi="Arial" w:cs="Arial"/>
              <w:sz w:val="24"/>
              <w:szCs w:val="24"/>
            </w:rPr>
            <w:t xml:space="preserve"> </w:t>
          </w:r>
        </w:p>
        <w:p w14:paraId="7008F240" w14:textId="77777777" w:rsidR="00D3426E" w:rsidRDefault="00D3426E" w:rsidP="00073759">
          <w:pPr>
            <w:tabs>
              <w:tab w:val="left" w:pos="1980"/>
            </w:tabs>
            <w:spacing w:after="0" w:line="240" w:lineRule="auto"/>
            <w:ind w:left="284"/>
            <w:rPr>
              <w:rFonts w:ascii="Arial" w:hAnsi="Arial" w:cs="Arial"/>
            </w:rPr>
          </w:pPr>
        </w:p>
        <w:p w14:paraId="6B4FAA19" w14:textId="5A27F8F7" w:rsidR="00165E73" w:rsidRDefault="004F0589" w:rsidP="00C1777B">
          <w:pPr>
            <w:tabs>
              <w:tab w:val="left" w:pos="1035"/>
            </w:tabs>
            <w:ind w:left="284"/>
            <w:rPr>
              <w:rFonts w:ascii="Arial" w:hAnsi="Arial" w:cs="Arial"/>
            </w:rPr>
          </w:pPr>
          <w:sdt>
            <w:sdtPr>
              <w:rPr>
                <w:rFonts w:ascii="Arial" w:hAnsi="Arial" w:cs="Arial"/>
              </w:rPr>
              <w:id w:val="1505471788"/>
              <w14:checkbox>
                <w14:checked w14:val="0"/>
                <w14:checkedState w14:val="2612" w14:font="MS Gothic"/>
                <w14:uncheckedState w14:val="2610" w14:font="MS Gothic"/>
              </w14:checkbox>
            </w:sdtPr>
            <w:sdtEndPr/>
            <w:sdtContent>
              <w:r w:rsidR="00165E73">
                <w:rPr>
                  <w:rFonts w:ascii="MS Gothic" w:eastAsia="MS Gothic" w:hAnsi="MS Gothic" w:cs="Arial" w:hint="eastAsia"/>
                </w:rPr>
                <w:t>☐</w:t>
              </w:r>
            </w:sdtContent>
          </w:sdt>
          <w:r w:rsidR="00165E73">
            <w:rPr>
              <w:rFonts w:ascii="Arial" w:hAnsi="Arial" w:cs="Arial"/>
            </w:rPr>
            <w:t xml:space="preserve"> </w:t>
          </w:r>
          <w:r w:rsidR="00436126" w:rsidRPr="00962785">
            <w:rPr>
              <w:rFonts w:ascii="Arial" w:hAnsi="Arial" w:cs="Arial"/>
              <w:sz w:val="24"/>
            </w:rPr>
            <w:t xml:space="preserve">Keine Schäden aus Haustarif </w:t>
          </w:r>
        </w:p>
      </w:sdtContent>
    </w:sdt>
    <w:tbl>
      <w:tblPr>
        <w:tblStyle w:val="Tabellenraster"/>
        <w:tblW w:w="0" w:type="auto"/>
        <w:tblInd w:w="-76" w:type="dxa"/>
        <w:tblLook w:val="04A0" w:firstRow="1" w:lastRow="0" w:firstColumn="1" w:lastColumn="0" w:noHBand="0" w:noVBand="1"/>
        <w:tblCaption w:val="Schäden aus Mindereinnahmen im Haustarif des Antragstellers "/>
        <w:tblDescription w:val="Es sind die Mindereinnahmen des Haustarifs Mai bis Dezember 2023 (Bruttoverträge / Eigenproduktionen) (B1) in die Tabelle einzutragen. &#10;&#10;Dem Antragsteller entstehen Schäden durch Mindereinnahmen im Haustarif in den in seinem wirtschaftlichen Risiko betriebenen Verkehrsleistungen. Diese Schäden sind nur in einem gebündelten Antrag des Antragstellers darzustellen. Für die Höhe des beantragten Schadens aus Haustarif ist in vollem Umfang der Antragsteller verantwortlich. In allen anderen Anträgen des Antragstellers ist der Wert 0 einzutragen.&#10;Je Antragsteller sind dabei die Mindereinnahmen einzutragen, die aus Verkehren resultieren, für die der AT die dauerhafte wirtschaftliche Verantwortung trägt (insbesondere Eigenproduktion und Bruttoverträge).&#10;Die Berechnungsmethodik ist in Ziffer 5.4.1.1 bzw. 5.4.1.2 der Richtlinie Deutschlandticket-Billigungsleistungen ÖPNV 2023 definiert. &#10;Für Schäden aus Haustarifen ist ausschließlich der Antragsteller verantwortlich und nachweispflichtig (Testat).&#10;Schäden in Verkehren, für die der Aufgabenträger temporäre Maßnahmen zum Schadensausgleich vorgenommen hat (insbesondere Not-öDLAs), sind unter 3.6 einzutragen.&#10;&#10;Hinweis:  Grundlage ist hierbei die in Anlage 4 „Wirkung_Deutschlandticket_2023.03.08.xlsx“ ermittelten und prognostizierten Wert für die hochgerechnete tatsächliche Fahrgeldeinnahme 2023. Es gelten die für Ziffer 3.1 dargestellten Hinweise sinngemäß für den Haustarif. Die Herleitung der Mindereinnahme ist in Anlehnung an Anlage 4 anzufügen.&#10;Es ist sicherzustellen, dass nur die auf das Land Baden-Württemberg zuzurechnenden Einnahmen Berücksichtigung finden.&#10;"/>
      </w:tblPr>
      <w:tblGrid>
        <w:gridCol w:w="6875"/>
        <w:gridCol w:w="2469"/>
      </w:tblGrid>
      <w:tr w:rsidR="00877B33" w14:paraId="5BF47D03" w14:textId="77777777" w:rsidTr="008802A4">
        <w:trPr>
          <w:tblHeader/>
        </w:trPr>
        <w:tc>
          <w:tcPr>
            <w:tcW w:w="6875" w:type="dxa"/>
          </w:tcPr>
          <w:p w14:paraId="5B2187F4" w14:textId="77777777" w:rsidR="00877B33" w:rsidRDefault="00877B33" w:rsidP="00D27FAF">
            <w:pPr>
              <w:ind w:left="-76"/>
              <w:rPr>
                <w:rFonts w:ascii="Arial" w:hAnsi="Arial" w:cs="Arial"/>
                <w:szCs w:val="24"/>
              </w:rPr>
            </w:pPr>
          </w:p>
        </w:tc>
        <w:tc>
          <w:tcPr>
            <w:tcW w:w="2469" w:type="dxa"/>
          </w:tcPr>
          <w:p w14:paraId="30698A89" w14:textId="0098F410" w:rsidR="00877B33" w:rsidRDefault="00877B33" w:rsidP="00D27FAF">
            <w:pPr>
              <w:rPr>
                <w:rFonts w:ascii="Arial" w:hAnsi="Arial" w:cs="Arial"/>
                <w:szCs w:val="24"/>
              </w:rPr>
            </w:pPr>
            <w:r w:rsidRPr="00C6269D">
              <w:rPr>
                <w:rFonts w:ascii="Arial" w:hAnsi="Arial" w:cs="Arial"/>
                <w:sz w:val="24"/>
                <w:szCs w:val="24"/>
              </w:rPr>
              <w:t>Gesamtbetrag in € ohne USt.,</w:t>
            </w:r>
          </w:p>
        </w:tc>
      </w:tr>
      <w:tr w:rsidR="00877B33" w14:paraId="501E1BCE" w14:textId="77777777" w:rsidTr="008802A4">
        <w:trPr>
          <w:tblHeader/>
        </w:trPr>
        <w:tc>
          <w:tcPr>
            <w:tcW w:w="6875" w:type="dxa"/>
          </w:tcPr>
          <w:p w14:paraId="79F2A38A" w14:textId="51D31A69" w:rsidR="00877B33" w:rsidRPr="00C6269D" w:rsidRDefault="00877B33" w:rsidP="00CC718B">
            <w:pPr>
              <w:ind w:left="-76"/>
              <w:rPr>
                <w:rFonts w:ascii="Arial" w:hAnsi="Arial" w:cs="Arial"/>
                <w:sz w:val="24"/>
                <w:szCs w:val="24"/>
              </w:rPr>
            </w:pPr>
            <w:r w:rsidRPr="00C6269D">
              <w:rPr>
                <w:rFonts w:ascii="Arial" w:hAnsi="Arial" w:cs="Arial"/>
                <w:sz w:val="24"/>
                <w:szCs w:val="24"/>
              </w:rPr>
              <w:t xml:space="preserve">Mindereinnahme Haustarif </w:t>
            </w:r>
            <w:r w:rsidR="00531A6B" w:rsidRPr="00C6269D">
              <w:rPr>
                <w:rFonts w:ascii="Arial" w:hAnsi="Arial" w:cs="Arial"/>
                <w:sz w:val="24"/>
                <w:szCs w:val="24"/>
              </w:rPr>
              <w:t xml:space="preserve">Mai </w:t>
            </w:r>
            <w:r w:rsidRPr="00C6269D">
              <w:rPr>
                <w:rFonts w:ascii="Arial" w:hAnsi="Arial" w:cs="Arial"/>
                <w:sz w:val="24"/>
                <w:szCs w:val="24"/>
              </w:rPr>
              <w:t xml:space="preserve">bis </w:t>
            </w:r>
            <w:r w:rsidR="00981A20" w:rsidRPr="00C6269D">
              <w:rPr>
                <w:rFonts w:ascii="Arial" w:hAnsi="Arial" w:cs="Arial"/>
                <w:sz w:val="24"/>
                <w:szCs w:val="24"/>
              </w:rPr>
              <w:t>Dezember</w:t>
            </w:r>
            <w:r w:rsidRPr="00C6269D">
              <w:rPr>
                <w:rFonts w:ascii="Arial" w:hAnsi="Arial" w:cs="Arial"/>
                <w:sz w:val="24"/>
                <w:szCs w:val="24"/>
              </w:rPr>
              <w:t xml:space="preserve"> 202</w:t>
            </w:r>
            <w:r w:rsidR="00531A6B" w:rsidRPr="00C6269D">
              <w:rPr>
                <w:rFonts w:ascii="Arial" w:hAnsi="Arial" w:cs="Arial"/>
                <w:sz w:val="24"/>
                <w:szCs w:val="24"/>
              </w:rPr>
              <w:t xml:space="preserve">3 </w:t>
            </w:r>
            <w:r w:rsidR="00CC718B" w:rsidRPr="00C6269D">
              <w:rPr>
                <w:rFonts w:ascii="Arial" w:hAnsi="Arial" w:cs="Arial"/>
                <w:sz w:val="24"/>
                <w:szCs w:val="24"/>
              </w:rPr>
              <w:t xml:space="preserve">(Bruttoverträge/Eigenproduktionen) </w:t>
            </w:r>
            <w:r w:rsidRPr="00C6269D">
              <w:rPr>
                <w:rFonts w:ascii="Arial" w:hAnsi="Arial" w:cs="Arial"/>
                <w:sz w:val="24"/>
                <w:szCs w:val="24"/>
              </w:rPr>
              <w:t>(B1)</w:t>
            </w:r>
          </w:p>
          <w:p w14:paraId="4D6CD4B9" w14:textId="77A09A8F" w:rsidR="00D778FA" w:rsidRDefault="00D778FA" w:rsidP="00CC718B">
            <w:pPr>
              <w:ind w:left="-76"/>
              <w:rPr>
                <w:rFonts w:ascii="Arial" w:hAnsi="Arial" w:cs="Arial"/>
                <w:szCs w:val="24"/>
              </w:rPr>
            </w:pPr>
          </w:p>
        </w:tc>
        <w:sdt>
          <w:sdtPr>
            <w:rPr>
              <w:rFonts w:ascii="Arial" w:hAnsi="Arial" w:cs="Arial"/>
            </w:rPr>
            <w:id w:val="1769581085"/>
            <w:placeholder>
              <w:docPart w:val="D164885D025D45EE8BE4F9E67ADEA308"/>
            </w:placeholder>
            <w:showingPlcHdr/>
          </w:sdtPr>
          <w:sdtEndPr/>
          <w:sdtContent>
            <w:tc>
              <w:tcPr>
                <w:tcW w:w="2469" w:type="dxa"/>
              </w:tcPr>
              <w:p w14:paraId="6329A7FA" w14:textId="358CF3DD" w:rsidR="00877B33" w:rsidRDefault="00D85C5F" w:rsidP="00D27FAF">
                <w:pPr>
                  <w:rPr>
                    <w:rFonts w:ascii="Arial" w:hAnsi="Arial" w:cs="Arial"/>
                    <w:szCs w:val="24"/>
                  </w:rPr>
                </w:pPr>
                <w:r w:rsidRPr="00B14636">
                  <w:rPr>
                    <w:rStyle w:val="Platzhaltertext"/>
                  </w:rPr>
                  <w:t>Klicken oder tippen Sie hier, um Text einzugeben.</w:t>
                </w:r>
              </w:p>
            </w:tc>
          </w:sdtContent>
        </w:sdt>
      </w:tr>
    </w:tbl>
    <w:p w14:paraId="14531496" w14:textId="77777777" w:rsidR="00D86403" w:rsidRDefault="00D86403" w:rsidP="00107883">
      <w:pPr>
        <w:ind w:left="-76"/>
        <w:rPr>
          <w:rFonts w:ascii="Arial" w:hAnsi="Arial" w:cs="Arial"/>
          <w:b/>
          <w:szCs w:val="24"/>
        </w:rPr>
      </w:pPr>
    </w:p>
    <w:sdt>
      <w:sdtPr>
        <w:rPr>
          <w:rFonts w:ascii="Arial" w:hAnsi="Arial" w:cs="Arial"/>
          <w:b/>
          <w:sz w:val="24"/>
          <w:szCs w:val="24"/>
        </w:rPr>
        <w:id w:val="-892967256"/>
        <w:lock w:val="contentLocked"/>
        <w:placeholder>
          <w:docPart w:val="DefaultPlaceholder_-1854013440"/>
        </w:placeholder>
        <w:group/>
      </w:sdtPr>
      <w:sdtEndPr>
        <w:rPr>
          <w:b w:val="0"/>
          <w:szCs w:val="22"/>
        </w:rPr>
      </w:sdtEndPr>
      <w:sdtContent>
        <w:p w14:paraId="342D7FFF" w14:textId="77828634" w:rsidR="00107883" w:rsidRPr="00D86403" w:rsidRDefault="00107883" w:rsidP="00107883">
          <w:pPr>
            <w:ind w:left="-76"/>
            <w:rPr>
              <w:rFonts w:ascii="Arial" w:hAnsi="Arial" w:cs="Arial"/>
              <w:b/>
              <w:sz w:val="24"/>
              <w:szCs w:val="24"/>
            </w:rPr>
          </w:pPr>
          <w:r w:rsidRPr="00D86403">
            <w:rPr>
              <w:rFonts w:ascii="Arial" w:hAnsi="Arial" w:cs="Arial"/>
              <w:b/>
              <w:sz w:val="24"/>
              <w:szCs w:val="24"/>
            </w:rPr>
            <w:t xml:space="preserve">Hinweis: </w:t>
          </w:r>
        </w:p>
        <w:p w14:paraId="7577B513" w14:textId="0D29E63D" w:rsidR="00763212" w:rsidRPr="009D2F1F" w:rsidRDefault="0075427D" w:rsidP="009D2F1F">
          <w:pPr>
            <w:spacing w:line="360" w:lineRule="atLeast"/>
            <w:ind w:left="-74"/>
            <w:rPr>
              <w:rFonts w:ascii="Arial" w:hAnsi="Arial" w:cs="Arial"/>
              <w:sz w:val="24"/>
              <w:szCs w:val="24"/>
            </w:rPr>
          </w:pPr>
          <w:r w:rsidRPr="009D2F1F">
            <w:rPr>
              <w:rFonts w:ascii="Arial" w:hAnsi="Arial" w:cs="Arial"/>
              <w:sz w:val="24"/>
              <w:szCs w:val="24"/>
            </w:rPr>
            <w:t xml:space="preserve">Grundlage ist hierbei </w:t>
          </w:r>
          <w:r w:rsidR="00B5746F" w:rsidRPr="009D2F1F">
            <w:rPr>
              <w:rFonts w:ascii="Arial" w:hAnsi="Arial" w:cs="Arial"/>
              <w:sz w:val="24"/>
              <w:szCs w:val="24"/>
            </w:rPr>
            <w:t xml:space="preserve">die in Anlage 4 </w:t>
          </w:r>
          <w:r w:rsidR="00F677F9" w:rsidRPr="009D2F1F">
            <w:rPr>
              <w:rFonts w:ascii="Arial" w:hAnsi="Arial" w:cs="Arial"/>
              <w:sz w:val="24"/>
              <w:szCs w:val="24"/>
            </w:rPr>
            <w:t>„</w:t>
          </w:r>
          <w:r w:rsidR="00B5746F" w:rsidRPr="009D2F1F">
            <w:rPr>
              <w:rFonts w:ascii="Arial" w:hAnsi="Arial" w:cs="Arial"/>
              <w:sz w:val="24"/>
              <w:szCs w:val="24"/>
            </w:rPr>
            <w:t>Wirkung_Deutschlandticket_202</w:t>
          </w:r>
          <w:r w:rsidR="00981D14" w:rsidRPr="009D2F1F">
            <w:rPr>
              <w:rFonts w:ascii="Arial" w:hAnsi="Arial" w:cs="Arial"/>
              <w:sz w:val="24"/>
              <w:szCs w:val="24"/>
            </w:rPr>
            <w:t>3</w:t>
          </w:r>
          <w:r w:rsidR="00B5746F" w:rsidRPr="009D2F1F">
            <w:rPr>
              <w:rFonts w:ascii="Arial" w:hAnsi="Arial" w:cs="Arial"/>
              <w:sz w:val="24"/>
              <w:szCs w:val="24"/>
            </w:rPr>
            <w:t>.03.08.xlsx“</w:t>
          </w:r>
          <w:r w:rsidR="00F677F9" w:rsidRPr="009D2F1F">
            <w:rPr>
              <w:rFonts w:ascii="Arial" w:hAnsi="Arial" w:cs="Arial"/>
              <w:sz w:val="24"/>
              <w:szCs w:val="24"/>
            </w:rPr>
            <w:t xml:space="preserve"> </w:t>
          </w:r>
          <w:r w:rsidRPr="009D2F1F">
            <w:rPr>
              <w:rFonts w:ascii="Arial" w:hAnsi="Arial" w:cs="Arial"/>
              <w:sz w:val="24"/>
              <w:szCs w:val="24"/>
            </w:rPr>
            <w:t>ermittelte</w:t>
          </w:r>
          <w:r w:rsidR="00B5746F" w:rsidRPr="009D2F1F">
            <w:rPr>
              <w:rFonts w:ascii="Arial" w:hAnsi="Arial" w:cs="Arial"/>
              <w:sz w:val="24"/>
              <w:szCs w:val="24"/>
            </w:rPr>
            <w:t>n</w:t>
          </w:r>
          <w:r w:rsidRPr="009D2F1F">
            <w:rPr>
              <w:rFonts w:ascii="Arial" w:hAnsi="Arial" w:cs="Arial"/>
              <w:sz w:val="24"/>
              <w:szCs w:val="24"/>
            </w:rPr>
            <w:t xml:space="preserve"> und </w:t>
          </w:r>
          <w:r w:rsidR="00B5746F" w:rsidRPr="009D2F1F">
            <w:rPr>
              <w:rFonts w:ascii="Arial" w:hAnsi="Arial" w:cs="Arial"/>
              <w:sz w:val="24"/>
              <w:szCs w:val="24"/>
            </w:rPr>
            <w:t xml:space="preserve">prognostizierten </w:t>
          </w:r>
          <w:r w:rsidRPr="009D2F1F">
            <w:rPr>
              <w:rFonts w:ascii="Arial" w:hAnsi="Arial" w:cs="Arial"/>
              <w:sz w:val="24"/>
              <w:szCs w:val="24"/>
            </w:rPr>
            <w:t>Wert für die hochgerechnete ta</w:t>
          </w:r>
          <w:r w:rsidR="00CC718B" w:rsidRPr="009D2F1F">
            <w:rPr>
              <w:rFonts w:ascii="Arial" w:hAnsi="Arial" w:cs="Arial"/>
              <w:sz w:val="24"/>
              <w:szCs w:val="24"/>
            </w:rPr>
            <w:t>tsächliche Fahrgeldein</w:t>
          </w:r>
          <w:r w:rsidR="00CC718B" w:rsidRPr="009D2F1F">
            <w:rPr>
              <w:rFonts w:ascii="Arial" w:hAnsi="Arial" w:cs="Arial"/>
              <w:sz w:val="24"/>
              <w:szCs w:val="24"/>
            </w:rPr>
            <w:lastRenderedPageBreak/>
            <w:t>nahme 202</w:t>
          </w:r>
          <w:r w:rsidR="00B5746F" w:rsidRPr="009D2F1F">
            <w:rPr>
              <w:rFonts w:ascii="Arial" w:hAnsi="Arial" w:cs="Arial"/>
              <w:sz w:val="24"/>
              <w:szCs w:val="24"/>
            </w:rPr>
            <w:t>3</w:t>
          </w:r>
          <w:r w:rsidRPr="009D2F1F">
            <w:rPr>
              <w:rFonts w:ascii="Arial" w:hAnsi="Arial" w:cs="Arial"/>
              <w:sz w:val="24"/>
              <w:szCs w:val="24"/>
            </w:rPr>
            <w:t xml:space="preserve">. </w:t>
          </w:r>
          <w:r w:rsidR="00D5729E" w:rsidRPr="009D2F1F">
            <w:rPr>
              <w:rFonts w:ascii="Arial" w:hAnsi="Arial" w:cs="Arial"/>
              <w:sz w:val="24"/>
              <w:szCs w:val="24"/>
            </w:rPr>
            <w:t>Es gelten die für</w:t>
          </w:r>
          <w:r w:rsidR="009D2F1F">
            <w:rPr>
              <w:rFonts w:ascii="Arial" w:hAnsi="Arial" w:cs="Arial"/>
              <w:sz w:val="24"/>
              <w:szCs w:val="24"/>
            </w:rPr>
            <w:t xml:space="preserve"> Ziffer</w:t>
          </w:r>
          <w:r w:rsidR="00D5729E" w:rsidRPr="009D2F1F">
            <w:rPr>
              <w:rFonts w:ascii="Arial" w:hAnsi="Arial" w:cs="Arial"/>
              <w:sz w:val="24"/>
              <w:szCs w:val="24"/>
            </w:rPr>
            <w:t xml:space="preserve"> </w:t>
          </w:r>
          <w:r w:rsidR="004E1212" w:rsidRPr="009D2F1F">
            <w:rPr>
              <w:rFonts w:ascii="Arial" w:hAnsi="Arial" w:cs="Arial"/>
              <w:sz w:val="24"/>
              <w:szCs w:val="24"/>
            </w:rPr>
            <w:t>3</w:t>
          </w:r>
          <w:r w:rsidR="00D5729E" w:rsidRPr="009D2F1F">
            <w:rPr>
              <w:rFonts w:ascii="Arial" w:hAnsi="Arial" w:cs="Arial"/>
              <w:sz w:val="24"/>
              <w:szCs w:val="24"/>
            </w:rPr>
            <w:t>.1 dargestellten Hinweise sinngemäß für den Haustarif.</w:t>
          </w:r>
          <w:r w:rsidR="00107883" w:rsidRPr="009D2F1F">
            <w:rPr>
              <w:rFonts w:ascii="Arial" w:hAnsi="Arial" w:cs="Arial"/>
              <w:sz w:val="24"/>
              <w:szCs w:val="24"/>
            </w:rPr>
            <w:t xml:space="preserve"> </w:t>
          </w:r>
          <w:r w:rsidR="00877B33" w:rsidRPr="009D2F1F">
            <w:rPr>
              <w:rFonts w:ascii="Arial" w:hAnsi="Arial" w:cs="Arial"/>
              <w:sz w:val="24"/>
              <w:szCs w:val="24"/>
            </w:rPr>
            <w:t xml:space="preserve">Die Herleitung der Mindereinnahme ist in Anlehnung an Anlage </w:t>
          </w:r>
          <w:r w:rsidR="00B5746F" w:rsidRPr="009D2F1F">
            <w:rPr>
              <w:rFonts w:ascii="Arial" w:hAnsi="Arial" w:cs="Arial"/>
              <w:sz w:val="24"/>
              <w:szCs w:val="24"/>
            </w:rPr>
            <w:t>4</w:t>
          </w:r>
          <w:r w:rsidR="00877B33" w:rsidRPr="009D2F1F">
            <w:rPr>
              <w:rFonts w:ascii="Arial" w:hAnsi="Arial" w:cs="Arial"/>
              <w:sz w:val="24"/>
              <w:szCs w:val="24"/>
            </w:rPr>
            <w:t xml:space="preserve"> anzufügen.</w:t>
          </w:r>
        </w:p>
        <w:p w14:paraId="53686387" w14:textId="5F54F4F3" w:rsidR="00294191" w:rsidRPr="009D2F1F" w:rsidRDefault="00294191" w:rsidP="009D2F1F">
          <w:pPr>
            <w:spacing w:line="360" w:lineRule="atLeast"/>
            <w:ind w:left="-74"/>
            <w:rPr>
              <w:rFonts w:ascii="Arial" w:hAnsi="Arial" w:cs="Arial"/>
              <w:sz w:val="24"/>
              <w:szCs w:val="24"/>
            </w:rPr>
          </w:pPr>
          <w:r w:rsidRPr="009D2F1F">
            <w:rPr>
              <w:rFonts w:ascii="Arial" w:hAnsi="Arial" w:cs="Arial"/>
              <w:sz w:val="24"/>
              <w:szCs w:val="24"/>
            </w:rPr>
            <w:t>Es ist sicherzustellen, dass nur die auf das Land Baden-Württemberg zuzurechnenden Einnahmen Berücksichtigung finden.</w:t>
          </w:r>
        </w:p>
        <w:p w14:paraId="56D40C4C" w14:textId="6C42A3A5" w:rsidR="00147947" w:rsidRDefault="00147947" w:rsidP="00147947">
          <w:pPr>
            <w:rPr>
              <w:rFonts w:ascii="Arial" w:hAnsi="Arial" w:cs="Arial"/>
              <w:szCs w:val="24"/>
            </w:rPr>
          </w:pPr>
        </w:p>
        <w:p w14:paraId="451171BE" w14:textId="23896DCE" w:rsidR="00107883" w:rsidRPr="009D2F1F" w:rsidRDefault="009D2F1F" w:rsidP="009D2F1F">
          <w:pPr>
            <w:pStyle w:val="berschrift2"/>
            <w:spacing w:after="240"/>
            <w:rPr>
              <w:rFonts w:ascii="Arial" w:hAnsi="Arial" w:cs="Arial"/>
              <w:b/>
              <w:color w:val="000000" w:themeColor="text1"/>
            </w:rPr>
          </w:pPr>
          <w:r>
            <w:rPr>
              <w:rFonts w:ascii="Arial" w:hAnsi="Arial" w:cs="Arial"/>
              <w:b/>
              <w:color w:val="000000" w:themeColor="text1"/>
            </w:rPr>
            <w:t xml:space="preserve">3.3. </w:t>
          </w:r>
          <w:r w:rsidR="00D5729E" w:rsidRPr="009D2F1F">
            <w:rPr>
              <w:rFonts w:ascii="Arial" w:hAnsi="Arial" w:cs="Arial"/>
              <w:b/>
              <w:color w:val="000000" w:themeColor="text1"/>
            </w:rPr>
            <w:t xml:space="preserve">Schäden aus Minderung der Erstattungsleistung </w:t>
          </w:r>
          <w:r w:rsidR="00821714" w:rsidRPr="009D2F1F">
            <w:rPr>
              <w:rFonts w:ascii="Arial" w:hAnsi="Arial" w:cs="Arial"/>
              <w:b/>
              <w:color w:val="000000" w:themeColor="text1"/>
            </w:rPr>
            <w:t xml:space="preserve">nach SGB </w:t>
          </w:r>
          <w:r w:rsidR="00C9126B" w:rsidRPr="009D2F1F">
            <w:rPr>
              <w:rFonts w:ascii="Arial" w:hAnsi="Arial" w:cs="Arial"/>
              <w:b/>
              <w:color w:val="000000" w:themeColor="text1"/>
            </w:rPr>
            <w:t>IX</w:t>
          </w:r>
          <w:r w:rsidR="009756DB" w:rsidRPr="009D2F1F">
            <w:rPr>
              <w:rFonts w:ascii="Arial" w:hAnsi="Arial" w:cs="Arial"/>
              <w:b/>
              <w:color w:val="000000" w:themeColor="text1"/>
            </w:rPr>
            <w:t xml:space="preserve"> </w:t>
          </w:r>
        </w:p>
        <w:p w14:paraId="001D90A2" w14:textId="59C50CA2" w:rsidR="00821714" w:rsidRPr="009D2F1F" w:rsidRDefault="00821714" w:rsidP="009D2F1F">
          <w:pPr>
            <w:spacing w:line="360" w:lineRule="atLeast"/>
            <w:ind w:left="-74"/>
            <w:rPr>
              <w:rFonts w:ascii="Arial" w:hAnsi="Arial" w:cs="Arial"/>
              <w:sz w:val="24"/>
            </w:rPr>
          </w:pPr>
          <w:r w:rsidRPr="009D2F1F">
            <w:rPr>
              <w:rFonts w:ascii="Arial" w:hAnsi="Arial" w:cs="Arial"/>
              <w:sz w:val="24"/>
            </w:rPr>
            <w:t xml:space="preserve">Die Schäden </w:t>
          </w:r>
          <w:r w:rsidR="00A228C6" w:rsidRPr="009D2F1F">
            <w:rPr>
              <w:rFonts w:ascii="Arial" w:hAnsi="Arial" w:cs="Arial"/>
              <w:sz w:val="24"/>
              <w:szCs w:val="24"/>
            </w:rPr>
            <w:t>gemäß</w:t>
          </w:r>
          <w:r w:rsidR="009D2F1F" w:rsidRPr="009D2F1F">
            <w:rPr>
              <w:rFonts w:ascii="Arial" w:hAnsi="Arial" w:cs="Arial"/>
              <w:sz w:val="24"/>
              <w:szCs w:val="24"/>
            </w:rPr>
            <w:t xml:space="preserve"> Ziffer</w:t>
          </w:r>
          <w:r w:rsidR="00A228C6" w:rsidRPr="009D2F1F">
            <w:rPr>
              <w:rFonts w:ascii="Arial" w:hAnsi="Arial" w:cs="Arial"/>
              <w:sz w:val="24"/>
              <w:szCs w:val="24"/>
            </w:rPr>
            <w:t xml:space="preserve"> 5.4.2</w:t>
          </w:r>
          <w:r w:rsidR="002858F1" w:rsidRPr="009D2F1F">
            <w:rPr>
              <w:rFonts w:ascii="Arial" w:hAnsi="Arial" w:cs="Arial"/>
              <w:sz w:val="24"/>
              <w:szCs w:val="24"/>
            </w:rPr>
            <w:t xml:space="preserve"> der Richtlinie Deutschlandticket-Billigkeitsleistungen ÖPNV 2023</w:t>
          </w:r>
          <w:r w:rsidR="00A228C6" w:rsidRPr="009D2F1F">
            <w:rPr>
              <w:rFonts w:ascii="Arial" w:hAnsi="Arial" w:cs="Arial"/>
              <w:sz w:val="24"/>
              <w:szCs w:val="24"/>
            </w:rPr>
            <w:t xml:space="preserve"> </w:t>
          </w:r>
          <w:r w:rsidR="00C9126B" w:rsidRPr="009D2F1F">
            <w:rPr>
              <w:rFonts w:ascii="Arial" w:hAnsi="Arial" w:cs="Arial"/>
              <w:sz w:val="24"/>
            </w:rPr>
            <w:t xml:space="preserve">sind für </w:t>
          </w:r>
          <w:r w:rsidR="000D785C" w:rsidRPr="009D2F1F">
            <w:rPr>
              <w:rFonts w:ascii="Arial" w:hAnsi="Arial" w:cs="Arial"/>
              <w:sz w:val="24"/>
            </w:rPr>
            <w:t>Antragsteller</w:t>
          </w:r>
          <w:r w:rsidR="00C9126B" w:rsidRPr="009D2F1F">
            <w:rPr>
              <w:rFonts w:ascii="Arial" w:hAnsi="Arial" w:cs="Arial"/>
              <w:sz w:val="24"/>
            </w:rPr>
            <w:t>, die mehrere Anträge über mehrere Verbünde stellen, jeweils einzeln anzusetzen.</w:t>
          </w:r>
        </w:p>
      </w:sdtContent>
    </w:sdt>
    <w:tbl>
      <w:tblPr>
        <w:tblStyle w:val="Tabellenraster"/>
        <w:tblW w:w="0" w:type="auto"/>
        <w:tblInd w:w="-76" w:type="dxa"/>
        <w:tblLook w:val="04A0" w:firstRow="1" w:lastRow="0" w:firstColumn="1" w:lastColumn="0" w:noHBand="0" w:noVBand="1"/>
        <w:tblCaption w:val="Schäden aus Minderung der Erstattungsleistung nach SGB IX"/>
        <w:tblDescription w:val="In der Tabelle ist der Schaden aus Minderung der Erstattungsleistungen nach dem SGB IX (C1) anzugeben. Die Schäden gemäß Ziffer 5.4.2 der Richtlinie Deutschlandticket-Billigkeitsleistungen ÖPNV 2023 sind für Antragsteller, die mehrere Anträge über mehrere Verbünde stellen, jeweils einzeln anzusetzen.&#10;&#10;Hinweis:&#10;&#10;Hinweis: &#10;Da zum Zeitpunkt der Antragstellung der Vomhundertsatz für das Jahr 2023 nicht bekannt ist, setzt die Schadensbemessung hilfsweise auf der Annahme des 2019 angesetzten Vormundersatz auf. Die von den Unternehmen für das Jahr 2019 angesetzten Vomhundertsätze bleiben unverändert.  &#10;Schäden in Verkehren, für die der Aufgabenträger temporäre Maßnahmen zum Schadensausgleich vorgenommen hat (insbesondere Not-öDLAs), sind unter Ziffer 3.6 einzutragen. &#10;"/>
      </w:tblPr>
      <w:tblGrid>
        <w:gridCol w:w="6875"/>
        <w:gridCol w:w="2469"/>
      </w:tblGrid>
      <w:tr w:rsidR="00C9126B" w14:paraId="0942CC1C" w14:textId="77777777" w:rsidTr="008802A4">
        <w:trPr>
          <w:tblHeader/>
        </w:trPr>
        <w:tc>
          <w:tcPr>
            <w:tcW w:w="6875" w:type="dxa"/>
          </w:tcPr>
          <w:p w14:paraId="36D51AAF" w14:textId="77777777" w:rsidR="00C9126B" w:rsidRDefault="00C9126B" w:rsidP="00524016">
            <w:pPr>
              <w:ind w:left="-76"/>
              <w:rPr>
                <w:rFonts w:ascii="Arial" w:hAnsi="Arial" w:cs="Arial"/>
                <w:szCs w:val="24"/>
              </w:rPr>
            </w:pPr>
          </w:p>
        </w:tc>
        <w:tc>
          <w:tcPr>
            <w:tcW w:w="2469" w:type="dxa"/>
          </w:tcPr>
          <w:p w14:paraId="286D6EDD" w14:textId="46856405" w:rsidR="00C9126B" w:rsidRDefault="00C9126B" w:rsidP="00524016">
            <w:pPr>
              <w:rPr>
                <w:rFonts w:ascii="Arial" w:hAnsi="Arial" w:cs="Arial"/>
                <w:szCs w:val="24"/>
              </w:rPr>
            </w:pPr>
            <w:r w:rsidRPr="00C6269D">
              <w:rPr>
                <w:rFonts w:ascii="Arial" w:hAnsi="Arial" w:cs="Arial"/>
                <w:sz w:val="24"/>
                <w:szCs w:val="24"/>
              </w:rPr>
              <w:t xml:space="preserve">Gesamtbetrag in € ohne </w:t>
            </w:r>
            <w:r w:rsidR="000D5A42" w:rsidRPr="00C6269D">
              <w:rPr>
                <w:rFonts w:ascii="Arial" w:hAnsi="Arial" w:cs="Arial"/>
                <w:sz w:val="24"/>
                <w:szCs w:val="24"/>
              </w:rPr>
              <w:t>USt.</w:t>
            </w:r>
            <w:r w:rsidRPr="00C6269D">
              <w:rPr>
                <w:rFonts w:ascii="Arial" w:hAnsi="Arial" w:cs="Arial"/>
                <w:sz w:val="24"/>
                <w:szCs w:val="24"/>
              </w:rPr>
              <w:t>,</w:t>
            </w:r>
          </w:p>
        </w:tc>
      </w:tr>
      <w:tr w:rsidR="000C52A9" w14:paraId="635C8D84" w14:textId="77777777" w:rsidTr="008802A4">
        <w:trPr>
          <w:trHeight w:val="604"/>
          <w:tblHeader/>
        </w:trPr>
        <w:tc>
          <w:tcPr>
            <w:tcW w:w="6875" w:type="dxa"/>
          </w:tcPr>
          <w:p w14:paraId="455AE86A" w14:textId="35B2DCA1" w:rsidR="000C52A9" w:rsidRDefault="00233E68" w:rsidP="00F77CF0">
            <w:pPr>
              <w:ind w:left="-76"/>
              <w:rPr>
                <w:rFonts w:ascii="Arial" w:hAnsi="Arial" w:cs="Arial"/>
                <w:szCs w:val="24"/>
              </w:rPr>
            </w:pPr>
            <w:r w:rsidRPr="00C6269D">
              <w:rPr>
                <w:rFonts w:ascii="Arial" w:hAnsi="Arial" w:cs="Arial"/>
                <w:sz w:val="24"/>
                <w:szCs w:val="24"/>
              </w:rPr>
              <w:t>Schaden aus Minderung der Erstattungsleistung nach SGB IX</w:t>
            </w:r>
            <w:r w:rsidR="00183E15" w:rsidRPr="00C6269D">
              <w:rPr>
                <w:rFonts w:ascii="Arial" w:hAnsi="Arial" w:cs="Arial"/>
                <w:sz w:val="24"/>
                <w:szCs w:val="24"/>
              </w:rPr>
              <w:t xml:space="preserve"> (C1)</w:t>
            </w:r>
          </w:p>
        </w:tc>
        <w:sdt>
          <w:sdtPr>
            <w:rPr>
              <w:rFonts w:ascii="Arial" w:hAnsi="Arial" w:cs="Arial"/>
            </w:rPr>
            <w:id w:val="2095816505"/>
            <w:placeholder>
              <w:docPart w:val="C74F174E8C4A4721A5855F8505A80984"/>
            </w:placeholder>
            <w:showingPlcHdr/>
          </w:sdtPr>
          <w:sdtEndPr/>
          <w:sdtContent>
            <w:tc>
              <w:tcPr>
                <w:tcW w:w="2469" w:type="dxa"/>
              </w:tcPr>
              <w:p w14:paraId="4B930CBD" w14:textId="5411C949" w:rsidR="000C52A9" w:rsidRDefault="00D85C5F" w:rsidP="000C52A9">
                <w:pPr>
                  <w:rPr>
                    <w:rFonts w:ascii="Arial" w:hAnsi="Arial" w:cs="Arial"/>
                    <w:szCs w:val="24"/>
                  </w:rPr>
                </w:pPr>
                <w:r w:rsidRPr="00B14636">
                  <w:rPr>
                    <w:rStyle w:val="Platzhaltertext"/>
                  </w:rPr>
                  <w:t>Klicken oder tippen Sie hier, um Text einzugeben.</w:t>
                </w:r>
              </w:p>
            </w:tc>
          </w:sdtContent>
        </w:sdt>
      </w:tr>
    </w:tbl>
    <w:p w14:paraId="2E792BE3" w14:textId="77777777" w:rsidR="00734E16" w:rsidRDefault="00734E16" w:rsidP="008E2998">
      <w:pPr>
        <w:rPr>
          <w:rFonts w:ascii="Arial" w:hAnsi="Arial" w:cs="Arial"/>
          <w:b/>
          <w:szCs w:val="24"/>
        </w:rPr>
      </w:pPr>
    </w:p>
    <w:sdt>
      <w:sdtPr>
        <w:rPr>
          <w:rFonts w:ascii="Arial" w:hAnsi="Arial" w:cs="Arial"/>
          <w:b/>
          <w:sz w:val="24"/>
          <w:szCs w:val="24"/>
        </w:rPr>
        <w:id w:val="-1897884331"/>
        <w:lock w:val="contentLocked"/>
        <w:placeholder>
          <w:docPart w:val="DefaultPlaceholder_-1854013440"/>
        </w:placeholder>
        <w:group/>
      </w:sdtPr>
      <w:sdtEndPr>
        <w:rPr>
          <w:b w:val="0"/>
          <w:szCs w:val="22"/>
        </w:rPr>
      </w:sdtEndPr>
      <w:sdtContent>
        <w:p w14:paraId="4C86CEDF" w14:textId="5F25C7D9" w:rsidR="000C52A9" w:rsidRPr="009D2F1F" w:rsidRDefault="000C52A9" w:rsidP="009D2F1F">
          <w:pPr>
            <w:spacing w:line="360" w:lineRule="atLeast"/>
            <w:ind w:left="-74"/>
            <w:rPr>
              <w:rFonts w:ascii="Arial" w:hAnsi="Arial" w:cs="Arial"/>
              <w:b/>
              <w:sz w:val="24"/>
              <w:szCs w:val="24"/>
            </w:rPr>
          </w:pPr>
          <w:r w:rsidRPr="009D2F1F">
            <w:rPr>
              <w:rFonts w:ascii="Arial" w:hAnsi="Arial" w:cs="Arial"/>
              <w:b/>
              <w:sz w:val="24"/>
              <w:szCs w:val="24"/>
            </w:rPr>
            <w:t xml:space="preserve">Hinweis: </w:t>
          </w:r>
        </w:p>
        <w:p w14:paraId="0D9948B4" w14:textId="5713F8C2" w:rsidR="000C52A9" w:rsidRPr="009D2F1F" w:rsidRDefault="00834137" w:rsidP="009D2F1F">
          <w:pPr>
            <w:spacing w:line="360" w:lineRule="atLeast"/>
            <w:ind w:left="-74"/>
            <w:rPr>
              <w:rFonts w:ascii="Arial" w:hAnsi="Arial" w:cs="Arial"/>
              <w:sz w:val="24"/>
              <w:szCs w:val="24"/>
            </w:rPr>
          </w:pPr>
          <w:r w:rsidRPr="009D2F1F">
            <w:rPr>
              <w:rFonts w:ascii="Arial" w:hAnsi="Arial" w:cs="Arial"/>
              <w:sz w:val="24"/>
              <w:szCs w:val="24"/>
            </w:rPr>
            <w:t xml:space="preserve">Da zum Zeitpunkt der Antragstellung der </w:t>
          </w:r>
          <w:r w:rsidR="00CC718B" w:rsidRPr="009D2F1F">
            <w:rPr>
              <w:rFonts w:ascii="Arial" w:hAnsi="Arial" w:cs="Arial"/>
              <w:sz w:val="24"/>
              <w:szCs w:val="24"/>
            </w:rPr>
            <w:t>Vomhundertsatz für das Jahr 202</w:t>
          </w:r>
          <w:r w:rsidR="00D06519" w:rsidRPr="009D2F1F">
            <w:rPr>
              <w:rFonts w:ascii="Arial" w:hAnsi="Arial" w:cs="Arial"/>
              <w:sz w:val="24"/>
              <w:szCs w:val="24"/>
            </w:rPr>
            <w:t>3</w:t>
          </w:r>
          <w:r w:rsidRPr="009D2F1F">
            <w:rPr>
              <w:rFonts w:ascii="Arial" w:hAnsi="Arial" w:cs="Arial"/>
              <w:sz w:val="24"/>
              <w:szCs w:val="24"/>
            </w:rPr>
            <w:t xml:space="preserve"> nicht bekannt ist, setzt die Schadensbemessung hilfsweise auf der Annahme </w:t>
          </w:r>
          <w:r w:rsidR="00B25D1C" w:rsidRPr="009D2F1F">
            <w:rPr>
              <w:rFonts w:ascii="Arial" w:hAnsi="Arial" w:cs="Arial"/>
              <w:sz w:val="24"/>
              <w:szCs w:val="24"/>
            </w:rPr>
            <w:t>des 2019 angesetzten Vormundersatz auf.</w:t>
          </w:r>
          <w:r w:rsidR="002858F1" w:rsidRPr="009D2F1F">
            <w:rPr>
              <w:rFonts w:ascii="Arial" w:hAnsi="Arial" w:cs="Arial"/>
              <w:sz w:val="24"/>
              <w:szCs w:val="24"/>
            </w:rPr>
            <w:t xml:space="preserve"> </w:t>
          </w:r>
          <w:r w:rsidR="00B25D1C" w:rsidRPr="009D2F1F">
            <w:rPr>
              <w:rFonts w:ascii="Arial" w:hAnsi="Arial" w:cs="Arial"/>
              <w:sz w:val="24"/>
              <w:szCs w:val="24"/>
            </w:rPr>
            <w:t>D</w:t>
          </w:r>
          <w:r w:rsidRPr="009D2F1F">
            <w:rPr>
              <w:rFonts w:ascii="Arial" w:hAnsi="Arial" w:cs="Arial"/>
              <w:sz w:val="24"/>
              <w:szCs w:val="24"/>
            </w:rPr>
            <w:t>ie von den Unternehmen für das Jahr 2019 angesetzte</w:t>
          </w:r>
          <w:r w:rsidR="00B25D1C" w:rsidRPr="009D2F1F">
            <w:rPr>
              <w:rFonts w:ascii="Arial" w:hAnsi="Arial" w:cs="Arial"/>
              <w:sz w:val="24"/>
              <w:szCs w:val="24"/>
            </w:rPr>
            <w:t>n</w:t>
          </w:r>
          <w:r w:rsidRPr="009D2F1F">
            <w:rPr>
              <w:rFonts w:ascii="Arial" w:hAnsi="Arial" w:cs="Arial"/>
              <w:sz w:val="24"/>
              <w:szCs w:val="24"/>
            </w:rPr>
            <w:t xml:space="preserve"> Vomhundertsätze bleiben unverändert.</w:t>
          </w:r>
          <w:r w:rsidR="000C52A9" w:rsidRPr="009D2F1F">
            <w:rPr>
              <w:rFonts w:ascii="Arial" w:hAnsi="Arial" w:cs="Arial"/>
              <w:sz w:val="24"/>
              <w:szCs w:val="24"/>
            </w:rPr>
            <w:t xml:space="preserve">  </w:t>
          </w:r>
        </w:p>
        <w:p w14:paraId="5D9EDFD2" w14:textId="7BCCA5C6" w:rsidR="00F65FC0" w:rsidRPr="009D2F1F" w:rsidRDefault="00F65FC0" w:rsidP="009D2F1F">
          <w:pPr>
            <w:spacing w:line="360" w:lineRule="atLeast"/>
            <w:ind w:left="-74"/>
            <w:rPr>
              <w:rFonts w:ascii="Arial" w:hAnsi="Arial" w:cs="Arial"/>
              <w:sz w:val="24"/>
              <w:szCs w:val="24"/>
            </w:rPr>
          </w:pPr>
          <w:r w:rsidRPr="009D2F1F">
            <w:rPr>
              <w:rFonts w:ascii="Arial" w:hAnsi="Arial" w:cs="Arial"/>
              <w:sz w:val="24"/>
              <w:szCs w:val="24"/>
            </w:rPr>
            <w:t>Schäden in Verkehren, für die der Aufgabenträger temporäre Maßnahmen zum Schadensausgleich vorgenommen hat (insb</w:t>
          </w:r>
          <w:r w:rsidR="009433A9">
            <w:rPr>
              <w:rFonts w:ascii="Arial" w:hAnsi="Arial" w:cs="Arial"/>
              <w:sz w:val="24"/>
              <w:szCs w:val="24"/>
            </w:rPr>
            <w:t>esondere</w:t>
          </w:r>
          <w:r w:rsidRPr="009D2F1F">
            <w:rPr>
              <w:rFonts w:ascii="Arial" w:hAnsi="Arial" w:cs="Arial"/>
              <w:sz w:val="24"/>
              <w:szCs w:val="24"/>
            </w:rPr>
            <w:t xml:space="preserve"> Not-öDLAs), sind unter </w:t>
          </w:r>
          <w:r w:rsidR="009D2F1F">
            <w:rPr>
              <w:rFonts w:ascii="Arial" w:hAnsi="Arial" w:cs="Arial"/>
              <w:sz w:val="24"/>
              <w:szCs w:val="24"/>
            </w:rPr>
            <w:t xml:space="preserve">Ziffer </w:t>
          </w:r>
          <w:r w:rsidRPr="009D2F1F">
            <w:rPr>
              <w:rFonts w:ascii="Arial" w:hAnsi="Arial" w:cs="Arial"/>
              <w:sz w:val="24"/>
              <w:szCs w:val="24"/>
            </w:rPr>
            <w:t xml:space="preserve">3.6 einzutragen. </w:t>
          </w:r>
        </w:p>
        <w:p w14:paraId="5C9C11B6" w14:textId="77777777" w:rsidR="002858F1" w:rsidRDefault="002858F1" w:rsidP="00F65FC0">
          <w:pPr>
            <w:ind w:left="-76"/>
            <w:jc w:val="both"/>
            <w:rPr>
              <w:rFonts w:ascii="Arial" w:hAnsi="Arial" w:cs="Arial"/>
              <w:szCs w:val="24"/>
            </w:rPr>
          </w:pPr>
        </w:p>
        <w:p w14:paraId="20B922F8" w14:textId="08BCA166" w:rsidR="00D06519" w:rsidRPr="00962785" w:rsidRDefault="00962785" w:rsidP="00962785">
          <w:pPr>
            <w:pStyle w:val="berschrift2"/>
            <w:spacing w:after="240"/>
            <w:rPr>
              <w:rFonts w:ascii="Arial" w:hAnsi="Arial" w:cs="Arial"/>
              <w:b/>
              <w:color w:val="000000" w:themeColor="text1"/>
            </w:rPr>
          </w:pPr>
          <w:r>
            <w:rPr>
              <w:rFonts w:ascii="Arial" w:hAnsi="Arial" w:cs="Arial"/>
              <w:b/>
              <w:color w:val="000000" w:themeColor="text1"/>
            </w:rPr>
            <w:t xml:space="preserve">3.6. </w:t>
          </w:r>
          <w:r w:rsidR="00D06519" w:rsidRPr="00962785">
            <w:rPr>
              <w:rFonts w:ascii="Arial" w:hAnsi="Arial" w:cs="Arial"/>
              <w:b/>
              <w:color w:val="000000" w:themeColor="text1"/>
            </w:rPr>
            <w:t xml:space="preserve">Schäden aus Maßnahmen des Schadensausgleiches an Verkehrsunternehmen </w:t>
          </w:r>
        </w:p>
        <w:p w14:paraId="797F5A68" w14:textId="7BC1B77C" w:rsidR="00D06519" w:rsidRPr="00962785" w:rsidRDefault="00D06519" w:rsidP="00962785">
          <w:pPr>
            <w:spacing w:line="360" w:lineRule="atLeast"/>
            <w:ind w:left="-74"/>
            <w:rPr>
              <w:rFonts w:ascii="Arial" w:hAnsi="Arial" w:cs="Arial"/>
              <w:sz w:val="24"/>
              <w:szCs w:val="24"/>
            </w:rPr>
          </w:pPr>
          <w:r w:rsidRPr="00962785">
            <w:rPr>
              <w:rFonts w:ascii="Arial" w:hAnsi="Arial" w:cs="Arial"/>
              <w:sz w:val="24"/>
              <w:szCs w:val="24"/>
            </w:rPr>
            <w:t xml:space="preserve">Dem Antragsteller entstehen </w:t>
          </w:r>
          <w:r w:rsidRPr="00962785">
            <w:rPr>
              <w:rFonts w:ascii="Arial" w:hAnsi="Arial" w:cs="Arial"/>
              <w:sz w:val="24"/>
            </w:rPr>
            <w:t xml:space="preserve">Schäden aus Ausgaben für Ausgleichszahlungen an Verkehrsunternehmen für den Zeitraum vom </w:t>
          </w:r>
          <w:r w:rsidR="00B66401" w:rsidRPr="00962785">
            <w:rPr>
              <w:rFonts w:ascii="Arial" w:hAnsi="Arial" w:cs="Arial"/>
              <w:sz w:val="24"/>
            </w:rPr>
            <w:t>Mai</w:t>
          </w:r>
          <w:r w:rsidRPr="00962785">
            <w:rPr>
              <w:rFonts w:ascii="Arial" w:hAnsi="Arial" w:cs="Arial"/>
              <w:sz w:val="24"/>
            </w:rPr>
            <w:t xml:space="preserve"> bis Dezember 202</w:t>
          </w:r>
          <w:r w:rsidR="00B66401" w:rsidRPr="00962785">
            <w:rPr>
              <w:rFonts w:ascii="Arial" w:hAnsi="Arial" w:cs="Arial"/>
              <w:sz w:val="24"/>
            </w:rPr>
            <w:t>3</w:t>
          </w:r>
          <w:r w:rsidRPr="00962785">
            <w:rPr>
              <w:rFonts w:ascii="Arial" w:hAnsi="Arial" w:cs="Arial"/>
              <w:sz w:val="24"/>
            </w:rPr>
            <w:t xml:space="preserve">, soweit sie auf Maßnahmen zum Schadensausgleich beruhen. </w:t>
          </w:r>
          <w:r w:rsidRPr="00962785">
            <w:rPr>
              <w:rFonts w:ascii="Arial" w:hAnsi="Arial" w:cs="Arial"/>
              <w:sz w:val="24"/>
              <w:szCs w:val="24"/>
            </w:rPr>
            <w:t>Diese Schäden sind nur in einem Antrag des Antragstellers darzustellen. In allen anderen Anträgen des Antragstellers ist der Wert 0 einzutragen.</w:t>
          </w:r>
        </w:p>
        <w:p w14:paraId="25BC5194" w14:textId="20EE49BB" w:rsidR="00D06519" w:rsidRPr="00962785" w:rsidRDefault="00D06519" w:rsidP="00962785">
          <w:pPr>
            <w:spacing w:line="360" w:lineRule="atLeast"/>
            <w:ind w:left="-74"/>
            <w:rPr>
              <w:rFonts w:ascii="Arial" w:hAnsi="Arial" w:cs="Arial"/>
              <w:sz w:val="24"/>
              <w:szCs w:val="24"/>
            </w:rPr>
          </w:pPr>
          <w:r w:rsidRPr="00962785">
            <w:rPr>
              <w:rFonts w:ascii="Arial" w:hAnsi="Arial" w:cs="Arial"/>
              <w:sz w:val="24"/>
              <w:szCs w:val="24"/>
            </w:rPr>
            <w:t>Schäden in Verkehren, für die der Aufgabenträger temporäre Maßnahmen zum Schadens</w:t>
          </w:r>
          <w:r w:rsidR="009433A9">
            <w:rPr>
              <w:rFonts w:ascii="Arial" w:hAnsi="Arial" w:cs="Arial"/>
              <w:sz w:val="24"/>
              <w:szCs w:val="24"/>
            </w:rPr>
            <w:t>ausgleich vorgenommen hat (insbesondere</w:t>
          </w:r>
          <w:r w:rsidRPr="00962785">
            <w:rPr>
              <w:rFonts w:ascii="Arial" w:hAnsi="Arial" w:cs="Arial"/>
              <w:sz w:val="24"/>
              <w:szCs w:val="24"/>
            </w:rPr>
            <w:t xml:space="preserve"> Not-öDLAs), sind hier einzutragen.</w:t>
          </w:r>
        </w:p>
        <w:p w14:paraId="3C09EF9C" w14:textId="591E3235" w:rsidR="00D06519" w:rsidRPr="00962785" w:rsidRDefault="00D06519" w:rsidP="00962785">
          <w:pPr>
            <w:spacing w:line="360" w:lineRule="atLeast"/>
            <w:ind w:left="-74"/>
            <w:rPr>
              <w:rFonts w:ascii="Arial" w:hAnsi="Arial" w:cs="Arial"/>
              <w:sz w:val="24"/>
              <w:szCs w:val="24"/>
            </w:rPr>
          </w:pPr>
          <w:r w:rsidRPr="00962785">
            <w:rPr>
              <w:rFonts w:ascii="Arial" w:hAnsi="Arial" w:cs="Arial"/>
              <w:sz w:val="24"/>
              <w:szCs w:val="24"/>
            </w:rPr>
            <w:t xml:space="preserve">Werden die Schäden aus Ausgaben zum Schadensausgleich in dem vorliegenden Antrag vollständig geltend gemacht? </w:t>
          </w:r>
        </w:p>
        <w:p w14:paraId="643A075D" w14:textId="390E943B" w:rsidR="00D06519" w:rsidRDefault="004F0589" w:rsidP="006D372F">
          <w:pPr>
            <w:tabs>
              <w:tab w:val="left" w:pos="1035"/>
            </w:tabs>
            <w:ind w:left="284"/>
            <w:rPr>
              <w:rFonts w:ascii="Arial" w:hAnsi="Arial" w:cs="Arial"/>
            </w:rPr>
          </w:pPr>
          <w:sdt>
            <w:sdtPr>
              <w:rPr>
                <w:rFonts w:ascii="Arial" w:hAnsi="Arial" w:cs="Arial"/>
              </w:rPr>
              <w:id w:val="201531582"/>
              <w14:checkbox>
                <w14:checked w14:val="0"/>
                <w14:checkedState w14:val="2612" w14:font="MS Gothic"/>
                <w14:uncheckedState w14:val="2610" w14:font="MS Gothic"/>
              </w14:checkbox>
            </w:sdtPr>
            <w:sdtEndPr/>
            <w:sdtContent>
              <w:r w:rsidR="00D06519">
                <w:rPr>
                  <w:rFonts w:ascii="MS Gothic" w:eastAsia="MS Gothic" w:hAnsi="MS Gothic" w:cs="Arial" w:hint="eastAsia"/>
                </w:rPr>
                <w:t>☐</w:t>
              </w:r>
            </w:sdtContent>
          </w:sdt>
          <w:r w:rsidR="00D06519">
            <w:rPr>
              <w:rFonts w:ascii="Arial" w:hAnsi="Arial" w:cs="Arial"/>
            </w:rPr>
            <w:t xml:space="preserve"> </w:t>
          </w:r>
          <w:r w:rsidR="00D06519" w:rsidRPr="00E519C7">
            <w:rPr>
              <w:rFonts w:ascii="Arial" w:hAnsi="Arial" w:cs="Arial"/>
              <w:sz w:val="24"/>
              <w:szCs w:val="24"/>
            </w:rPr>
            <w:t>Ja</w:t>
          </w:r>
        </w:p>
        <w:p w14:paraId="213976DE" w14:textId="19FC7651" w:rsidR="00D06519" w:rsidRDefault="004F0589" w:rsidP="006D372F">
          <w:pPr>
            <w:tabs>
              <w:tab w:val="left" w:pos="1980"/>
            </w:tabs>
            <w:spacing w:after="0" w:line="240" w:lineRule="auto"/>
            <w:ind w:left="284"/>
            <w:rPr>
              <w:rFonts w:ascii="Arial" w:hAnsi="Arial" w:cs="Arial"/>
            </w:rPr>
          </w:pPr>
          <w:sdt>
            <w:sdtPr>
              <w:rPr>
                <w:rFonts w:ascii="Arial" w:hAnsi="Arial" w:cs="Arial"/>
              </w:rPr>
              <w:id w:val="1882280635"/>
              <w14:checkbox>
                <w14:checked w14:val="0"/>
                <w14:checkedState w14:val="2612" w14:font="MS Gothic"/>
                <w14:uncheckedState w14:val="2610" w14:font="MS Gothic"/>
              </w14:checkbox>
            </w:sdtPr>
            <w:sdtEndPr/>
            <w:sdtContent>
              <w:r w:rsidR="00D06519">
                <w:rPr>
                  <w:rFonts w:ascii="MS Gothic" w:eastAsia="MS Gothic" w:hAnsi="MS Gothic" w:cs="Arial" w:hint="eastAsia"/>
                </w:rPr>
                <w:t>☐</w:t>
              </w:r>
            </w:sdtContent>
          </w:sdt>
          <w:r w:rsidR="00D06519">
            <w:rPr>
              <w:rFonts w:ascii="Arial" w:hAnsi="Arial" w:cs="Arial"/>
            </w:rPr>
            <w:t xml:space="preserve"> </w:t>
          </w:r>
          <w:r w:rsidR="00D06519" w:rsidRPr="00E519C7">
            <w:rPr>
              <w:rFonts w:ascii="Arial" w:hAnsi="Arial" w:cs="Arial"/>
              <w:sz w:val="24"/>
              <w:szCs w:val="24"/>
            </w:rPr>
            <w:t>Nein, die Beantragung erfolgt über den von der Verbundorganisation</w:t>
          </w:r>
          <w:r w:rsidR="00D06519">
            <w:rPr>
              <w:rFonts w:ascii="Arial" w:hAnsi="Arial" w:cs="Arial"/>
            </w:rPr>
            <w:t xml:space="preserve"> </w:t>
          </w:r>
          <w:sdt>
            <w:sdtPr>
              <w:rPr>
                <w:color w:val="FF0000"/>
                <w:highlight w:val="lightGray"/>
              </w:rPr>
              <w:id w:val="64534867"/>
              <w:placeholder>
                <w:docPart w:val="13AA9ABF43024CD099E1BDBC4F9B0DF8"/>
              </w:placeholder>
            </w:sdtPr>
            <w:sdtEndPr/>
            <w:sdtContent>
              <w:r w:rsidR="00D06519">
                <w:rPr>
                  <w:rFonts w:ascii="Arial" w:hAnsi="Arial" w:cs="Arial"/>
                  <w:color w:val="FF0000"/>
                  <w:highlight w:val="lightGray"/>
                </w:rPr>
                <w:tab/>
              </w:r>
              <w:r w:rsidR="00D06519">
                <w:rPr>
                  <w:rFonts w:ascii="Arial" w:hAnsi="Arial" w:cs="Arial"/>
                  <w:color w:val="FF0000"/>
                  <w:highlight w:val="lightGray"/>
                </w:rPr>
                <w:tab/>
                <w:t xml:space="preserve">             </w:t>
              </w:r>
            </w:sdtContent>
          </w:sdt>
        </w:p>
        <w:p w14:paraId="3491F4B2" w14:textId="77777777" w:rsidR="00D06519" w:rsidRDefault="00D06519" w:rsidP="006D372F">
          <w:pPr>
            <w:tabs>
              <w:tab w:val="left" w:pos="1980"/>
            </w:tabs>
            <w:spacing w:after="0" w:line="240" w:lineRule="auto"/>
            <w:ind w:left="284"/>
            <w:rPr>
              <w:rFonts w:ascii="Arial" w:hAnsi="Arial" w:cs="Arial"/>
            </w:rPr>
          </w:pPr>
          <w:r w:rsidRPr="00073759">
            <w:rPr>
              <w:rFonts w:ascii="Arial" w:hAnsi="Arial" w:cs="Arial"/>
            </w:rPr>
            <w:t xml:space="preserve">   </w:t>
          </w:r>
          <w:r>
            <w:rPr>
              <w:rFonts w:ascii="Arial" w:hAnsi="Arial" w:cs="Arial"/>
            </w:rPr>
            <w:t xml:space="preserve"> </w:t>
          </w:r>
          <w:r w:rsidRPr="00962785">
            <w:rPr>
              <w:rFonts w:ascii="Arial" w:hAnsi="Arial" w:cs="Arial"/>
              <w:sz w:val="24"/>
            </w:rPr>
            <w:t>weitergereichten Antrag</w:t>
          </w:r>
        </w:p>
        <w:p w14:paraId="5E652688" w14:textId="77777777" w:rsidR="00D06519" w:rsidRDefault="00D06519" w:rsidP="006D372F">
          <w:pPr>
            <w:tabs>
              <w:tab w:val="left" w:pos="1980"/>
            </w:tabs>
            <w:spacing w:after="0" w:line="240" w:lineRule="auto"/>
            <w:ind w:left="284"/>
            <w:rPr>
              <w:rFonts w:ascii="Arial" w:hAnsi="Arial" w:cs="Arial"/>
            </w:rPr>
          </w:pPr>
        </w:p>
        <w:p w14:paraId="2D6AB661" w14:textId="15EAB27D" w:rsidR="00F53DD1" w:rsidRDefault="004F0589" w:rsidP="00F53DD1">
          <w:pPr>
            <w:tabs>
              <w:tab w:val="left" w:pos="1035"/>
            </w:tabs>
            <w:spacing w:after="0" w:line="240" w:lineRule="auto"/>
            <w:ind w:left="284"/>
            <w:rPr>
              <w:rFonts w:ascii="Arial" w:hAnsi="Arial" w:cs="Arial"/>
              <w:sz w:val="24"/>
            </w:rPr>
          </w:pPr>
          <w:sdt>
            <w:sdtPr>
              <w:rPr>
                <w:rFonts w:ascii="Arial" w:hAnsi="Arial" w:cs="Arial"/>
              </w:rPr>
              <w:id w:val="271825927"/>
              <w14:checkbox>
                <w14:checked w14:val="0"/>
                <w14:checkedState w14:val="2612" w14:font="MS Gothic"/>
                <w14:uncheckedState w14:val="2610" w14:font="MS Gothic"/>
              </w14:checkbox>
            </w:sdtPr>
            <w:sdtEndPr/>
            <w:sdtContent>
              <w:r w:rsidR="00D06519">
                <w:rPr>
                  <w:rFonts w:ascii="MS Gothic" w:eastAsia="MS Gothic" w:hAnsi="MS Gothic" w:cs="Arial" w:hint="eastAsia"/>
                </w:rPr>
                <w:t>☐</w:t>
              </w:r>
            </w:sdtContent>
          </w:sdt>
          <w:r w:rsidR="00D06519">
            <w:rPr>
              <w:rFonts w:ascii="Arial" w:hAnsi="Arial" w:cs="Arial"/>
            </w:rPr>
            <w:t xml:space="preserve"> </w:t>
          </w:r>
          <w:r w:rsidR="00D06519" w:rsidRPr="00962785">
            <w:rPr>
              <w:rFonts w:ascii="Arial" w:hAnsi="Arial" w:cs="Arial"/>
              <w:sz w:val="24"/>
            </w:rPr>
            <w:t>Keine Schäden aus Maßnahmen des Schadensausgleiches an</w:t>
          </w:r>
          <w:r w:rsidR="00F53DD1">
            <w:rPr>
              <w:rFonts w:ascii="Arial" w:hAnsi="Arial" w:cs="Arial"/>
              <w:sz w:val="24"/>
            </w:rPr>
            <w:t xml:space="preserve"> </w:t>
          </w:r>
        </w:p>
        <w:p w14:paraId="69840F63" w14:textId="3CD5CEE1" w:rsidR="00D06519" w:rsidRDefault="00F53DD1" w:rsidP="00F53DD1">
          <w:pPr>
            <w:tabs>
              <w:tab w:val="left" w:pos="1035"/>
            </w:tabs>
            <w:spacing w:after="0" w:line="240" w:lineRule="auto"/>
            <w:ind w:left="284"/>
            <w:rPr>
              <w:rFonts w:ascii="Arial" w:hAnsi="Arial" w:cs="Arial"/>
            </w:rPr>
          </w:pPr>
          <w:r>
            <w:rPr>
              <w:rFonts w:ascii="Arial" w:hAnsi="Arial" w:cs="Arial"/>
              <w:sz w:val="24"/>
            </w:rPr>
            <w:t xml:space="preserve">    Verkehrs</w:t>
          </w:r>
          <w:r w:rsidR="00D06519" w:rsidRPr="00962785">
            <w:rPr>
              <w:rFonts w:ascii="Arial" w:hAnsi="Arial" w:cs="Arial"/>
              <w:sz w:val="24"/>
            </w:rPr>
            <w:t>unternehmen</w:t>
          </w:r>
        </w:p>
        <w:p w14:paraId="1CE23D60" w14:textId="2179F7D7" w:rsidR="00D06519" w:rsidRPr="00962785" w:rsidRDefault="00D06519" w:rsidP="00962785">
          <w:pPr>
            <w:rPr>
              <w:rFonts w:ascii="Arial" w:hAnsi="Arial" w:cs="Arial"/>
              <w:sz w:val="24"/>
            </w:rPr>
          </w:pPr>
          <w:r w:rsidRPr="00962785">
            <w:rPr>
              <w:rFonts w:ascii="Arial" w:hAnsi="Arial" w:cs="Arial"/>
              <w:sz w:val="24"/>
            </w:rPr>
            <w:t>Dem Antragsteller entstehen Schäden aus Maßnahmen des Schadensausgleiches an Verkehrsunternehmen (bitte einzeln benennen):</w:t>
          </w:r>
        </w:p>
      </w:sdtContent>
    </w:sdt>
    <w:p w14:paraId="2E595275" w14:textId="77777777" w:rsidR="00D06519" w:rsidRPr="00D5729E" w:rsidRDefault="00D06519" w:rsidP="006D372F">
      <w:pPr>
        <w:tabs>
          <w:tab w:val="left" w:pos="1980"/>
        </w:tabs>
        <w:rPr>
          <w:rFonts w:ascii="Arial" w:hAnsi="Arial" w:cs="Arial"/>
        </w:rPr>
      </w:pPr>
    </w:p>
    <w:tbl>
      <w:tblPr>
        <w:tblStyle w:val="Tabellenraster"/>
        <w:tblW w:w="0" w:type="auto"/>
        <w:tblInd w:w="-76" w:type="dxa"/>
        <w:tblLook w:val="04A0" w:firstRow="1" w:lastRow="0" w:firstColumn="1" w:lastColumn="0" w:noHBand="0" w:noVBand="1"/>
        <w:tblCaption w:val="Schäden aus Maßnahmen des Schadenausgleich an Verkehrsunternehmen"/>
        <w:tblDescription w:val="In der Tabelle sind sämtliche Schäden aus Maßnahmen des Schadensausgleiches an Verkehrsunternehmen (D1) aufzulisten. Es sind Linienbündel, Einzellinie, Verkehrsvertrag sowie das Verkehrsunternehmen anzugeben. &#10;&#10;Dem Antragsteller entstehen Schäden aus Ausgaben für Ausgleichszahlungen an Verkehrsunternehmen für den Zeitraum vom Mai bis Dezember 2023, soweit sie auf Maßnahmen zum Schadensausgleich beruhen. Diese Schäden sind nur in einem Antrag des Antragstellers darzustellen. In allen anderen Anträgen des Antragstellers ist der Wert 0 einzutragen.&#10;Schäden in Verkehren, für die der Aufgabenträger temporäre Maßnahmen zum Schadensausgleich vorgenommen hat (insbesondere Not-öDLAs), sind hier einzutragen.&#10;&#10;Hinweis:&#10;&#10;Hinweis&#10;Hierunter fallen insbesondere erhöhte Ausgaben für Notvergaben, Änderungen des öffentlichen Dienstleistungsauftrags und Vergütungsanpassungen im ÖDLA, soweit sie auf den Schadensausgleich abzielen. &#10;&#10;"/>
      </w:tblPr>
      <w:tblGrid>
        <w:gridCol w:w="6875"/>
        <w:gridCol w:w="2469"/>
      </w:tblGrid>
      <w:tr w:rsidR="00D06519" w14:paraId="2F9BAC11" w14:textId="77777777" w:rsidTr="008802A4">
        <w:trPr>
          <w:tblHeader/>
        </w:trPr>
        <w:tc>
          <w:tcPr>
            <w:tcW w:w="6875" w:type="dxa"/>
          </w:tcPr>
          <w:p w14:paraId="33BD3064" w14:textId="277C5404" w:rsidR="00D06519" w:rsidRPr="00C6269D" w:rsidRDefault="00D06519" w:rsidP="006D372F">
            <w:pPr>
              <w:ind w:left="-76"/>
              <w:rPr>
                <w:rFonts w:ascii="Arial" w:hAnsi="Arial" w:cs="Arial"/>
                <w:sz w:val="24"/>
                <w:szCs w:val="24"/>
              </w:rPr>
            </w:pPr>
            <w:r w:rsidRPr="00C6269D">
              <w:rPr>
                <w:rFonts w:ascii="Arial" w:hAnsi="Arial" w:cs="Arial"/>
                <w:sz w:val="24"/>
                <w:szCs w:val="24"/>
              </w:rPr>
              <w:t>Linienbündel, Einzellinie, Verkehrsvertrag (Not-öDLA), Verkehrsunternehmen</w:t>
            </w:r>
          </w:p>
        </w:tc>
        <w:tc>
          <w:tcPr>
            <w:tcW w:w="2469" w:type="dxa"/>
          </w:tcPr>
          <w:p w14:paraId="7BF636A7" w14:textId="209AF80D" w:rsidR="00D06519" w:rsidRDefault="00D06519" w:rsidP="006D372F">
            <w:pPr>
              <w:rPr>
                <w:rFonts w:ascii="Arial" w:hAnsi="Arial" w:cs="Arial"/>
                <w:szCs w:val="24"/>
              </w:rPr>
            </w:pPr>
            <w:r w:rsidRPr="00C6269D">
              <w:rPr>
                <w:rFonts w:ascii="Arial" w:hAnsi="Arial" w:cs="Arial"/>
                <w:sz w:val="24"/>
                <w:szCs w:val="24"/>
              </w:rPr>
              <w:t>Gesamtbetrag in € ohne USt.,</w:t>
            </w:r>
          </w:p>
        </w:tc>
      </w:tr>
      <w:tr w:rsidR="00D06519" w14:paraId="5FB72950" w14:textId="77777777" w:rsidTr="006D372F">
        <w:sdt>
          <w:sdtPr>
            <w:rPr>
              <w:rFonts w:ascii="Arial" w:hAnsi="Arial" w:cs="Arial"/>
            </w:rPr>
            <w:id w:val="-1486774535"/>
            <w:placeholder>
              <w:docPart w:val="675B74DE96A642BC87D639D139ECA9AC"/>
            </w:placeholder>
            <w:showingPlcHdr/>
          </w:sdtPr>
          <w:sdtEndPr/>
          <w:sdtContent>
            <w:tc>
              <w:tcPr>
                <w:tcW w:w="6875" w:type="dxa"/>
              </w:tcPr>
              <w:p w14:paraId="0224C459" w14:textId="11A4F9EF" w:rsidR="00D06519" w:rsidRPr="00D85C5F" w:rsidRDefault="00D85C5F" w:rsidP="00D85C5F">
                <w:pPr>
                  <w:pStyle w:val="Listenabsatz"/>
                  <w:numPr>
                    <w:ilvl w:val="0"/>
                    <w:numId w:val="15"/>
                  </w:numPr>
                  <w:rPr>
                    <w:rFonts w:ascii="Arial" w:hAnsi="Arial" w:cs="Arial"/>
                    <w:sz w:val="24"/>
                    <w:szCs w:val="24"/>
                  </w:rPr>
                </w:pPr>
                <w:r w:rsidRPr="00B14636">
                  <w:rPr>
                    <w:rStyle w:val="Platzhaltertext"/>
                  </w:rPr>
                  <w:t>Klicken oder tippen Sie hier, um Text einzugeben.</w:t>
                </w:r>
              </w:p>
            </w:tc>
          </w:sdtContent>
        </w:sdt>
        <w:sdt>
          <w:sdtPr>
            <w:rPr>
              <w:rFonts w:ascii="Arial" w:hAnsi="Arial" w:cs="Arial"/>
            </w:rPr>
            <w:id w:val="1020210930"/>
            <w:placeholder>
              <w:docPart w:val="73936916ED8748428CE5DD2A189B70DF"/>
            </w:placeholder>
            <w:showingPlcHdr/>
          </w:sdtPr>
          <w:sdtEndPr/>
          <w:sdtContent>
            <w:tc>
              <w:tcPr>
                <w:tcW w:w="2469" w:type="dxa"/>
              </w:tcPr>
              <w:p w14:paraId="578D3856" w14:textId="2DA5B37C" w:rsidR="00D06519" w:rsidRDefault="00D85C5F" w:rsidP="006D372F">
                <w:pPr>
                  <w:rPr>
                    <w:rFonts w:ascii="Arial" w:hAnsi="Arial" w:cs="Arial"/>
                    <w:szCs w:val="24"/>
                  </w:rPr>
                </w:pPr>
                <w:r w:rsidRPr="00B14636">
                  <w:rPr>
                    <w:rStyle w:val="Platzhaltertext"/>
                  </w:rPr>
                  <w:t>Klicken oder tippen Sie hier, um Text einzugeben.</w:t>
                </w:r>
              </w:p>
            </w:tc>
          </w:sdtContent>
        </w:sdt>
      </w:tr>
      <w:tr w:rsidR="00D06519" w14:paraId="5275A031" w14:textId="77777777" w:rsidTr="006D372F">
        <w:sdt>
          <w:sdtPr>
            <w:rPr>
              <w:rFonts w:ascii="Arial" w:hAnsi="Arial" w:cs="Arial"/>
            </w:rPr>
            <w:id w:val="-381567501"/>
            <w:placeholder>
              <w:docPart w:val="899AEB279A38497AA5F2FAAB1A9B0ABC"/>
            </w:placeholder>
            <w:showingPlcHdr/>
          </w:sdtPr>
          <w:sdtEndPr/>
          <w:sdtContent>
            <w:tc>
              <w:tcPr>
                <w:tcW w:w="6875" w:type="dxa"/>
              </w:tcPr>
              <w:p w14:paraId="10B8CC64" w14:textId="3F960F36" w:rsidR="00D06519" w:rsidRPr="00D85C5F" w:rsidRDefault="00D85C5F" w:rsidP="00D85C5F">
                <w:pPr>
                  <w:pStyle w:val="Listenabsatz"/>
                  <w:numPr>
                    <w:ilvl w:val="0"/>
                    <w:numId w:val="15"/>
                  </w:numPr>
                  <w:rPr>
                    <w:rFonts w:ascii="Arial" w:hAnsi="Arial" w:cs="Arial"/>
                    <w:sz w:val="24"/>
                    <w:szCs w:val="24"/>
                  </w:rPr>
                </w:pPr>
                <w:r w:rsidRPr="00B14636">
                  <w:rPr>
                    <w:rStyle w:val="Platzhaltertext"/>
                  </w:rPr>
                  <w:t>Klicken oder tippen Sie hier, um Text einzugeben.</w:t>
                </w:r>
              </w:p>
            </w:tc>
          </w:sdtContent>
        </w:sdt>
        <w:sdt>
          <w:sdtPr>
            <w:rPr>
              <w:rFonts w:ascii="Arial" w:hAnsi="Arial" w:cs="Arial"/>
            </w:rPr>
            <w:id w:val="-606117741"/>
            <w:placeholder>
              <w:docPart w:val="C391F697FD4E4F6ABD26A6770050FAC0"/>
            </w:placeholder>
            <w:showingPlcHdr/>
          </w:sdtPr>
          <w:sdtEndPr/>
          <w:sdtContent>
            <w:tc>
              <w:tcPr>
                <w:tcW w:w="2469" w:type="dxa"/>
              </w:tcPr>
              <w:p w14:paraId="1C85C224" w14:textId="213B0EE5" w:rsidR="00D06519" w:rsidRDefault="00D85C5F" w:rsidP="006D372F">
                <w:pPr>
                  <w:rPr>
                    <w:rFonts w:ascii="Arial" w:hAnsi="Arial" w:cs="Arial"/>
                    <w:szCs w:val="24"/>
                  </w:rPr>
                </w:pPr>
                <w:r w:rsidRPr="00B14636">
                  <w:rPr>
                    <w:rStyle w:val="Platzhaltertext"/>
                  </w:rPr>
                  <w:t>Klicken oder tippen Sie hier, um Text einzugeben.</w:t>
                </w:r>
              </w:p>
            </w:tc>
          </w:sdtContent>
        </w:sdt>
      </w:tr>
      <w:tr w:rsidR="00D06519" w14:paraId="18430D48" w14:textId="77777777" w:rsidTr="006D372F">
        <w:sdt>
          <w:sdtPr>
            <w:rPr>
              <w:rFonts w:ascii="Arial" w:hAnsi="Arial" w:cs="Arial"/>
            </w:rPr>
            <w:id w:val="1397084844"/>
            <w:placeholder>
              <w:docPart w:val="CBCC3A002C244093AF1223BB74EC7823"/>
            </w:placeholder>
            <w:showingPlcHdr/>
          </w:sdtPr>
          <w:sdtEndPr/>
          <w:sdtContent>
            <w:tc>
              <w:tcPr>
                <w:tcW w:w="6875" w:type="dxa"/>
              </w:tcPr>
              <w:p w14:paraId="058F4BB9" w14:textId="419B10B6" w:rsidR="00D06519" w:rsidRPr="00D85C5F" w:rsidRDefault="00D85C5F" w:rsidP="00D85C5F">
                <w:pPr>
                  <w:pStyle w:val="Listenabsatz"/>
                  <w:numPr>
                    <w:ilvl w:val="0"/>
                    <w:numId w:val="15"/>
                  </w:numPr>
                  <w:rPr>
                    <w:rFonts w:ascii="Arial" w:hAnsi="Arial" w:cs="Arial"/>
                    <w:sz w:val="24"/>
                    <w:szCs w:val="24"/>
                  </w:rPr>
                </w:pPr>
                <w:r w:rsidRPr="00B14636">
                  <w:rPr>
                    <w:rStyle w:val="Platzhaltertext"/>
                  </w:rPr>
                  <w:t>Klicken oder tippen Sie hier, um Text einzugeben.</w:t>
                </w:r>
              </w:p>
            </w:tc>
          </w:sdtContent>
        </w:sdt>
        <w:sdt>
          <w:sdtPr>
            <w:rPr>
              <w:rFonts w:ascii="Arial" w:hAnsi="Arial" w:cs="Arial"/>
            </w:rPr>
            <w:id w:val="336427119"/>
            <w:placeholder>
              <w:docPart w:val="A2CBBEF4BC6549CAA8E7AA62E2BF5160"/>
            </w:placeholder>
            <w:showingPlcHdr/>
          </w:sdtPr>
          <w:sdtEndPr/>
          <w:sdtContent>
            <w:tc>
              <w:tcPr>
                <w:tcW w:w="2469" w:type="dxa"/>
              </w:tcPr>
              <w:p w14:paraId="6558BC77" w14:textId="53A38CC9" w:rsidR="00D06519" w:rsidRDefault="00D85C5F" w:rsidP="006D372F">
                <w:pPr>
                  <w:rPr>
                    <w:rFonts w:ascii="Arial" w:hAnsi="Arial" w:cs="Arial"/>
                    <w:szCs w:val="24"/>
                  </w:rPr>
                </w:pPr>
                <w:r w:rsidRPr="00B14636">
                  <w:rPr>
                    <w:rStyle w:val="Platzhaltertext"/>
                  </w:rPr>
                  <w:t>Klicken oder tippen Sie hier, um Text einzugeben.</w:t>
                </w:r>
              </w:p>
            </w:tc>
          </w:sdtContent>
        </w:sdt>
      </w:tr>
      <w:tr w:rsidR="00D06519" w14:paraId="0CE8543A" w14:textId="77777777" w:rsidTr="006D372F">
        <w:tc>
          <w:tcPr>
            <w:tcW w:w="6875" w:type="dxa"/>
          </w:tcPr>
          <w:p w14:paraId="5F6133C8" w14:textId="5658A2A4" w:rsidR="00D06519" w:rsidRPr="00C6269D" w:rsidRDefault="00D06519" w:rsidP="006D372F">
            <w:pPr>
              <w:ind w:left="-76"/>
              <w:rPr>
                <w:rFonts w:ascii="Arial" w:hAnsi="Arial" w:cs="Arial"/>
                <w:sz w:val="24"/>
                <w:szCs w:val="24"/>
              </w:rPr>
            </w:pPr>
            <w:r w:rsidRPr="00C6269D">
              <w:rPr>
                <w:rFonts w:ascii="Arial" w:hAnsi="Arial" w:cs="Arial"/>
                <w:sz w:val="24"/>
                <w:szCs w:val="24"/>
              </w:rPr>
              <w:t xml:space="preserve">4) </w:t>
            </w:r>
            <w:r w:rsidR="00D85C5F">
              <w:rPr>
                <w:rFonts w:ascii="Arial" w:hAnsi="Arial" w:cs="Arial"/>
                <w:sz w:val="24"/>
                <w:szCs w:val="24"/>
              </w:rPr>
              <w:t xml:space="preserve"> </w:t>
            </w:r>
            <w:sdt>
              <w:sdtPr>
                <w:rPr>
                  <w:rFonts w:ascii="Arial" w:hAnsi="Arial" w:cs="Arial"/>
                </w:rPr>
                <w:id w:val="-1099555118"/>
                <w:placeholder>
                  <w:docPart w:val="B85930D3C2F446A38BEAAEBEE670DDF5"/>
                </w:placeholder>
                <w:showingPlcHdr/>
              </w:sdtPr>
              <w:sdtEndPr/>
              <w:sdtContent>
                <w:r w:rsidR="00D85C5F" w:rsidRPr="00B14636">
                  <w:rPr>
                    <w:rStyle w:val="Platzhaltertext"/>
                  </w:rPr>
                  <w:t>Klicken oder tippen Sie hier, um Text einzugeben.</w:t>
                </w:r>
              </w:sdtContent>
            </w:sdt>
          </w:p>
        </w:tc>
        <w:sdt>
          <w:sdtPr>
            <w:rPr>
              <w:rFonts w:ascii="Arial" w:hAnsi="Arial" w:cs="Arial"/>
            </w:rPr>
            <w:id w:val="-132099896"/>
            <w:placeholder>
              <w:docPart w:val="307F653D453B413092C74A0496195375"/>
            </w:placeholder>
            <w:showingPlcHdr/>
          </w:sdtPr>
          <w:sdtEndPr/>
          <w:sdtContent>
            <w:tc>
              <w:tcPr>
                <w:tcW w:w="2469" w:type="dxa"/>
              </w:tcPr>
              <w:p w14:paraId="2F0C7B70" w14:textId="2ECE9481" w:rsidR="00D06519" w:rsidRDefault="00D85C5F" w:rsidP="006D372F">
                <w:pPr>
                  <w:rPr>
                    <w:rFonts w:ascii="Arial" w:hAnsi="Arial" w:cs="Arial"/>
                    <w:szCs w:val="24"/>
                  </w:rPr>
                </w:pPr>
                <w:r w:rsidRPr="00B14636">
                  <w:rPr>
                    <w:rStyle w:val="Platzhaltertext"/>
                  </w:rPr>
                  <w:t>Klicken oder tippen Sie hier, um Text einzugeben.</w:t>
                </w:r>
              </w:p>
            </w:tc>
          </w:sdtContent>
        </w:sdt>
      </w:tr>
      <w:tr w:rsidR="00D06519" w14:paraId="1368928A" w14:textId="77777777" w:rsidTr="006D372F">
        <w:tc>
          <w:tcPr>
            <w:tcW w:w="6875" w:type="dxa"/>
          </w:tcPr>
          <w:p w14:paraId="47F3F50F" w14:textId="5CE376D7" w:rsidR="00D06519" w:rsidRPr="00C6269D" w:rsidRDefault="00D06519" w:rsidP="006D372F">
            <w:pPr>
              <w:ind w:left="-76"/>
              <w:rPr>
                <w:rFonts w:ascii="Arial" w:hAnsi="Arial" w:cs="Arial"/>
                <w:sz w:val="24"/>
                <w:szCs w:val="24"/>
              </w:rPr>
            </w:pPr>
            <w:r w:rsidRPr="00C6269D">
              <w:rPr>
                <w:rFonts w:ascii="Arial" w:hAnsi="Arial" w:cs="Arial"/>
                <w:sz w:val="24"/>
                <w:szCs w:val="24"/>
              </w:rPr>
              <w:t>5)</w:t>
            </w:r>
            <w:r w:rsidR="00D85C5F">
              <w:rPr>
                <w:rFonts w:ascii="Arial" w:hAnsi="Arial" w:cs="Arial"/>
                <w:sz w:val="24"/>
                <w:szCs w:val="24"/>
              </w:rPr>
              <w:t xml:space="preserve">  </w:t>
            </w:r>
            <w:sdt>
              <w:sdtPr>
                <w:rPr>
                  <w:rFonts w:ascii="Arial" w:hAnsi="Arial" w:cs="Arial"/>
                </w:rPr>
                <w:id w:val="1884058292"/>
                <w:placeholder>
                  <w:docPart w:val="61C5862B5E6D4D7F8FA00ACF6E9B6169"/>
                </w:placeholder>
                <w:showingPlcHdr/>
              </w:sdtPr>
              <w:sdtEndPr/>
              <w:sdtContent>
                <w:r w:rsidR="00D85C5F" w:rsidRPr="00B14636">
                  <w:rPr>
                    <w:rStyle w:val="Platzhaltertext"/>
                  </w:rPr>
                  <w:t>Klicken oder tippen Sie hier, um Text einzugeben.</w:t>
                </w:r>
              </w:sdtContent>
            </w:sdt>
          </w:p>
        </w:tc>
        <w:sdt>
          <w:sdtPr>
            <w:rPr>
              <w:rFonts w:ascii="Arial" w:hAnsi="Arial" w:cs="Arial"/>
            </w:rPr>
            <w:id w:val="-1023559010"/>
            <w:placeholder>
              <w:docPart w:val="A44016A3529744A7A88215820D4CD5BF"/>
            </w:placeholder>
            <w:showingPlcHdr/>
          </w:sdtPr>
          <w:sdtEndPr/>
          <w:sdtContent>
            <w:tc>
              <w:tcPr>
                <w:tcW w:w="2469" w:type="dxa"/>
              </w:tcPr>
              <w:p w14:paraId="750D1EEE" w14:textId="4D1658B1" w:rsidR="00D06519" w:rsidRDefault="00D85C5F" w:rsidP="006D372F">
                <w:pPr>
                  <w:rPr>
                    <w:rFonts w:ascii="Arial" w:hAnsi="Arial" w:cs="Arial"/>
                    <w:szCs w:val="24"/>
                  </w:rPr>
                </w:pPr>
                <w:r w:rsidRPr="00B14636">
                  <w:rPr>
                    <w:rStyle w:val="Platzhaltertext"/>
                  </w:rPr>
                  <w:t>Klicken oder tippen Sie hier, um Text einzugeben.</w:t>
                </w:r>
              </w:p>
            </w:tc>
          </w:sdtContent>
        </w:sdt>
      </w:tr>
      <w:tr w:rsidR="00D06519" w14:paraId="6ECEB3FD" w14:textId="77777777" w:rsidTr="006D372F">
        <w:tc>
          <w:tcPr>
            <w:tcW w:w="6875" w:type="dxa"/>
          </w:tcPr>
          <w:p w14:paraId="2DCA7833" w14:textId="2CECB941" w:rsidR="00D06519" w:rsidRPr="00C6269D" w:rsidRDefault="00D06519" w:rsidP="006D372F">
            <w:pPr>
              <w:ind w:left="-76"/>
              <w:rPr>
                <w:rFonts w:ascii="Arial" w:hAnsi="Arial" w:cs="Arial"/>
                <w:sz w:val="24"/>
                <w:szCs w:val="24"/>
              </w:rPr>
            </w:pPr>
            <w:r w:rsidRPr="00C6269D">
              <w:rPr>
                <w:rFonts w:ascii="Arial" w:hAnsi="Arial" w:cs="Arial"/>
                <w:sz w:val="24"/>
                <w:szCs w:val="24"/>
              </w:rPr>
              <w:t>6)</w:t>
            </w:r>
            <w:r w:rsidR="00D85C5F">
              <w:rPr>
                <w:rFonts w:ascii="Arial" w:hAnsi="Arial" w:cs="Arial"/>
                <w:sz w:val="24"/>
                <w:szCs w:val="24"/>
              </w:rPr>
              <w:t xml:space="preserve">  </w:t>
            </w:r>
            <w:sdt>
              <w:sdtPr>
                <w:rPr>
                  <w:rFonts w:ascii="Arial" w:hAnsi="Arial" w:cs="Arial"/>
                </w:rPr>
                <w:id w:val="-168951822"/>
                <w:placeholder>
                  <w:docPart w:val="C00F83820DF148968302099B4D16856F"/>
                </w:placeholder>
                <w:showingPlcHdr/>
              </w:sdtPr>
              <w:sdtEndPr/>
              <w:sdtContent>
                <w:r w:rsidR="00D85C5F" w:rsidRPr="00B14636">
                  <w:rPr>
                    <w:rStyle w:val="Platzhaltertext"/>
                  </w:rPr>
                  <w:t>Klicken oder tippen Sie hier, um Text einzugeben.</w:t>
                </w:r>
              </w:sdtContent>
            </w:sdt>
          </w:p>
        </w:tc>
        <w:sdt>
          <w:sdtPr>
            <w:rPr>
              <w:rFonts w:ascii="Arial" w:hAnsi="Arial" w:cs="Arial"/>
            </w:rPr>
            <w:id w:val="-326134455"/>
            <w:placeholder>
              <w:docPart w:val="D58293F452114A86B660AC2C17115B18"/>
            </w:placeholder>
            <w:showingPlcHdr/>
          </w:sdtPr>
          <w:sdtEndPr/>
          <w:sdtContent>
            <w:tc>
              <w:tcPr>
                <w:tcW w:w="2469" w:type="dxa"/>
              </w:tcPr>
              <w:p w14:paraId="4B71FB9E" w14:textId="2FB0658E" w:rsidR="00D06519" w:rsidRDefault="00D85C5F" w:rsidP="006D372F">
                <w:pPr>
                  <w:rPr>
                    <w:rFonts w:ascii="Arial" w:hAnsi="Arial" w:cs="Arial"/>
                    <w:szCs w:val="24"/>
                  </w:rPr>
                </w:pPr>
                <w:r w:rsidRPr="00B14636">
                  <w:rPr>
                    <w:rStyle w:val="Platzhaltertext"/>
                  </w:rPr>
                  <w:t>Klicken oder tippen Sie hier, um Text einzugeben.</w:t>
                </w:r>
              </w:p>
            </w:tc>
          </w:sdtContent>
        </w:sdt>
      </w:tr>
      <w:tr w:rsidR="00D06519" w14:paraId="2BEC0CB6" w14:textId="77777777" w:rsidTr="006D372F">
        <w:tc>
          <w:tcPr>
            <w:tcW w:w="6875" w:type="dxa"/>
          </w:tcPr>
          <w:p w14:paraId="0ADBD7B7" w14:textId="5D466FDA" w:rsidR="00D06519" w:rsidRPr="00C6269D" w:rsidRDefault="00D06519" w:rsidP="006D372F">
            <w:pPr>
              <w:ind w:left="-76"/>
              <w:rPr>
                <w:rFonts w:ascii="Arial" w:hAnsi="Arial" w:cs="Arial"/>
                <w:sz w:val="24"/>
                <w:szCs w:val="24"/>
              </w:rPr>
            </w:pPr>
            <w:r w:rsidRPr="00C6269D">
              <w:rPr>
                <w:rFonts w:ascii="Arial" w:hAnsi="Arial" w:cs="Arial"/>
                <w:sz w:val="24"/>
                <w:szCs w:val="24"/>
              </w:rPr>
              <w:t>Summe (</w:t>
            </w:r>
            <w:r w:rsidR="00AE3085" w:rsidRPr="00C6269D">
              <w:rPr>
                <w:rFonts w:ascii="Arial" w:hAnsi="Arial" w:cs="Arial"/>
                <w:sz w:val="24"/>
                <w:szCs w:val="24"/>
              </w:rPr>
              <w:t>D</w:t>
            </w:r>
            <w:r w:rsidRPr="00C6269D">
              <w:rPr>
                <w:rFonts w:ascii="Arial" w:hAnsi="Arial" w:cs="Arial"/>
                <w:sz w:val="24"/>
                <w:szCs w:val="24"/>
              </w:rPr>
              <w:t>1)</w:t>
            </w:r>
          </w:p>
        </w:tc>
        <w:sdt>
          <w:sdtPr>
            <w:rPr>
              <w:rFonts w:ascii="Arial" w:hAnsi="Arial" w:cs="Arial"/>
            </w:rPr>
            <w:id w:val="-904762798"/>
            <w:placeholder>
              <w:docPart w:val="CC65A3DB026E45F1BF09211CC0268F6A"/>
            </w:placeholder>
            <w:showingPlcHdr/>
          </w:sdtPr>
          <w:sdtEndPr/>
          <w:sdtContent>
            <w:tc>
              <w:tcPr>
                <w:tcW w:w="2469" w:type="dxa"/>
              </w:tcPr>
              <w:p w14:paraId="2EEF430D" w14:textId="1220ADCA" w:rsidR="00D06519" w:rsidRDefault="00D85C5F" w:rsidP="006D372F">
                <w:pPr>
                  <w:rPr>
                    <w:rFonts w:ascii="Arial" w:hAnsi="Arial" w:cs="Arial"/>
                    <w:szCs w:val="24"/>
                  </w:rPr>
                </w:pPr>
                <w:r w:rsidRPr="00B14636">
                  <w:rPr>
                    <w:rStyle w:val="Platzhaltertext"/>
                  </w:rPr>
                  <w:t>Klicken oder tippen Sie hier, um Text einzugeben.</w:t>
                </w:r>
              </w:p>
            </w:tc>
          </w:sdtContent>
        </w:sdt>
      </w:tr>
    </w:tbl>
    <w:p w14:paraId="19B0646E" w14:textId="77777777" w:rsidR="00D06519" w:rsidRDefault="00D06519" w:rsidP="006D372F">
      <w:pPr>
        <w:ind w:left="-76"/>
        <w:rPr>
          <w:rFonts w:ascii="Arial" w:hAnsi="Arial" w:cs="Arial"/>
          <w:b/>
          <w:szCs w:val="24"/>
        </w:rPr>
      </w:pPr>
    </w:p>
    <w:sdt>
      <w:sdtPr>
        <w:rPr>
          <w:rFonts w:ascii="Arial" w:hAnsi="Arial" w:cs="Arial"/>
          <w:b/>
          <w:sz w:val="24"/>
          <w:szCs w:val="24"/>
        </w:rPr>
        <w:id w:val="-601039631"/>
        <w:lock w:val="contentLocked"/>
        <w:placeholder>
          <w:docPart w:val="DefaultPlaceholder_-1854013440"/>
        </w:placeholder>
        <w:group/>
      </w:sdtPr>
      <w:sdtEndPr>
        <w:rPr>
          <w:b w:val="0"/>
        </w:rPr>
      </w:sdtEndPr>
      <w:sdtContent>
        <w:p w14:paraId="1F09A049" w14:textId="34244276" w:rsidR="00D06519" w:rsidRPr="00962785" w:rsidRDefault="00D06519" w:rsidP="00962785">
          <w:pPr>
            <w:spacing w:line="360" w:lineRule="atLeast"/>
            <w:ind w:left="-74"/>
            <w:rPr>
              <w:rFonts w:ascii="Arial" w:hAnsi="Arial" w:cs="Arial"/>
              <w:b/>
              <w:sz w:val="24"/>
              <w:szCs w:val="24"/>
            </w:rPr>
          </w:pPr>
          <w:r w:rsidRPr="00962785">
            <w:rPr>
              <w:rFonts w:ascii="Arial" w:hAnsi="Arial" w:cs="Arial"/>
              <w:b/>
              <w:sz w:val="24"/>
              <w:szCs w:val="24"/>
            </w:rPr>
            <w:t>Hinweis</w:t>
          </w:r>
          <w:r w:rsidR="00C6269D">
            <w:rPr>
              <w:rFonts w:ascii="Arial" w:hAnsi="Arial" w:cs="Arial"/>
              <w:b/>
              <w:sz w:val="24"/>
              <w:szCs w:val="24"/>
            </w:rPr>
            <w:t>:</w:t>
          </w:r>
        </w:p>
        <w:p w14:paraId="635E5D62" w14:textId="52B657B4" w:rsidR="00D06519" w:rsidRPr="00962785" w:rsidRDefault="00D06519" w:rsidP="00962785">
          <w:pPr>
            <w:spacing w:line="360" w:lineRule="atLeast"/>
            <w:ind w:left="-74"/>
            <w:rPr>
              <w:rFonts w:ascii="Arial" w:hAnsi="Arial" w:cs="Arial"/>
              <w:sz w:val="24"/>
              <w:szCs w:val="24"/>
            </w:rPr>
          </w:pPr>
          <w:r w:rsidRPr="00962785">
            <w:rPr>
              <w:rFonts w:ascii="Arial" w:hAnsi="Arial" w:cs="Arial"/>
              <w:sz w:val="24"/>
              <w:szCs w:val="24"/>
            </w:rPr>
            <w:t xml:space="preserve">Hierunter fallen insbesondere erhöhte Ausgaben für Notvergaben, Änderungen des öffentlichen Dienstleistungsauftrags und Vergütungsanpassungen im ÖDLA, soweit sie auf den Schadensausgleich abzielen. </w:t>
          </w:r>
        </w:p>
        <w:p w14:paraId="774A232F" w14:textId="77777777" w:rsidR="0072326D" w:rsidRPr="0072326D" w:rsidRDefault="0072326D" w:rsidP="0072326D">
          <w:pPr>
            <w:ind w:left="-76"/>
            <w:jc w:val="both"/>
            <w:rPr>
              <w:rFonts w:ascii="Arial" w:hAnsi="Arial" w:cs="Arial"/>
              <w:szCs w:val="24"/>
            </w:rPr>
          </w:pPr>
        </w:p>
        <w:p w14:paraId="3176CA7C" w14:textId="3C3B055A" w:rsidR="0038393E" w:rsidRPr="00962785" w:rsidRDefault="00AD1DDE" w:rsidP="00962785">
          <w:pPr>
            <w:pStyle w:val="berschrift1"/>
            <w:numPr>
              <w:ilvl w:val="0"/>
              <w:numId w:val="6"/>
            </w:numPr>
            <w:spacing w:after="240"/>
            <w:rPr>
              <w:rFonts w:ascii="Arial" w:hAnsi="Arial" w:cs="Arial"/>
              <w:b/>
              <w:color w:val="000000" w:themeColor="text1"/>
            </w:rPr>
          </w:pPr>
          <w:r w:rsidRPr="00962785">
            <w:rPr>
              <w:rFonts w:ascii="Arial" w:hAnsi="Arial" w:cs="Arial"/>
              <w:b/>
              <w:color w:val="000000" w:themeColor="text1"/>
            </w:rPr>
            <w:t>Saldo Schaden und Minderaufwendungen</w:t>
          </w:r>
          <w:r w:rsidR="009756DB" w:rsidRPr="00962785">
            <w:rPr>
              <w:rFonts w:ascii="Arial" w:hAnsi="Arial" w:cs="Arial"/>
              <w:b/>
              <w:color w:val="000000" w:themeColor="text1"/>
            </w:rPr>
            <w:t xml:space="preserve"> </w:t>
          </w:r>
        </w:p>
        <w:p w14:paraId="74830F27" w14:textId="52DE45B0" w:rsidR="00664672" w:rsidRPr="00962785" w:rsidRDefault="00AD1DDE" w:rsidP="00710EB8">
          <w:pPr>
            <w:ind w:left="-76"/>
            <w:rPr>
              <w:rFonts w:ascii="Arial" w:hAnsi="Arial" w:cs="Arial"/>
              <w:sz w:val="24"/>
              <w:szCs w:val="24"/>
            </w:rPr>
          </w:pPr>
          <w:r w:rsidRPr="00962785">
            <w:rPr>
              <w:rFonts w:ascii="Arial" w:hAnsi="Arial" w:cs="Arial"/>
              <w:sz w:val="24"/>
              <w:szCs w:val="24"/>
            </w:rPr>
            <w:t>Der anzusetzende Saldo aus Schäden und Minderaufwendungen beträgt:</w:t>
          </w:r>
        </w:p>
      </w:sdtContent>
    </w:sdt>
    <w:tbl>
      <w:tblPr>
        <w:tblStyle w:val="Tabellenraster"/>
        <w:tblW w:w="0" w:type="auto"/>
        <w:tblInd w:w="-76" w:type="dxa"/>
        <w:tblLook w:val="04A0" w:firstRow="1" w:lastRow="0" w:firstColumn="1" w:lastColumn="0" w:noHBand="0" w:noVBand="1"/>
        <w:tblCaption w:val="Saldo Schaden und Minderaufwendungen"/>
        <w:tblDescription w:val="Der anzusetzende Salso aus Schäden und Minderaufwendungen beträgt: &#10;&#10;Schaden aus Mindereinnahmen Verbund (A1) plus Schaden aus Umsatzminderung Haustarif (B1) plus Schäden aus Minderung der Erstattungsleistung SGB IX (C1) plus Schäden aus Maßnahmen des Schadensausgleiches an Verkehrsunternehmen (D1). &#10;&#10;Der Saldo ist der ausgleichsfähige Schaden."/>
      </w:tblPr>
      <w:tblGrid>
        <w:gridCol w:w="6875"/>
        <w:gridCol w:w="2469"/>
      </w:tblGrid>
      <w:tr w:rsidR="00AD1DDE" w14:paraId="1D62F21E" w14:textId="77777777" w:rsidTr="008802A4">
        <w:trPr>
          <w:tblHeader/>
        </w:trPr>
        <w:tc>
          <w:tcPr>
            <w:tcW w:w="6875" w:type="dxa"/>
          </w:tcPr>
          <w:p w14:paraId="2D37512D" w14:textId="77777777" w:rsidR="00AD1DDE" w:rsidRDefault="00AD1DDE" w:rsidP="00652D22">
            <w:pPr>
              <w:ind w:left="-76"/>
              <w:rPr>
                <w:rFonts w:ascii="Arial" w:hAnsi="Arial" w:cs="Arial"/>
                <w:szCs w:val="24"/>
              </w:rPr>
            </w:pPr>
          </w:p>
        </w:tc>
        <w:tc>
          <w:tcPr>
            <w:tcW w:w="2469" w:type="dxa"/>
          </w:tcPr>
          <w:p w14:paraId="3E31F3CE" w14:textId="360092A7" w:rsidR="00AD1DDE" w:rsidRDefault="00AD1DDE" w:rsidP="00652D22">
            <w:pPr>
              <w:rPr>
                <w:rFonts w:ascii="Arial" w:hAnsi="Arial" w:cs="Arial"/>
                <w:szCs w:val="24"/>
              </w:rPr>
            </w:pPr>
            <w:r w:rsidRPr="00C6269D">
              <w:rPr>
                <w:rFonts w:ascii="Arial" w:hAnsi="Arial" w:cs="Arial"/>
                <w:sz w:val="24"/>
                <w:szCs w:val="24"/>
              </w:rPr>
              <w:t xml:space="preserve">Gesamtbetrag in € ohne </w:t>
            </w:r>
            <w:r w:rsidR="000D5A42" w:rsidRPr="00C6269D">
              <w:rPr>
                <w:rFonts w:ascii="Arial" w:hAnsi="Arial" w:cs="Arial"/>
                <w:sz w:val="24"/>
                <w:szCs w:val="24"/>
              </w:rPr>
              <w:t>USt.</w:t>
            </w:r>
            <w:r w:rsidRPr="00C6269D">
              <w:rPr>
                <w:rFonts w:ascii="Arial" w:hAnsi="Arial" w:cs="Arial"/>
                <w:sz w:val="24"/>
                <w:szCs w:val="24"/>
              </w:rPr>
              <w:t>,</w:t>
            </w:r>
          </w:p>
        </w:tc>
      </w:tr>
      <w:tr w:rsidR="00AD1DDE" w14:paraId="437DAD47" w14:textId="77777777" w:rsidTr="008802A4">
        <w:trPr>
          <w:tblHeader/>
        </w:trPr>
        <w:tc>
          <w:tcPr>
            <w:tcW w:w="6875" w:type="dxa"/>
          </w:tcPr>
          <w:p w14:paraId="77EF18ED" w14:textId="55936397" w:rsidR="00AD1DDE" w:rsidRPr="00962785" w:rsidRDefault="00AD1DDE" w:rsidP="0077649C">
            <w:pPr>
              <w:ind w:left="-76"/>
              <w:rPr>
                <w:rFonts w:ascii="Arial" w:hAnsi="Arial" w:cs="Arial"/>
                <w:sz w:val="24"/>
                <w:szCs w:val="24"/>
              </w:rPr>
            </w:pPr>
            <w:r w:rsidRPr="00962785">
              <w:rPr>
                <w:rFonts w:ascii="Arial" w:hAnsi="Arial" w:cs="Arial"/>
                <w:sz w:val="24"/>
                <w:szCs w:val="24"/>
              </w:rPr>
              <w:t xml:space="preserve">Schaden aus </w:t>
            </w:r>
            <w:r w:rsidR="00A41484" w:rsidRPr="00962785">
              <w:rPr>
                <w:rFonts w:ascii="Arial" w:hAnsi="Arial" w:cs="Arial"/>
                <w:sz w:val="24"/>
                <w:szCs w:val="24"/>
              </w:rPr>
              <w:t>Mindereinnahmen</w:t>
            </w:r>
            <w:r w:rsidRPr="00962785">
              <w:rPr>
                <w:rFonts w:ascii="Arial" w:hAnsi="Arial" w:cs="Arial"/>
                <w:sz w:val="24"/>
                <w:szCs w:val="24"/>
              </w:rPr>
              <w:t xml:space="preserve"> Verbund (</w:t>
            </w:r>
            <w:r w:rsidR="0077649C" w:rsidRPr="00962785">
              <w:rPr>
                <w:rFonts w:ascii="Arial" w:hAnsi="Arial" w:cs="Arial"/>
                <w:sz w:val="24"/>
                <w:szCs w:val="24"/>
              </w:rPr>
              <w:t>A1</w:t>
            </w:r>
            <w:r w:rsidRPr="00962785">
              <w:rPr>
                <w:rFonts w:ascii="Arial" w:hAnsi="Arial" w:cs="Arial"/>
                <w:sz w:val="24"/>
                <w:szCs w:val="24"/>
              </w:rPr>
              <w:t>)</w:t>
            </w:r>
          </w:p>
        </w:tc>
        <w:sdt>
          <w:sdtPr>
            <w:rPr>
              <w:rFonts w:ascii="Arial" w:hAnsi="Arial" w:cs="Arial"/>
            </w:rPr>
            <w:id w:val="1330185682"/>
            <w:placeholder>
              <w:docPart w:val="8F8ED8FD6AB74AC2BAA4AECE8477879F"/>
            </w:placeholder>
            <w:showingPlcHdr/>
          </w:sdtPr>
          <w:sdtEndPr/>
          <w:sdtContent>
            <w:tc>
              <w:tcPr>
                <w:tcW w:w="2469" w:type="dxa"/>
              </w:tcPr>
              <w:p w14:paraId="2A9C267F" w14:textId="427B6B46" w:rsidR="00AD1DDE" w:rsidRDefault="00D85C5F" w:rsidP="00652D22">
                <w:pPr>
                  <w:rPr>
                    <w:rFonts w:ascii="Arial" w:hAnsi="Arial" w:cs="Arial"/>
                    <w:szCs w:val="24"/>
                  </w:rPr>
                </w:pPr>
                <w:r w:rsidRPr="00B14636">
                  <w:rPr>
                    <w:rStyle w:val="Platzhaltertext"/>
                  </w:rPr>
                  <w:t>Klicken oder tippen Sie hier, um Text einzugeben.</w:t>
                </w:r>
              </w:p>
            </w:tc>
          </w:sdtContent>
        </w:sdt>
      </w:tr>
      <w:tr w:rsidR="00AD1DDE" w14:paraId="256FB42F" w14:textId="77777777" w:rsidTr="008802A4">
        <w:trPr>
          <w:tblHeader/>
        </w:trPr>
        <w:tc>
          <w:tcPr>
            <w:tcW w:w="6875" w:type="dxa"/>
          </w:tcPr>
          <w:p w14:paraId="476D6026" w14:textId="19F93FB3" w:rsidR="00AD1DDE" w:rsidRPr="00962785" w:rsidRDefault="00AD1DDE" w:rsidP="0077649C">
            <w:pPr>
              <w:ind w:left="-76"/>
              <w:rPr>
                <w:rFonts w:ascii="Arial" w:hAnsi="Arial" w:cs="Arial"/>
                <w:sz w:val="24"/>
                <w:szCs w:val="24"/>
              </w:rPr>
            </w:pPr>
            <w:r w:rsidRPr="00962785">
              <w:rPr>
                <w:rFonts w:ascii="Arial" w:hAnsi="Arial" w:cs="Arial"/>
                <w:sz w:val="24"/>
                <w:szCs w:val="24"/>
              </w:rPr>
              <w:t>Schaden aus Umsatzminderung Haustarif (</w:t>
            </w:r>
            <w:r w:rsidR="0077649C" w:rsidRPr="00962785">
              <w:rPr>
                <w:rFonts w:ascii="Arial" w:hAnsi="Arial" w:cs="Arial"/>
                <w:sz w:val="24"/>
                <w:szCs w:val="24"/>
              </w:rPr>
              <w:t>B1</w:t>
            </w:r>
            <w:r w:rsidRPr="00962785">
              <w:rPr>
                <w:rFonts w:ascii="Arial" w:hAnsi="Arial" w:cs="Arial"/>
                <w:sz w:val="24"/>
                <w:szCs w:val="24"/>
              </w:rPr>
              <w:t>)</w:t>
            </w:r>
          </w:p>
        </w:tc>
        <w:sdt>
          <w:sdtPr>
            <w:rPr>
              <w:rFonts w:ascii="Arial" w:hAnsi="Arial" w:cs="Arial"/>
            </w:rPr>
            <w:id w:val="1677454838"/>
            <w:placeholder>
              <w:docPart w:val="5802A9D2501D458F9427D9B69754B4F9"/>
            </w:placeholder>
            <w:showingPlcHdr/>
          </w:sdtPr>
          <w:sdtEndPr/>
          <w:sdtContent>
            <w:tc>
              <w:tcPr>
                <w:tcW w:w="2469" w:type="dxa"/>
              </w:tcPr>
              <w:p w14:paraId="4A0E6619" w14:textId="28A3C6F9" w:rsidR="00AD1DDE" w:rsidRDefault="00D85C5F" w:rsidP="00652D22">
                <w:pPr>
                  <w:rPr>
                    <w:rFonts w:ascii="Arial" w:hAnsi="Arial" w:cs="Arial"/>
                    <w:szCs w:val="24"/>
                  </w:rPr>
                </w:pPr>
                <w:r w:rsidRPr="00B14636">
                  <w:rPr>
                    <w:rStyle w:val="Platzhaltertext"/>
                  </w:rPr>
                  <w:t>Klicken oder tippen Sie hier, um Text einzugeben.</w:t>
                </w:r>
              </w:p>
            </w:tc>
          </w:sdtContent>
        </w:sdt>
      </w:tr>
      <w:tr w:rsidR="00AD1DDE" w14:paraId="380B521A" w14:textId="77777777" w:rsidTr="008802A4">
        <w:trPr>
          <w:tblHeader/>
        </w:trPr>
        <w:tc>
          <w:tcPr>
            <w:tcW w:w="6875" w:type="dxa"/>
          </w:tcPr>
          <w:p w14:paraId="49604684" w14:textId="416CB653" w:rsidR="00AD1DDE" w:rsidRPr="00962785" w:rsidRDefault="00AD1DDE" w:rsidP="00AB23E8">
            <w:pPr>
              <w:ind w:left="-76"/>
              <w:rPr>
                <w:rFonts w:ascii="Arial" w:hAnsi="Arial" w:cs="Arial"/>
                <w:sz w:val="24"/>
                <w:szCs w:val="24"/>
              </w:rPr>
            </w:pPr>
            <w:r w:rsidRPr="00962785">
              <w:rPr>
                <w:rFonts w:ascii="Arial" w:hAnsi="Arial" w:cs="Arial"/>
                <w:sz w:val="24"/>
                <w:szCs w:val="24"/>
              </w:rPr>
              <w:t xml:space="preserve">Schäden aus Minderung der </w:t>
            </w:r>
            <w:r w:rsidR="00183E15" w:rsidRPr="00962785">
              <w:rPr>
                <w:rFonts w:ascii="Arial" w:hAnsi="Arial" w:cs="Arial"/>
                <w:sz w:val="24"/>
                <w:szCs w:val="24"/>
              </w:rPr>
              <w:t>Erstattungsleistung SGB IX (C1</w:t>
            </w:r>
            <w:r w:rsidRPr="00962785">
              <w:rPr>
                <w:rFonts w:ascii="Arial" w:hAnsi="Arial" w:cs="Arial"/>
                <w:sz w:val="24"/>
                <w:szCs w:val="24"/>
              </w:rPr>
              <w:t>)</w:t>
            </w:r>
          </w:p>
        </w:tc>
        <w:sdt>
          <w:sdtPr>
            <w:rPr>
              <w:rFonts w:ascii="Arial" w:hAnsi="Arial" w:cs="Arial"/>
            </w:rPr>
            <w:id w:val="217097108"/>
            <w:placeholder>
              <w:docPart w:val="49B86AB6AC954926B95C3E5E01F480C5"/>
            </w:placeholder>
            <w:showingPlcHdr/>
          </w:sdtPr>
          <w:sdtEndPr/>
          <w:sdtContent>
            <w:tc>
              <w:tcPr>
                <w:tcW w:w="2469" w:type="dxa"/>
              </w:tcPr>
              <w:p w14:paraId="0D7E0ED2" w14:textId="68D06823" w:rsidR="00AD1DDE" w:rsidRDefault="00D85C5F" w:rsidP="00652D22">
                <w:pPr>
                  <w:rPr>
                    <w:rFonts w:ascii="Arial" w:hAnsi="Arial" w:cs="Arial"/>
                    <w:szCs w:val="24"/>
                  </w:rPr>
                </w:pPr>
                <w:r w:rsidRPr="00B14636">
                  <w:rPr>
                    <w:rStyle w:val="Platzhaltertext"/>
                  </w:rPr>
                  <w:t>Klicken oder tippen Sie hier, um Text einzugeben.</w:t>
                </w:r>
              </w:p>
            </w:tc>
          </w:sdtContent>
        </w:sdt>
      </w:tr>
      <w:tr w:rsidR="00AD1DDE" w14:paraId="6D4EF0A1" w14:textId="77777777" w:rsidTr="008802A4">
        <w:trPr>
          <w:tblHeader/>
        </w:trPr>
        <w:tc>
          <w:tcPr>
            <w:tcW w:w="6875" w:type="dxa"/>
          </w:tcPr>
          <w:p w14:paraId="255971AF" w14:textId="08C414BD" w:rsidR="00AD1DDE" w:rsidRPr="00962785" w:rsidRDefault="00AE3085" w:rsidP="00AB23E8">
            <w:pPr>
              <w:ind w:left="-76"/>
              <w:rPr>
                <w:rFonts w:ascii="Arial" w:hAnsi="Arial" w:cs="Arial"/>
                <w:sz w:val="24"/>
                <w:szCs w:val="24"/>
              </w:rPr>
            </w:pPr>
            <w:r w:rsidRPr="00962785">
              <w:rPr>
                <w:rFonts w:ascii="Arial" w:hAnsi="Arial" w:cs="Arial"/>
                <w:sz w:val="24"/>
                <w:szCs w:val="24"/>
              </w:rPr>
              <w:t>Schäden aus Maßnahmen des Schadensausgleiches an Verkehrsunternehmen (D1)</w:t>
            </w:r>
          </w:p>
        </w:tc>
        <w:sdt>
          <w:sdtPr>
            <w:rPr>
              <w:rFonts w:ascii="Arial" w:hAnsi="Arial" w:cs="Arial"/>
            </w:rPr>
            <w:id w:val="-1252739243"/>
            <w:placeholder>
              <w:docPart w:val="F4A19348131A4217A426BC6F40AAB86D"/>
            </w:placeholder>
            <w:showingPlcHdr/>
          </w:sdtPr>
          <w:sdtEndPr/>
          <w:sdtContent>
            <w:tc>
              <w:tcPr>
                <w:tcW w:w="2469" w:type="dxa"/>
              </w:tcPr>
              <w:p w14:paraId="736B0FED" w14:textId="56DE7A06" w:rsidR="00AD1DDE" w:rsidRDefault="00D85C5F" w:rsidP="00652D22">
                <w:pPr>
                  <w:rPr>
                    <w:rFonts w:ascii="Arial" w:hAnsi="Arial" w:cs="Arial"/>
                    <w:szCs w:val="24"/>
                  </w:rPr>
                </w:pPr>
                <w:r w:rsidRPr="00B14636">
                  <w:rPr>
                    <w:rStyle w:val="Platzhaltertext"/>
                  </w:rPr>
                  <w:t>Klicken oder tippen Sie hier, um Text einzugeben.</w:t>
                </w:r>
              </w:p>
            </w:tc>
          </w:sdtContent>
        </w:sdt>
      </w:tr>
      <w:tr w:rsidR="0071727B" w:rsidRPr="003F5B60" w14:paraId="6899C897" w14:textId="77777777" w:rsidTr="008802A4">
        <w:trPr>
          <w:tblHeader/>
        </w:trPr>
        <w:tc>
          <w:tcPr>
            <w:tcW w:w="6875" w:type="dxa"/>
          </w:tcPr>
          <w:p w14:paraId="549442DD" w14:textId="00C1CE99" w:rsidR="0071727B" w:rsidRPr="00962785" w:rsidRDefault="00AE3085" w:rsidP="00AB23E8">
            <w:pPr>
              <w:ind w:left="-76"/>
              <w:rPr>
                <w:rFonts w:ascii="Arial" w:hAnsi="Arial" w:cs="Arial"/>
                <w:sz w:val="24"/>
                <w:szCs w:val="24"/>
                <w:lang w:val="en-US"/>
              </w:rPr>
            </w:pPr>
            <w:r w:rsidRPr="00962785">
              <w:rPr>
                <w:rFonts w:ascii="Arial" w:hAnsi="Arial" w:cs="Arial"/>
                <w:b/>
                <w:sz w:val="24"/>
                <w:szCs w:val="24"/>
                <w:lang w:val="en-US"/>
              </w:rPr>
              <w:t>Saldo (E1) = (A1)+(B1)+(C1)+(D1)</w:t>
            </w:r>
          </w:p>
        </w:tc>
        <w:sdt>
          <w:sdtPr>
            <w:rPr>
              <w:rFonts w:ascii="Arial" w:hAnsi="Arial" w:cs="Arial"/>
            </w:rPr>
            <w:id w:val="846298285"/>
            <w:placeholder>
              <w:docPart w:val="711B6721A2A241BFAC79902A5E6481CB"/>
            </w:placeholder>
            <w:showingPlcHdr/>
          </w:sdtPr>
          <w:sdtEndPr/>
          <w:sdtContent>
            <w:tc>
              <w:tcPr>
                <w:tcW w:w="2469" w:type="dxa"/>
              </w:tcPr>
              <w:p w14:paraId="56D5F160" w14:textId="236D3353" w:rsidR="0071727B" w:rsidRPr="008E2998" w:rsidRDefault="00D85C5F" w:rsidP="00652D22">
                <w:pPr>
                  <w:rPr>
                    <w:rFonts w:ascii="Arial" w:hAnsi="Arial" w:cs="Arial"/>
                    <w:szCs w:val="24"/>
                    <w:lang w:val="en-US"/>
                  </w:rPr>
                </w:pPr>
                <w:r w:rsidRPr="00B14636">
                  <w:rPr>
                    <w:rStyle w:val="Platzhaltertext"/>
                  </w:rPr>
                  <w:t>Klicken oder tippen Sie hier, um Text einzugeben.</w:t>
                </w:r>
              </w:p>
            </w:tc>
          </w:sdtContent>
        </w:sdt>
      </w:tr>
    </w:tbl>
    <w:p w14:paraId="248D61DE" w14:textId="77777777" w:rsidR="00827742" w:rsidRPr="008E2998" w:rsidRDefault="00827742" w:rsidP="00187C75">
      <w:pPr>
        <w:ind w:left="-76"/>
        <w:rPr>
          <w:rFonts w:ascii="Arial" w:hAnsi="Arial" w:cs="Arial"/>
          <w:szCs w:val="24"/>
          <w:lang w:val="en-US"/>
        </w:rPr>
      </w:pPr>
    </w:p>
    <w:sdt>
      <w:sdtPr>
        <w:rPr>
          <w:rFonts w:ascii="Arial" w:hAnsi="Arial" w:cs="Arial"/>
          <w:sz w:val="24"/>
          <w:szCs w:val="24"/>
        </w:rPr>
        <w:id w:val="1228964201"/>
        <w:lock w:val="contentLocked"/>
        <w:placeholder>
          <w:docPart w:val="DefaultPlaceholder_-1854013440"/>
        </w:placeholder>
        <w:group/>
      </w:sdtPr>
      <w:sdtEndPr/>
      <w:sdtContent>
        <w:p w14:paraId="4EFC4300" w14:textId="52370AA7" w:rsidR="00804E25" w:rsidRPr="00962785" w:rsidRDefault="003A55AA" w:rsidP="00187C75">
          <w:pPr>
            <w:ind w:left="-76"/>
            <w:rPr>
              <w:rFonts w:ascii="Arial" w:hAnsi="Arial" w:cs="Arial"/>
              <w:sz w:val="24"/>
              <w:szCs w:val="24"/>
            </w:rPr>
          </w:pPr>
          <w:r w:rsidRPr="00962785">
            <w:rPr>
              <w:rFonts w:ascii="Arial" w:hAnsi="Arial" w:cs="Arial"/>
              <w:sz w:val="24"/>
              <w:szCs w:val="24"/>
            </w:rPr>
            <w:t>Der Saldo is</w:t>
          </w:r>
          <w:r w:rsidR="00187C75" w:rsidRPr="00962785">
            <w:rPr>
              <w:rFonts w:ascii="Arial" w:hAnsi="Arial" w:cs="Arial"/>
              <w:sz w:val="24"/>
              <w:szCs w:val="24"/>
            </w:rPr>
            <w:t>t der ausgleichsfähige Schaden.</w:t>
          </w:r>
        </w:p>
        <w:p w14:paraId="035C0A45" w14:textId="77777777" w:rsidR="00594D75" w:rsidRDefault="00594D75" w:rsidP="00187C75">
          <w:pPr>
            <w:ind w:left="-76"/>
            <w:rPr>
              <w:rFonts w:ascii="Arial" w:hAnsi="Arial" w:cs="Arial"/>
              <w:szCs w:val="24"/>
            </w:rPr>
          </w:pPr>
        </w:p>
        <w:p w14:paraId="4D97C21C" w14:textId="23F0F0A6" w:rsidR="00652D22" w:rsidRPr="00962785" w:rsidRDefault="00652D22" w:rsidP="00962785">
          <w:pPr>
            <w:pStyle w:val="berschrift1"/>
            <w:numPr>
              <w:ilvl w:val="0"/>
              <w:numId w:val="6"/>
            </w:numPr>
            <w:spacing w:after="240"/>
            <w:rPr>
              <w:rFonts w:ascii="Arial" w:hAnsi="Arial" w:cs="Arial"/>
              <w:b/>
              <w:color w:val="000000" w:themeColor="text1"/>
            </w:rPr>
          </w:pPr>
          <w:r w:rsidRPr="00962785">
            <w:rPr>
              <w:rFonts w:ascii="Arial" w:hAnsi="Arial" w:cs="Arial"/>
              <w:b/>
              <w:color w:val="000000" w:themeColor="text1"/>
            </w:rPr>
            <w:lastRenderedPageBreak/>
            <w:t>Erklärungen des Antragstellers</w:t>
          </w:r>
        </w:p>
        <w:p w14:paraId="51FE8423" w14:textId="1E80929F" w:rsidR="00652D22" w:rsidRPr="00962785" w:rsidRDefault="00652D22" w:rsidP="00962785">
          <w:pPr>
            <w:spacing w:line="360" w:lineRule="atLeast"/>
            <w:rPr>
              <w:rFonts w:ascii="Arial" w:hAnsi="Arial" w:cs="Arial"/>
              <w:sz w:val="24"/>
              <w:szCs w:val="24"/>
            </w:rPr>
          </w:pPr>
          <w:r w:rsidRPr="00962785">
            <w:rPr>
              <w:rFonts w:ascii="Arial" w:hAnsi="Arial" w:cs="Arial"/>
              <w:sz w:val="24"/>
              <w:szCs w:val="24"/>
            </w:rPr>
            <w:t xml:space="preserve">Ich/Wir erkläre(n), dass die vorstehenden Angaben des Antrags sowie hierzu beigefügte Anlagen vollständig </w:t>
          </w:r>
          <w:r w:rsidR="004A5C4A" w:rsidRPr="00962785">
            <w:rPr>
              <w:rFonts w:ascii="Arial" w:hAnsi="Arial" w:cs="Arial"/>
              <w:sz w:val="24"/>
              <w:szCs w:val="24"/>
            </w:rPr>
            <w:t>und soweit es Prognosen zulassen richtig sind</w:t>
          </w:r>
          <w:r w:rsidRPr="00962785">
            <w:rPr>
              <w:rFonts w:ascii="Arial" w:hAnsi="Arial" w:cs="Arial"/>
              <w:sz w:val="24"/>
              <w:szCs w:val="24"/>
            </w:rPr>
            <w:t xml:space="preserve">. Mir/Uns ist bekannt, dass diese Angaben und Anlagen subventionserhebliche Tatsachen im Sinne des § 264 des Strafgesetzbuches sind und dass ich /wir verpflichtet bin/sind, der Bewilligungsstelle (VM) unverzüglich alle Tatsachen mitzuteilen, die der Bewilligung, Gewährung, Weitergewährung, Inanspruchnahme oder dem Belassen der Billigkeitsleistung entgegenstehen oder die für dessen Rückforderung erheblich sind. </w:t>
          </w:r>
        </w:p>
        <w:p w14:paraId="2C2015FF" w14:textId="7C832E07" w:rsidR="00652D22" w:rsidRPr="00962785" w:rsidRDefault="00652D22" w:rsidP="00962785">
          <w:pPr>
            <w:spacing w:line="360" w:lineRule="atLeast"/>
            <w:rPr>
              <w:rFonts w:ascii="Arial" w:hAnsi="Arial" w:cs="Arial"/>
              <w:sz w:val="24"/>
              <w:szCs w:val="24"/>
            </w:rPr>
          </w:pPr>
          <w:r w:rsidRPr="00962785">
            <w:rPr>
              <w:rFonts w:ascii="Arial" w:hAnsi="Arial" w:cs="Arial"/>
              <w:sz w:val="24"/>
              <w:szCs w:val="24"/>
            </w:rPr>
            <w:t>Insbesondere sind folgende subventionserhebliche Tatsachen vom Empfänger unaufgefordert mitzuteilen:</w:t>
          </w:r>
        </w:p>
        <w:p w14:paraId="65F8A4F6" w14:textId="74C68684" w:rsidR="00652D22" w:rsidRPr="00962785" w:rsidRDefault="00652D22" w:rsidP="00962785">
          <w:pPr>
            <w:pStyle w:val="Listenabsatz"/>
            <w:numPr>
              <w:ilvl w:val="0"/>
              <w:numId w:val="8"/>
            </w:numPr>
            <w:spacing w:line="360" w:lineRule="atLeast"/>
            <w:rPr>
              <w:rFonts w:ascii="Arial" w:hAnsi="Arial" w:cs="Arial"/>
              <w:sz w:val="24"/>
              <w:szCs w:val="24"/>
            </w:rPr>
          </w:pPr>
          <w:r w:rsidRPr="00962785">
            <w:rPr>
              <w:rFonts w:ascii="Arial" w:hAnsi="Arial" w:cs="Arial"/>
              <w:sz w:val="24"/>
              <w:szCs w:val="24"/>
            </w:rPr>
            <w:t xml:space="preserve">wenn sich der Verwendungszweck oder sonstige für die Bewilligung der </w:t>
          </w:r>
          <w:r w:rsidR="002825CF" w:rsidRPr="00962785">
            <w:rPr>
              <w:rFonts w:ascii="Arial" w:hAnsi="Arial" w:cs="Arial"/>
              <w:sz w:val="24"/>
              <w:szCs w:val="24"/>
            </w:rPr>
            <w:t>Billigkeitsleistung</w:t>
          </w:r>
          <w:r w:rsidRPr="00962785">
            <w:rPr>
              <w:rFonts w:ascii="Arial" w:hAnsi="Arial" w:cs="Arial"/>
              <w:sz w:val="24"/>
              <w:szCs w:val="24"/>
            </w:rPr>
            <w:t xml:space="preserve"> maßgebliche Umstände ändern oder wegfallen</w:t>
          </w:r>
        </w:p>
        <w:p w14:paraId="0EDD5C98" w14:textId="345D2A76" w:rsidR="00652D22" w:rsidRPr="00962785" w:rsidRDefault="00652D22" w:rsidP="00962785">
          <w:pPr>
            <w:pStyle w:val="Listenabsatz"/>
            <w:numPr>
              <w:ilvl w:val="0"/>
              <w:numId w:val="8"/>
            </w:numPr>
            <w:spacing w:line="360" w:lineRule="atLeast"/>
            <w:rPr>
              <w:rFonts w:ascii="Arial" w:hAnsi="Arial" w:cs="Arial"/>
              <w:sz w:val="24"/>
              <w:szCs w:val="24"/>
            </w:rPr>
          </w:pPr>
          <w:r w:rsidRPr="00962785">
            <w:rPr>
              <w:rFonts w:ascii="Arial" w:hAnsi="Arial" w:cs="Arial"/>
              <w:sz w:val="24"/>
              <w:szCs w:val="24"/>
            </w:rPr>
            <w:t xml:space="preserve">sich herausstellt, dass der Zweck der Billigkeitsleistung nicht oder mit der </w:t>
          </w:r>
          <w:r w:rsidR="002825CF" w:rsidRPr="00962785">
            <w:rPr>
              <w:rFonts w:ascii="Arial" w:hAnsi="Arial" w:cs="Arial"/>
              <w:sz w:val="24"/>
              <w:szCs w:val="24"/>
            </w:rPr>
            <w:t>Billigkeitsleistung</w:t>
          </w:r>
          <w:r w:rsidRPr="00962785">
            <w:rPr>
              <w:rFonts w:ascii="Arial" w:hAnsi="Arial" w:cs="Arial"/>
              <w:sz w:val="24"/>
              <w:szCs w:val="24"/>
            </w:rPr>
            <w:t xml:space="preserve"> nicht zu erreichen ist</w:t>
          </w:r>
        </w:p>
        <w:p w14:paraId="5D35E3EC" w14:textId="204F9EA6" w:rsidR="00652D22" w:rsidRPr="00962785" w:rsidRDefault="00652D22" w:rsidP="00962785">
          <w:pPr>
            <w:pStyle w:val="Listenabsatz"/>
            <w:spacing w:line="360" w:lineRule="atLeast"/>
            <w:rPr>
              <w:rFonts w:ascii="Arial" w:hAnsi="Arial" w:cs="Arial"/>
              <w:strike/>
              <w:sz w:val="24"/>
              <w:szCs w:val="24"/>
            </w:rPr>
          </w:pPr>
        </w:p>
        <w:p w14:paraId="26955A0F" w14:textId="6BBB5E0F" w:rsidR="00652D22" w:rsidRPr="00962785" w:rsidRDefault="00652D22" w:rsidP="00962785">
          <w:pPr>
            <w:spacing w:line="360" w:lineRule="atLeast"/>
            <w:rPr>
              <w:rFonts w:ascii="Arial" w:hAnsi="Arial" w:cs="Arial"/>
              <w:sz w:val="24"/>
              <w:szCs w:val="24"/>
            </w:rPr>
          </w:pPr>
          <w:r w:rsidRPr="00962785">
            <w:rPr>
              <w:rFonts w:ascii="Arial" w:hAnsi="Arial" w:cs="Arial"/>
              <w:sz w:val="24"/>
              <w:szCs w:val="24"/>
            </w:rPr>
            <w:t>Die Offenbarungspflicht bezieht sich auf subventionserhebliche Tatsachen im Sinne des § 264 des Strafgesetzbuches. Danach können unrichtige, unvollständige oder pflichtwidrig unterlassene</w:t>
          </w:r>
          <w:r w:rsidR="002825CF" w:rsidRPr="00962785">
            <w:rPr>
              <w:rFonts w:ascii="Arial" w:hAnsi="Arial" w:cs="Arial"/>
              <w:sz w:val="24"/>
              <w:szCs w:val="24"/>
            </w:rPr>
            <w:t xml:space="preserve"> Angaben oder die Verwendung der</w:t>
          </w:r>
          <w:r w:rsidRPr="00962785">
            <w:rPr>
              <w:rFonts w:ascii="Arial" w:hAnsi="Arial" w:cs="Arial"/>
              <w:sz w:val="24"/>
              <w:szCs w:val="24"/>
            </w:rPr>
            <w:t xml:space="preserve"> </w:t>
          </w:r>
          <w:r w:rsidR="002825CF" w:rsidRPr="00962785">
            <w:rPr>
              <w:rFonts w:ascii="Arial" w:hAnsi="Arial" w:cs="Arial"/>
              <w:sz w:val="24"/>
              <w:szCs w:val="24"/>
            </w:rPr>
            <w:t>Billigkeitsleistung</w:t>
          </w:r>
          <w:r w:rsidRPr="00962785">
            <w:rPr>
              <w:rFonts w:ascii="Arial" w:hAnsi="Arial" w:cs="Arial"/>
              <w:sz w:val="24"/>
              <w:szCs w:val="24"/>
            </w:rPr>
            <w:t xml:space="preserve"> entgegen der Verwendungsbeschränkung als Subventionsbetrug strafbar sein.</w:t>
          </w:r>
        </w:p>
        <w:p w14:paraId="0688FA30" w14:textId="152DAF95" w:rsidR="00652D22" w:rsidRPr="00962785" w:rsidRDefault="00652D22" w:rsidP="00962785">
          <w:pPr>
            <w:spacing w:line="360" w:lineRule="atLeast"/>
            <w:rPr>
              <w:rFonts w:ascii="Arial" w:hAnsi="Arial" w:cs="Arial"/>
              <w:sz w:val="24"/>
              <w:szCs w:val="24"/>
            </w:rPr>
          </w:pPr>
          <w:r w:rsidRPr="00962785">
            <w:rPr>
              <w:rFonts w:ascii="Arial" w:hAnsi="Arial" w:cs="Arial"/>
              <w:sz w:val="24"/>
              <w:szCs w:val="24"/>
            </w:rPr>
            <w:t>Ich/Wir erkläre(n), für d</w:t>
          </w:r>
          <w:r w:rsidR="000F3E55" w:rsidRPr="00962785">
            <w:rPr>
              <w:rFonts w:ascii="Arial" w:hAnsi="Arial" w:cs="Arial"/>
              <w:sz w:val="24"/>
              <w:szCs w:val="24"/>
            </w:rPr>
            <w:t>ie Schäden</w:t>
          </w:r>
          <w:r w:rsidRPr="00962785">
            <w:rPr>
              <w:rFonts w:ascii="Arial" w:hAnsi="Arial" w:cs="Arial"/>
              <w:sz w:val="24"/>
              <w:szCs w:val="24"/>
            </w:rPr>
            <w:t xml:space="preserve"> keine weiteren als die hiermit beantragten </w:t>
          </w:r>
          <w:r w:rsidR="00B871DF" w:rsidRPr="00962785">
            <w:rPr>
              <w:rFonts w:ascii="Arial" w:hAnsi="Arial" w:cs="Arial"/>
              <w:sz w:val="24"/>
              <w:szCs w:val="24"/>
            </w:rPr>
            <w:t>Billigkeitsleistungen</w:t>
          </w:r>
          <w:r w:rsidRPr="00962785">
            <w:rPr>
              <w:rFonts w:ascii="Arial" w:hAnsi="Arial" w:cs="Arial"/>
              <w:sz w:val="24"/>
              <w:szCs w:val="24"/>
            </w:rPr>
            <w:t xml:space="preserve"> </w:t>
          </w:r>
          <w:r w:rsidR="000D5A42" w:rsidRPr="00962785">
            <w:rPr>
              <w:rFonts w:ascii="Arial" w:hAnsi="Arial" w:cs="Arial"/>
              <w:sz w:val="24"/>
              <w:szCs w:val="24"/>
            </w:rPr>
            <w:t xml:space="preserve">oder sonstigen Zuwendungen </w:t>
          </w:r>
          <w:r w:rsidRPr="00962785">
            <w:rPr>
              <w:rFonts w:ascii="Arial" w:hAnsi="Arial" w:cs="Arial"/>
              <w:sz w:val="24"/>
              <w:szCs w:val="24"/>
            </w:rPr>
            <w:t xml:space="preserve">von einer anderen Stelle des Landes oder von einer anderen juristischen Person des öffentlichen Rechts beantragt oder erhalten zu haben. Ich/Wir versichere(n) ferner, dass ich/wir die hier beantragten </w:t>
          </w:r>
          <w:r w:rsidR="00B871DF" w:rsidRPr="00962785">
            <w:rPr>
              <w:rFonts w:ascii="Arial" w:hAnsi="Arial" w:cs="Arial"/>
              <w:sz w:val="24"/>
              <w:szCs w:val="24"/>
            </w:rPr>
            <w:t>Billigkeitsleistungen</w:t>
          </w:r>
          <w:r w:rsidRPr="00962785">
            <w:rPr>
              <w:rFonts w:ascii="Arial" w:hAnsi="Arial" w:cs="Arial"/>
              <w:sz w:val="24"/>
              <w:szCs w:val="24"/>
            </w:rPr>
            <w:t xml:space="preserve"> weder selbst bei einer anderen Stelle beantragt, noch eine andere Stelle mit der Beantragung beauftragt habe(n).</w:t>
          </w:r>
        </w:p>
        <w:p w14:paraId="2A9FC05E" w14:textId="20EC1B01" w:rsidR="00652D22" w:rsidRPr="00962785" w:rsidRDefault="00652D22" w:rsidP="00962785">
          <w:pPr>
            <w:spacing w:line="360" w:lineRule="atLeast"/>
            <w:rPr>
              <w:rFonts w:ascii="Arial" w:hAnsi="Arial" w:cs="Arial"/>
              <w:sz w:val="24"/>
              <w:szCs w:val="24"/>
            </w:rPr>
          </w:pPr>
          <w:r w:rsidRPr="00962785">
            <w:rPr>
              <w:rFonts w:ascii="Arial" w:hAnsi="Arial" w:cs="Arial"/>
              <w:sz w:val="24"/>
              <w:szCs w:val="24"/>
            </w:rPr>
            <w:t>Mir/Uns ist bekannt, dass im Falle der Inanspruchnahme solcher Zuwendungen</w:t>
          </w:r>
          <w:r w:rsidR="000D5A42" w:rsidRPr="00962785">
            <w:rPr>
              <w:rFonts w:ascii="Arial" w:hAnsi="Arial" w:cs="Arial"/>
              <w:sz w:val="24"/>
              <w:szCs w:val="24"/>
            </w:rPr>
            <w:t xml:space="preserve"> oder Billigkeitsleistungen</w:t>
          </w:r>
          <w:r w:rsidRPr="00962785">
            <w:rPr>
              <w:rFonts w:ascii="Arial" w:hAnsi="Arial" w:cs="Arial"/>
              <w:sz w:val="24"/>
              <w:szCs w:val="24"/>
            </w:rPr>
            <w:t xml:space="preserve"> ergänzende Unterlagen beiz</w:t>
          </w:r>
          <w:r w:rsidR="000F3E55" w:rsidRPr="00962785">
            <w:rPr>
              <w:rFonts w:ascii="Arial" w:hAnsi="Arial" w:cs="Arial"/>
              <w:sz w:val="24"/>
              <w:szCs w:val="24"/>
            </w:rPr>
            <w:t>ufügen oder nachzureichen sind.</w:t>
          </w:r>
        </w:p>
        <w:p w14:paraId="6E3D17AD" w14:textId="70E311AD" w:rsidR="00652D22" w:rsidRPr="00962785" w:rsidRDefault="00652D22" w:rsidP="00962785">
          <w:pPr>
            <w:spacing w:line="360" w:lineRule="atLeast"/>
            <w:rPr>
              <w:rFonts w:ascii="Arial" w:hAnsi="Arial" w:cs="Arial"/>
              <w:sz w:val="24"/>
              <w:szCs w:val="24"/>
            </w:rPr>
          </w:pPr>
          <w:r w:rsidRPr="00962785">
            <w:rPr>
              <w:rFonts w:ascii="Arial" w:hAnsi="Arial" w:cs="Arial"/>
              <w:sz w:val="24"/>
              <w:szCs w:val="24"/>
            </w:rPr>
            <w:t xml:space="preserve">Mir/Uns ist bekannt, dass das Ministerium für Verkehr Baden-Württemberg und der Rechnungshof Baden-Württemberg (gemeinsam und einzeln auch „relevante Partei“ genannt) jeweils ermächtigt ist, die Voraussetzungen für die Gewährung der </w:t>
          </w:r>
          <w:r w:rsidR="00B871DF" w:rsidRPr="00962785">
            <w:rPr>
              <w:rFonts w:ascii="Arial" w:hAnsi="Arial" w:cs="Arial"/>
              <w:sz w:val="24"/>
              <w:szCs w:val="24"/>
            </w:rPr>
            <w:t>Billigkeitsleistungen</w:t>
          </w:r>
          <w:r w:rsidRPr="00962785">
            <w:rPr>
              <w:rFonts w:ascii="Arial" w:hAnsi="Arial" w:cs="Arial"/>
              <w:sz w:val="24"/>
              <w:szCs w:val="24"/>
            </w:rPr>
            <w:t xml:space="preserve"> durch örtliche Erhebungen zu prüfen/kontrollieren oder durch Beauftragte prüfen/kontrollieren zu lassen, Bücher, Belege und sonstige Geschäftsunterlagen meines Unternehmens anzufordern und en</w:t>
          </w:r>
          <w:r w:rsidR="000F3E55" w:rsidRPr="00962785">
            <w:rPr>
              <w:rFonts w:ascii="Arial" w:hAnsi="Arial" w:cs="Arial"/>
              <w:sz w:val="24"/>
              <w:szCs w:val="24"/>
            </w:rPr>
            <w:t>tsprechend Auskünfte einzuholen</w:t>
          </w:r>
        </w:p>
        <w:p w14:paraId="0CEBF395" w14:textId="65127774" w:rsidR="00652D22" w:rsidRPr="00962785" w:rsidRDefault="00652D22" w:rsidP="00962785">
          <w:pPr>
            <w:spacing w:line="360" w:lineRule="atLeast"/>
            <w:rPr>
              <w:rFonts w:ascii="Arial" w:hAnsi="Arial" w:cs="Arial"/>
              <w:sz w:val="24"/>
              <w:szCs w:val="24"/>
            </w:rPr>
          </w:pPr>
          <w:r w:rsidRPr="00962785">
            <w:rPr>
              <w:rFonts w:ascii="Arial" w:hAnsi="Arial" w:cs="Arial"/>
              <w:sz w:val="24"/>
              <w:szCs w:val="24"/>
            </w:rPr>
            <w:lastRenderedPageBreak/>
            <w:t xml:space="preserve">Ich/Wir verpflichte(n) mich/uns daher, nach Bewilligung der </w:t>
          </w:r>
          <w:r w:rsidR="00B871DF" w:rsidRPr="00962785">
            <w:rPr>
              <w:rFonts w:ascii="Arial" w:hAnsi="Arial" w:cs="Arial"/>
              <w:sz w:val="24"/>
              <w:szCs w:val="24"/>
            </w:rPr>
            <w:t>Billigkeitsleistung</w:t>
          </w:r>
          <w:r w:rsidRPr="00962785">
            <w:rPr>
              <w:rFonts w:ascii="Arial" w:hAnsi="Arial" w:cs="Arial"/>
              <w:sz w:val="24"/>
              <w:szCs w:val="24"/>
            </w:rPr>
            <w:t xml:space="preserve"> etwaige Kontrollbesuche und Inspektionen meiner/unserer Geschäftsaktivitäten, -bücher und -aufzeichnungen durch jede relevante Partei zu dulden. Da diese Kontrollen auch Vor-Ort-Untersuchungen und -Inspektionen bei mir umfassen können, verpflichte ich mich, hierfür jeder relevanten Partei Zugang zu meinen Räumlichkeiten während der übliche</w:t>
          </w:r>
          <w:r w:rsidR="000F3E55" w:rsidRPr="00962785">
            <w:rPr>
              <w:rFonts w:ascii="Arial" w:hAnsi="Arial" w:cs="Arial"/>
              <w:sz w:val="24"/>
              <w:szCs w:val="24"/>
            </w:rPr>
            <w:t xml:space="preserve">n Geschäftszeiten zu gewähren. </w:t>
          </w:r>
        </w:p>
        <w:p w14:paraId="4DEE0C50" w14:textId="3B1B5B65" w:rsidR="002858F1" w:rsidRPr="00962785" w:rsidRDefault="002858F1" w:rsidP="00962785">
          <w:pPr>
            <w:autoSpaceDE w:val="0"/>
            <w:autoSpaceDN w:val="0"/>
            <w:adjustRightInd w:val="0"/>
            <w:spacing w:line="360" w:lineRule="atLeast"/>
            <w:rPr>
              <w:rFonts w:ascii="Arial" w:hAnsi="Arial" w:cs="Arial"/>
              <w:sz w:val="24"/>
              <w:szCs w:val="24"/>
            </w:rPr>
          </w:pPr>
          <w:r w:rsidRPr="00962785">
            <w:rPr>
              <w:rFonts w:ascii="Arial" w:hAnsi="Arial" w:cs="Arial"/>
              <w:sz w:val="24"/>
              <w:szCs w:val="24"/>
            </w:rPr>
            <w:t xml:space="preserve">Ich/Wir verpflichte(n) uns, die Unternehmen dazu zu verpflichten bis zum </w:t>
          </w:r>
          <w:r w:rsidR="00DB0655" w:rsidRPr="00962785">
            <w:rPr>
              <w:rFonts w:ascii="Arial" w:hAnsi="Arial" w:cs="Arial"/>
              <w:sz w:val="24"/>
              <w:szCs w:val="24"/>
            </w:rPr>
            <w:t>20</w:t>
          </w:r>
          <w:r w:rsidRPr="00962785">
            <w:rPr>
              <w:rFonts w:ascii="Arial" w:hAnsi="Arial" w:cs="Arial"/>
              <w:sz w:val="24"/>
              <w:szCs w:val="24"/>
            </w:rPr>
            <w:t>. eines Monats für den Vormonat unmittelbar alle Verkäufe des Deutschlandtickets an die von der Arbeitsgemeinschaft aus dem Verband Deutscher Verkehrsunternehmen e.V., der Deutschlandtarifverbund GmbH, dem Bundesverband Deutscher Omnibusunternehmen e.V. und dem Bundesverband SchienenNahverkehr e.V. gebildete EAV-Clearingstelle zu melden.</w:t>
          </w:r>
          <w:r w:rsidR="00287F18" w:rsidRPr="00962785">
            <w:rPr>
              <w:rFonts w:ascii="Arial" w:hAnsi="Arial" w:cs="Arial"/>
              <w:sz w:val="24"/>
              <w:szCs w:val="24"/>
            </w:rPr>
            <w:t xml:space="preserve"> </w:t>
          </w:r>
          <w:r w:rsidR="00287F18" w:rsidRPr="00962785">
            <w:rPr>
              <w:rFonts w:ascii="Arial" w:hAnsi="Arial" w:cs="Arial"/>
              <w:sz w:val="24"/>
            </w:rPr>
            <w:t>Die Meldung an die Arbeitsgemeinschaft erfolgt über die jeweiligen Verbundorganisationen</w:t>
          </w:r>
          <w:r w:rsidR="00347EAC" w:rsidRPr="00962785">
            <w:rPr>
              <w:rFonts w:ascii="Arial" w:hAnsi="Arial" w:cs="Arial"/>
              <w:sz w:val="24"/>
            </w:rPr>
            <w:t>.</w:t>
          </w:r>
        </w:p>
        <w:p w14:paraId="51A6DE6A" w14:textId="7C43B239" w:rsidR="00652D22" w:rsidRPr="00962785" w:rsidRDefault="00652D22" w:rsidP="00962785">
          <w:pPr>
            <w:spacing w:line="360" w:lineRule="atLeast"/>
            <w:rPr>
              <w:rFonts w:ascii="Arial" w:hAnsi="Arial" w:cs="Arial"/>
              <w:sz w:val="24"/>
              <w:szCs w:val="24"/>
            </w:rPr>
          </w:pPr>
          <w:r w:rsidRPr="00962785">
            <w:rPr>
              <w:rFonts w:ascii="Arial" w:hAnsi="Arial" w:cs="Arial"/>
              <w:sz w:val="24"/>
              <w:szCs w:val="24"/>
            </w:rPr>
            <w:t>Ich/Wir nehme(n) zur Kenntnis, dass meine Daten im Rahmen der Antragstellung und der Bearbeitung und Verwaltung de</w:t>
          </w:r>
          <w:r w:rsidR="000F3E55" w:rsidRPr="00962785">
            <w:rPr>
              <w:rFonts w:ascii="Arial" w:hAnsi="Arial" w:cs="Arial"/>
              <w:sz w:val="24"/>
              <w:szCs w:val="24"/>
            </w:rPr>
            <w:t>r</w:t>
          </w:r>
          <w:r w:rsidRPr="00962785">
            <w:rPr>
              <w:rFonts w:ascii="Arial" w:hAnsi="Arial" w:cs="Arial"/>
              <w:sz w:val="24"/>
              <w:szCs w:val="24"/>
            </w:rPr>
            <w:t xml:space="preserve"> </w:t>
          </w:r>
          <w:r w:rsidR="000F3E55" w:rsidRPr="00962785">
            <w:rPr>
              <w:rFonts w:ascii="Arial" w:hAnsi="Arial" w:cs="Arial"/>
              <w:sz w:val="24"/>
              <w:szCs w:val="24"/>
            </w:rPr>
            <w:t>Billigkeitsleistung</w:t>
          </w:r>
          <w:r w:rsidRPr="00962785">
            <w:rPr>
              <w:rFonts w:ascii="Arial" w:hAnsi="Arial" w:cs="Arial"/>
              <w:sz w:val="24"/>
              <w:szCs w:val="24"/>
            </w:rPr>
            <w:t xml:space="preserve"> vo</w:t>
          </w:r>
          <w:r w:rsidR="000F3E55" w:rsidRPr="00962785">
            <w:rPr>
              <w:rFonts w:ascii="Arial" w:hAnsi="Arial" w:cs="Arial"/>
              <w:sz w:val="24"/>
              <w:szCs w:val="24"/>
            </w:rPr>
            <w:t>m VM oder beauftragter Dritter</w:t>
          </w:r>
          <w:r w:rsidRPr="00962785">
            <w:rPr>
              <w:rFonts w:ascii="Arial" w:hAnsi="Arial" w:cs="Arial"/>
              <w:sz w:val="24"/>
              <w:szCs w:val="24"/>
            </w:rPr>
            <w:t xml:space="preserve"> verarbeitet werden. Ebenfalls nehme ich zur Kenntnis, dass meine Daten an die am Bewilligungsverfahren beteiligten anderen Stellen weitergeleitet und von diesen verarbeitet werden. </w:t>
          </w:r>
        </w:p>
        <w:p w14:paraId="2E8832B7" w14:textId="270C90A7" w:rsidR="00652D22" w:rsidRPr="00962785" w:rsidRDefault="00652D22" w:rsidP="00962785">
          <w:pPr>
            <w:spacing w:line="360" w:lineRule="atLeast"/>
            <w:rPr>
              <w:rFonts w:ascii="Arial" w:hAnsi="Arial" w:cs="Arial"/>
              <w:sz w:val="24"/>
              <w:szCs w:val="24"/>
            </w:rPr>
          </w:pPr>
          <w:r w:rsidRPr="00962785">
            <w:rPr>
              <w:rFonts w:ascii="Arial" w:hAnsi="Arial" w:cs="Arial"/>
              <w:sz w:val="24"/>
              <w:szCs w:val="24"/>
            </w:rPr>
            <w:t>Soweit d</w:t>
          </w:r>
          <w:r w:rsidR="000F3E55" w:rsidRPr="00962785">
            <w:rPr>
              <w:rFonts w:ascii="Arial" w:hAnsi="Arial" w:cs="Arial"/>
              <w:sz w:val="24"/>
              <w:szCs w:val="24"/>
            </w:rPr>
            <w:t>as</w:t>
          </w:r>
          <w:r w:rsidRPr="00962785">
            <w:rPr>
              <w:rFonts w:ascii="Arial" w:hAnsi="Arial" w:cs="Arial"/>
              <w:sz w:val="24"/>
              <w:szCs w:val="24"/>
            </w:rPr>
            <w:t xml:space="preserve"> </w:t>
          </w:r>
          <w:r w:rsidR="000F3E55" w:rsidRPr="00962785">
            <w:rPr>
              <w:rFonts w:ascii="Arial" w:hAnsi="Arial" w:cs="Arial"/>
              <w:sz w:val="24"/>
              <w:szCs w:val="24"/>
            </w:rPr>
            <w:t>VM</w:t>
          </w:r>
          <w:r w:rsidRPr="00962785">
            <w:rPr>
              <w:rFonts w:ascii="Arial" w:hAnsi="Arial" w:cs="Arial"/>
              <w:sz w:val="24"/>
              <w:szCs w:val="24"/>
            </w:rPr>
            <w:t xml:space="preserve"> für die Wahrnehmung ihrer Aufgaben Daten an andere Stellen übermittelt oder von diesen übermittelt bekommt, werden bei Anmeldung und Antragstellung sowohl d</w:t>
          </w:r>
          <w:r w:rsidR="000F3E55" w:rsidRPr="00962785">
            <w:rPr>
              <w:rFonts w:ascii="Arial" w:hAnsi="Arial" w:cs="Arial"/>
              <w:sz w:val="24"/>
              <w:szCs w:val="24"/>
            </w:rPr>
            <w:t>as</w:t>
          </w:r>
          <w:r w:rsidRPr="00962785">
            <w:rPr>
              <w:rFonts w:ascii="Arial" w:hAnsi="Arial" w:cs="Arial"/>
              <w:sz w:val="24"/>
              <w:szCs w:val="24"/>
            </w:rPr>
            <w:t xml:space="preserve"> </w:t>
          </w:r>
          <w:r w:rsidR="000F3E55" w:rsidRPr="00962785">
            <w:rPr>
              <w:rFonts w:ascii="Arial" w:hAnsi="Arial" w:cs="Arial"/>
              <w:sz w:val="24"/>
              <w:szCs w:val="24"/>
            </w:rPr>
            <w:t>VM</w:t>
          </w:r>
          <w:r w:rsidRPr="00962785">
            <w:rPr>
              <w:rFonts w:ascii="Arial" w:hAnsi="Arial" w:cs="Arial"/>
              <w:sz w:val="24"/>
              <w:szCs w:val="24"/>
            </w:rPr>
            <w:t xml:space="preserve"> als auch die anderen Stellen von mir/uns von behördlichen Geheimhaltungspflichten entbunden und von mir/uns ermächtigt, diese</w:t>
          </w:r>
          <w:r w:rsidR="000F3E55" w:rsidRPr="00962785">
            <w:rPr>
              <w:rFonts w:ascii="Arial" w:hAnsi="Arial" w:cs="Arial"/>
              <w:sz w:val="24"/>
              <w:szCs w:val="24"/>
            </w:rPr>
            <w:t xml:space="preserve"> Daten übermittelt zu bekommen.</w:t>
          </w:r>
        </w:p>
        <w:p w14:paraId="3666B083" w14:textId="6D80630C" w:rsidR="000F3E55" w:rsidRPr="00962785" w:rsidRDefault="000F3E55" w:rsidP="00962785">
          <w:pPr>
            <w:spacing w:line="360" w:lineRule="atLeast"/>
            <w:rPr>
              <w:rFonts w:ascii="Arial" w:hAnsi="Arial" w:cs="Arial"/>
              <w:sz w:val="24"/>
              <w:szCs w:val="24"/>
            </w:rPr>
          </w:pPr>
          <w:r w:rsidRPr="00962785">
            <w:rPr>
              <w:rFonts w:ascii="Arial" w:hAnsi="Arial" w:cs="Arial"/>
              <w:sz w:val="24"/>
              <w:szCs w:val="24"/>
            </w:rPr>
            <w:t>Ich/Wir bestätigen, dass die unter 1) benannte Verbundorganisation alle Zahlungen treuhändisch entgegennimmt und an den Antragsteller weiterreicht.</w:t>
          </w:r>
          <w:r w:rsidR="0077649C" w:rsidRPr="00962785">
            <w:rPr>
              <w:rFonts w:ascii="Arial" w:hAnsi="Arial" w:cs="Arial"/>
              <w:sz w:val="24"/>
              <w:szCs w:val="24"/>
            </w:rPr>
            <w:t xml:space="preserve"> Der Antragsteller ist ebenfalls verpflichtet, überzahlte Beträge </w:t>
          </w:r>
          <w:r w:rsidR="004250E5" w:rsidRPr="00962785">
            <w:rPr>
              <w:rFonts w:ascii="Arial" w:hAnsi="Arial" w:cs="Arial"/>
              <w:sz w:val="24"/>
              <w:szCs w:val="24"/>
            </w:rPr>
            <w:t xml:space="preserve">über die </w:t>
          </w:r>
          <w:r w:rsidR="0077649C" w:rsidRPr="00962785">
            <w:rPr>
              <w:rFonts w:ascii="Arial" w:hAnsi="Arial" w:cs="Arial"/>
              <w:sz w:val="24"/>
              <w:szCs w:val="24"/>
            </w:rPr>
            <w:t>Verbundorganisation</w:t>
          </w:r>
          <w:r w:rsidR="004250E5" w:rsidRPr="00962785">
            <w:rPr>
              <w:rFonts w:ascii="Arial" w:hAnsi="Arial" w:cs="Arial"/>
              <w:sz w:val="24"/>
              <w:szCs w:val="24"/>
            </w:rPr>
            <w:t xml:space="preserve"> an das Land Baden-Württemberg</w:t>
          </w:r>
          <w:r w:rsidR="0077649C" w:rsidRPr="00962785">
            <w:rPr>
              <w:rFonts w:ascii="Arial" w:hAnsi="Arial" w:cs="Arial"/>
              <w:sz w:val="24"/>
              <w:szCs w:val="24"/>
            </w:rPr>
            <w:t xml:space="preserve"> zurückzuzahlen.  </w:t>
          </w:r>
        </w:p>
        <w:p w14:paraId="1C8E5E9E" w14:textId="7F24B0E6" w:rsidR="000F3E55" w:rsidRPr="00962785" w:rsidRDefault="000F3E55" w:rsidP="00962785">
          <w:pPr>
            <w:spacing w:line="360" w:lineRule="atLeast"/>
            <w:rPr>
              <w:rFonts w:ascii="Arial" w:hAnsi="Arial" w:cs="Arial"/>
              <w:sz w:val="24"/>
              <w:szCs w:val="24"/>
            </w:rPr>
          </w:pPr>
          <w:r w:rsidRPr="00962785">
            <w:rPr>
              <w:rFonts w:ascii="Arial" w:hAnsi="Arial" w:cs="Arial"/>
              <w:sz w:val="24"/>
              <w:szCs w:val="24"/>
            </w:rPr>
            <w:t xml:space="preserve">Ich/Wir bestätigen, dass die unter 1) benannte Verbundorganisation Empfänger der entsprechenden Bescheide wird. </w:t>
          </w:r>
        </w:p>
        <w:p w14:paraId="7FEFA908" w14:textId="5B6EBBDC" w:rsidR="000F3E55" w:rsidRPr="00962785" w:rsidRDefault="000F3E55" w:rsidP="00962785">
          <w:pPr>
            <w:spacing w:line="360" w:lineRule="atLeast"/>
            <w:rPr>
              <w:rFonts w:ascii="Arial" w:hAnsi="Arial" w:cs="Arial"/>
              <w:sz w:val="24"/>
              <w:szCs w:val="24"/>
            </w:rPr>
          </w:pPr>
          <w:r w:rsidRPr="00962785">
            <w:rPr>
              <w:rFonts w:ascii="Arial" w:hAnsi="Arial" w:cs="Arial"/>
              <w:sz w:val="24"/>
              <w:szCs w:val="24"/>
            </w:rPr>
            <w:t xml:space="preserve">Ich/Wir stimmen zu, dass die Verbundorganisation die Angaben zu Mindereinnahmen unter Hilfenahme des </w:t>
          </w:r>
          <w:r w:rsidR="00D27FAF" w:rsidRPr="00962785">
            <w:rPr>
              <w:rFonts w:ascii="Arial" w:hAnsi="Arial" w:cs="Arial"/>
              <w:sz w:val="24"/>
              <w:szCs w:val="24"/>
            </w:rPr>
            <w:t>leistungserbringenden Verkehrsunternehmen</w:t>
          </w:r>
          <w:r w:rsidR="00AA4B0D" w:rsidRPr="00962785">
            <w:rPr>
              <w:rFonts w:ascii="Arial" w:hAnsi="Arial" w:cs="Arial"/>
              <w:sz w:val="24"/>
              <w:szCs w:val="24"/>
            </w:rPr>
            <w:t>s</w:t>
          </w:r>
          <w:r w:rsidRPr="00962785">
            <w:rPr>
              <w:rFonts w:ascii="Arial" w:hAnsi="Arial" w:cs="Arial"/>
              <w:sz w:val="24"/>
              <w:szCs w:val="24"/>
            </w:rPr>
            <w:t xml:space="preserve"> prüfen kann.</w:t>
          </w:r>
        </w:p>
        <w:p w14:paraId="17B79E01" w14:textId="34B33624" w:rsidR="002B36F7" w:rsidRDefault="002B36F7" w:rsidP="00962785">
          <w:pPr>
            <w:spacing w:after="0" w:line="360" w:lineRule="atLeast"/>
            <w:rPr>
              <w:rFonts w:ascii="Arial" w:hAnsi="Arial" w:cs="Arial"/>
              <w:sz w:val="24"/>
              <w:szCs w:val="24"/>
            </w:rPr>
          </w:pPr>
          <w:r w:rsidRPr="00962785">
            <w:rPr>
              <w:rFonts w:ascii="Arial" w:hAnsi="Arial" w:cs="Arial"/>
              <w:sz w:val="24"/>
              <w:szCs w:val="24"/>
            </w:rPr>
            <w:t xml:space="preserve">Im Zuge der Schlussabrechnung wird ein Schlussbescheid erteilt. Durch diesen Schlussbescheid kann die Summe sowohl in Teilen zurückgefordert werden als auch </w:t>
          </w:r>
          <w:r w:rsidRPr="00962785">
            <w:rPr>
              <w:rFonts w:ascii="Arial" w:hAnsi="Arial" w:cs="Arial"/>
              <w:sz w:val="24"/>
              <w:szCs w:val="24"/>
            </w:rPr>
            <w:lastRenderedPageBreak/>
            <w:t xml:space="preserve">nachträglich aufgestockt. Insofern ist der im </w:t>
          </w:r>
          <w:r w:rsidR="00981D14" w:rsidRPr="00962785">
            <w:rPr>
              <w:rFonts w:ascii="Arial" w:hAnsi="Arial" w:cs="Arial"/>
              <w:sz w:val="24"/>
              <w:szCs w:val="24"/>
            </w:rPr>
            <w:t xml:space="preserve">April </w:t>
          </w:r>
          <w:r w:rsidRPr="00962785">
            <w:rPr>
              <w:rFonts w:ascii="Arial" w:hAnsi="Arial" w:cs="Arial"/>
              <w:sz w:val="24"/>
              <w:szCs w:val="24"/>
            </w:rPr>
            <w:t>202</w:t>
          </w:r>
          <w:r w:rsidR="00981D14" w:rsidRPr="00962785">
            <w:rPr>
              <w:rFonts w:ascii="Arial" w:hAnsi="Arial" w:cs="Arial"/>
              <w:sz w:val="24"/>
              <w:szCs w:val="24"/>
            </w:rPr>
            <w:t>3</w:t>
          </w:r>
          <w:r w:rsidRPr="00962785">
            <w:rPr>
              <w:rFonts w:ascii="Arial" w:hAnsi="Arial" w:cs="Arial"/>
              <w:sz w:val="24"/>
              <w:szCs w:val="24"/>
            </w:rPr>
            <w:t xml:space="preserve"> beantragte Schadensausgleich nicht maßgeblich für die letztendlich gewährte Auszahlungssumme. </w:t>
          </w:r>
        </w:p>
        <w:p w14:paraId="5A30D3ED" w14:textId="77777777" w:rsidR="00962785" w:rsidRPr="00962785" w:rsidRDefault="00962785" w:rsidP="00962785">
          <w:pPr>
            <w:spacing w:after="0" w:line="360" w:lineRule="atLeast"/>
            <w:rPr>
              <w:rFonts w:ascii="Arial" w:hAnsi="Arial" w:cs="Arial"/>
              <w:sz w:val="24"/>
              <w:szCs w:val="24"/>
            </w:rPr>
          </w:pPr>
        </w:p>
        <w:p w14:paraId="11088EBD" w14:textId="272F0748" w:rsidR="004F4A33" w:rsidRPr="00962785" w:rsidRDefault="00D27FAF" w:rsidP="00962785">
          <w:pPr>
            <w:spacing w:line="360" w:lineRule="atLeast"/>
            <w:rPr>
              <w:rFonts w:ascii="Arial" w:hAnsi="Arial" w:cs="Arial"/>
              <w:sz w:val="24"/>
              <w:szCs w:val="24"/>
            </w:rPr>
          </w:pPr>
          <w:r w:rsidRPr="00962785">
            <w:rPr>
              <w:rFonts w:ascii="Arial" w:hAnsi="Arial" w:cs="Arial"/>
              <w:sz w:val="24"/>
              <w:szCs w:val="24"/>
            </w:rPr>
            <w:t xml:space="preserve">Folgende kreisangehörige Gemeinden haben den Antragsteller </w:t>
          </w:r>
          <w:r w:rsidR="004F4A33" w:rsidRPr="00962785">
            <w:rPr>
              <w:rFonts w:ascii="Arial" w:hAnsi="Arial" w:cs="Arial"/>
              <w:sz w:val="24"/>
              <w:szCs w:val="24"/>
            </w:rPr>
            <w:t xml:space="preserve">mittels Vollmacht </w:t>
          </w:r>
          <w:r w:rsidRPr="00962785">
            <w:rPr>
              <w:rFonts w:ascii="Arial" w:hAnsi="Arial" w:cs="Arial"/>
              <w:sz w:val="24"/>
              <w:szCs w:val="24"/>
            </w:rPr>
            <w:t>autorisiert,</w:t>
          </w:r>
          <w:r w:rsidR="004F4A33" w:rsidRPr="00962785">
            <w:rPr>
              <w:rFonts w:ascii="Arial" w:hAnsi="Arial" w:cs="Arial"/>
              <w:sz w:val="24"/>
              <w:szCs w:val="24"/>
            </w:rPr>
            <w:t xml:space="preserve"> ihre Verkehrsleistungen in den vorliegenden Antrag zu integrieren:</w:t>
          </w:r>
        </w:p>
      </w:sdtContent>
    </w:sdt>
    <w:p w14:paraId="29402410" w14:textId="77777777" w:rsidR="00827742" w:rsidRDefault="00827742" w:rsidP="008E2998">
      <w:pPr>
        <w:spacing w:after="0"/>
        <w:rPr>
          <w:rFonts w:ascii="Arial" w:hAnsi="Arial" w:cs="Arial"/>
          <w:szCs w:val="24"/>
        </w:rPr>
      </w:pPr>
    </w:p>
    <w:tbl>
      <w:tblPr>
        <w:tblStyle w:val="Tabellenraster"/>
        <w:tblW w:w="0" w:type="auto"/>
        <w:tblLook w:val="04A0" w:firstRow="1" w:lastRow="0" w:firstColumn="1" w:lastColumn="0" w:noHBand="0" w:noVBand="1"/>
        <w:tblCaption w:val="Kreisangehörige Gemeinde"/>
        <w:tblDescription w:val="Auflistung aller kreisangehörigen Gemeinden, die den Antragsteller (Aufgabenträger) mittels Vollmacht autorisiert haben, ihre Verkehrsleistungen in den vorliegenden Antrag zu integrieren."/>
      </w:tblPr>
      <w:tblGrid>
        <w:gridCol w:w="9344"/>
      </w:tblGrid>
      <w:tr w:rsidR="004F4A33" w14:paraId="1E494CE2" w14:textId="77777777" w:rsidTr="008802A4">
        <w:trPr>
          <w:tblHeader/>
        </w:trPr>
        <w:tc>
          <w:tcPr>
            <w:tcW w:w="9344" w:type="dxa"/>
          </w:tcPr>
          <w:p w14:paraId="67BB7A22" w14:textId="72419C58" w:rsidR="004F4A33" w:rsidRDefault="004F4A33" w:rsidP="00D1101D">
            <w:pPr>
              <w:rPr>
                <w:rFonts w:ascii="Arial" w:hAnsi="Arial" w:cs="Arial"/>
                <w:szCs w:val="24"/>
              </w:rPr>
            </w:pPr>
            <w:r w:rsidRPr="00C6269D">
              <w:rPr>
                <w:rFonts w:ascii="Arial" w:hAnsi="Arial" w:cs="Arial"/>
                <w:sz w:val="24"/>
                <w:szCs w:val="24"/>
              </w:rPr>
              <w:t>Kreisangehörige Gemeinde</w:t>
            </w:r>
          </w:p>
        </w:tc>
      </w:tr>
      <w:tr w:rsidR="004F4A33" w14:paraId="022A3FAB" w14:textId="77777777" w:rsidTr="004F4A33">
        <w:sdt>
          <w:sdtPr>
            <w:rPr>
              <w:rFonts w:ascii="Arial" w:hAnsi="Arial" w:cs="Arial"/>
            </w:rPr>
            <w:id w:val="-1907831521"/>
            <w:placeholder>
              <w:docPart w:val="B0E20A11AECA441383B1FB7F4825795F"/>
            </w:placeholder>
            <w:showingPlcHdr/>
          </w:sdtPr>
          <w:sdtEndPr/>
          <w:sdtContent>
            <w:tc>
              <w:tcPr>
                <w:tcW w:w="9344" w:type="dxa"/>
              </w:tcPr>
              <w:p w14:paraId="7D174E78" w14:textId="47E67947" w:rsidR="004F4A33" w:rsidRDefault="00D85C5F" w:rsidP="00D1101D">
                <w:pPr>
                  <w:rPr>
                    <w:rFonts w:ascii="Arial" w:hAnsi="Arial" w:cs="Arial"/>
                    <w:szCs w:val="24"/>
                  </w:rPr>
                </w:pPr>
                <w:r w:rsidRPr="00B14636">
                  <w:rPr>
                    <w:rStyle w:val="Platzhaltertext"/>
                  </w:rPr>
                  <w:t>Klicken oder tippen Sie hier, um Text einzugeben.</w:t>
                </w:r>
              </w:p>
            </w:tc>
          </w:sdtContent>
        </w:sdt>
      </w:tr>
      <w:tr w:rsidR="004F4A33" w14:paraId="0C192862" w14:textId="77777777" w:rsidTr="004F4A33">
        <w:sdt>
          <w:sdtPr>
            <w:rPr>
              <w:rFonts w:ascii="Arial" w:hAnsi="Arial" w:cs="Arial"/>
            </w:rPr>
            <w:id w:val="698904070"/>
            <w:placeholder>
              <w:docPart w:val="C2CDDCAB3A8E4AA6B04A636EEF07E843"/>
            </w:placeholder>
            <w:showingPlcHdr/>
          </w:sdtPr>
          <w:sdtEndPr/>
          <w:sdtContent>
            <w:tc>
              <w:tcPr>
                <w:tcW w:w="9344" w:type="dxa"/>
              </w:tcPr>
              <w:p w14:paraId="29D93028" w14:textId="14AC044F" w:rsidR="004F4A33" w:rsidRDefault="00D85C5F" w:rsidP="00D1101D">
                <w:pPr>
                  <w:rPr>
                    <w:rFonts w:ascii="Arial" w:hAnsi="Arial" w:cs="Arial"/>
                    <w:szCs w:val="24"/>
                  </w:rPr>
                </w:pPr>
                <w:r w:rsidRPr="00B14636">
                  <w:rPr>
                    <w:rStyle w:val="Platzhaltertext"/>
                  </w:rPr>
                  <w:t>Klicken oder tippen Sie hier, um Text einzugeben.</w:t>
                </w:r>
              </w:p>
            </w:tc>
          </w:sdtContent>
        </w:sdt>
      </w:tr>
      <w:tr w:rsidR="004F4A33" w14:paraId="6DFD5B72" w14:textId="77777777" w:rsidTr="004F4A33">
        <w:sdt>
          <w:sdtPr>
            <w:rPr>
              <w:rFonts w:ascii="Arial" w:hAnsi="Arial" w:cs="Arial"/>
            </w:rPr>
            <w:id w:val="-571356531"/>
            <w:placeholder>
              <w:docPart w:val="A5A2EE7BB1C94647B1518C35C4D8FE1C"/>
            </w:placeholder>
            <w:showingPlcHdr/>
          </w:sdtPr>
          <w:sdtEndPr/>
          <w:sdtContent>
            <w:tc>
              <w:tcPr>
                <w:tcW w:w="9344" w:type="dxa"/>
              </w:tcPr>
              <w:p w14:paraId="3C2EE469" w14:textId="6DEA7D39" w:rsidR="004F4A33" w:rsidRDefault="00D85C5F" w:rsidP="00D1101D">
                <w:pPr>
                  <w:rPr>
                    <w:rFonts w:ascii="Arial" w:hAnsi="Arial" w:cs="Arial"/>
                    <w:szCs w:val="24"/>
                  </w:rPr>
                </w:pPr>
                <w:r w:rsidRPr="00B14636">
                  <w:rPr>
                    <w:rStyle w:val="Platzhaltertext"/>
                  </w:rPr>
                  <w:t>Klicken oder tippen Sie hier, um Text einzugeben.</w:t>
                </w:r>
              </w:p>
            </w:tc>
          </w:sdtContent>
        </w:sdt>
      </w:tr>
      <w:tr w:rsidR="004F4A33" w14:paraId="36B390F2" w14:textId="77777777" w:rsidTr="004F4A33">
        <w:sdt>
          <w:sdtPr>
            <w:rPr>
              <w:rFonts w:ascii="Arial" w:hAnsi="Arial" w:cs="Arial"/>
            </w:rPr>
            <w:id w:val="1264192997"/>
            <w:placeholder>
              <w:docPart w:val="626DF196FD264865A819FB5A7524E43D"/>
            </w:placeholder>
            <w:showingPlcHdr/>
          </w:sdtPr>
          <w:sdtEndPr/>
          <w:sdtContent>
            <w:tc>
              <w:tcPr>
                <w:tcW w:w="9344" w:type="dxa"/>
              </w:tcPr>
              <w:p w14:paraId="2BAA134F" w14:textId="21D61EA7" w:rsidR="004F4A33" w:rsidRDefault="00D85C5F" w:rsidP="00D1101D">
                <w:pPr>
                  <w:rPr>
                    <w:rFonts w:ascii="Arial" w:hAnsi="Arial" w:cs="Arial"/>
                    <w:szCs w:val="24"/>
                  </w:rPr>
                </w:pPr>
                <w:r w:rsidRPr="00B14636">
                  <w:rPr>
                    <w:rStyle w:val="Platzhaltertext"/>
                  </w:rPr>
                  <w:t>Klicken oder tippen Sie hier, um Text einzugeben.</w:t>
                </w:r>
              </w:p>
            </w:tc>
          </w:sdtContent>
        </w:sdt>
      </w:tr>
      <w:tr w:rsidR="00B90CCC" w14:paraId="5A335EA7" w14:textId="77777777" w:rsidTr="004F4A33">
        <w:sdt>
          <w:sdtPr>
            <w:rPr>
              <w:rFonts w:ascii="Arial" w:hAnsi="Arial" w:cs="Arial"/>
            </w:rPr>
            <w:id w:val="-563487954"/>
            <w:placeholder>
              <w:docPart w:val="0280632B1CA9449BA0A666B5923F24E9"/>
            </w:placeholder>
            <w:showingPlcHdr/>
          </w:sdtPr>
          <w:sdtEndPr/>
          <w:sdtContent>
            <w:tc>
              <w:tcPr>
                <w:tcW w:w="9344" w:type="dxa"/>
              </w:tcPr>
              <w:p w14:paraId="599C3F40" w14:textId="67051558" w:rsidR="00B90CCC" w:rsidRDefault="00D85C5F" w:rsidP="00D1101D">
                <w:pPr>
                  <w:rPr>
                    <w:rFonts w:ascii="Arial" w:hAnsi="Arial" w:cs="Arial"/>
                    <w:szCs w:val="24"/>
                  </w:rPr>
                </w:pPr>
                <w:r w:rsidRPr="00B14636">
                  <w:rPr>
                    <w:rStyle w:val="Platzhaltertext"/>
                  </w:rPr>
                  <w:t>Klicken oder tippen Sie hier, um Text einzugeben.</w:t>
                </w:r>
              </w:p>
            </w:tc>
          </w:sdtContent>
        </w:sdt>
      </w:tr>
      <w:tr w:rsidR="00457311" w14:paraId="6DF03487" w14:textId="77777777" w:rsidTr="004F4A33">
        <w:tc>
          <w:tcPr>
            <w:tcW w:w="9344" w:type="dxa"/>
          </w:tcPr>
          <w:sdt>
            <w:sdtPr>
              <w:rPr>
                <w:rFonts w:ascii="Arial" w:hAnsi="Arial" w:cs="Arial"/>
              </w:rPr>
              <w:id w:val="1611090408"/>
              <w:placeholder>
                <w:docPart w:val="6DB9254D9EB846E1AE97CFE3EEE3AD71"/>
              </w:placeholder>
              <w:showingPlcHdr/>
            </w:sdtPr>
            <w:sdtEndPr/>
            <w:sdtContent>
              <w:p w14:paraId="576C16B4" w14:textId="552DA81F" w:rsidR="00457311" w:rsidRDefault="00D85C5F" w:rsidP="00D1101D">
                <w:pPr>
                  <w:rPr>
                    <w:rFonts w:ascii="Arial" w:hAnsi="Arial" w:cs="Arial"/>
                    <w:szCs w:val="24"/>
                  </w:rPr>
                </w:pPr>
                <w:r w:rsidRPr="00B14636">
                  <w:rPr>
                    <w:rStyle w:val="Platzhaltertext"/>
                  </w:rPr>
                  <w:t>Klicken oder tippen Sie hier, um Text einzugeben.</w:t>
                </w:r>
              </w:p>
            </w:sdtContent>
          </w:sdt>
          <w:p w14:paraId="08ACF2ED" w14:textId="331C155B" w:rsidR="00457311" w:rsidRDefault="00457311" w:rsidP="00D1101D">
            <w:pPr>
              <w:rPr>
                <w:rFonts w:ascii="Arial" w:hAnsi="Arial" w:cs="Arial"/>
                <w:szCs w:val="24"/>
              </w:rPr>
            </w:pPr>
          </w:p>
        </w:tc>
      </w:tr>
    </w:tbl>
    <w:p w14:paraId="0075800A" w14:textId="77777777" w:rsidR="00827742" w:rsidRDefault="00827742" w:rsidP="00F25410">
      <w:pPr>
        <w:spacing w:after="0" w:line="240" w:lineRule="auto"/>
        <w:ind w:left="567"/>
        <w:jc w:val="both"/>
        <w:rPr>
          <w:rFonts w:ascii="Arial" w:hAnsi="Arial" w:cs="Arial"/>
          <w:szCs w:val="24"/>
        </w:rPr>
      </w:pPr>
    </w:p>
    <w:sdt>
      <w:sdtPr>
        <w:rPr>
          <w:rFonts w:ascii="Segoe UI Symbol" w:hAnsi="Segoe UI Symbol" w:cs="Segoe UI Symbol"/>
          <w:szCs w:val="24"/>
        </w:rPr>
        <w:id w:val="218166960"/>
        <w:lock w:val="contentLocked"/>
        <w:placeholder>
          <w:docPart w:val="DefaultPlaceholder_-1854013440"/>
        </w:placeholder>
        <w:group/>
      </w:sdtPr>
      <w:sdtEndPr>
        <w:rPr>
          <w:rFonts w:ascii="Arial" w:hAnsi="Arial" w:cs="Arial"/>
          <w:sz w:val="24"/>
          <w:szCs w:val="22"/>
        </w:rPr>
      </w:sdtEndPr>
      <w:sdtContent>
        <w:p w14:paraId="715F32D5" w14:textId="6BC1D7C9" w:rsidR="00827742" w:rsidRPr="00962785" w:rsidRDefault="004F0589" w:rsidP="00827742">
          <w:pPr>
            <w:spacing w:after="0" w:line="240" w:lineRule="auto"/>
            <w:ind w:left="567" w:hanging="567"/>
            <w:jc w:val="both"/>
            <w:rPr>
              <w:rFonts w:ascii="Arial" w:hAnsi="Arial" w:cs="Arial"/>
              <w:sz w:val="24"/>
              <w:szCs w:val="24"/>
            </w:rPr>
          </w:pPr>
          <w:sdt>
            <w:sdtPr>
              <w:rPr>
                <w:rFonts w:ascii="Segoe UI Symbol" w:hAnsi="Segoe UI Symbol" w:cs="Segoe UI Symbol"/>
                <w:szCs w:val="24"/>
              </w:rPr>
              <w:id w:val="244234889"/>
              <w14:checkbox>
                <w14:checked w14:val="0"/>
                <w14:checkedState w14:val="2612" w14:font="MS Gothic"/>
                <w14:uncheckedState w14:val="2610" w14:font="MS Gothic"/>
              </w14:checkbox>
            </w:sdtPr>
            <w:sdtEndPr/>
            <w:sdtContent>
              <w:r w:rsidR="00827742">
                <w:rPr>
                  <w:rFonts w:ascii="MS Gothic" w:eastAsia="MS Gothic" w:hAnsi="MS Gothic" w:cs="Segoe UI Symbol" w:hint="eastAsia"/>
                  <w:szCs w:val="24"/>
                </w:rPr>
                <w:t>☐</w:t>
              </w:r>
            </w:sdtContent>
          </w:sdt>
          <w:r w:rsidR="00827742" w:rsidRPr="004E2AEA">
            <w:rPr>
              <w:rFonts w:ascii="Arial" w:hAnsi="Arial" w:cs="Arial"/>
              <w:szCs w:val="24"/>
            </w:rPr>
            <w:tab/>
          </w:r>
          <w:r w:rsidR="00827742" w:rsidRPr="00962785">
            <w:rPr>
              <w:rFonts w:ascii="Arial" w:hAnsi="Arial" w:cs="Arial"/>
              <w:sz w:val="24"/>
              <w:szCs w:val="24"/>
            </w:rPr>
            <w:t xml:space="preserve">Der Antragsteller hat die sich aus der Aufgabenträgerschaft ergebenden Verpflichtungen </w:t>
          </w:r>
        </w:p>
        <w:p w14:paraId="6C2E0133" w14:textId="77777777" w:rsidR="00827742" w:rsidRPr="00962785" w:rsidRDefault="00827742" w:rsidP="00827742">
          <w:pPr>
            <w:spacing w:after="0" w:line="240" w:lineRule="auto"/>
            <w:ind w:left="567"/>
            <w:jc w:val="both"/>
            <w:rPr>
              <w:rFonts w:ascii="Arial" w:hAnsi="Arial" w:cs="Arial"/>
              <w:sz w:val="24"/>
              <w:szCs w:val="24"/>
            </w:rPr>
          </w:pPr>
          <w:r w:rsidRPr="00962785">
            <w:rPr>
              <w:rFonts w:ascii="Arial" w:hAnsi="Arial" w:cs="Arial"/>
              <w:sz w:val="24"/>
              <w:szCs w:val="24"/>
            </w:rPr>
            <w:t>im Rahmen der Verordnung 1370/2007 (Erlass und Abrechnung der allgemeinen Vorschrift, Vergabe und Abrechnung der öffentlichen Dienstleistungsaufträge im Namen des Aufgabenträgers) auf den unter 1) genannten Zweckverband übertragen. Der Zweckverband wird daher mit diesem Antrag ermächtigt, die beantragten Mittel im Namen des Aufgabenträgers zu vereinnahmen und im Rahmen der Abrechnung der öffentlichen Dienstleistungsaufträge direkt an die Verkehrsunternehmen auszuzahlen bzw. mit den vom Aufgabenträger geleisteten Abschlagszahlungen zur Vorfinanzierung des Rettungsschirmes zu verrechnen.</w:t>
          </w:r>
        </w:p>
        <w:p w14:paraId="61866D28" w14:textId="77777777" w:rsidR="00827742" w:rsidRPr="00652D22" w:rsidRDefault="00827742" w:rsidP="00F25410">
          <w:pPr>
            <w:spacing w:after="0" w:line="240" w:lineRule="auto"/>
            <w:ind w:left="567"/>
            <w:jc w:val="both"/>
            <w:rPr>
              <w:rFonts w:ascii="Arial" w:hAnsi="Arial" w:cs="Arial"/>
              <w:szCs w:val="24"/>
            </w:rPr>
          </w:pPr>
        </w:p>
        <w:p w14:paraId="3BA8D64F" w14:textId="7064CC7C" w:rsidR="00652D22" w:rsidRPr="00652D22" w:rsidRDefault="004F0589" w:rsidP="00073759">
          <w:pPr>
            <w:ind w:left="567" w:hanging="567"/>
            <w:jc w:val="both"/>
            <w:rPr>
              <w:rFonts w:ascii="Arial" w:hAnsi="Arial" w:cs="Arial"/>
              <w:szCs w:val="24"/>
            </w:rPr>
          </w:pPr>
          <w:sdt>
            <w:sdtPr>
              <w:rPr>
                <w:rFonts w:ascii="Segoe UI Symbol" w:hAnsi="Segoe UI Symbol" w:cs="Segoe UI Symbol"/>
                <w:szCs w:val="24"/>
              </w:rPr>
              <w:id w:val="989288659"/>
              <w14:checkbox>
                <w14:checked w14:val="0"/>
                <w14:checkedState w14:val="2612" w14:font="MS Gothic"/>
                <w14:uncheckedState w14:val="2610" w14:font="MS Gothic"/>
              </w14:checkbox>
            </w:sdtPr>
            <w:sdtEndPr/>
            <w:sdtContent>
              <w:r w:rsidR="006F7A74">
                <w:rPr>
                  <w:rFonts w:ascii="MS Gothic" w:eastAsia="MS Gothic" w:hAnsi="MS Gothic" w:cs="Segoe UI Symbol" w:hint="eastAsia"/>
                  <w:szCs w:val="24"/>
                </w:rPr>
                <w:t>☐</w:t>
              </w:r>
            </w:sdtContent>
          </w:sdt>
          <w:r w:rsidR="00652D22" w:rsidRPr="00652D22">
            <w:rPr>
              <w:rFonts w:ascii="Arial" w:hAnsi="Arial" w:cs="Arial"/>
              <w:szCs w:val="24"/>
            </w:rPr>
            <w:tab/>
          </w:r>
          <w:r w:rsidR="000F3E55" w:rsidRPr="00C271DB">
            <w:rPr>
              <w:rFonts w:ascii="Arial" w:hAnsi="Arial" w:cs="Arial"/>
              <w:sz w:val="24"/>
              <w:szCs w:val="24"/>
            </w:rPr>
            <w:t>Der Antragsteller ist vorsteuerabzugsberechtigt</w:t>
          </w:r>
          <w:r w:rsidR="000F3E55">
            <w:rPr>
              <w:rFonts w:ascii="Arial" w:hAnsi="Arial" w:cs="Arial"/>
              <w:szCs w:val="24"/>
            </w:rPr>
            <w:t xml:space="preserve">. </w:t>
          </w:r>
        </w:p>
        <w:p w14:paraId="48B7AECA" w14:textId="4AB0EE46" w:rsidR="00F77CF0" w:rsidRPr="0054466B" w:rsidRDefault="004F0589" w:rsidP="00073759">
          <w:pPr>
            <w:ind w:left="567" w:hanging="567"/>
            <w:jc w:val="both"/>
            <w:rPr>
              <w:rFonts w:ascii="Arial" w:hAnsi="Arial" w:cs="Arial"/>
              <w:sz w:val="24"/>
              <w:szCs w:val="24"/>
            </w:rPr>
          </w:pPr>
          <w:sdt>
            <w:sdtPr>
              <w:rPr>
                <w:rFonts w:ascii="Segoe UI Symbol" w:hAnsi="Segoe UI Symbol" w:cs="Segoe UI Symbol"/>
                <w:szCs w:val="24"/>
              </w:rPr>
              <w:id w:val="-484930236"/>
              <w14:checkbox>
                <w14:checked w14:val="0"/>
                <w14:checkedState w14:val="2612" w14:font="MS Gothic"/>
                <w14:uncheckedState w14:val="2610" w14:font="MS Gothic"/>
              </w14:checkbox>
            </w:sdtPr>
            <w:sdtEndPr/>
            <w:sdtContent>
              <w:r w:rsidR="006F0B21">
                <w:rPr>
                  <w:rFonts w:ascii="MS Gothic" w:eastAsia="MS Gothic" w:hAnsi="MS Gothic" w:cs="Segoe UI Symbol" w:hint="eastAsia"/>
                  <w:szCs w:val="24"/>
                </w:rPr>
                <w:t>☐</w:t>
              </w:r>
            </w:sdtContent>
          </w:sdt>
          <w:r w:rsidR="00652D22" w:rsidRPr="00652D22">
            <w:rPr>
              <w:rFonts w:ascii="Arial" w:hAnsi="Arial" w:cs="Arial"/>
              <w:szCs w:val="24"/>
            </w:rPr>
            <w:tab/>
          </w:r>
          <w:r w:rsidR="00D843EF" w:rsidRPr="0054466B">
            <w:rPr>
              <w:rFonts w:ascii="Arial" w:hAnsi="Arial" w:cs="Arial"/>
              <w:sz w:val="24"/>
              <w:szCs w:val="24"/>
            </w:rPr>
            <w:t xml:space="preserve">Der Antragsteller verzichtet auf einen Rechtsbehelf gegen den vorläufigen Sammelbewilligungsbescheid zur Gewährung einer Billigkeitsleistung </w:t>
          </w:r>
          <w:r w:rsidR="002858F1" w:rsidRPr="0054466B">
            <w:rPr>
              <w:rFonts w:ascii="Arial" w:hAnsi="Arial" w:cs="Arial"/>
              <w:sz w:val="24"/>
              <w:szCs w:val="24"/>
            </w:rPr>
            <w:t>zur</w:t>
          </w:r>
          <w:r w:rsidR="00901E8F" w:rsidRPr="0054466B">
            <w:rPr>
              <w:rFonts w:ascii="Arial" w:hAnsi="Arial" w:cs="Arial"/>
              <w:sz w:val="24"/>
              <w:szCs w:val="24"/>
            </w:rPr>
            <w:t xml:space="preserve"> Einführung des Deutschland</w:t>
          </w:r>
          <w:r w:rsidR="002858F1" w:rsidRPr="0054466B">
            <w:rPr>
              <w:rFonts w:ascii="Arial" w:hAnsi="Arial" w:cs="Arial"/>
              <w:sz w:val="24"/>
              <w:szCs w:val="24"/>
            </w:rPr>
            <w:t>t</w:t>
          </w:r>
          <w:r w:rsidR="00901E8F" w:rsidRPr="0054466B">
            <w:rPr>
              <w:rFonts w:ascii="Arial" w:hAnsi="Arial" w:cs="Arial"/>
              <w:sz w:val="24"/>
              <w:szCs w:val="24"/>
            </w:rPr>
            <w:t>ickets</w:t>
          </w:r>
          <w:r w:rsidR="00D843EF" w:rsidRPr="0054466B">
            <w:rPr>
              <w:rFonts w:ascii="Arial" w:hAnsi="Arial" w:cs="Arial"/>
              <w:sz w:val="24"/>
              <w:szCs w:val="24"/>
            </w:rPr>
            <w:t xml:space="preserve"> 202</w:t>
          </w:r>
          <w:r w:rsidR="00901E8F" w:rsidRPr="0054466B">
            <w:rPr>
              <w:rFonts w:ascii="Arial" w:hAnsi="Arial" w:cs="Arial"/>
              <w:sz w:val="24"/>
              <w:szCs w:val="24"/>
            </w:rPr>
            <w:t>3</w:t>
          </w:r>
          <w:r w:rsidR="00D843EF" w:rsidRPr="0054466B">
            <w:rPr>
              <w:rFonts w:ascii="Arial" w:hAnsi="Arial" w:cs="Arial"/>
              <w:sz w:val="24"/>
              <w:szCs w:val="24"/>
            </w:rPr>
            <w:t>, um die Bestandskraft des Bescheides vorzeitig herbeizuführen und damit die Auszahlung zu beschleunigen</w:t>
          </w:r>
        </w:p>
        <w:p w14:paraId="3F68224C" w14:textId="77777777" w:rsidR="002B36F7" w:rsidRDefault="002B36F7" w:rsidP="00F77CF0">
          <w:pPr>
            <w:rPr>
              <w:rFonts w:ascii="Arial" w:hAnsi="Arial" w:cs="Arial"/>
              <w:b/>
              <w:sz w:val="24"/>
              <w:szCs w:val="24"/>
            </w:rPr>
          </w:pPr>
        </w:p>
        <w:p w14:paraId="6382FAA5" w14:textId="578A4C6B" w:rsidR="00781C54" w:rsidRPr="00962785" w:rsidRDefault="00781C54" w:rsidP="00962785">
          <w:pPr>
            <w:pStyle w:val="berschrift1"/>
            <w:numPr>
              <w:ilvl w:val="0"/>
              <w:numId w:val="6"/>
            </w:numPr>
            <w:spacing w:after="240"/>
            <w:rPr>
              <w:rFonts w:ascii="Arial" w:hAnsi="Arial" w:cs="Arial"/>
              <w:b/>
              <w:color w:val="000000" w:themeColor="text1"/>
            </w:rPr>
          </w:pPr>
          <w:r w:rsidRPr="00962785">
            <w:rPr>
              <w:rFonts w:ascii="Arial" w:hAnsi="Arial" w:cs="Arial"/>
              <w:b/>
              <w:color w:val="000000" w:themeColor="text1"/>
            </w:rPr>
            <w:t>Einverständniserklärung</w:t>
          </w:r>
        </w:p>
        <w:p w14:paraId="32D68A6C" w14:textId="646502DC" w:rsidR="00781C54" w:rsidRPr="00962785" w:rsidRDefault="00781C54" w:rsidP="00962785">
          <w:pPr>
            <w:spacing w:line="360" w:lineRule="atLeast"/>
            <w:rPr>
              <w:rFonts w:ascii="Arial" w:hAnsi="Arial" w:cs="Arial"/>
              <w:sz w:val="24"/>
              <w:szCs w:val="24"/>
            </w:rPr>
          </w:pPr>
          <w:r w:rsidRPr="00962785">
            <w:rPr>
              <w:rFonts w:ascii="Arial" w:hAnsi="Arial" w:cs="Arial"/>
              <w:sz w:val="24"/>
              <w:szCs w:val="24"/>
            </w:rPr>
            <w:t xml:space="preserve">Der Antragsteller autorisiert den unter 1) angegebenen Verkehrsverbund nach einem vom Verbund vorgegebenen Aufteilungsschlüssel in seinem Namen vom Land zur Verfügung gestellte Liquiditätshilfen direkt an die im AT-Antrag enthaltenen Verkehrsunternehmen auszubezahlen. </w:t>
          </w:r>
        </w:p>
        <w:p w14:paraId="122BA158" w14:textId="77777777" w:rsidR="00FD5403" w:rsidRDefault="00FD5403" w:rsidP="00781C54">
          <w:pPr>
            <w:jc w:val="both"/>
            <w:rPr>
              <w:rFonts w:ascii="Arial" w:hAnsi="Arial" w:cs="Arial"/>
              <w:szCs w:val="24"/>
            </w:rPr>
          </w:pPr>
        </w:p>
        <w:p w14:paraId="01D8D6CF" w14:textId="77777777" w:rsidR="002E64F1" w:rsidRDefault="004F0589" w:rsidP="002E64F1">
          <w:pPr>
            <w:tabs>
              <w:tab w:val="left" w:pos="1035"/>
            </w:tabs>
            <w:ind w:left="284"/>
            <w:rPr>
              <w:rFonts w:ascii="Arial" w:hAnsi="Arial" w:cs="Arial"/>
            </w:rPr>
          </w:pPr>
          <w:sdt>
            <w:sdtPr>
              <w:rPr>
                <w:rFonts w:ascii="Arial" w:hAnsi="Arial" w:cs="Arial"/>
              </w:rPr>
              <w:id w:val="409657741"/>
              <w14:checkbox>
                <w14:checked w14:val="0"/>
                <w14:checkedState w14:val="2612" w14:font="MS Gothic"/>
                <w14:uncheckedState w14:val="2610" w14:font="MS Gothic"/>
              </w14:checkbox>
            </w:sdtPr>
            <w:sdtEndPr/>
            <w:sdtContent>
              <w:r w:rsidR="002E64F1" w:rsidRPr="008E2998">
                <w:rPr>
                  <w:rFonts w:ascii="MS Gothic" w:eastAsia="MS Gothic" w:hAnsi="MS Gothic" w:cs="Arial"/>
                </w:rPr>
                <w:t>☐</w:t>
              </w:r>
            </w:sdtContent>
          </w:sdt>
          <w:r w:rsidR="002E64F1">
            <w:rPr>
              <w:rFonts w:ascii="Arial" w:hAnsi="Arial" w:cs="Arial"/>
            </w:rPr>
            <w:t xml:space="preserve"> </w:t>
          </w:r>
          <w:r w:rsidR="002E64F1" w:rsidRPr="00962785">
            <w:rPr>
              <w:rFonts w:ascii="Arial" w:hAnsi="Arial" w:cs="Arial"/>
              <w:sz w:val="24"/>
            </w:rPr>
            <w:t>Ja</w:t>
          </w:r>
          <w:r w:rsidR="002E64F1">
            <w:rPr>
              <w:rFonts w:ascii="Arial" w:hAnsi="Arial" w:cs="Arial"/>
            </w:rPr>
            <w:t xml:space="preserve"> </w:t>
          </w:r>
        </w:p>
        <w:p w14:paraId="76B578C5" w14:textId="23F43C81" w:rsidR="002E64F1" w:rsidRDefault="004F0589" w:rsidP="002E64F1">
          <w:pPr>
            <w:tabs>
              <w:tab w:val="left" w:pos="1980"/>
            </w:tabs>
            <w:spacing w:after="0" w:line="240" w:lineRule="auto"/>
            <w:ind w:left="284"/>
            <w:rPr>
              <w:rFonts w:ascii="Arial" w:hAnsi="Arial" w:cs="Arial"/>
            </w:rPr>
          </w:pPr>
          <w:sdt>
            <w:sdtPr>
              <w:rPr>
                <w:rFonts w:ascii="Arial" w:hAnsi="Arial" w:cs="Arial"/>
              </w:rPr>
              <w:id w:val="992301226"/>
              <w14:checkbox>
                <w14:checked w14:val="0"/>
                <w14:checkedState w14:val="2612" w14:font="MS Gothic"/>
                <w14:uncheckedState w14:val="2610" w14:font="MS Gothic"/>
              </w14:checkbox>
            </w:sdtPr>
            <w:sdtEndPr/>
            <w:sdtContent>
              <w:r w:rsidR="002E64F1" w:rsidRPr="008E2998">
                <w:rPr>
                  <w:rFonts w:ascii="MS Gothic" w:eastAsia="MS Gothic" w:hAnsi="MS Gothic" w:cs="Arial"/>
                </w:rPr>
                <w:t>☐</w:t>
              </w:r>
            </w:sdtContent>
          </w:sdt>
          <w:r w:rsidR="002E64F1" w:rsidRPr="00962785">
            <w:rPr>
              <w:rFonts w:ascii="Arial" w:hAnsi="Arial" w:cs="Arial"/>
              <w:sz w:val="24"/>
            </w:rPr>
            <w:t xml:space="preserve"> Nein</w:t>
          </w:r>
        </w:p>
      </w:sdtContent>
    </w:sdt>
    <w:p w14:paraId="0F9FF17C" w14:textId="04CB8146" w:rsidR="00CC4907" w:rsidRDefault="00CC4907" w:rsidP="002E64F1">
      <w:pPr>
        <w:tabs>
          <w:tab w:val="left" w:pos="1980"/>
        </w:tabs>
        <w:spacing w:after="0" w:line="240" w:lineRule="auto"/>
        <w:ind w:left="284"/>
        <w:rPr>
          <w:rFonts w:ascii="Arial" w:hAnsi="Arial" w:cs="Arial"/>
        </w:rPr>
      </w:pPr>
    </w:p>
    <w:p w14:paraId="0E2B09F0" w14:textId="1EA37288" w:rsidR="00FD5403" w:rsidRDefault="00FD5403" w:rsidP="002E64F1">
      <w:pPr>
        <w:tabs>
          <w:tab w:val="left" w:pos="1980"/>
        </w:tabs>
        <w:spacing w:after="0" w:line="240" w:lineRule="auto"/>
        <w:ind w:left="284"/>
        <w:rPr>
          <w:rFonts w:ascii="Arial" w:hAnsi="Arial" w:cs="Arial"/>
        </w:rPr>
      </w:pPr>
    </w:p>
    <w:p w14:paraId="7F6D81A7" w14:textId="52F5B38A" w:rsidR="002858F1" w:rsidRDefault="002858F1" w:rsidP="002E64F1">
      <w:pPr>
        <w:tabs>
          <w:tab w:val="left" w:pos="1980"/>
        </w:tabs>
        <w:spacing w:after="0" w:line="240" w:lineRule="auto"/>
        <w:ind w:left="284"/>
        <w:rPr>
          <w:rFonts w:ascii="Arial" w:hAnsi="Arial" w:cs="Arial"/>
        </w:rPr>
      </w:pPr>
    </w:p>
    <w:p w14:paraId="7FDD24D0" w14:textId="05F1AE55" w:rsidR="002858F1" w:rsidRDefault="002858F1" w:rsidP="002E64F1">
      <w:pPr>
        <w:tabs>
          <w:tab w:val="left" w:pos="1980"/>
        </w:tabs>
        <w:spacing w:after="0" w:line="240" w:lineRule="auto"/>
        <w:ind w:left="284"/>
        <w:rPr>
          <w:rFonts w:ascii="Arial" w:hAnsi="Arial" w:cs="Arial"/>
        </w:rPr>
      </w:pPr>
    </w:p>
    <w:p w14:paraId="23B9B904" w14:textId="77777777" w:rsidR="00962785" w:rsidRDefault="00962785" w:rsidP="002E64F1">
      <w:pPr>
        <w:tabs>
          <w:tab w:val="left" w:pos="1980"/>
        </w:tabs>
        <w:spacing w:after="0" w:line="240" w:lineRule="auto"/>
        <w:ind w:left="284"/>
        <w:rPr>
          <w:rFonts w:ascii="Arial" w:hAnsi="Arial" w:cs="Arial"/>
        </w:rPr>
      </w:pPr>
    </w:p>
    <w:p w14:paraId="3C00E2DF" w14:textId="77777777" w:rsidR="002858F1" w:rsidRDefault="002858F1" w:rsidP="002E64F1">
      <w:pPr>
        <w:tabs>
          <w:tab w:val="left" w:pos="1980"/>
        </w:tabs>
        <w:spacing w:after="0" w:line="240" w:lineRule="auto"/>
        <w:ind w:left="284"/>
        <w:rPr>
          <w:rFonts w:ascii="Arial" w:hAnsi="Arial" w:cs="Arial"/>
        </w:rPr>
      </w:pPr>
    </w:p>
    <w:sdt>
      <w:sdtPr>
        <w:rPr>
          <w:rFonts w:ascii="Arial" w:hAnsi="Arial" w:cs="Arial"/>
        </w:rPr>
        <w:id w:val="-1176191297"/>
        <w:lock w:val="contentLocked"/>
        <w:placeholder>
          <w:docPart w:val="DefaultPlaceholder_-1854013440"/>
        </w:placeholder>
        <w:group/>
      </w:sdtPr>
      <w:sdtEndPr/>
      <w:sdtContent>
        <w:sdt>
          <w:sdtPr>
            <w:rPr>
              <w:rFonts w:ascii="Arial" w:hAnsi="Arial" w:cs="Arial"/>
            </w:rPr>
            <w:id w:val="-2140643345"/>
            <w:lock w:val="contentLocked"/>
            <w:placeholder>
              <w:docPart w:val="DefaultPlaceholder_-1854013440"/>
            </w:placeholder>
            <w:group/>
          </w:sdtPr>
          <w:sdtEndPr/>
          <w:sdtContent>
            <w:p w14:paraId="5D75A2AE" w14:textId="01560B0C" w:rsidR="0039343C" w:rsidRDefault="00A27E22" w:rsidP="00ED78F5">
              <w:pPr>
                <w:tabs>
                  <w:tab w:val="left" w:pos="1035"/>
                </w:tabs>
                <w:rPr>
                  <w:rFonts w:ascii="Arial" w:hAnsi="Arial" w:cs="Arial"/>
                </w:rPr>
              </w:pPr>
              <w:r>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Pr>
                  <w:rFonts w:ascii="Arial" w:hAnsi="Arial" w:cs="Arial"/>
                </w:rPr>
                <w:t>Ort, Datum</w:t>
              </w:r>
              <w:r>
                <w:rPr>
                  <w:rFonts w:ascii="Arial" w:hAnsi="Arial" w:cs="Arial"/>
                </w:rPr>
                <w:tab/>
              </w:r>
              <w:r>
                <w:rPr>
                  <w:rFonts w:ascii="Arial" w:hAnsi="Arial" w:cs="Arial"/>
                </w:rPr>
                <w:tab/>
              </w:r>
              <w:r w:rsidR="00DE7FD4">
                <w:rPr>
                  <w:rFonts w:ascii="Arial" w:hAnsi="Arial" w:cs="Arial"/>
                </w:rPr>
                <w:tab/>
              </w:r>
              <w:r w:rsidR="000F264A">
                <w:rPr>
                  <w:rFonts w:ascii="Arial" w:hAnsi="Arial" w:cs="Arial"/>
                </w:rPr>
                <w:t>Unterschrift</w:t>
              </w:r>
              <w:r w:rsidR="005C56EA">
                <w:rPr>
                  <w:rFonts w:ascii="Arial" w:hAnsi="Arial" w:cs="Arial"/>
                </w:rPr>
                <w:t xml:space="preserve"> / Stempel</w:t>
              </w:r>
            </w:p>
          </w:sdtContent>
        </w:sdt>
      </w:sdtContent>
    </w:sdt>
    <w:sectPr w:rsidR="0039343C" w:rsidSect="00A4045A">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8884D" w14:textId="77777777" w:rsidR="003F31A9" w:rsidRDefault="003F31A9" w:rsidP="00B657CA">
      <w:pPr>
        <w:spacing w:after="0" w:line="240" w:lineRule="auto"/>
      </w:pPr>
      <w:r>
        <w:separator/>
      </w:r>
    </w:p>
  </w:endnote>
  <w:endnote w:type="continuationSeparator" w:id="0">
    <w:p w14:paraId="28098779" w14:textId="77777777" w:rsidR="003F31A9" w:rsidRDefault="003F31A9" w:rsidP="00B6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740784"/>
      <w:docPartObj>
        <w:docPartGallery w:val="Page Numbers (Bottom of Page)"/>
        <w:docPartUnique/>
      </w:docPartObj>
    </w:sdtPr>
    <w:sdtEndPr/>
    <w:sdtContent>
      <w:p w14:paraId="5878C38E" w14:textId="1A5D6DCC" w:rsidR="00FE08B1" w:rsidRDefault="00FE08B1">
        <w:pPr>
          <w:pStyle w:val="Fuzeile"/>
          <w:jc w:val="right"/>
        </w:pPr>
        <w:r>
          <w:fldChar w:fldCharType="begin"/>
        </w:r>
        <w:r>
          <w:instrText>PAGE   \* MERGEFORMAT</w:instrText>
        </w:r>
        <w:r>
          <w:fldChar w:fldCharType="separate"/>
        </w:r>
        <w:r w:rsidR="004F0589">
          <w:rPr>
            <w:noProof/>
          </w:rPr>
          <w:t>3</w:t>
        </w:r>
        <w:r>
          <w:fldChar w:fldCharType="end"/>
        </w:r>
      </w:p>
    </w:sdtContent>
  </w:sdt>
  <w:p w14:paraId="77C236EB" w14:textId="77777777" w:rsidR="00FE08B1" w:rsidRDefault="00FE08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965A" w14:textId="77777777" w:rsidR="003F31A9" w:rsidRDefault="003F31A9" w:rsidP="00B657CA">
      <w:pPr>
        <w:spacing w:after="0" w:line="240" w:lineRule="auto"/>
      </w:pPr>
      <w:r>
        <w:separator/>
      </w:r>
    </w:p>
  </w:footnote>
  <w:footnote w:type="continuationSeparator" w:id="0">
    <w:p w14:paraId="5198E015" w14:textId="77777777" w:rsidR="003F31A9" w:rsidRDefault="003F31A9" w:rsidP="00B6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684C" w14:textId="7524072A" w:rsidR="00FE08B1" w:rsidRPr="00FF08C1" w:rsidRDefault="00FE08B1" w:rsidP="007D37E1">
    <w:pPr>
      <w:pStyle w:val="Kopfzeile"/>
      <w:jc w:val="center"/>
      <w:rPr>
        <w:rFonts w:ascii="Arial" w:hAnsi="Arial" w:cs="Arial"/>
      </w:rPr>
    </w:pPr>
  </w:p>
  <w:p w14:paraId="162428DF" w14:textId="77777777" w:rsidR="00FE08B1" w:rsidRDefault="00FE08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A75"/>
    <w:multiLevelType w:val="hybridMultilevel"/>
    <w:tmpl w:val="2A7894EC"/>
    <w:lvl w:ilvl="0" w:tplc="BE2296D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26CE0"/>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D3A03"/>
    <w:multiLevelType w:val="hybridMultilevel"/>
    <w:tmpl w:val="1C9E2DF0"/>
    <w:lvl w:ilvl="0" w:tplc="EA5C5480">
      <w:numFmt w:val="bullet"/>
      <w:lvlText w:val=""/>
      <w:lvlJc w:val="left"/>
      <w:pPr>
        <w:ind w:left="644" w:hanging="360"/>
      </w:pPr>
      <w:rPr>
        <w:rFonts w:ascii="Symbol" w:eastAsiaTheme="minorHAns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1E44E18"/>
    <w:multiLevelType w:val="multilevel"/>
    <w:tmpl w:val="867EFB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2C760E"/>
    <w:multiLevelType w:val="multilevel"/>
    <w:tmpl w:val="9A007A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F93850"/>
    <w:multiLevelType w:val="multilevel"/>
    <w:tmpl w:val="44003EDC"/>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C143D49"/>
    <w:multiLevelType w:val="hybridMultilevel"/>
    <w:tmpl w:val="EB9EB94A"/>
    <w:lvl w:ilvl="0" w:tplc="629A1332">
      <w:numFmt w:val="bullet"/>
      <w:lvlText w:val=""/>
      <w:lvlJc w:val="left"/>
      <w:pPr>
        <w:ind w:left="284" w:hanging="360"/>
      </w:pPr>
      <w:rPr>
        <w:rFonts w:ascii="Symbol" w:eastAsiaTheme="minorHAnsi" w:hAnsi="Symbol" w:cs="Arial" w:hint="default"/>
      </w:rPr>
    </w:lvl>
    <w:lvl w:ilvl="1" w:tplc="04070003" w:tentative="1">
      <w:start w:val="1"/>
      <w:numFmt w:val="bullet"/>
      <w:lvlText w:val="o"/>
      <w:lvlJc w:val="left"/>
      <w:pPr>
        <w:ind w:left="1004" w:hanging="360"/>
      </w:pPr>
      <w:rPr>
        <w:rFonts w:ascii="Courier New" w:hAnsi="Courier New" w:cs="Courier New" w:hint="default"/>
      </w:rPr>
    </w:lvl>
    <w:lvl w:ilvl="2" w:tplc="04070005" w:tentative="1">
      <w:start w:val="1"/>
      <w:numFmt w:val="bullet"/>
      <w:lvlText w:val=""/>
      <w:lvlJc w:val="left"/>
      <w:pPr>
        <w:ind w:left="1724" w:hanging="360"/>
      </w:pPr>
      <w:rPr>
        <w:rFonts w:ascii="Wingdings" w:hAnsi="Wingdings" w:hint="default"/>
      </w:rPr>
    </w:lvl>
    <w:lvl w:ilvl="3" w:tplc="04070001" w:tentative="1">
      <w:start w:val="1"/>
      <w:numFmt w:val="bullet"/>
      <w:lvlText w:val=""/>
      <w:lvlJc w:val="left"/>
      <w:pPr>
        <w:ind w:left="2444" w:hanging="360"/>
      </w:pPr>
      <w:rPr>
        <w:rFonts w:ascii="Symbol" w:hAnsi="Symbol" w:hint="default"/>
      </w:rPr>
    </w:lvl>
    <w:lvl w:ilvl="4" w:tplc="04070003" w:tentative="1">
      <w:start w:val="1"/>
      <w:numFmt w:val="bullet"/>
      <w:lvlText w:val="o"/>
      <w:lvlJc w:val="left"/>
      <w:pPr>
        <w:ind w:left="3164" w:hanging="360"/>
      </w:pPr>
      <w:rPr>
        <w:rFonts w:ascii="Courier New" w:hAnsi="Courier New" w:cs="Courier New" w:hint="default"/>
      </w:rPr>
    </w:lvl>
    <w:lvl w:ilvl="5" w:tplc="04070005" w:tentative="1">
      <w:start w:val="1"/>
      <w:numFmt w:val="bullet"/>
      <w:lvlText w:val=""/>
      <w:lvlJc w:val="left"/>
      <w:pPr>
        <w:ind w:left="3884" w:hanging="360"/>
      </w:pPr>
      <w:rPr>
        <w:rFonts w:ascii="Wingdings" w:hAnsi="Wingdings" w:hint="default"/>
      </w:rPr>
    </w:lvl>
    <w:lvl w:ilvl="6" w:tplc="04070001" w:tentative="1">
      <w:start w:val="1"/>
      <w:numFmt w:val="bullet"/>
      <w:lvlText w:val=""/>
      <w:lvlJc w:val="left"/>
      <w:pPr>
        <w:ind w:left="4604" w:hanging="360"/>
      </w:pPr>
      <w:rPr>
        <w:rFonts w:ascii="Symbol" w:hAnsi="Symbol" w:hint="default"/>
      </w:rPr>
    </w:lvl>
    <w:lvl w:ilvl="7" w:tplc="04070003" w:tentative="1">
      <w:start w:val="1"/>
      <w:numFmt w:val="bullet"/>
      <w:lvlText w:val="o"/>
      <w:lvlJc w:val="left"/>
      <w:pPr>
        <w:ind w:left="5324" w:hanging="360"/>
      </w:pPr>
      <w:rPr>
        <w:rFonts w:ascii="Courier New" w:hAnsi="Courier New" w:cs="Courier New" w:hint="default"/>
      </w:rPr>
    </w:lvl>
    <w:lvl w:ilvl="8" w:tplc="04070005" w:tentative="1">
      <w:start w:val="1"/>
      <w:numFmt w:val="bullet"/>
      <w:lvlText w:val=""/>
      <w:lvlJc w:val="left"/>
      <w:pPr>
        <w:ind w:left="6044" w:hanging="360"/>
      </w:pPr>
      <w:rPr>
        <w:rFonts w:ascii="Wingdings" w:hAnsi="Wingdings" w:hint="default"/>
      </w:rPr>
    </w:lvl>
  </w:abstractNum>
  <w:abstractNum w:abstractNumId="7" w15:restartNumberingAfterBreak="0">
    <w:nsid w:val="36BE4B3A"/>
    <w:multiLevelType w:val="hybridMultilevel"/>
    <w:tmpl w:val="1A6056AC"/>
    <w:lvl w:ilvl="0" w:tplc="2F58981C">
      <w:start w:val="1"/>
      <w:numFmt w:val="lowerLetter"/>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8" w15:restartNumberingAfterBreak="0">
    <w:nsid w:val="48121CB1"/>
    <w:multiLevelType w:val="hybridMultilevel"/>
    <w:tmpl w:val="C15C5CD2"/>
    <w:lvl w:ilvl="0" w:tplc="222E8ED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4F2F39"/>
    <w:multiLevelType w:val="hybridMultilevel"/>
    <w:tmpl w:val="FA3A1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63414E"/>
    <w:multiLevelType w:val="hybridMultilevel"/>
    <w:tmpl w:val="3D741CF4"/>
    <w:lvl w:ilvl="0" w:tplc="2EFE45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165D1D"/>
    <w:multiLevelType w:val="hybridMultilevel"/>
    <w:tmpl w:val="23D64656"/>
    <w:lvl w:ilvl="0" w:tplc="D7FEE4FC">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12" w15:restartNumberingAfterBreak="0">
    <w:nsid w:val="7B9E3C37"/>
    <w:multiLevelType w:val="hybridMultilevel"/>
    <w:tmpl w:val="D532642A"/>
    <w:lvl w:ilvl="0" w:tplc="870AF8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2467EE"/>
    <w:multiLevelType w:val="hybridMultilevel"/>
    <w:tmpl w:val="291C8898"/>
    <w:lvl w:ilvl="0" w:tplc="77CC4EB0">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num w:numId="1">
    <w:abstractNumId w:val="9"/>
  </w:num>
  <w:num w:numId="2">
    <w:abstractNumId w:val="4"/>
  </w:num>
  <w:num w:numId="3">
    <w:abstractNumId w:val="12"/>
  </w:num>
  <w:num w:numId="4">
    <w:abstractNumId w:val="0"/>
  </w:num>
  <w:num w:numId="5">
    <w:abstractNumId w:val="13"/>
  </w:num>
  <w:num w:numId="6">
    <w:abstractNumId w:val="1"/>
  </w:num>
  <w:num w:numId="7">
    <w:abstractNumId w:val="2"/>
  </w:num>
  <w:num w:numId="8">
    <w:abstractNumId w:val="10"/>
  </w:num>
  <w:num w:numId="9">
    <w:abstractNumId w:val="8"/>
  </w:num>
  <w:num w:numId="10">
    <w:abstractNumId w:val="7"/>
  </w:num>
  <w:num w:numId="11">
    <w:abstractNumId w:val="6"/>
  </w:num>
  <w:num w:numId="12">
    <w:abstractNumId w:val="1"/>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DE"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DG+HyXrtfSG6MpK4VikB1FCEVWiPUjEeEu5p+DKkD1FtbMMTwdEXVbXw8nDqHT0djKJ9fQx/EG5klN6QeB0vdA==" w:salt="VnwA4CdPGS3qlh75141so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6E"/>
    <w:rsid w:val="00001B17"/>
    <w:rsid w:val="00002D57"/>
    <w:rsid w:val="000061E3"/>
    <w:rsid w:val="00007BD7"/>
    <w:rsid w:val="000100BA"/>
    <w:rsid w:val="00010600"/>
    <w:rsid w:val="000114CE"/>
    <w:rsid w:val="00014B2D"/>
    <w:rsid w:val="00017DE0"/>
    <w:rsid w:val="0002079F"/>
    <w:rsid w:val="0002192E"/>
    <w:rsid w:val="000333D3"/>
    <w:rsid w:val="00035518"/>
    <w:rsid w:val="00035BC4"/>
    <w:rsid w:val="00036978"/>
    <w:rsid w:val="00042BCF"/>
    <w:rsid w:val="00044AB0"/>
    <w:rsid w:val="00053B70"/>
    <w:rsid w:val="00055378"/>
    <w:rsid w:val="00057CD7"/>
    <w:rsid w:val="00063722"/>
    <w:rsid w:val="00063B17"/>
    <w:rsid w:val="000646A5"/>
    <w:rsid w:val="00072B3B"/>
    <w:rsid w:val="00073759"/>
    <w:rsid w:val="000762E1"/>
    <w:rsid w:val="00077B4A"/>
    <w:rsid w:val="000811EC"/>
    <w:rsid w:val="00090D29"/>
    <w:rsid w:val="00095D03"/>
    <w:rsid w:val="000A0576"/>
    <w:rsid w:val="000A0DBE"/>
    <w:rsid w:val="000A2F9C"/>
    <w:rsid w:val="000A5100"/>
    <w:rsid w:val="000B0D0F"/>
    <w:rsid w:val="000B19D9"/>
    <w:rsid w:val="000B360D"/>
    <w:rsid w:val="000B3BFF"/>
    <w:rsid w:val="000B50FC"/>
    <w:rsid w:val="000C1CD0"/>
    <w:rsid w:val="000C2F45"/>
    <w:rsid w:val="000C52A9"/>
    <w:rsid w:val="000C53E0"/>
    <w:rsid w:val="000C590E"/>
    <w:rsid w:val="000D2373"/>
    <w:rsid w:val="000D27E2"/>
    <w:rsid w:val="000D2D4B"/>
    <w:rsid w:val="000D4D05"/>
    <w:rsid w:val="000D50D8"/>
    <w:rsid w:val="000D5389"/>
    <w:rsid w:val="000D5A42"/>
    <w:rsid w:val="000D7841"/>
    <w:rsid w:val="000D785C"/>
    <w:rsid w:val="000E0577"/>
    <w:rsid w:val="000E39F8"/>
    <w:rsid w:val="000E697E"/>
    <w:rsid w:val="000E7DFD"/>
    <w:rsid w:val="000F264A"/>
    <w:rsid w:val="000F3E55"/>
    <w:rsid w:val="000F72B1"/>
    <w:rsid w:val="000F7C63"/>
    <w:rsid w:val="001002D5"/>
    <w:rsid w:val="00101821"/>
    <w:rsid w:val="00102884"/>
    <w:rsid w:val="0010315E"/>
    <w:rsid w:val="00105142"/>
    <w:rsid w:val="00105E28"/>
    <w:rsid w:val="00106E88"/>
    <w:rsid w:val="00107883"/>
    <w:rsid w:val="00112D86"/>
    <w:rsid w:val="001131C4"/>
    <w:rsid w:val="00115492"/>
    <w:rsid w:val="00120307"/>
    <w:rsid w:val="0012150B"/>
    <w:rsid w:val="00125BBD"/>
    <w:rsid w:val="00132A09"/>
    <w:rsid w:val="00135390"/>
    <w:rsid w:val="0014191E"/>
    <w:rsid w:val="00147947"/>
    <w:rsid w:val="00150AD7"/>
    <w:rsid w:val="00162553"/>
    <w:rsid w:val="00163086"/>
    <w:rsid w:val="00163CDA"/>
    <w:rsid w:val="00165D13"/>
    <w:rsid w:val="00165E73"/>
    <w:rsid w:val="0017094C"/>
    <w:rsid w:val="00170D8D"/>
    <w:rsid w:val="00175673"/>
    <w:rsid w:val="00176ECD"/>
    <w:rsid w:val="001817AA"/>
    <w:rsid w:val="001839F3"/>
    <w:rsid w:val="00183E15"/>
    <w:rsid w:val="00185626"/>
    <w:rsid w:val="00185B96"/>
    <w:rsid w:val="00187180"/>
    <w:rsid w:val="00187C75"/>
    <w:rsid w:val="001A05B6"/>
    <w:rsid w:val="001A16B4"/>
    <w:rsid w:val="001A1897"/>
    <w:rsid w:val="001A1920"/>
    <w:rsid w:val="001A4888"/>
    <w:rsid w:val="001A63B4"/>
    <w:rsid w:val="001A6E7D"/>
    <w:rsid w:val="001A762F"/>
    <w:rsid w:val="001B21C4"/>
    <w:rsid w:val="001B76F2"/>
    <w:rsid w:val="001C66ED"/>
    <w:rsid w:val="001C759B"/>
    <w:rsid w:val="001E11D2"/>
    <w:rsid w:val="001E27FE"/>
    <w:rsid w:val="001E68F8"/>
    <w:rsid w:val="001E7C17"/>
    <w:rsid w:val="001F6E9C"/>
    <w:rsid w:val="001F7CF7"/>
    <w:rsid w:val="00203FBD"/>
    <w:rsid w:val="00215519"/>
    <w:rsid w:val="00216A6E"/>
    <w:rsid w:val="00216C22"/>
    <w:rsid w:val="00225D9C"/>
    <w:rsid w:val="00227F73"/>
    <w:rsid w:val="002313D7"/>
    <w:rsid w:val="00232409"/>
    <w:rsid w:val="00232776"/>
    <w:rsid w:val="00233E68"/>
    <w:rsid w:val="0023798B"/>
    <w:rsid w:val="00244C52"/>
    <w:rsid w:val="00250C5A"/>
    <w:rsid w:val="00252568"/>
    <w:rsid w:val="0025436E"/>
    <w:rsid w:val="00256FFF"/>
    <w:rsid w:val="00262178"/>
    <w:rsid w:val="00262DF3"/>
    <w:rsid w:val="00265B21"/>
    <w:rsid w:val="00267DE2"/>
    <w:rsid w:val="00270C7B"/>
    <w:rsid w:val="00270F87"/>
    <w:rsid w:val="00272172"/>
    <w:rsid w:val="002724FD"/>
    <w:rsid w:val="00275161"/>
    <w:rsid w:val="00280316"/>
    <w:rsid w:val="00281B85"/>
    <w:rsid w:val="002825CF"/>
    <w:rsid w:val="0028268D"/>
    <w:rsid w:val="002858F1"/>
    <w:rsid w:val="00287F18"/>
    <w:rsid w:val="00290E0E"/>
    <w:rsid w:val="0029145A"/>
    <w:rsid w:val="00291470"/>
    <w:rsid w:val="00292FB6"/>
    <w:rsid w:val="00294191"/>
    <w:rsid w:val="00296E9E"/>
    <w:rsid w:val="00297122"/>
    <w:rsid w:val="002A3CA7"/>
    <w:rsid w:val="002A4EA2"/>
    <w:rsid w:val="002B2DAB"/>
    <w:rsid w:val="002B36F7"/>
    <w:rsid w:val="002B581F"/>
    <w:rsid w:val="002C096F"/>
    <w:rsid w:val="002C601C"/>
    <w:rsid w:val="002C6794"/>
    <w:rsid w:val="002D13CE"/>
    <w:rsid w:val="002D1672"/>
    <w:rsid w:val="002D6541"/>
    <w:rsid w:val="002E1F98"/>
    <w:rsid w:val="002E2D37"/>
    <w:rsid w:val="002E64F1"/>
    <w:rsid w:val="002E7802"/>
    <w:rsid w:val="002E791B"/>
    <w:rsid w:val="002F142F"/>
    <w:rsid w:val="002F68F7"/>
    <w:rsid w:val="00301F5C"/>
    <w:rsid w:val="00306F7A"/>
    <w:rsid w:val="003115D4"/>
    <w:rsid w:val="0031425B"/>
    <w:rsid w:val="003155A5"/>
    <w:rsid w:val="00325362"/>
    <w:rsid w:val="00330F7A"/>
    <w:rsid w:val="00331366"/>
    <w:rsid w:val="00331DEE"/>
    <w:rsid w:val="00332203"/>
    <w:rsid w:val="00333B01"/>
    <w:rsid w:val="0033459B"/>
    <w:rsid w:val="00336D82"/>
    <w:rsid w:val="00336EB8"/>
    <w:rsid w:val="00340907"/>
    <w:rsid w:val="00344BA3"/>
    <w:rsid w:val="00347799"/>
    <w:rsid w:val="00347EAC"/>
    <w:rsid w:val="00353150"/>
    <w:rsid w:val="00354BC1"/>
    <w:rsid w:val="0035784A"/>
    <w:rsid w:val="00357AD5"/>
    <w:rsid w:val="00360935"/>
    <w:rsid w:val="00361D21"/>
    <w:rsid w:val="00361F37"/>
    <w:rsid w:val="00363C1B"/>
    <w:rsid w:val="003644ED"/>
    <w:rsid w:val="00367BE4"/>
    <w:rsid w:val="00373F33"/>
    <w:rsid w:val="003747F2"/>
    <w:rsid w:val="00375A24"/>
    <w:rsid w:val="00375E0A"/>
    <w:rsid w:val="00375FBD"/>
    <w:rsid w:val="00380715"/>
    <w:rsid w:val="00382F4B"/>
    <w:rsid w:val="0038393E"/>
    <w:rsid w:val="0039003A"/>
    <w:rsid w:val="00390AB5"/>
    <w:rsid w:val="00390C43"/>
    <w:rsid w:val="00391418"/>
    <w:rsid w:val="0039343C"/>
    <w:rsid w:val="00393D33"/>
    <w:rsid w:val="003A1569"/>
    <w:rsid w:val="003A2D1E"/>
    <w:rsid w:val="003A357F"/>
    <w:rsid w:val="003A3947"/>
    <w:rsid w:val="003A3E73"/>
    <w:rsid w:val="003A50C1"/>
    <w:rsid w:val="003A55AA"/>
    <w:rsid w:val="003A691D"/>
    <w:rsid w:val="003B4769"/>
    <w:rsid w:val="003B4936"/>
    <w:rsid w:val="003B6FD7"/>
    <w:rsid w:val="003B785B"/>
    <w:rsid w:val="003C1279"/>
    <w:rsid w:val="003C1F52"/>
    <w:rsid w:val="003C26A6"/>
    <w:rsid w:val="003C5115"/>
    <w:rsid w:val="003D41AB"/>
    <w:rsid w:val="003D5479"/>
    <w:rsid w:val="003D5AF0"/>
    <w:rsid w:val="003E0A00"/>
    <w:rsid w:val="003E2588"/>
    <w:rsid w:val="003E32FE"/>
    <w:rsid w:val="003E6A64"/>
    <w:rsid w:val="003F27F8"/>
    <w:rsid w:val="003F31A9"/>
    <w:rsid w:val="003F36A9"/>
    <w:rsid w:val="003F54E0"/>
    <w:rsid w:val="003F5B60"/>
    <w:rsid w:val="003F76B1"/>
    <w:rsid w:val="00400004"/>
    <w:rsid w:val="004011B1"/>
    <w:rsid w:val="00401690"/>
    <w:rsid w:val="0040359B"/>
    <w:rsid w:val="00404D03"/>
    <w:rsid w:val="00405F7A"/>
    <w:rsid w:val="004150E9"/>
    <w:rsid w:val="00423179"/>
    <w:rsid w:val="004250E5"/>
    <w:rsid w:val="0042520E"/>
    <w:rsid w:val="00430AFB"/>
    <w:rsid w:val="00430C23"/>
    <w:rsid w:val="00436126"/>
    <w:rsid w:val="00436EC6"/>
    <w:rsid w:val="004375DA"/>
    <w:rsid w:val="00440A2F"/>
    <w:rsid w:val="00441BE3"/>
    <w:rsid w:val="00441CA1"/>
    <w:rsid w:val="004423C9"/>
    <w:rsid w:val="0044687D"/>
    <w:rsid w:val="004472AC"/>
    <w:rsid w:val="00447BD0"/>
    <w:rsid w:val="00447CAE"/>
    <w:rsid w:val="00450FF0"/>
    <w:rsid w:val="00453C53"/>
    <w:rsid w:val="00454FD4"/>
    <w:rsid w:val="00457311"/>
    <w:rsid w:val="00462297"/>
    <w:rsid w:val="004642C7"/>
    <w:rsid w:val="00464E07"/>
    <w:rsid w:val="0046772C"/>
    <w:rsid w:val="0046786B"/>
    <w:rsid w:val="0047234C"/>
    <w:rsid w:val="0047438E"/>
    <w:rsid w:val="0047456B"/>
    <w:rsid w:val="004806A2"/>
    <w:rsid w:val="00483B13"/>
    <w:rsid w:val="00485C26"/>
    <w:rsid w:val="00487823"/>
    <w:rsid w:val="00492D2C"/>
    <w:rsid w:val="00493664"/>
    <w:rsid w:val="00495626"/>
    <w:rsid w:val="00496FED"/>
    <w:rsid w:val="004A33CC"/>
    <w:rsid w:val="004A382B"/>
    <w:rsid w:val="004A4346"/>
    <w:rsid w:val="004A5C4A"/>
    <w:rsid w:val="004A6297"/>
    <w:rsid w:val="004B1D06"/>
    <w:rsid w:val="004B1FF7"/>
    <w:rsid w:val="004B22C2"/>
    <w:rsid w:val="004B2A52"/>
    <w:rsid w:val="004B47C3"/>
    <w:rsid w:val="004B53E6"/>
    <w:rsid w:val="004C6B0B"/>
    <w:rsid w:val="004D0B84"/>
    <w:rsid w:val="004E0179"/>
    <w:rsid w:val="004E1212"/>
    <w:rsid w:val="004E256C"/>
    <w:rsid w:val="004E2AEA"/>
    <w:rsid w:val="004E5495"/>
    <w:rsid w:val="004F0589"/>
    <w:rsid w:val="004F0ABE"/>
    <w:rsid w:val="004F0EA7"/>
    <w:rsid w:val="004F1EE2"/>
    <w:rsid w:val="004F4A33"/>
    <w:rsid w:val="004F6C95"/>
    <w:rsid w:val="0050073A"/>
    <w:rsid w:val="005008FC"/>
    <w:rsid w:val="0050098C"/>
    <w:rsid w:val="00501146"/>
    <w:rsid w:val="00502F8A"/>
    <w:rsid w:val="00503376"/>
    <w:rsid w:val="005048E3"/>
    <w:rsid w:val="00511093"/>
    <w:rsid w:val="00511DC8"/>
    <w:rsid w:val="005125C0"/>
    <w:rsid w:val="00513362"/>
    <w:rsid w:val="0051755E"/>
    <w:rsid w:val="005231E2"/>
    <w:rsid w:val="00524016"/>
    <w:rsid w:val="0052698E"/>
    <w:rsid w:val="00526EA6"/>
    <w:rsid w:val="00531A6B"/>
    <w:rsid w:val="00531AAA"/>
    <w:rsid w:val="005408E5"/>
    <w:rsid w:val="0054466B"/>
    <w:rsid w:val="005446D5"/>
    <w:rsid w:val="005458FC"/>
    <w:rsid w:val="00547822"/>
    <w:rsid w:val="00547DE1"/>
    <w:rsid w:val="005507AB"/>
    <w:rsid w:val="00551E9C"/>
    <w:rsid w:val="00554343"/>
    <w:rsid w:val="00556BB9"/>
    <w:rsid w:val="005574A5"/>
    <w:rsid w:val="00560AE2"/>
    <w:rsid w:val="005614A7"/>
    <w:rsid w:val="0056381E"/>
    <w:rsid w:val="005645A5"/>
    <w:rsid w:val="0057219F"/>
    <w:rsid w:val="00574CCC"/>
    <w:rsid w:val="00576694"/>
    <w:rsid w:val="00583E2B"/>
    <w:rsid w:val="00586019"/>
    <w:rsid w:val="00586D10"/>
    <w:rsid w:val="00587FE4"/>
    <w:rsid w:val="00593848"/>
    <w:rsid w:val="00594D75"/>
    <w:rsid w:val="00596589"/>
    <w:rsid w:val="005A04CD"/>
    <w:rsid w:val="005A314E"/>
    <w:rsid w:val="005A3902"/>
    <w:rsid w:val="005A3C44"/>
    <w:rsid w:val="005A4B4F"/>
    <w:rsid w:val="005A53ED"/>
    <w:rsid w:val="005B1745"/>
    <w:rsid w:val="005B3760"/>
    <w:rsid w:val="005B6E9E"/>
    <w:rsid w:val="005C0D5D"/>
    <w:rsid w:val="005C26B6"/>
    <w:rsid w:val="005C2DBC"/>
    <w:rsid w:val="005C3BE0"/>
    <w:rsid w:val="005C56EA"/>
    <w:rsid w:val="005C665C"/>
    <w:rsid w:val="005C7414"/>
    <w:rsid w:val="005D0305"/>
    <w:rsid w:val="005D2EDF"/>
    <w:rsid w:val="005D48EE"/>
    <w:rsid w:val="005E3B2C"/>
    <w:rsid w:val="005E41FB"/>
    <w:rsid w:val="005E7EBC"/>
    <w:rsid w:val="005F0ABB"/>
    <w:rsid w:val="005F33FA"/>
    <w:rsid w:val="005F3F0F"/>
    <w:rsid w:val="005F44F3"/>
    <w:rsid w:val="005F5B95"/>
    <w:rsid w:val="00602ABA"/>
    <w:rsid w:val="00602B4B"/>
    <w:rsid w:val="006141AD"/>
    <w:rsid w:val="00615462"/>
    <w:rsid w:val="0061712F"/>
    <w:rsid w:val="00623F61"/>
    <w:rsid w:val="006315DB"/>
    <w:rsid w:val="006334DB"/>
    <w:rsid w:val="00633AC4"/>
    <w:rsid w:val="00633C53"/>
    <w:rsid w:val="006376EE"/>
    <w:rsid w:val="00644094"/>
    <w:rsid w:val="00645250"/>
    <w:rsid w:val="00647014"/>
    <w:rsid w:val="00647534"/>
    <w:rsid w:val="00650733"/>
    <w:rsid w:val="006517DC"/>
    <w:rsid w:val="00652D22"/>
    <w:rsid w:val="00652E6D"/>
    <w:rsid w:val="00655184"/>
    <w:rsid w:val="006553E4"/>
    <w:rsid w:val="00656886"/>
    <w:rsid w:val="00662621"/>
    <w:rsid w:val="00662DDB"/>
    <w:rsid w:val="00664672"/>
    <w:rsid w:val="006722C5"/>
    <w:rsid w:val="006731A9"/>
    <w:rsid w:val="0067681A"/>
    <w:rsid w:val="0068149E"/>
    <w:rsid w:val="00681F58"/>
    <w:rsid w:val="00682ECC"/>
    <w:rsid w:val="00684DF4"/>
    <w:rsid w:val="00684EEB"/>
    <w:rsid w:val="0068690D"/>
    <w:rsid w:val="00690FCC"/>
    <w:rsid w:val="006951D5"/>
    <w:rsid w:val="00697B2C"/>
    <w:rsid w:val="006A16B9"/>
    <w:rsid w:val="006A2578"/>
    <w:rsid w:val="006A3223"/>
    <w:rsid w:val="006A57CC"/>
    <w:rsid w:val="006B0FE1"/>
    <w:rsid w:val="006B1EF0"/>
    <w:rsid w:val="006B2298"/>
    <w:rsid w:val="006C07AC"/>
    <w:rsid w:val="006C21B0"/>
    <w:rsid w:val="006D202D"/>
    <w:rsid w:val="006D6486"/>
    <w:rsid w:val="006D658F"/>
    <w:rsid w:val="006D6C7A"/>
    <w:rsid w:val="006E0648"/>
    <w:rsid w:val="006E098A"/>
    <w:rsid w:val="006E30A5"/>
    <w:rsid w:val="006E3414"/>
    <w:rsid w:val="006E35CF"/>
    <w:rsid w:val="006F0B21"/>
    <w:rsid w:val="006F25EE"/>
    <w:rsid w:val="006F6BF9"/>
    <w:rsid w:val="006F7A74"/>
    <w:rsid w:val="006F7F79"/>
    <w:rsid w:val="00700240"/>
    <w:rsid w:val="00700DD1"/>
    <w:rsid w:val="0070155D"/>
    <w:rsid w:val="0070408C"/>
    <w:rsid w:val="00704571"/>
    <w:rsid w:val="00706CB0"/>
    <w:rsid w:val="00710EB8"/>
    <w:rsid w:val="00711454"/>
    <w:rsid w:val="00714CAC"/>
    <w:rsid w:val="00715E73"/>
    <w:rsid w:val="00716650"/>
    <w:rsid w:val="00716C19"/>
    <w:rsid w:val="0071727B"/>
    <w:rsid w:val="00717756"/>
    <w:rsid w:val="007179A1"/>
    <w:rsid w:val="00722339"/>
    <w:rsid w:val="0072326D"/>
    <w:rsid w:val="00723FA8"/>
    <w:rsid w:val="007253E5"/>
    <w:rsid w:val="007265B6"/>
    <w:rsid w:val="00726A5B"/>
    <w:rsid w:val="00734E16"/>
    <w:rsid w:val="0074106B"/>
    <w:rsid w:val="00742C66"/>
    <w:rsid w:val="00742CFD"/>
    <w:rsid w:val="00743842"/>
    <w:rsid w:val="0074477A"/>
    <w:rsid w:val="007467FE"/>
    <w:rsid w:val="00751E04"/>
    <w:rsid w:val="0075427D"/>
    <w:rsid w:val="00754787"/>
    <w:rsid w:val="00762FA3"/>
    <w:rsid w:val="00763212"/>
    <w:rsid w:val="00767033"/>
    <w:rsid w:val="007675D2"/>
    <w:rsid w:val="0077414A"/>
    <w:rsid w:val="0077649C"/>
    <w:rsid w:val="00776EF6"/>
    <w:rsid w:val="0077780B"/>
    <w:rsid w:val="00777873"/>
    <w:rsid w:val="00780F15"/>
    <w:rsid w:val="00781C54"/>
    <w:rsid w:val="007847D3"/>
    <w:rsid w:val="00784F44"/>
    <w:rsid w:val="00792492"/>
    <w:rsid w:val="00792754"/>
    <w:rsid w:val="00793E50"/>
    <w:rsid w:val="007951DB"/>
    <w:rsid w:val="00796D19"/>
    <w:rsid w:val="007A3EB1"/>
    <w:rsid w:val="007B205D"/>
    <w:rsid w:val="007B4D28"/>
    <w:rsid w:val="007B63B1"/>
    <w:rsid w:val="007C0D07"/>
    <w:rsid w:val="007D37E1"/>
    <w:rsid w:val="007E0BF9"/>
    <w:rsid w:val="007E7937"/>
    <w:rsid w:val="007F0355"/>
    <w:rsid w:val="007F2922"/>
    <w:rsid w:val="007F2F40"/>
    <w:rsid w:val="007F6D12"/>
    <w:rsid w:val="00800669"/>
    <w:rsid w:val="008019B9"/>
    <w:rsid w:val="0080385E"/>
    <w:rsid w:val="008040BE"/>
    <w:rsid w:val="00804E25"/>
    <w:rsid w:val="00807758"/>
    <w:rsid w:val="00807B27"/>
    <w:rsid w:val="00814A5C"/>
    <w:rsid w:val="008202DC"/>
    <w:rsid w:val="00821714"/>
    <w:rsid w:val="00824BA8"/>
    <w:rsid w:val="00827277"/>
    <w:rsid w:val="00827742"/>
    <w:rsid w:val="00830A8F"/>
    <w:rsid w:val="00830D46"/>
    <w:rsid w:val="008313CB"/>
    <w:rsid w:val="00833755"/>
    <w:rsid w:val="00834137"/>
    <w:rsid w:val="00835420"/>
    <w:rsid w:val="0084159A"/>
    <w:rsid w:val="008434E0"/>
    <w:rsid w:val="0084374C"/>
    <w:rsid w:val="00843B60"/>
    <w:rsid w:val="00845B18"/>
    <w:rsid w:val="00846013"/>
    <w:rsid w:val="00846268"/>
    <w:rsid w:val="008462D0"/>
    <w:rsid w:val="00846CF1"/>
    <w:rsid w:val="008476AB"/>
    <w:rsid w:val="0084793C"/>
    <w:rsid w:val="00853291"/>
    <w:rsid w:val="008532B3"/>
    <w:rsid w:val="00855E3D"/>
    <w:rsid w:val="008663F9"/>
    <w:rsid w:val="008671AD"/>
    <w:rsid w:val="008736F1"/>
    <w:rsid w:val="00877B33"/>
    <w:rsid w:val="00877CFC"/>
    <w:rsid w:val="008802A4"/>
    <w:rsid w:val="00883EEB"/>
    <w:rsid w:val="008861E0"/>
    <w:rsid w:val="00886E75"/>
    <w:rsid w:val="0089317E"/>
    <w:rsid w:val="008A08CC"/>
    <w:rsid w:val="008A1A4A"/>
    <w:rsid w:val="008A2C7E"/>
    <w:rsid w:val="008A54DB"/>
    <w:rsid w:val="008A70C3"/>
    <w:rsid w:val="008B1D0A"/>
    <w:rsid w:val="008B643B"/>
    <w:rsid w:val="008B6EEF"/>
    <w:rsid w:val="008C0AED"/>
    <w:rsid w:val="008C17E4"/>
    <w:rsid w:val="008C44D2"/>
    <w:rsid w:val="008C59A0"/>
    <w:rsid w:val="008D1AA3"/>
    <w:rsid w:val="008D46DE"/>
    <w:rsid w:val="008E1B5A"/>
    <w:rsid w:val="008E2998"/>
    <w:rsid w:val="008E4164"/>
    <w:rsid w:val="008E5817"/>
    <w:rsid w:val="008F03C4"/>
    <w:rsid w:val="008F152D"/>
    <w:rsid w:val="008F4833"/>
    <w:rsid w:val="00900BD1"/>
    <w:rsid w:val="00901E8F"/>
    <w:rsid w:val="009026EE"/>
    <w:rsid w:val="00903C8D"/>
    <w:rsid w:val="009055D3"/>
    <w:rsid w:val="00916AA2"/>
    <w:rsid w:val="00916BD9"/>
    <w:rsid w:val="00920589"/>
    <w:rsid w:val="00921AD4"/>
    <w:rsid w:val="009221F3"/>
    <w:rsid w:val="009247AD"/>
    <w:rsid w:val="00930BD4"/>
    <w:rsid w:val="00932AE4"/>
    <w:rsid w:val="009433A9"/>
    <w:rsid w:val="00944004"/>
    <w:rsid w:val="0095229E"/>
    <w:rsid w:val="00952A7F"/>
    <w:rsid w:val="0095409B"/>
    <w:rsid w:val="009557E2"/>
    <w:rsid w:val="00956DB3"/>
    <w:rsid w:val="00956E13"/>
    <w:rsid w:val="00960423"/>
    <w:rsid w:val="00962785"/>
    <w:rsid w:val="00965BAA"/>
    <w:rsid w:val="0096655D"/>
    <w:rsid w:val="009704AE"/>
    <w:rsid w:val="00971359"/>
    <w:rsid w:val="00973D7A"/>
    <w:rsid w:val="00974103"/>
    <w:rsid w:val="009756DB"/>
    <w:rsid w:val="00977FFE"/>
    <w:rsid w:val="009801E5"/>
    <w:rsid w:val="00981A20"/>
    <w:rsid w:val="00981D14"/>
    <w:rsid w:val="009823CA"/>
    <w:rsid w:val="0098598E"/>
    <w:rsid w:val="00987FA8"/>
    <w:rsid w:val="00990A3C"/>
    <w:rsid w:val="00992C97"/>
    <w:rsid w:val="00994DAB"/>
    <w:rsid w:val="009958DF"/>
    <w:rsid w:val="009A0BE7"/>
    <w:rsid w:val="009A1B39"/>
    <w:rsid w:val="009A32DA"/>
    <w:rsid w:val="009A3321"/>
    <w:rsid w:val="009A4FB1"/>
    <w:rsid w:val="009A5419"/>
    <w:rsid w:val="009B0C62"/>
    <w:rsid w:val="009B0D9C"/>
    <w:rsid w:val="009B7D3D"/>
    <w:rsid w:val="009C02B2"/>
    <w:rsid w:val="009C02C3"/>
    <w:rsid w:val="009C1257"/>
    <w:rsid w:val="009D1F7C"/>
    <w:rsid w:val="009D1F7D"/>
    <w:rsid w:val="009D2EC8"/>
    <w:rsid w:val="009D2F1F"/>
    <w:rsid w:val="009D389F"/>
    <w:rsid w:val="009D4639"/>
    <w:rsid w:val="009D7492"/>
    <w:rsid w:val="009E166F"/>
    <w:rsid w:val="009E64A8"/>
    <w:rsid w:val="009E6B4B"/>
    <w:rsid w:val="009F05A4"/>
    <w:rsid w:val="009F0C39"/>
    <w:rsid w:val="009F0E99"/>
    <w:rsid w:val="009F3B6A"/>
    <w:rsid w:val="009F4283"/>
    <w:rsid w:val="009F49E3"/>
    <w:rsid w:val="009F4CEA"/>
    <w:rsid w:val="009F588D"/>
    <w:rsid w:val="00A00033"/>
    <w:rsid w:val="00A01B38"/>
    <w:rsid w:val="00A0373E"/>
    <w:rsid w:val="00A05A14"/>
    <w:rsid w:val="00A13045"/>
    <w:rsid w:val="00A14D2B"/>
    <w:rsid w:val="00A211E8"/>
    <w:rsid w:val="00A21264"/>
    <w:rsid w:val="00A2129D"/>
    <w:rsid w:val="00A222E4"/>
    <w:rsid w:val="00A228C6"/>
    <w:rsid w:val="00A25C03"/>
    <w:rsid w:val="00A27E22"/>
    <w:rsid w:val="00A32516"/>
    <w:rsid w:val="00A334E6"/>
    <w:rsid w:val="00A33817"/>
    <w:rsid w:val="00A33DBA"/>
    <w:rsid w:val="00A34860"/>
    <w:rsid w:val="00A35821"/>
    <w:rsid w:val="00A4045A"/>
    <w:rsid w:val="00A41484"/>
    <w:rsid w:val="00A41C71"/>
    <w:rsid w:val="00A56178"/>
    <w:rsid w:val="00A641B4"/>
    <w:rsid w:val="00A66485"/>
    <w:rsid w:val="00A66B94"/>
    <w:rsid w:val="00A6702F"/>
    <w:rsid w:val="00A722C5"/>
    <w:rsid w:val="00A7234F"/>
    <w:rsid w:val="00A72FC1"/>
    <w:rsid w:val="00A73F1D"/>
    <w:rsid w:val="00A7436E"/>
    <w:rsid w:val="00A76A55"/>
    <w:rsid w:val="00A80524"/>
    <w:rsid w:val="00A851FD"/>
    <w:rsid w:val="00A90BF9"/>
    <w:rsid w:val="00A91049"/>
    <w:rsid w:val="00A9340F"/>
    <w:rsid w:val="00A95821"/>
    <w:rsid w:val="00A96D0A"/>
    <w:rsid w:val="00A97A99"/>
    <w:rsid w:val="00AA411B"/>
    <w:rsid w:val="00AA4B0D"/>
    <w:rsid w:val="00AB0B89"/>
    <w:rsid w:val="00AB171B"/>
    <w:rsid w:val="00AB23E8"/>
    <w:rsid w:val="00AB3D03"/>
    <w:rsid w:val="00AC4839"/>
    <w:rsid w:val="00AD0960"/>
    <w:rsid w:val="00AD1DDE"/>
    <w:rsid w:val="00AD37EB"/>
    <w:rsid w:val="00AD3F23"/>
    <w:rsid w:val="00AD67CB"/>
    <w:rsid w:val="00AD7369"/>
    <w:rsid w:val="00AE2371"/>
    <w:rsid w:val="00AE2426"/>
    <w:rsid w:val="00AE3085"/>
    <w:rsid w:val="00AE459A"/>
    <w:rsid w:val="00AE5493"/>
    <w:rsid w:val="00AE575F"/>
    <w:rsid w:val="00AE6BD7"/>
    <w:rsid w:val="00AE7C2C"/>
    <w:rsid w:val="00AF2028"/>
    <w:rsid w:val="00AF3501"/>
    <w:rsid w:val="00AF35FA"/>
    <w:rsid w:val="00AF3A73"/>
    <w:rsid w:val="00AF7312"/>
    <w:rsid w:val="00B0016E"/>
    <w:rsid w:val="00B0518B"/>
    <w:rsid w:val="00B11200"/>
    <w:rsid w:val="00B11A91"/>
    <w:rsid w:val="00B1212A"/>
    <w:rsid w:val="00B15E11"/>
    <w:rsid w:val="00B225E1"/>
    <w:rsid w:val="00B243DF"/>
    <w:rsid w:val="00B25D1C"/>
    <w:rsid w:val="00B261A4"/>
    <w:rsid w:val="00B31BC4"/>
    <w:rsid w:val="00B3228D"/>
    <w:rsid w:val="00B3276D"/>
    <w:rsid w:val="00B338D9"/>
    <w:rsid w:val="00B42437"/>
    <w:rsid w:val="00B43453"/>
    <w:rsid w:val="00B44DD8"/>
    <w:rsid w:val="00B45BB3"/>
    <w:rsid w:val="00B479C4"/>
    <w:rsid w:val="00B50375"/>
    <w:rsid w:val="00B5139E"/>
    <w:rsid w:val="00B54460"/>
    <w:rsid w:val="00B5746F"/>
    <w:rsid w:val="00B60933"/>
    <w:rsid w:val="00B612D0"/>
    <w:rsid w:val="00B6179C"/>
    <w:rsid w:val="00B634FB"/>
    <w:rsid w:val="00B65171"/>
    <w:rsid w:val="00B657CA"/>
    <w:rsid w:val="00B65A1D"/>
    <w:rsid w:val="00B66401"/>
    <w:rsid w:val="00B7255A"/>
    <w:rsid w:val="00B82247"/>
    <w:rsid w:val="00B83814"/>
    <w:rsid w:val="00B86EC7"/>
    <w:rsid w:val="00B871DF"/>
    <w:rsid w:val="00B906C4"/>
    <w:rsid w:val="00B90CCC"/>
    <w:rsid w:val="00B911B8"/>
    <w:rsid w:val="00B9328C"/>
    <w:rsid w:val="00B9483A"/>
    <w:rsid w:val="00B95B48"/>
    <w:rsid w:val="00B96EE8"/>
    <w:rsid w:val="00BA09A7"/>
    <w:rsid w:val="00BA32F5"/>
    <w:rsid w:val="00BA7E1F"/>
    <w:rsid w:val="00BB268B"/>
    <w:rsid w:val="00BB30C0"/>
    <w:rsid w:val="00BB485C"/>
    <w:rsid w:val="00BB5026"/>
    <w:rsid w:val="00BB5B01"/>
    <w:rsid w:val="00BB7890"/>
    <w:rsid w:val="00BC07D6"/>
    <w:rsid w:val="00BC0D22"/>
    <w:rsid w:val="00BC1AC5"/>
    <w:rsid w:val="00BC434F"/>
    <w:rsid w:val="00BC62BD"/>
    <w:rsid w:val="00BC71D0"/>
    <w:rsid w:val="00BD336A"/>
    <w:rsid w:val="00BD4541"/>
    <w:rsid w:val="00BD520F"/>
    <w:rsid w:val="00BD6C50"/>
    <w:rsid w:val="00BE393C"/>
    <w:rsid w:val="00BE3D49"/>
    <w:rsid w:val="00BE5C0E"/>
    <w:rsid w:val="00BE7DBB"/>
    <w:rsid w:val="00BF46A5"/>
    <w:rsid w:val="00BF5030"/>
    <w:rsid w:val="00BF6B37"/>
    <w:rsid w:val="00BF7508"/>
    <w:rsid w:val="00C012D1"/>
    <w:rsid w:val="00C07E65"/>
    <w:rsid w:val="00C13730"/>
    <w:rsid w:val="00C16C50"/>
    <w:rsid w:val="00C17687"/>
    <w:rsid w:val="00C271DB"/>
    <w:rsid w:val="00C2769E"/>
    <w:rsid w:val="00C31369"/>
    <w:rsid w:val="00C32EBB"/>
    <w:rsid w:val="00C3658E"/>
    <w:rsid w:val="00C3791B"/>
    <w:rsid w:val="00C44F81"/>
    <w:rsid w:val="00C501A7"/>
    <w:rsid w:val="00C5031A"/>
    <w:rsid w:val="00C50DBB"/>
    <w:rsid w:val="00C52FA8"/>
    <w:rsid w:val="00C5411F"/>
    <w:rsid w:val="00C6269D"/>
    <w:rsid w:val="00C6301F"/>
    <w:rsid w:val="00C63218"/>
    <w:rsid w:val="00C63999"/>
    <w:rsid w:val="00C6407A"/>
    <w:rsid w:val="00C66306"/>
    <w:rsid w:val="00C663C6"/>
    <w:rsid w:val="00C70A44"/>
    <w:rsid w:val="00C72BB5"/>
    <w:rsid w:val="00C72CF9"/>
    <w:rsid w:val="00C74CE4"/>
    <w:rsid w:val="00C752C2"/>
    <w:rsid w:val="00C76A7C"/>
    <w:rsid w:val="00C804C3"/>
    <w:rsid w:val="00C80ACC"/>
    <w:rsid w:val="00C84CDA"/>
    <w:rsid w:val="00C85C77"/>
    <w:rsid w:val="00C90F66"/>
    <w:rsid w:val="00C9126B"/>
    <w:rsid w:val="00C91F68"/>
    <w:rsid w:val="00C95ABE"/>
    <w:rsid w:val="00C961EE"/>
    <w:rsid w:val="00C964D6"/>
    <w:rsid w:val="00C96D7E"/>
    <w:rsid w:val="00CA089C"/>
    <w:rsid w:val="00CA24F4"/>
    <w:rsid w:val="00CA37E4"/>
    <w:rsid w:val="00CA5FA5"/>
    <w:rsid w:val="00CA6427"/>
    <w:rsid w:val="00CB27FD"/>
    <w:rsid w:val="00CB2EBC"/>
    <w:rsid w:val="00CB43D4"/>
    <w:rsid w:val="00CB468C"/>
    <w:rsid w:val="00CB5AA4"/>
    <w:rsid w:val="00CB62D2"/>
    <w:rsid w:val="00CC140D"/>
    <w:rsid w:val="00CC4907"/>
    <w:rsid w:val="00CC718B"/>
    <w:rsid w:val="00CD07F5"/>
    <w:rsid w:val="00CD0D5A"/>
    <w:rsid w:val="00CD30E7"/>
    <w:rsid w:val="00CD56A0"/>
    <w:rsid w:val="00CD60E5"/>
    <w:rsid w:val="00CD73F4"/>
    <w:rsid w:val="00CE4406"/>
    <w:rsid w:val="00CF0DF4"/>
    <w:rsid w:val="00CF11D1"/>
    <w:rsid w:val="00CF3388"/>
    <w:rsid w:val="00D0551B"/>
    <w:rsid w:val="00D06519"/>
    <w:rsid w:val="00D10561"/>
    <w:rsid w:val="00D1101D"/>
    <w:rsid w:val="00D14B5D"/>
    <w:rsid w:val="00D15925"/>
    <w:rsid w:val="00D15B83"/>
    <w:rsid w:val="00D16CCA"/>
    <w:rsid w:val="00D1703E"/>
    <w:rsid w:val="00D17B09"/>
    <w:rsid w:val="00D21098"/>
    <w:rsid w:val="00D22FCA"/>
    <w:rsid w:val="00D269B6"/>
    <w:rsid w:val="00D2757B"/>
    <w:rsid w:val="00D27FAF"/>
    <w:rsid w:val="00D3015C"/>
    <w:rsid w:val="00D30510"/>
    <w:rsid w:val="00D30639"/>
    <w:rsid w:val="00D30B37"/>
    <w:rsid w:val="00D30C3A"/>
    <w:rsid w:val="00D3426E"/>
    <w:rsid w:val="00D35042"/>
    <w:rsid w:val="00D3690D"/>
    <w:rsid w:val="00D36F20"/>
    <w:rsid w:val="00D37916"/>
    <w:rsid w:val="00D427DF"/>
    <w:rsid w:val="00D453E3"/>
    <w:rsid w:val="00D46DD4"/>
    <w:rsid w:val="00D475EB"/>
    <w:rsid w:val="00D5105E"/>
    <w:rsid w:val="00D51471"/>
    <w:rsid w:val="00D55038"/>
    <w:rsid w:val="00D56C8A"/>
    <w:rsid w:val="00D5729E"/>
    <w:rsid w:val="00D60CC8"/>
    <w:rsid w:val="00D62AEF"/>
    <w:rsid w:val="00D74356"/>
    <w:rsid w:val="00D74B43"/>
    <w:rsid w:val="00D778FA"/>
    <w:rsid w:val="00D843EF"/>
    <w:rsid w:val="00D85C5F"/>
    <w:rsid w:val="00D86403"/>
    <w:rsid w:val="00D90109"/>
    <w:rsid w:val="00D92755"/>
    <w:rsid w:val="00D94059"/>
    <w:rsid w:val="00D943FE"/>
    <w:rsid w:val="00D949CD"/>
    <w:rsid w:val="00DA0983"/>
    <w:rsid w:val="00DA25F8"/>
    <w:rsid w:val="00DA4A0B"/>
    <w:rsid w:val="00DB0655"/>
    <w:rsid w:val="00DB2B99"/>
    <w:rsid w:val="00DB3CEF"/>
    <w:rsid w:val="00DB40C0"/>
    <w:rsid w:val="00DB6497"/>
    <w:rsid w:val="00DC6574"/>
    <w:rsid w:val="00DD44A0"/>
    <w:rsid w:val="00DD510A"/>
    <w:rsid w:val="00DD73CB"/>
    <w:rsid w:val="00DE0285"/>
    <w:rsid w:val="00DE23AD"/>
    <w:rsid w:val="00DE6C0E"/>
    <w:rsid w:val="00DE793C"/>
    <w:rsid w:val="00DE7FD4"/>
    <w:rsid w:val="00DF13DF"/>
    <w:rsid w:val="00DF2FC6"/>
    <w:rsid w:val="00DF3C76"/>
    <w:rsid w:val="00DF5D89"/>
    <w:rsid w:val="00DF6B6F"/>
    <w:rsid w:val="00E03FC5"/>
    <w:rsid w:val="00E05C90"/>
    <w:rsid w:val="00E12561"/>
    <w:rsid w:val="00E1632B"/>
    <w:rsid w:val="00E2344A"/>
    <w:rsid w:val="00E23DCD"/>
    <w:rsid w:val="00E27972"/>
    <w:rsid w:val="00E316E1"/>
    <w:rsid w:val="00E33AAA"/>
    <w:rsid w:val="00E375BD"/>
    <w:rsid w:val="00E41D34"/>
    <w:rsid w:val="00E454AE"/>
    <w:rsid w:val="00E455B2"/>
    <w:rsid w:val="00E4666D"/>
    <w:rsid w:val="00E47E22"/>
    <w:rsid w:val="00E50A14"/>
    <w:rsid w:val="00E517CD"/>
    <w:rsid w:val="00E519C7"/>
    <w:rsid w:val="00E51BBE"/>
    <w:rsid w:val="00E527B6"/>
    <w:rsid w:val="00E60DDD"/>
    <w:rsid w:val="00E62EF0"/>
    <w:rsid w:val="00E64A26"/>
    <w:rsid w:val="00E65670"/>
    <w:rsid w:val="00E65E62"/>
    <w:rsid w:val="00E67E7B"/>
    <w:rsid w:val="00E719F3"/>
    <w:rsid w:val="00E72D95"/>
    <w:rsid w:val="00E74D3A"/>
    <w:rsid w:val="00E81BDB"/>
    <w:rsid w:val="00E90071"/>
    <w:rsid w:val="00E928A9"/>
    <w:rsid w:val="00E95FFB"/>
    <w:rsid w:val="00EA0786"/>
    <w:rsid w:val="00EA5212"/>
    <w:rsid w:val="00EA5431"/>
    <w:rsid w:val="00EA59F4"/>
    <w:rsid w:val="00EB7AEE"/>
    <w:rsid w:val="00EC0A68"/>
    <w:rsid w:val="00EC5DB2"/>
    <w:rsid w:val="00ED1B61"/>
    <w:rsid w:val="00ED6037"/>
    <w:rsid w:val="00ED7272"/>
    <w:rsid w:val="00ED78F5"/>
    <w:rsid w:val="00ED7A4C"/>
    <w:rsid w:val="00EE299F"/>
    <w:rsid w:val="00EE5E67"/>
    <w:rsid w:val="00EE697E"/>
    <w:rsid w:val="00EF030C"/>
    <w:rsid w:val="00EF0FED"/>
    <w:rsid w:val="00EF1A5F"/>
    <w:rsid w:val="00EF687E"/>
    <w:rsid w:val="00F0231D"/>
    <w:rsid w:val="00F0308A"/>
    <w:rsid w:val="00F040B9"/>
    <w:rsid w:val="00F078A6"/>
    <w:rsid w:val="00F1251A"/>
    <w:rsid w:val="00F13591"/>
    <w:rsid w:val="00F138AA"/>
    <w:rsid w:val="00F16716"/>
    <w:rsid w:val="00F2117E"/>
    <w:rsid w:val="00F25410"/>
    <w:rsid w:val="00F307FB"/>
    <w:rsid w:val="00F33053"/>
    <w:rsid w:val="00F337C3"/>
    <w:rsid w:val="00F35C77"/>
    <w:rsid w:val="00F4008C"/>
    <w:rsid w:val="00F407D4"/>
    <w:rsid w:val="00F40C19"/>
    <w:rsid w:val="00F42C52"/>
    <w:rsid w:val="00F42E34"/>
    <w:rsid w:val="00F431F8"/>
    <w:rsid w:val="00F475E9"/>
    <w:rsid w:val="00F52441"/>
    <w:rsid w:val="00F52F07"/>
    <w:rsid w:val="00F53DD1"/>
    <w:rsid w:val="00F57E8C"/>
    <w:rsid w:val="00F57EFE"/>
    <w:rsid w:val="00F6416F"/>
    <w:rsid w:val="00F64840"/>
    <w:rsid w:val="00F64E15"/>
    <w:rsid w:val="00F65FC0"/>
    <w:rsid w:val="00F67780"/>
    <w:rsid w:val="00F677F9"/>
    <w:rsid w:val="00F704D5"/>
    <w:rsid w:val="00F70B0E"/>
    <w:rsid w:val="00F73839"/>
    <w:rsid w:val="00F76C46"/>
    <w:rsid w:val="00F77CF0"/>
    <w:rsid w:val="00F80AA6"/>
    <w:rsid w:val="00F8175C"/>
    <w:rsid w:val="00F82A77"/>
    <w:rsid w:val="00F83CD2"/>
    <w:rsid w:val="00F851AC"/>
    <w:rsid w:val="00F870DD"/>
    <w:rsid w:val="00F93D05"/>
    <w:rsid w:val="00F946D2"/>
    <w:rsid w:val="00F962A1"/>
    <w:rsid w:val="00FA1D19"/>
    <w:rsid w:val="00FA4981"/>
    <w:rsid w:val="00FA5855"/>
    <w:rsid w:val="00FA5CE4"/>
    <w:rsid w:val="00FB0BFF"/>
    <w:rsid w:val="00FB459B"/>
    <w:rsid w:val="00FB475D"/>
    <w:rsid w:val="00FB7091"/>
    <w:rsid w:val="00FC3FD7"/>
    <w:rsid w:val="00FC423B"/>
    <w:rsid w:val="00FC51C2"/>
    <w:rsid w:val="00FC5577"/>
    <w:rsid w:val="00FD064F"/>
    <w:rsid w:val="00FD0945"/>
    <w:rsid w:val="00FD1586"/>
    <w:rsid w:val="00FD421C"/>
    <w:rsid w:val="00FD5403"/>
    <w:rsid w:val="00FE0340"/>
    <w:rsid w:val="00FE08B1"/>
    <w:rsid w:val="00FE13EE"/>
    <w:rsid w:val="00FE291C"/>
    <w:rsid w:val="00FE5CE5"/>
    <w:rsid w:val="00FE699F"/>
    <w:rsid w:val="00FE6D9F"/>
    <w:rsid w:val="00FE7ADF"/>
    <w:rsid w:val="00FF08C1"/>
    <w:rsid w:val="00FF1991"/>
    <w:rsid w:val="00FF307A"/>
    <w:rsid w:val="00FF4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99B79"/>
  <w15:chartTrackingRefBased/>
  <w15:docId w15:val="{EBB14B2B-B9D7-420F-AA3C-2DD9E8F4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D2F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D2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1D1"/>
    <w:rPr>
      <w:color w:val="808080"/>
    </w:rPr>
  </w:style>
  <w:style w:type="paragraph" w:styleId="Listenabsatz">
    <w:name w:val="List Paragraph"/>
    <w:basedOn w:val="Standard"/>
    <w:uiPriority w:val="34"/>
    <w:qFormat/>
    <w:rsid w:val="006A57CC"/>
    <w:pPr>
      <w:ind w:left="720"/>
      <w:contextualSpacing/>
    </w:pPr>
  </w:style>
  <w:style w:type="character" w:styleId="Hyperlink">
    <w:name w:val="Hyperlink"/>
    <w:basedOn w:val="Absatz-Standardschriftart"/>
    <w:uiPriority w:val="99"/>
    <w:unhideWhenUsed/>
    <w:rsid w:val="003A1569"/>
    <w:rPr>
      <w:color w:val="0563C1" w:themeColor="hyperlink"/>
      <w:u w:val="single"/>
    </w:rPr>
  </w:style>
  <w:style w:type="character" w:styleId="Kommentarzeichen">
    <w:name w:val="annotation reference"/>
    <w:basedOn w:val="Absatz-Standardschriftart"/>
    <w:uiPriority w:val="99"/>
    <w:semiHidden/>
    <w:unhideWhenUsed/>
    <w:rsid w:val="00716C19"/>
    <w:rPr>
      <w:sz w:val="16"/>
      <w:szCs w:val="16"/>
    </w:rPr>
  </w:style>
  <w:style w:type="paragraph" w:styleId="Kommentartext">
    <w:name w:val="annotation text"/>
    <w:basedOn w:val="Standard"/>
    <w:link w:val="KommentartextZchn"/>
    <w:uiPriority w:val="99"/>
    <w:semiHidden/>
    <w:unhideWhenUsed/>
    <w:rsid w:val="00716C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6C19"/>
    <w:rPr>
      <w:sz w:val="20"/>
      <w:szCs w:val="20"/>
    </w:rPr>
  </w:style>
  <w:style w:type="paragraph" w:styleId="Kommentarthema">
    <w:name w:val="annotation subject"/>
    <w:basedOn w:val="Kommentartext"/>
    <w:next w:val="Kommentartext"/>
    <w:link w:val="KommentarthemaZchn"/>
    <w:uiPriority w:val="99"/>
    <w:semiHidden/>
    <w:unhideWhenUsed/>
    <w:rsid w:val="00716C19"/>
    <w:rPr>
      <w:b/>
      <w:bCs/>
    </w:rPr>
  </w:style>
  <w:style w:type="character" w:customStyle="1" w:styleId="KommentarthemaZchn">
    <w:name w:val="Kommentarthema Zchn"/>
    <w:basedOn w:val="KommentartextZchn"/>
    <w:link w:val="Kommentarthema"/>
    <w:uiPriority w:val="99"/>
    <w:semiHidden/>
    <w:rsid w:val="00716C19"/>
    <w:rPr>
      <w:b/>
      <w:bCs/>
      <w:sz w:val="20"/>
      <w:szCs w:val="20"/>
    </w:rPr>
  </w:style>
  <w:style w:type="paragraph" w:styleId="Sprechblasentext">
    <w:name w:val="Balloon Text"/>
    <w:basedOn w:val="Standard"/>
    <w:link w:val="SprechblasentextZchn"/>
    <w:uiPriority w:val="99"/>
    <w:semiHidden/>
    <w:unhideWhenUsed/>
    <w:rsid w:val="00716C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6C19"/>
    <w:rPr>
      <w:rFonts w:ascii="Segoe UI" w:hAnsi="Segoe UI" w:cs="Segoe UI"/>
      <w:sz w:val="18"/>
      <w:szCs w:val="18"/>
    </w:rPr>
  </w:style>
  <w:style w:type="table" w:styleId="Tabellenraster">
    <w:name w:val="Table Grid"/>
    <w:basedOn w:val="NormaleTabelle"/>
    <w:uiPriority w:val="39"/>
    <w:rsid w:val="00B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A5C"/>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B65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7CA"/>
  </w:style>
  <w:style w:type="paragraph" w:styleId="Fuzeile">
    <w:name w:val="footer"/>
    <w:basedOn w:val="Standard"/>
    <w:link w:val="FuzeileZchn"/>
    <w:uiPriority w:val="99"/>
    <w:unhideWhenUsed/>
    <w:rsid w:val="00B65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7CA"/>
  </w:style>
  <w:style w:type="character" w:customStyle="1" w:styleId="berschrift1Zchn">
    <w:name w:val="Überschrift 1 Zchn"/>
    <w:basedOn w:val="Absatz-Standardschriftart"/>
    <w:link w:val="berschrift1"/>
    <w:uiPriority w:val="9"/>
    <w:rsid w:val="009D2F1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D2F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3203">
      <w:bodyDiv w:val="1"/>
      <w:marLeft w:val="0"/>
      <w:marRight w:val="0"/>
      <w:marTop w:val="0"/>
      <w:marBottom w:val="0"/>
      <w:divBdr>
        <w:top w:val="none" w:sz="0" w:space="0" w:color="auto"/>
        <w:left w:val="none" w:sz="0" w:space="0" w:color="auto"/>
        <w:bottom w:val="none" w:sz="0" w:space="0" w:color="auto"/>
        <w:right w:val="none" w:sz="0" w:space="0" w:color="auto"/>
      </w:divBdr>
    </w:div>
    <w:div w:id="945117198">
      <w:bodyDiv w:val="1"/>
      <w:marLeft w:val="0"/>
      <w:marRight w:val="0"/>
      <w:marTop w:val="0"/>
      <w:marBottom w:val="0"/>
      <w:divBdr>
        <w:top w:val="none" w:sz="0" w:space="0" w:color="auto"/>
        <w:left w:val="none" w:sz="0" w:space="0" w:color="auto"/>
        <w:bottom w:val="none" w:sz="0" w:space="0" w:color="auto"/>
        <w:right w:val="none" w:sz="0" w:space="0" w:color="auto"/>
      </w:divBdr>
    </w:div>
    <w:div w:id="1188368800">
      <w:bodyDiv w:val="1"/>
      <w:marLeft w:val="0"/>
      <w:marRight w:val="0"/>
      <w:marTop w:val="0"/>
      <w:marBottom w:val="0"/>
      <w:divBdr>
        <w:top w:val="none" w:sz="0" w:space="0" w:color="auto"/>
        <w:left w:val="none" w:sz="0" w:space="0" w:color="auto"/>
        <w:bottom w:val="none" w:sz="0" w:space="0" w:color="auto"/>
        <w:right w:val="none" w:sz="0" w:space="0" w:color="auto"/>
      </w:divBdr>
    </w:div>
    <w:div w:id="1459294399">
      <w:bodyDiv w:val="1"/>
      <w:marLeft w:val="0"/>
      <w:marRight w:val="0"/>
      <w:marTop w:val="0"/>
      <w:marBottom w:val="0"/>
      <w:divBdr>
        <w:top w:val="none" w:sz="0" w:space="0" w:color="auto"/>
        <w:left w:val="none" w:sz="0" w:space="0" w:color="auto"/>
        <w:bottom w:val="none" w:sz="0" w:space="0" w:color="auto"/>
        <w:right w:val="none" w:sz="0" w:space="0" w:color="auto"/>
      </w:divBdr>
    </w:div>
    <w:div w:id="1757432677">
      <w:bodyDiv w:val="1"/>
      <w:marLeft w:val="0"/>
      <w:marRight w:val="0"/>
      <w:marTop w:val="0"/>
      <w:marBottom w:val="0"/>
      <w:divBdr>
        <w:top w:val="none" w:sz="0" w:space="0" w:color="auto"/>
        <w:left w:val="none" w:sz="0" w:space="0" w:color="auto"/>
        <w:bottom w:val="none" w:sz="0" w:space="0" w:color="auto"/>
        <w:right w:val="none" w:sz="0" w:space="0" w:color="auto"/>
      </w:divBdr>
    </w:div>
    <w:div w:id="1812167949">
      <w:bodyDiv w:val="1"/>
      <w:marLeft w:val="0"/>
      <w:marRight w:val="0"/>
      <w:marTop w:val="0"/>
      <w:marBottom w:val="0"/>
      <w:divBdr>
        <w:top w:val="none" w:sz="0" w:space="0" w:color="auto"/>
        <w:left w:val="none" w:sz="0" w:space="0" w:color="auto"/>
        <w:bottom w:val="none" w:sz="0" w:space="0" w:color="auto"/>
        <w:right w:val="none" w:sz="0" w:space="0" w:color="auto"/>
      </w:divBdr>
    </w:div>
    <w:div w:id="1956016192">
      <w:bodyDiv w:val="1"/>
      <w:marLeft w:val="0"/>
      <w:marRight w:val="0"/>
      <w:marTop w:val="0"/>
      <w:marBottom w:val="0"/>
      <w:divBdr>
        <w:top w:val="none" w:sz="0" w:space="0" w:color="auto"/>
        <w:left w:val="none" w:sz="0" w:space="0" w:color="auto"/>
        <w:bottom w:val="none" w:sz="0" w:space="0" w:color="auto"/>
        <w:right w:val="none" w:sz="0" w:space="0" w:color="auto"/>
      </w:divBdr>
    </w:div>
    <w:div w:id="20497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A201DCA-E7EA-43E1-AF7D-903CBC0203C4}"/>
      </w:docPartPr>
      <w:docPartBody>
        <w:p w:rsidR="00FB62B7" w:rsidRDefault="003A20F7">
          <w:r w:rsidRPr="00B14636">
            <w:rPr>
              <w:rStyle w:val="Platzhaltertext"/>
            </w:rPr>
            <w:t>Klicken oder tippen Sie hier, um Text einzugeben.</w:t>
          </w:r>
        </w:p>
      </w:docPartBody>
    </w:docPart>
    <w:docPart>
      <w:docPartPr>
        <w:name w:val="3F124C889D124279A30925736C44E99F"/>
        <w:category>
          <w:name w:val="Allgemein"/>
          <w:gallery w:val="placeholder"/>
        </w:category>
        <w:types>
          <w:type w:val="bbPlcHdr"/>
        </w:types>
        <w:behaviors>
          <w:behavior w:val="content"/>
        </w:behaviors>
        <w:guid w:val="{C7B33F10-2875-4854-A5F3-686FE0501123}"/>
      </w:docPartPr>
      <w:docPartBody>
        <w:p w:rsidR="005F0B21" w:rsidRDefault="00B90F5D" w:rsidP="00B90F5D">
          <w:pPr>
            <w:pStyle w:val="3F124C889D124279A30925736C44E99F"/>
          </w:pPr>
          <w:r w:rsidRPr="00B14636">
            <w:rPr>
              <w:rStyle w:val="Platzhaltertext"/>
            </w:rPr>
            <w:t>Klicken oder tippen Sie hier, um Text einzugeben.</w:t>
          </w:r>
        </w:p>
      </w:docPartBody>
    </w:docPart>
    <w:docPart>
      <w:docPartPr>
        <w:name w:val="92F5E80D95614C2B9C3D34C27C6FBB7F"/>
        <w:category>
          <w:name w:val="Allgemein"/>
          <w:gallery w:val="placeholder"/>
        </w:category>
        <w:types>
          <w:type w:val="bbPlcHdr"/>
        </w:types>
        <w:behaviors>
          <w:behavior w:val="content"/>
        </w:behaviors>
        <w:guid w:val="{A6CFB12B-5FA1-4383-8C37-259EAE136C1A}"/>
      </w:docPartPr>
      <w:docPartBody>
        <w:p w:rsidR="00876C00" w:rsidRDefault="003B7260" w:rsidP="003B7260">
          <w:pPr>
            <w:pStyle w:val="92F5E80D95614C2B9C3D34C27C6FBB7F"/>
          </w:pPr>
          <w:r w:rsidRPr="00B14636">
            <w:rPr>
              <w:rStyle w:val="Platzhaltertext"/>
            </w:rPr>
            <w:t>Klicken oder tippen Sie hier, um Text einzugeben.</w:t>
          </w:r>
        </w:p>
      </w:docPartBody>
    </w:docPart>
    <w:docPart>
      <w:docPartPr>
        <w:name w:val="7C4B03CF0B1A4608B703826CE3298746"/>
        <w:category>
          <w:name w:val="Allgemein"/>
          <w:gallery w:val="placeholder"/>
        </w:category>
        <w:types>
          <w:type w:val="bbPlcHdr"/>
        </w:types>
        <w:behaviors>
          <w:behavior w:val="content"/>
        </w:behaviors>
        <w:guid w:val="{02D05BD2-9044-4244-84BA-C5F9C4558013}"/>
      </w:docPartPr>
      <w:docPartBody>
        <w:p w:rsidR="00FE52E4" w:rsidRDefault="001B47D7" w:rsidP="001B47D7">
          <w:pPr>
            <w:pStyle w:val="7C4B03CF0B1A4608B703826CE3298746"/>
          </w:pPr>
          <w:r w:rsidRPr="00B14636">
            <w:rPr>
              <w:rStyle w:val="Platzhaltertext"/>
            </w:rPr>
            <w:t>Klicken oder tippen Sie hier, um Text einzugeben.</w:t>
          </w:r>
        </w:p>
      </w:docPartBody>
    </w:docPart>
    <w:docPart>
      <w:docPartPr>
        <w:name w:val="EC49CE606F7F4C10B3783B6F0C48B968"/>
        <w:category>
          <w:name w:val="Allgemein"/>
          <w:gallery w:val="placeholder"/>
        </w:category>
        <w:types>
          <w:type w:val="bbPlcHdr"/>
        </w:types>
        <w:behaviors>
          <w:behavior w:val="content"/>
        </w:behaviors>
        <w:guid w:val="{1862D9E8-3487-4B1A-81CD-0E78784C69A3}"/>
      </w:docPartPr>
      <w:docPartBody>
        <w:p w:rsidR="00A15C90" w:rsidRDefault="006149A7" w:rsidP="006149A7">
          <w:pPr>
            <w:pStyle w:val="EC49CE606F7F4C10B3783B6F0C48B968"/>
          </w:pPr>
          <w:r>
            <w:rPr>
              <w:rStyle w:val="Platzhaltertext"/>
            </w:rPr>
            <w:t>Klicken oder tippen Sie hier, um Text einzugeben.</w:t>
          </w:r>
        </w:p>
      </w:docPartBody>
    </w:docPart>
    <w:docPart>
      <w:docPartPr>
        <w:name w:val="13AA9ABF43024CD099E1BDBC4F9B0DF8"/>
        <w:category>
          <w:name w:val="Allgemein"/>
          <w:gallery w:val="placeholder"/>
        </w:category>
        <w:types>
          <w:type w:val="bbPlcHdr"/>
        </w:types>
        <w:behaviors>
          <w:behavior w:val="content"/>
        </w:behaviors>
        <w:guid w:val="{6E72CC83-2DA2-4F98-B28E-63FF2312BBD3}"/>
      </w:docPartPr>
      <w:docPartBody>
        <w:p w:rsidR="00501D3E" w:rsidRDefault="00D95F91" w:rsidP="00D95F91">
          <w:pPr>
            <w:pStyle w:val="13AA9ABF43024CD099E1BDBC4F9B0DF8"/>
          </w:pPr>
          <w:r>
            <w:rPr>
              <w:rStyle w:val="Platzhaltertext"/>
            </w:rPr>
            <w:t>Klicken oder tippen Sie hier, um Text einzugeben.</w:t>
          </w:r>
        </w:p>
      </w:docPartBody>
    </w:docPart>
    <w:docPart>
      <w:docPartPr>
        <w:name w:val="1D74FF3BB38B47F3A051CCA2412FFAD1"/>
        <w:category>
          <w:name w:val="Allgemein"/>
          <w:gallery w:val="placeholder"/>
        </w:category>
        <w:types>
          <w:type w:val="bbPlcHdr"/>
        </w:types>
        <w:behaviors>
          <w:behavior w:val="content"/>
        </w:behaviors>
        <w:guid w:val="{55BC03C1-0406-4316-B5C7-367ADE3FAEA3}"/>
      </w:docPartPr>
      <w:docPartBody>
        <w:p w:rsidR="0051088C" w:rsidRDefault="00052416" w:rsidP="00052416">
          <w:pPr>
            <w:pStyle w:val="1D74FF3BB38B47F3A051CCA2412FFAD1"/>
          </w:pPr>
          <w:r w:rsidRPr="00B14636">
            <w:rPr>
              <w:rStyle w:val="Platzhaltertext"/>
            </w:rPr>
            <w:t>Klicken oder tippen Sie hier, um Text einzugeben.</w:t>
          </w:r>
        </w:p>
      </w:docPartBody>
    </w:docPart>
    <w:docPart>
      <w:docPartPr>
        <w:name w:val="25D4273611F843B5A4E20D1788C4AC30"/>
        <w:category>
          <w:name w:val="Allgemein"/>
          <w:gallery w:val="placeholder"/>
        </w:category>
        <w:types>
          <w:type w:val="bbPlcHdr"/>
        </w:types>
        <w:behaviors>
          <w:behavior w:val="content"/>
        </w:behaviors>
        <w:guid w:val="{8C8E340E-4D0A-4264-8A54-ABF78F3B24CD}"/>
      </w:docPartPr>
      <w:docPartBody>
        <w:p w:rsidR="0051088C" w:rsidRDefault="00052416" w:rsidP="00052416">
          <w:pPr>
            <w:pStyle w:val="25D4273611F843B5A4E20D1788C4AC30"/>
          </w:pPr>
          <w:r w:rsidRPr="00B14636">
            <w:rPr>
              <w:rStyle w:val="Platzhaltertext"/>
            </w:rPr>
            <w:t>Klicken oder tippen Sie hier, um Text einzugeben.</w:t>
          </w:r>
        </w:p>
      </w:docPartBody>
    </w:docPart>
    <w:docPart>
      <w:docPartPr>
        <w:name w:val="4E8A5910E6A04E6A9893F53C20DEE0EF"/>
        <w:category>
          <w:name w:val="Allgemein"/>
          <w:gallery w:val="placeholder"/>
        </w:category>
        <w:types>
          <w:type w:val="bbPlcHdr"/>
        </w:types>
        <w:behaviors>
          <w:behavior w:val="content"/>
        </w:behaviors>
        <w:guid w:val="{11DDE17C-B618-4CFF-8176-88058F4C5651}"/>
      </w:docPartPr>
      <w:docPartBody>
        <w:p w:rsidR="0051088C" w:rsidRDefault="00052416" w:rsidP="00052416">
          <w:pPr>
            <w:pStyle w:val="4E8A5910E6A04E6A9893F53C20DEE0EF"/>
          </w:pPr>
          <w:r w:rsidRPr="00B14636">
            <w:rPr>
              <w:rStyle w:val="Platzhaltertext"/>
            </w:rPr>
            <w:t>Klicken oder tippen Sie hier, um Text einzugeben.</w:t>
          </w:r>
        </w:p>
      </w:docPartBody>
    </w:docPart>
    <w:docPart>
      <w:docPartPr>
        <w:name w:val="5918714004184B4689A579CA373854F5"/>
        <w:category>
          <w:name w:val="Allgemein"/>
          <w:gallery w:val="placeholder"/>
        </w:category>
        <w:types>
          <w:type w:val="bbPlcHdr"/>
        </w:types>
        <w:behaviors>
          <w:behavior w:val="content"/>
        </w:behaviors>
        <w:guid w:val="{76D6D3FE-959E-43BE-B2B5-F29C3A25BF1C}"/>
      </w:docPartPr>
      <w:docPartBody>
        <w:p w:rsidR="0051088C" w:rsidRDefault="00052416" w:rsidP="00052416">
          <w:pPr>
            <w:pStyle w:val="5918714004184B4689A579CA373854F5"/>
          </w:pPr>
          <w:r w:rsidRPr="00B14636">
            <w:rPr>
              <w:rStyle w:val="Platzhaltertext"/>
            </w:rPr>
            <w:t>Klicken oder tippen Sie hier, um Text einzugeben.</w:t>
          </w:r>
        </w:p>
      </w:docPartBody>
    </w:docPart>
    <w:docPart>
      <w:docPartPr>
        <w:name w:val="DE2B33CF20CB441297FC8726E32572E8"/>
        <w:category>
          <w:name w:val="Allgemein"/>
          <w:gallery w:val="placeholder"/>
        </w:category>
        <w:types>
          <w:type w:val="bbPlcHdr"/>
        </w:types>
        <w:behaviors>
          <w:behavior w:val="content"/>
        </w:behaviors>
        <w:guid w:val="{CFEBDCFE-C7B5-4AE5-B37B-FC4ACFA5C6A1}"/>
      </w:docPartPr>
      <w:docPartBody>
        <w:p w:rsidR="0051088C" w:rsidRDefault="00052416" w:rsidP="00052416">
          <w:pPr>
            <w:pStyle w:val="DE2B33CF20CB441297FC8726E32572E8"/>
          </w:pPr>
          <w:r w:rsidRPr="00B14636">
            <w:rPr>
              <w:rStyle w:val="Platzhaltertext"/>
            </w:rPr>
            <w:t>Klicken oder tippen Sie hier, um Text einzugeben.</w:t>
          </w:r>
        </w:p>
      </w:docPartBody>
    </w:docPart>
    <w:docPart>
      <w:docPartPr>
        <w:name w:val="A825648983414A9AA20C25E18FB63511"/>
        <w:category>
          <w:name w:val="Allgemein"/>
          <w:gallery w:val="placeholder"/>
        </w:category>
        <w:types>
          <w:type w:val="bbPlcHdr"/>
        </w:types>
        <w:behaviors>
          <w:behavior w:val="content"/>
        </w:behaviors>
        <w:guid w:val="{A4E14E77-3FFE-4DB0-9E2F-AE765A7F3BB8}"/>
      </w:docPartPr>
      <w:docPartBody>
        <w:p w:rsidR="0051088C" w:rsidRDefault="00052416" w:rsidP="00052416">
          <w:pPr>
            <w:pStyle w:val="A825648983414A9AA20C25E18FB63511"/>
          </w:pPr>
          <w:r w:rsidRPr="00B14636">
            <w:rPr>
              <w:rStyle w:val="Platzhaltertext"/>
            </w:rPr>
            <w:t>Klicken oder tippen Sie hier, um Text einzugeben.</w:t>
          </w:r>
        </w:p>
      </w:docPartBody>
    </w:docPart>
    <w:docPart>
      <w:docPartPr>
        <w:name w:val="BA43BC88A03C4C22B0920B1E563CB227"/>
        <w:category>
          <w:name w:val="Allgemein"/>
          <w:gallery w:val="placeholder"/>
        </w:category>
        <w:types>
          <w:type w:val="bbPlcHdr"/>
        </w:types>
        <w:behaviors>
          <w:behavior w:val="content"/>
        </w:behaviors>
        <w:guid w:val="{463AC304-B275-42FB-BD58-2C2BDC550746}"/>
      </w:docPartPr>
      <w:docPartBody>
        <w:p w:rsidR="0051088C" w:rsidRDefault="00052416" w:rsidP="00052416">
          <w:pPr>
            <w:pStyle w:val="BA43BC88A03C4C22B0920B1E563CB227"/>
          </w:pPr>
          <w:r w:rsidRPr="00B14636">
            <w:rPr>
              <w:rStyle w:val="Platzhaltertext"/>
            </w:rPr>
            <w:t>Klicken oder tippen Sie hier, um Text einzugeben.</w:t>
          </w:r>
        </w:p>
      </w:docPartBody>
    </w:docPart>
    <w:docPart>
      <w:docPartPr>
        <w:name w:val="B603A82B2EAC40EB85AEAB14B97E4677"/>
        <w:category>
          <w:name w:val="Allgemein"/>
          <w:gallery w:val="placeholder"/>
        </w:category>
        <w:types>
          <w:type w:val="bbPlcHdr"/>
        </w:types>
        <w:behaviors>
          <w:behavior w:val="content"/>
        </w:behaviors>
        <w:guid w:val="{8C98BC54-2CA8-4684-A82F-96FC19DCBCA1}"/>
      </w:docPartPr>
      <w:docPartBody>
        <w:p w:rsidR="0051088C" w:rsidRDefault="00052416" w:rsidP="00052416">
          <w:pPr>
            <w:pStyle w:val="B603A82B2EAC40EB85AEAB14B97E4677"/>
          </w:pPr>
          <w:r w:rsidRPr="00B14636">
            <w:rPr>
              <w:rStyle w:val="Platzhaltertext"/>
            </w:rPr>
            <w:t>Klicken oder tippen Sie hier, um Text einzugeben.</w:t>
          </w:r>
        </w:p>
      </w:docPartBody>
    </w:docPart>
    <w:docPart>
      <w:docPartPr>
        <w:name w:val="30D5A0A3862846708932A8735B439C15"/>
        <w:category>
          <w:name w:val="Allgemein"/>
          <w:gallery w:val="placeholder"/>
        </w:category>
        <w:types>
          <w:type w:val="bbPlcHdr"/>
        </w:types>
        <w:behaviors>
          <w:behavior w:val="content"/>
        </w:behaviors>
        <w:guid w:val="{F2F01DD5-FC5F-462F-960E-806D9AA9E14E}"/>
      </w:docPartPr>
      <w:docPartBody>
        <w:p w:rsidR="0051088C" w:rsidRDefault="00052416" w:rsidP="00052416">
          <w:pPr>
            <w:pStyle w:val="30D5A0A3862846708932A8735B439C15"/>
          </w:pPr>
          <w:r w:rsidRPr="00B14636">
            <w:rPr>
              <w:rStyle w:val="Platzhaltertext"/>
            </w:rPr>
            <w:t>Klicken oder tippen Sie hier, um Text einzugeben.</w:t>
          </w:r>
        </w:p>
      </w:docPartBody>
    </w:docPart>
    <w:docPart>
      <w:docPartPr>
        <w:name w:val="9D22C5C224EB4B698795AF2B3C164DCA"/>
        <w:category>
          <w:name w:val="Allgemein"/>
          <w:gallery w:val="placeholder"/>
        </w:category>
        <w:types>
          <w:type w:val="bbPlcHdr"/>
        </w:types>
        <w:behaviors>
          <w:behavior w:val="content"/>
        </w:behaviors>
        <w:guid w:val="{E821677A-A057-45F5-84CB-CC290CDB8B96}"/>
      </w:docPartPr>
      <w:docPartBody>
        <w:p w:rsidR="0051088C" w:rsidRDefault="00052416" w:rsidP="00052416">
          <w:pPr>
            <w:pStyle w:val="9D22C5C224EB4B698795AF2B3C164DCA"/>
          </w:pPr>
          <w:r w:rsidRPr="00B14636">
            <w:rPr>
              <w:rStyle w:val="Platzhaltertext"/>
            </w:rPr>
            <w:t>Klicken oder tippen Sie hier, um Text einzugeben.</w:t>
          </w:r>
        </w:p>
      </w:docPartBody>
    </w:docPart>
    <w:docPart>
      <w:docPartPr>
        <w:name w:val="57B9DC51478E4C07BB562B0C7B9F95FC"/>
        <w:category>
          <w:name w:val="Allgemein"/>
          <w:gallery w:val="placeholder"/>
        </w:category>
        <w:types>
          <w:type w:val="bbPlcHdr"/>
        </w:types>
        <w:behaviors>
          <w:behavior w:val="content"/>
        </w:behaviors>
        <w:guid w:val="{FB2A9B24-74CB-485C-92E9-6201F15492F3}"/>
      </w:docPartPr>
      <w:docPartBody>
        <w:p w:rsidR="0051088C" w:rsidRDefault="00052416" w:rsidP="00052416">
          <w:pPr>
            <w:pStyle w:val="57B9DC51478E4C07BB562B0C7B9F95FC"/>
          </w:pPr>
          <w:r w:rsidRPr="00B14636">
            <w:rPr>
              <w:rStyle w:val="Platzhaltertext"/>
            </w:rPr>
            <w:t>Klicken oder tippen Sie hier, um Text einzugeben.</w:t>
          </w:r>
        </w:p>
      </w:docPartBody>
    </w:docPart>
    <w:docPart>
      <w:docPartPr>
        <w:name w:val="5FD9FA4BE4CF4DFF8823C927A9D1FA17"/>
        <w:category>
          <w:name w:val="Allgemein"/>
          <w:gallery w:val="placeholder"/>
        </w:category>
        <w:types>
          <w:type w:val="bbPlcHdr"/>
        </w:types>
        <w:behaviors>
          <w:behavior w:val="content"/>
        </w:behaviors>
        <w:guid w:val="{6CE05A9B-F32C-4154-BB22-A53B0D40DF5D}"/>
      </w:docPartPr>
      <w:docPartBody>
        <w:p w:rsidR="0051088C" w:rsidRDefault="00052416" w:rsidP="00052416">
          <w:pPr>
            <w:pStyle w:val="5FD9FA4BE4CF4DFF8823C927A9D1FA17"/>
          </w:pPr>
          <w:r w:rsidRPr="00B14636">
            <w:rPr>
              <w:rStyle w:val="Platzhaltertext"/>
            </w:rPr>
            <w:t>Klicken oder tippen Sie hier, um Text einzugeben.</w:t>
          </w:r>
        </w:p>
      </w:docPartBody>
    </w:docPart>
    <w:docPart>
      <w:docPartPr>
        <w:name w:val="094D4C08F7BA41E08E61C16C40F835F8"/>
        <w:category>
          <w:name w:val="Allgemein"/>
          <w:gallery w:val="placeholder"/>
        </w:category>
        <w:types>
          <w:type w:val="bbPlcHdr"/>
        </w:types>
        <w:behaviors>
          <w:behavior w:val="content"/>
        </w:behaviors>
        <w:guid w:val="{9367E811-F2E6-4384-A1DC-800883456C08}"/>
      </w:docPartPr>
      <w:docPartBody>
        <w:p w:rsidR="0051088C" w:rsidRDefault="00052416" w:rsidP="00052416">
          <w:pPr>
            <w:pStyle w:val="094D4C08F7BA41E08E61C16C40F835F8"/>
          </w:pPr>
          <w:r w:rsidRPr="00B14636">
            <w:rPr>
              <w:rStyle w:val="Platzhaltertext"/>
            </w:rPr>
            <w:t>Klicken oder tippen Sie hier, um Text einzugeben.</w:t>
          </w:r>
        </w:p>
      </w:docPartBody>
    </w:docPart>
    <w:docPart>
      <w:docPartPr>
        <w:name w:val="D9A95BE9B7AC465CA7560E846C9C4907"/>
        <w:category>
          <w:name w:val="Allgemein"/>
          <w:gallery w:val="placeholder"/>
        </w:category>
        <w:types>
          <w:type w:val="bbPlcHdr"/>
        </w:types>
        <w:behaviors>
          <w:behavior w:val="content"/>
        </w:behaviors>
        <w:guid w:val="{5A350986-8C3D-4C74-8F3A-C3B0C61A4DDB}"/>
      </w:docPartPr>
      <w:docPartBody>
        <w:p w:rsidR="0051088C" w:rsidRDefault="00052416" w:rsidP="00052416">
          <w:pPr>
            <w:pStyle w:val="D9A95BE9B7AC465CA7560E846C9C4907"/>
          </w:pPr>
          <w:r w:rsidRPr="00B14636">
            <w:rPr>
              <w:rStyle w:val="Platzhaltertext"/>
            </w:rPr>
            <w:t>Klicken oder tippen Sie hier, um Text einzugeben.</w:t>
          </w:r>
        </w:p>
      </w:docPartBody>
    </w:docPart>
    <w:docPart>
      <w:docPartPr>
        <w:name w:val="8D8290D34B2248EABCD5317502A52946"/>
        <w:category>
          <w:name w:val="Allgemein"/>
          <w:gallery w:val="placeholder"/>
        </w:category>
        <w:types>
          <w:type w:val="bbPlcHdr"/>
        </w:types>
        <w:behaviors>
          <w:behavior w:val="content"/>
        </w:behaviors>
        <w:guid w:val="{64884904-0439-4DA4-8B1C-2CF899462816}"/>
      </w:docPartPr>
      <w:docPartBody>
        <w:p w:rsidR="0051088C" w:rsidRDefault="00052416" w:rsidP="00052416">
          <w:pPr>
            <w:pStyle w:val="8D8290D34B2248EABCD5317502A52946"/>
          </w:pPr>
          <w:r w:rsidRPr="00B14636">
            <w:rPr>
              <w:rStyle w:val="Platzhaltertext"/>
            </w:rPr>
            <w:t>Klicken oder tippen Sie hier, um Text einzugeben.</w:t>
          </w:r>
        </w:p>
      </w:docPartBody>
    </w:docPart>
    <w:docPart>
      <w:docPartPr>
        <w:name w:val="294137675C1849628DAD7E25140B0DF4"/>
        <w:category>
          <w:name w:val="Allgemein"/>
          <w:gallery w:val="placeholder"/>
        </w:category>
        <w:types>
          <w:type w:val="bbPlcHdr"/>
        </w:types>
        <w:behaviors>
          <w:behavior w:val="content"/>
        </w:behaviors>
        <w:guid w:val="{DAE6EFFD-1047-4FBE-B5AF-25983616807A}"/>
      </w:docPartPr>
      <w:docPartBody>
        <w:p w:rsidR="0051088C" w:rsidRDefault="00052416" w:rsidP="00052416">
          <w:pPr>
            <w:pStyle w:val="294137675C1849628DAD7E25140B0DF4"/>
          </w:pPr>
          <w:r w:rsidRPr="00B14636">
            <w:rPr>
              <w:rStyle w:val="Platzhaltertext"/>
            </w:rPr>
            <w:t>Klicken oder tippen Sie hier, um Text einzugeben.</w:t>
          </w:r>
        </w:p>
      </w:docPartBody>
    </w:docPart>
    <w:docPart>
      <w:docPartPr>
        <w:name w:val="8587EEFA7ABF4962BA70D09C3D0A7FCD"/>
        <w:category>
          <w:name w:val="Allgemein"/>
          <w:gallery w:val="placeholder"/>
        </w:category>
        <w:types>
          <w:type w:val="bbPlcHdr"/>
        </w:types>
        <w:behaviors>
          <w:behavior w:val="content"/>
        </w:behaviors>
        <w:guid w:val="{8F4CA57A-CF4E-4957-AFCD-7A1D0F6525AF}"/>
      </w:docPartPr>
      <w:docPartBody>
        <w:p w:rsidR="0051088C" w:rsidRDefault="00052416" w:rsidP="00052416">
          <w:pPr>
            <w:pStyle w:val="8587EEFA7ABF4962BA70D09C3D0A7FCD"/>
          </w:pPr>
          <w:r w:rsidRPr="00B14636">
            <w:rPr>
              <w:rStyle w:val="Platzhaltertext"/>
            </w:rPr>
            <w:t>Klicken oder tippen Sie hier, um Text einzugeben.</w:t>
          </w:r>
        </w:p>
      </w:docPartBody>
    </w:docPart>
    <w:docPart>
      <w:docPartPr>
        <w:name w:val="12C6225053814111BBB3135F212C2580"/>
        <w:category>
          <w:name w:val="Allgemein"/>
          <w:gallery w:val="placeholder"/>
        </w:category>
        <w:types>
          <w:type w:val="bbPlcHdr"/>
        </w:types>
        <w:behaviors>
          <w:behavior w:val="content"/>
        </w:behaviors>
        <w:guid w:val="{2B14B212-926A-4A41-B9C3-1DA86E87ADDA}"/>
      </w:docPartPr>
      <w:docPartBody>
        <w:p w:rsidR="0051088C" w:rsidRDefault="00052416" w:rsidP="00052416">
          <w:pPr>
            <w:pStyle w:val="12C6225053814111BBB3135F212C2580"/>
          </w:pPr>
          <w:r w:rsidRPr="00B14636">
            <w:rPr>
              <w:rStyle w:val="Platzhaltertext"/>
            </w:rPr>
            <w:t>Klicken oder tippen Sie hier, um Text einzugeben.</w:t>
          </w:r>
        </w:p>
      </w:docPartBody>
    </w:docPart>
    <w:docPart>
      <w:docPartPr>
        <w:name w:val="B4F3B9C18D4F44DCAF0FFA7A7D7332B0"/>
        <w:category>
          <w:name w:val="Allgemein"/>
          <w:gallery w:val="placeholder"/>
        </w:category>
        <w:types>
          <w:type w:val="bbPlcHdr"/>
        </w:types>
        <w:behaviors>
          <w:behavior w:val="content"/>
        </w:behaviors>
        <w:guid w:val="{54D5B14A-8FFA-453B-B961-CEFAEB3D575E}"/>
      </w:docPartPr>
      <w:docPartBody>
        <w:p w:rsidR="0051088C" w:rsidRDefault="00052416" w:rsidP="00052416">
          <w:pPr>
            <w:pStyle w:val="B4F3B9C18D4F44DCAF0FFA7A7D7332B0"/>
          </w:pPr>
          <w:r w:rsidRPr="00B14636">
            <w:rPr>
              <w:rStyle w:val="Platzhaltertext"/>
            </w:rPr>
            <w:t>Klicken oder tippen Sie hier, um Text einzugeben.</w:t>
          </w:r>
        </w:p>
      </w:docPartBody>
    </w:docPart>
    <w:docPart>
      <w:docPartPr>
        <w:name w:val="E5F50CEFB9404AAEAC2A154319C2366C"/>
        <w:category>
          <w:name w:val="Allgemein"/>
          <w:gallery w:val="placeholder"/>
        </w:category>
        <w:types>
          <w:type w:val="bbPlcHdr"/>
        </w:types>
        <w:behaviors>
          <w:behavior w:val="content"/>
        </w:behaviors>
        <w:guid w:val="{FAE8503C-C988-4EAD-A719-DA8780EDA711}"/>
      </w:docPartPr>
      <w:docPartBody>
        <w:p w:rsidR="0051088C" w:rsidRDefault="00052416" w:rsidP="00052416">
          <w:pPr>
            <w:pStyle w:val="E5F50CEFB9404AAEAC2A154319C2366C"/>
          </w:pPr>
          <w:r w:rsidRPr="00B14636">
            <w:rPr>
              <w:rStyle w:val="Platzhaltertext"/>
            </w:rPr>
            <w:t>Klicken oder tippen Sie hier, um Text einzugeben.</w:t>
          </w:r>
        </w:p>
      </w:docPartBody>
    </w:docPart>
    <w:docPart>
      <w:docPartPr>
        <w:name w:val="52BA355B31C54344B0254FE785036AEF"/>
        <w:category>
          <w:name w:val="Allgemein"/>
          <w:gallery w:val="placeholder"/>
        </w:category>
        <w:types>
          <w:type w:val="bbPlcHdr"/>
        </w:types>
        <w:behaviors>
          <w:behavior w:val="content"/>
        </w:behaviors>
        <w:guid w:val="{651A79B3-B88B-4C38-AB32-5EFF4D93F41E}"/>
      </w:docPartPr>
      <w:docPartBody>
        <w:p w:rsidR="0051088C" w:rsidRDefault="00052416" w:rsidP="00052416">
          <w:pPr>
            <w:pStyle w:val="52BA355B31C54344B0254FE785036AEF"/>
          </w:pPr>
          <w:r w:rsidRPr="00B14636">
            <w:rPr>
              <w:rStyle w:val="Platzhaltertext"/>
            </w:rPr>
            <w:t>Klicken oder tippen Sie hier, um Text einzugeben.</w:t>
          </w:r>
        </w:p>
      </w:docPartBody>
    </w:docPart>
    <w:docPart>
      <w:docPartPr>
        <w:name w:val="9B498A9B643F4F778D3DF8C52979083A"/>
        <w:category>
          <w:name w:val="Allgemein"/>
          <w:gallery w:val="placeholder"/>
        </w:category>
        <w:types>
          <w:type w:val="bbPlcHdr"/>
        </w:types>
        <w:behaviors>
          <w:behavior w:val="content"/>
        </w:behaviors>
        <w:guid w:val="{A06C04E3-83CF-4763-B740-D497ECB2C0A2}"/>
      </w:docPartPr>
      <w:docPartBody>
        <w:p w:rsidR="0051088C" w:rsidRDefault="00052416" w:rsidP="00052416">
          <w:pPr>
            <w:pStyle w:val="9B498A9B643F4F778D3DF8C52979083A"/>
          </w:pPr>
          <w:r w:rsidRPr="00B14636">
            <w:rPr>
              <w:rStyle w:val="Platzhaltertext"/>
            </w:rPr>
            <w:t>Klicken oder tippen Sie hier, um Text einzugeben.</w:t>
          </w:r>
        </w:p>
      </w:docPartBody>
    </w:docPart>
    <w:docPart>
      <w:docPartPr>
        <w:name w:val="2A8E5A528A904A3BB1A22C25618C0F6E"/>
        <w:category>
          <w:name w:val="Allgemein"/>
          <w:gallery w:val="placeholder"/>
        </w:category>
        <w:types>
          <w:type w:val="bbPlcHdr"/>
        </w:types>
        <w:behaviors>
          <w:behavior w:val="content"/>
        </w:behaviors>
        <w:guid w:val="{9CF1FEC7-4F83-4910-92B2-1A418E736E90}"/>
      </w:docPartPr>
      <w:docPartBody>
        <w:p w:rsidR="0051088C" w:rsidRDefault="00052416" w:rsidP="00052416">
          <w:pPr>
            <w:pStyle w:val="2A8E5A528A904A3BB1A22C25618C0F6E"/>
          </w:pPr>
          <w:r w:rsidRPr="00B14636">
            <w:rPr>
              <w:rStyle w:val="Platzhaltertext"/>
            </w:rPr>
            <w:t>Klicken oder tippen Sie hier, um Text einzugeben.</w:t>
          </w:r>
        </w:p>
      </w:docPartBody>
    </w:docPart>
    <w:docPart>
      <w:docPartPr>
        <w:name w:val="D95A7A995CD4402E8EB07732F12B7D12"/>
        <w:category>
          <w:name w:val="Allgemein"/>
          <w:gallery w:val="placeholder"/>
        </w:category>
        <w:types>
          <w:type w:val="bbPlcHdr"/>
        </w:types>
        <w:behaviors>
          <w:behavior w:val="content"/>
        </w:behaviors>
        <w:guid w:val="{0F9BB518-4622-4452-927C-8B64CD371EB5}"/>
      </w:docPartPr>
      <w:docPartBody>
        <w:p w:rsidR="0051088C" w:rsidRDefault="00052416" w:rsidP="00052416">
          <w:pPr>
            <w:pStyle w:val="D95A7A995CD4402E8EB07732F12B7D12"/>
          </w:pPr>
          <w:r w:rsidRPr="00B14636">
            <w:rPr>
              <w:rStyle w:val="Platzhaltertext"/>
            </w:rPr>
            <w:t>Klicken oder tippen Sie hier, um Text einzugeben.</w:t>
          </w:r>
        </w:p>
      </w:docPartBody>
    </w:docPart>
    <w:docPart>
      <w:docPartPr>
        <w:name w:val="BCD63B2866E148F2B53FE23D77A72114"/>
        <w:category>
          <w:name w:val="Allgemein"/>
          <w:gallery w:val="placeholder"/>
        </w:category>
        <w:types>
          <w:type w:val="bbPlcHdr"/>
        </w:types>
        <w:behaviors>
          <w:behavior w:val="content"/>
        </w:behaviors>
        <w:guid w:val="{E90FB841-90AD-49AF-A204-2F11FC533A77}"/>
      </w:docPartPr>
      <w:docPartBody>
        <w:p w:rsidR="0051088C" w:rsidRDefault="00052416" w:rsidP="00052416">
          <w:pPr>
            <w:pStyle w:val="BCD63B2866E148F2B53FE23D77A72114"/>
          </w:pPr>
          <w:r w:rsidRPr="00B14636">
            <w:rPr>
              <w:rStyle w:val="Platzhaltertext"/>
            </w:rPr>
            <w:t>Klicken oder tippen Sie hier, um Text einzugeben.</w:t>
          </w:r>
        </w:p>
      </w:docPartBody>
    </w:docPart>
    <w:docPart>
      <w:docPartPr>
        <w:name w:val="7FAE88C61A0F46B09759656D5658181F"/>
        <w:category>
          <w:name w:val="Allgemein"/>
          <w:gallery w:val="placeholder"/>
        </w:category>
        <w:types>
          <w:type w:val="bbPlcHdr"/>
        </w:types>
        <w:behaviors>
          <w:behavior w:val="content"/>
        </w:behaviors>
        <w:guid w:val="{5324A3ED-40C6-4E27-8525-DB98420A0CF7}"/>
      </w:docPartPr>
      <w:docPartBody>
        <w:p w:rsidR="0051088C" w:rsidRDefault="00052416" w:rsidP="00052416">
          <w:pPr>
            <w:pStyle w:val="7FAE88C61A0F46B09759656D5658181F"/>
          </w:pPr>
          <w:r w:rsidRPr="00B14636">
            <w:rPr>
              <w:rStyle w:val="Platzhaltertext"/>
            </w:rPr>
            <w:t>Klicken oder tippen Sie hier, um Text einzugeben.</w:t>
          </w:r>
        </w:p>
      </w:docPartBody>
    </w:docPart>
    <w:docPart>
      <w:docPartPr>
        <w:name w:val="70451F63E84348E2B7738EE4214C6ED6"/>
        <w:category>
          <w:name w:val="Allgemein"/>
          <w:gallery w:val="placeholder"/>
        </w:category>
        <w:types>
          <w:type w:val="bbPlcHdr"/>
        </w:types>
        <w:behaviors>
          <w:behavior w:val="content"/>
        </w:behaviors>
        <w:guid w:val="{5BC93649-D272-40E7-8DAA-7195E5D3D576}"/>
      </w:docPartPr>
      <w:docPartBody>
        <w:p w:rsidR="0051088C" w:rsidRDefault="00052416" w:rsidP="00052416">
          <w:pPr>
            <w:pStyle w:val="70451F63E84348E2B7738EE4214C6ED6"/>
          </w:pPr>
          <w:r w:rsidRPr="00B14636">
            <w:rPr>
              <w:rStyle w:val="Platzhaltertext"/>
            </w:rPr>
            <w:t>Klicken oder tippen Sie hier, um Text einzugeben.</w:t>
          </w:r>
        </w:p>
      </w:docPartBody>
    </w:docPart>
    <w:docPart>
      <w:docPartPr>
        <w:name w:val="D164885D025D45EE8BE4F9E67ADEA308"/>
        <w:category>
          <w:name w:val="Allgemein"/>
          <w:gallery w:val="placeholder"/>
        </w:category>
        <w:types>
          <w:type w:val="bbPlcHdr"/>
        </w:types>
        <w:behaviors>
          <w:behavior w:val="content"/>
        </w:behaviors>
        <w:guid w:val="{2CEDA0A4-A346-4E4D-8B88-A884628B0DCC}"/>
      </w:docPartPr>
      <w:docPartBody>
        <w:p w:rsidR="0051088C" w:rsidRDefault="00052416" w:rsidP="00052416">
          <w:pPr>
            <w:pStyle w:val="D164885D025D45EE8BE4F9E67ADEA308"/>
          </w:pPr>
          <w:r w:rsidRPr="00B14636">
            <w:rPr>
              <w:rStyle w:val="Platzhaltertext"/>
            </w:rPr>
            <w:t>Klicken oder tippen Sie hier, um Text einzugeben.</w:t>
          </w:r>
        </w:p>
      </w:docPartBody>
    </w:docPart>
    <w:docPart>
      <w:docPartPr>
        <w:name w:val="C74F174E8C4A4721A5855F8505A80984"/>
        <w:category>
          <w:name w:val="Allgemein"/>
          <w:gallery w:val="placeholder"/>
        </w:category>
        <w:types>
          <w:type w:val="bbPlcHdr"/>
        </w:types>
        <w:behaviors>
          <w:behavior w:val="content"/>
        </w:behaviors>
        <w:guid w:val="{AA4F1B2E-BA33-4B37-AD88-2CE829A50F73}"/>
      </w:docPartPr>
      <w:docPartBody>
        <w:p w:rsidR="0051088C" w:rsidRDefault="00052416" w:rsidP="00052416">
          <w:pPr>
            <w:pStyle w:val="C74F174E8C4A4721A5855F8505A80984"/>
          </w:pPr>
          <w:r w:rsidRPr="00B14636">
            <w:rPr>
              <w:rStyle w:val="Platzhaltertext"/>
            </w:rPr>
            <w:t>Klicken oder tippen Sie hier, um Text einzugeben.</w:t>
          </w:r>
        </w:p>
      </w:docPartBody>
    </w:docPart>
    <w:docPart>
      <w:docPartPr>
        <w:name w:val="675B74DE96A642BC87D639D139ECA9AC"/>
        <w:category>
          <w:name w:val="Allgemein"/>
          <w:gallery w:val="placeholder"/>
        </w:category>
        <w:types>
          <w:type w:val="bbPlcHdr"/>
        </w:types>
        <w:behaviors>
          <w:behavior w:val="content"/>
        </w:behaviors>
        <w:guid w:val="{58158153-7799-4205-8C01-1AD3134F775E}"/>
      </w:docPartPr>
      <w:docPartBody>
        <w:p w:rsidR="0051088C" w:rsidRDefault="00052416" w:rsidP="00052416">
          <w:pPr>
            <w:pStyle w:val="675B74DE96A642BC87D639D139ECA9AC"/>
          </w:pPr>
          <w:r w:rsidRPr="00B14636">
            <w:rPr>
              <w:rStyle w:val="Platzhaltertext"/>
            </w:rPr>
            <w:t>Klicken oder tippen Sie hier, um Text einzugeben.</w:t>
          </w:r>
        </w:p>
      </w:docPartBody>
    </w:docPart>
    <w:docPart>
      <w:docPartPr>
        <w:name w:val="899AEB279A38497AA5F2FAAB1A9B0ABC"/>
        <w:category>
          <w:name w:val="Allgemein"/>
          <w:gallery w:val="placeholder"/>
        </w:category>
        <w:types>
          <w:type w:val="bbPlcHdr"/>
        </w:types>
        <w:behaviors>
          <w:behavior w:val="content"/>
        </w:behaviors>
        <w:guid w:val="{2ED7FCFA-13B4-4505-9E62-0A5C2175FC06}"/>
      </w:docPartPr>
      <w:docPartBody>
        <w:p w:rsidR="0051088C" w:rsidRDefault="00052416" w:rsidP="00052416">
          <w:pPr>
            <w:pStyle w:val="899AEB279A38497AA5F2FAAB1A9B0ABC"/>
          </w:pPr>
          <w:r w:rsidRPr="00B14636">
            <w:rPr>
              <w:rStyle w:val="Platzhaltertext"/>
            </w:rPr>
            <w:t>Klicken oder tippen Sie hier, um Text einzugeben.</w:t>
          </w:r>
        </w:p>
      </w:docPartBody>
    </w:docPart>
    <w:docPart>
      <w:docPartPr>
        <w:name w:val="CBCC3A002C244093AF1223BB74EC7823"/>
        <w:category>
          <w:name w:val="Allgemein"/>
          <w:gallery w:val="placeholder"/>
        </w:category>
        <w:types>
          <w:type w:val="bbPlcHdr"/>
        </w:types>
        <w:behaviors>
          <w:behavior w:val="content"/>
        </w:behaviors>
        <w:guid w:val="{7AD3A640-9290-44BA-BBDC-A30CCDBDFD5C}"/>
      </w:docPartPr>
      <w:docPartBody>
        <w:p w:rsidR="0051088C" w:rsidRDefault="00052416" w:rsidP="00052416">
          <w:pPr>
            <w:pStyle w:val="CBCC3A002C244093AF1223BB74EC7823"/>
          </w:pPr>
          <w:r w:rsidRPr="00B14636">
            <w:rPr>
              <w:rStyle w:val="Platzhaltertext"/>
            </w:rPr>
            <w:t>Klicken oder tippen Sie hier, um Text einzugeben.</w:t>
          </w:r>
        </w:p>
      </w:docPartBody>
    </w:docPart>
    <w:docPart>
      <w:docPartPr>
        <w:name w:val="B85930D3C2F446A38BEAAEBEE670DDF5"/>
        <w:category>
          <w:name w:val="Allgemein"/>
          <w:gallery w:val="placeholder"/>
        </w:category>
        <w:types>
          <w:type w:val="bbPlcHdr"/>
        </w:types>
        <w:behaviors>
          <w:behavior w:val="content"/>
        </w:behaviors>
        <w:guid w:val="{B8C4C9E9-57D1-46F6-B4AC-23A68E5A05AD}"/>
      </w:docPartPr>
      <w:docPartBody>
        <w:p w:rsidR="0051088C" w:rsidRDefault="00052416" w:rsidP="00052416">
          <w:pPr>
            <w:pStyle w:val="B85930D3C2F446A38BEAAEBEE670DDF5"/>
          </w:pPr>
          <w:r w:rsidRPr="00B14636">
            <w:rPr>
              <w:rStyle w:val="Platzhaltertext"/>
            </w:rPr>
            <w:t>Klicken oder tippen Sie hier, um Text einzugeben.</w:t>
          </w:r>
        </w:p>
      </w:docPartBody>
    </w:docPart>
    <w:docPart>
      <w:docPartPr>
        <w:name w:val="61C5862B5E6D4D7F8FA00ACF6E9B6169"/>
        <w:category>
          <w:name w:val="Allgemein"/>
          <w:gallery w:val="placeholder"/>
        </w:category>
        <w:types>
          <w:type w:val="bbPlcHdr"/>
        </w:types>
        <w:behaviors>
          <w:behavior w:val="content"/>
        </w:behaviors>
        <w:guid w:val="{5710FF9A-873D-4FD2-974C-97A45DC32354}"/>
      </w:docPartPr>
      <w:docPartBody>
        <w:p w:rsidR="0051088C" w:rsidRDefault="00052416" w:rsidP="00052416">
          <w:pPr>
            <w:pStyle w:val="61C5862B5E6D4D7F8FA00ACF6E9B6169"/>
          </w:pPr>
          <w:r w:rsidRPr="00B14636">
            <w:rPr>
              <w:rStyle w:val="Platzhaltertext"/>
            </w:rPr>
            <w:t>Klicken oder tippen Sie hier, um Text einzugeben.</w:t>
          </w:r>
        </w:p>
      </w:docPartBody>
    </w:docPart>
    <w:docPart>
      <w:docPartPr>
        <w:name w:val="C00F83820DF148968302099B4D16856F"/>
        <w:category>
          <w:name w:val="Allgemein"/>
          <w:gallery w:val="placeholder"/>
        </w:category>
        <w:types>
          <w:type w:val="bbPlcHdr"/>
        </w:types>
        <w:behaviors>
          <w:behavior w:val="content"/>
        </w:behaviors>
        <w:guid w:val="{AFBA78E4-DB11-4C40-8200-0150F0F8CEFD}"/>
      </w:docPartPr>
      <w:docPartBody>
        <w:p w:rsidR="0051088C" w:rsidRDefault="00052416" w:rsidP="00052416">
          <w:pPr>
            <w:pStyle w:val="C00F83820DF148968302099B4D16856F"/>
          </w:pPr>
          <w:r w:rsidRPr="00B14636">
            <w:rPr>
              <w:rStyle w:val="Platzhaltertext"/>
            </w:rPr>
            <w:t>Klicken oder tippen Sie hier, um Text einzugeben.</w:t>
          </w:r>
        </w:p>
      </w:docPartBody>
    </w:docPart>
    <w:docPart>
      <w:docPartPr>
        <w:name w:val="CC65A3DB026E45F1BF09211CC0268F6A"/>
        <w:category>
          <w:name w:val="Allgemein"/>
          <w:gallery w:val="placeholder"/>
        </w:category>
        <w:types>
          <w:type w:val="bbPlcHdr"/>
        </w:types>
        <w:behaviors>
          <w:behavior w:val="content"/>
        </w:behaviors>
        <w:guid w:val="{BDAD83C9-E74D-4F2E-B2F4-E20E718427CC}"/>
      </w:docPartPr>
      <w:docPartBody>
        <w:p w:rsidR="0051088C" w:rsidRDefault="00052416" w:rsidP="00052416">
          <w:pPr>
            <w:pStyle w:val="CC65A3DB026E45F1BF09211CC0268F6A"/>
          </w:pPr>
          <w:r w:rsidRPr="00B14636">
            <w:rPr>
              <w:rStyle w:val="Platzhaltertext"/>
            </w:rPr>
            <w:t>Klicken oder tippen Sie hier, um Text einzugeben.</w:t>
          </w:r>
        </w:p>
      </w:docPartBody>
    </w:docPart>
    <w:docPart>
      <w:docPartPr>
        <w:name w:val="D58293F452114A86B660AC2C17115B18"/>
        <w:category>
          <w:name w:val="Allgemein"/>
          <w:gallery w:val="placeholder"/>
        </w:category>
        <w:types>
          <w:type w:val="bbPlcHdr"/>
        </w:types>
        <w:behaviors>
          <w:behavior w:val="content"/>
        </w:behaviors>
        <w:guid w:val="{400EC641-C8C0-4DFB-B74A-BD9466938F0D}"/>
      </w:docPartPr>
      <w:docPartBody>
        <w:p w:rsidR="0051088C" w:rsidRDefault="00052416" w:rsidP="00052416">
          <w:pPr>
            <w:pStyle w:val="D58293F452114A86B660AC2C17115B18"/>
          </w:pPr>
          <w:r w:rsidRPr="00B14636">
            <w:rPr>
              <w:rStyle w:val="Platzhaltertext"/>
            </w:rPr>
            <w:t>Klicken oder tippen Sie hier, um Text einzugeben.</w:t>
          </w:r>
        </w:p>
      </w:docPartBody>
    </w:docPart>
    <w:docPart>
      <w:docPartPr>
        <w:name w:val="A44016A3529744A7A88215820D4CD5BF"/>
        <w:category>
          <w:name w:val="Allgemein"/>
          <w:gallery w:val="placeholder"/>
        </w:category>
        <w:types>
          <w:type w:val="bbPlcHdr"/>
        </w:types>
        <w:behaviors>
          <w:behavior w:val="content"/>
        </w:behaviors>
        <w:guid w:val="{30C0F6B4-3933-47A4-AD04-4C6A4B995FDD}"/>
      </w:docPartPr>
      <w:docPartBody>
        <w:p w:rsidR="0051088C" w:rsidRDefault="00052416" w:rsidP="00052416">
          <w:pPr>
            <w:pStyle w:val="A44016A3529744A7A88215820D4CD5BF"/>
          </w:pPr>
          <w:r w:rsidRPr="00B14636">
            <w:rPr>
              <w:rStyle w:val="Platzhaltertext"/>
            </w:rPr>
            <w:t>Klicken oder tippen Sie hier, um Text einzugeben.</w:t>
          </w:r>
        </w:p>
      </w:docPartBody>
    </w:docPart>
    <w:docPart>
      <w:docPartPr>
        <w:name w:val="307F653D453B413092C74A0496195375"/>
        <w:category>
          <w:name w:val="Allgemein"/>
          <w:gallery w:val="placeholder"/>
        </w:category>
        <w:types>
          <w:type w:val="bbPlcHdr"/>
        </w:types>
        <w:behaviors>
          <w:behavior w:val="content"/>
        </w:behaviors>
        <w:guid w:val="{0B3FD92B-9BA2-44D8-AD1C-72BE93C9BFEE}"/>
      </w:docPartPr>
      <w:docPartBody>
        <w:p w:rsidR="0051088C" w:rsidRDefault="00052416" w:rsidP="00052416">
          <w:pPr>
            <w:pStyle w:val="307F653D453B413092C74A0496195375"/>
          </w:pPr>
          <w:r w:rsidRPr="00B14636">
            <w:rPr>
              <w:rStyle w:val="Platzhaltertext"/>
            </w:rPr>
            <w:t>Klicken oder tippen Sie hier, um Text einzugeben.</w:t>
          </w:r>
        </w:p>
      </w:docPartBody>
    </w:docPart>
    <w:docPart>
      <w:docPartPr>
        <w:name w:val="A2CBBEF4BC6549CAA8E7AA62E2BF5160"/>
        <w:category>
          <w:name w:val="Allgemein"/>
          <w:gallery w:val="placeholder"/>
        </w:category>
        <w:types>
          <w:type w:val="bbPlcHdr"/>
        </w:types>
        <w:behaviors>
          <w:behavior w:val="content"/>
        </w:behaviors>
        <w:guid w:val="{E1F98D5A-F408-4907-BDBF-834BA14E109E}"/>
      </w:docPartPr>
      <w:docPartBody>
        <w:p w:rsidR="0051088C" w:rsidRDefault="00052416" w:rsidP="00052416">
          <w:pPr>
            <w:pStyle w:val="A2CBBEF4BC6549CAA8E7AA62E2BF5160"/>
          </w:pPr>
          <w:r w:rsidRPr="00B14636">
            <w:rPr>
              <w:rStyle w:val="Platzhaltertext"/>
            </w:rPr>
            <w:t>Klicken oder tippen Sie hier, um Text einzugeben.</w:t>
          </w:r>
        </w:p>
      </w:docPartBody>
    </w:docPart>
    <w:docPart>
      <w:docPartPr>
        <w:name w:val="C391F697FD4E4F6ABD26A6770050FAC0"/>
        <w:category>
          <w:name w:val="Allgemein"/>
          <w:gallery w:val="placeholder"/>
        </w:category>
        <w:types>
          <w:type w:val="bbPlcHdr"/>
        </w:types>
        <w:behaviors>
          <w:behavior w:val="content"/>
        </w:behaviors>
        <w:guid w:val="{8F1AA525-F65C-4358-8963-11608772D831}"/>
      </w:docPartPr>
      <w:docPartBody>
        <w:p w:rsidR="0051088C" w:rsidRDefault="00052416" w:rsidP="00052416">
          <w:pPr>
            <w:pStyle w:val="C391F697FD4E4F6ABD26A6770050FAC0"/>
          </w:pPr>
          <w:r w:rsidRPr="00B14636">
            <w:rPr>
              <w:rStyle w:val="Platzhaltertext"/>
            </w:rPr>
            <w:t>Klicken oder tippen Sie hier, um Text einzugeben.</w:t>
          </w:r>
        </w:p>
      </w:docPartBody>
    </w:docPart>
    <w:docPart>
      <w:docPartPr>
        <w:name w:val="73936916ED8748428CE5DD2A189B70DF"/>
        <w:category>
          <w:name w:val="Allgemein"/>
          <w:gallery w:val="placeholder"/>
        </w:category>
        <w:types>
          <w:type w:val="bbPlcHdr"/>
        </w:types>
        <w:behaviors>
          <w:behavior w:val="content"/>
        </w:behaviors>
        <w:guid w:val="{2307AEB8-BAB0-490C-8A9A-F427C9578BD6}"/>
      </w:docPartPr>
      <w:docPartBody>
        <w:p w:rsidR="0051088C" w:rsidRDefault="00052416" w:rsidP="00052416">
          <w:pPr>
            <w:pStyle w:val="73936916ED8748428CE5DD2A189B70DF"/>
          </w:pPr>
          <w:r w:rsidRPr="00B14636">
            <w:rPr>
              <w:rStyle w:val="Platzhaltertext"/>
            </w:rPr>
            <w:t>Klicken oder tippen Sie hier, um Text einzugeben.</w:t>
          </w:r>
        </w:p>
      </w:docPartBody>
    </w:docPart>
    <w:docPart>
      <w:docPartPr>
        <w:name w:val="8F8ED8FD6AB74AC2BAA4AECE8477879F"/>
        <w:category>
          <w:name w:val="Allgemein"/>
          <w:gallery w:val="placeholder"/>
        </w:category>
        <w:types>
          <w:type w:val="bbPlcHdr"/>
        </w:types>
        <w:behaviors>
          <w:behavior w:val="content"/>
        </w:behaviors>
        <w:guid w:val="{908CA92E-047D-4348-923C-5AB220B60DE7}"/>
      </w:docPartPr>
      <w:docPartBody>
        <w:p w:rsidR="0051088C" w:rsidRDefault="00052416" w:rsidP="00052416">
          <w:pPr>
            <w:pStyle w:val="8F8ED8FD6AB74AC2BAA4AECE8477879F"/>
          </w:pPr>
          <w:r w:rsidRPr="00B14636">
            <w:rPr>
              <w:rStyle w:val="Platzhaltertext"/>
            </w:rPr>
            <w:t>Klicken oder tippen Sie hier, um Text einzugeben.</w:t>
          </w:r>
        </w:p>
      </w:docPartBody>
    </w:docPart>
    <w:docPart>
      <w:docPartPr>
        <w:name w:val="5802A9D2501D458F9427D9B69754B4F9"/>
        <w:category>
          <w:name w:val="Allgemein"/>
          <w:gallery w:val="placeholder"/>
        </w:category>
        <w:types>
          <w:type w:val="bbPlcHdr"/>
        </w:types>
        <w:behaviors>
          <w:behavior w:val="content"/>
        </w:behaviors>
        <w:guid w:val="{263154EF-6EBC-4865-8863-BD8B626288EF}"/>
      </w:docPartPr>
      <w:docPartBody>
        <w:p w:rsidR="0051088C" w:rsidRDefault="00052416" w:rsidP="00052416">
          <w:pPr>
            <w:pStyle w:val="5802A9D2501D458F9427D9B69754B4F9"/>
          </w:pPr>
          <w:r w:rsidRPr="00B14636">
            <w:rPr>
              <w:rStyle w:val="Platzhaltertext"/>
            </w:rPr>
            <w:t>Klicken oder tippen Sie hier, um Text einzugeben.</w:t>
          </w:r>
        </w:p>
      </w:docPartBody>
    </w:docPart>
    <w:docPart>
      <w:docPartPr>
        <w:name w:val="49B86AB6AC954926B95C3E5E01F480C5"/>
        <w:category>
          <w:name w:val="Allgemein"/>
          <w:gallery w:val="placeholder"/>
        </w:category>
        <w:types>
          <w:type w:val="bbPlcHdr"/>
        </w:types>
        <w:behaviors>
          <w:behavior w:val="content"/>
        </w:behaviors>
        <w:guid w:val="{FD6732DE-E4DC-46D1-A643-0AA835B289A4}"/>
      </w:docPartPr>
      <w:docPartBody>
        <w:p w:rsidR="0051088C" w:rsidRDefault="00052416" w:rsidP="00052416">
          <w:pPr>
            <w:pStyle w:val="49B86AB6AC954926B95C3E5E01F480C5"/>
          </w:pPr>
          <w:r w:rsidRPr="00B14636">
            <w:rPr>
              <w:rStyle w:val="Platzhaltertext"/>
            </w:rPr>
            <w:t>Klicken oder tippen Sie hier, um Text einzugeben.</w:t>
          </w:r>
        </w:p>
      </w:docPartBody>
    </w:docPart>
    <w:docPart>
      <w:docPartPr>
        <w:name w:val="F4A19348131A4217A426BC6F40AAB86D"/>
        <w:category>
          <w:name w:val="Allgemein"/>
          <w:gallery w:val="placeholder"/>
        </w:category>
        <w:types>
          <w:type w:val="bbPlcHdr"/>
        </w:types>
        <w:behaviors>
          <w:behavior w:val="content"/>
        </w:behaviors>
        <w:guid w:val="{0D93C496-3A7D-4E83-AC95-9E166EADEDCF}"/>
      </w:docPartPr>
      <w:docPartBody>
        <w:p w:rsidR="0051088C" w:rsidRDefault="00052416" w:rsidP="00052416">
          <w:pPr>
            <w:pStyle w:val="F4A19348131A4217A426BC6F40AAB86D"/>
          </w:pPr>
          <w:r w:rsidRPr="00B14636">
            <w:rPr>
              <w:rStyle w:val="Platzhaltertext"/>
            </w:rPr>
            <w:t>Klicken oder tippen Sie hier, um Text einzugeben.</w:t>
          </w:r>
        </w:p>
      </w:docPartBody>
    </w:docPart>
    <w:docPart>
      <w:docPartPr>
        <w:name w:val="711B6721A2A241BFAC79902A5E6481CB"/>
        <w:category>
          <w:name w:val="Allgemein"/>
          <w:gallery w:val="placeholder"/>
        </w:category>
        <w:types>
          <w:type w:val="bbPlcHdr"/>
        </w:types>
        <w:behaviors>
          <w:behavior w:val="content"/>
        </w:behaviors>
        <w:guid w:val="{CF72FD00-6700-497C-81F2-F7AA127FAC5E}"/>
      </w:docPartPr>
      <w:docPartBody>
        <w:p w:rsidR="0051088C" w:rsidRDefault="00052416" w:rsidP="00052416">
          <w:pPr>
            <w:pStyle w:val="711B6721A2A241BFAC79902A5E6481CB"/>
          </w:pPr>
          <w:r w:rsidRPr="00B14636">
            <w:rPr>
              <w:rStyle w:val="Platzhaltertext"/>
            </w:rPr>
            <w:t>Klicken oder tippen Sie hier, um Text einzugeben.</w:t>
          </w:r>
        </w:p>
      </w:docPartBody>
    </w:docPart>
    <w:docPart>
      <w:docPartPr>
        <w:name w:val="B0E20A11AECA441383B1FB7F4825795F"/>
        <w:category>
          <w:name w:val="Allgemein"/>
          <w:gallery w:val="placeholder"/>
        </w:category>
        <w:types>
          <w:type w:val="bbPlcHdr"/>
        </w:types>
        <w:behaviors>
          <w:behavior w:val="content"/>
        </w:behaviors>
        <w:guid w:val="{F82EE6FB-8EF8-49F2-94DD-124F2905AD07}"/>
      </w:docPartPr>
      <w:docPartBody>
        <w:p w:rsidR="0051088C" w:rsidRDefault="00052416" w:rsidP="00052416">
          <w:pPr>
            <w:pStyle w:val="B0E20A11AECA441383B1FB7F4825795F"/>
          </w:pPr>
          <w:r w:rsidRPr="00B14636">
            <w:rPr>
              <w:rStyle w:val="Platzhaltertext"/>
            </w:rPr>
            <w:t>Klicken oder tippen Sie hier, um Text einzugeben.</w:t>
          </w:r>
        </w:p>
      </w:docPartBody>
    </w:docPart>
    <w:docPart>
      <w:docPartPr>
        <w:name w:val="C2CDDCAB3A8E4AA6B04A636EEF07E843"/>
        <w:category>
          <w:name w:val="Allgemein"/>
          <w:gallery w:val="placeholder"/>
        </w:category>
        <w:types>
          <w:type w:val="bbPlcHdr"/>
        </w:types>
        <w:behaviors>
          <w:behavior w:val="content"/>
        </w:behaviors>
        <w:guid w:val="{36B4FB8F-5094-44E5-8B6A-9143543C5E6D}"/>
      </w:docPartPr>
      <w:docPartBody>
        <w:p w:rsidR="0051088C" w:rsidRDefault="00052416" w:rsidP="00052416">
          <w:pPr>
            <w:pStyle w:val="C2CDDCAB3A8E4AA6B04A636EEF07E843"/>
          </w:pPr>
          <w:r w:rsidRPr="00B14636">
            <w:rPr>
              <w:rStyle w:val="Platzhaltertext"/>
            </w:rPr>
            <w:t>Klicken oder tippen Sie hier, um Text einzugeben.</w:t>
          </w:r>
        </w:p>
      </w:docPartBody>
    </w:docPart>
    <w:docPart>
      <w:docPartPr>
        <w:name w:val="A5A2EE7BB1C94647B1518C35C4D8FE1C"/>
        <w:category>
          <w:name w:val="Allgemein"/>
          <w:gallery w:val="placeholder"/>
        </w:category>
        <w:types>
          <w:type w:val="bbPlcHdr"/>
        </w:types>
        <w:behaviors>
          <w:behavior w:val="content"/>
        </w:behaviors>
        <w:guid w:val="{B7A31986-EA40-46A0-8789-95F06AFE1883}"/>
      </w:docPartPr>
      <w:docPartBody>
        <w:p w:rsidR="0051088C" w:rsidRDefault="00052416" w:rsidP="00052416">
          <w:pPr>
            <w:pStyle w:val="A5A2EE7BB1C94647B1518C35C4D8FE1C"/>
          </w:pPr>
          <w:r w:rsidRPr="00B14636">
            <w:rPr>
              <w:rStyle w:val="Platzhaltertext"/>
            </w:rPr>
            <w:t>Klicken oder tippen Sie hier, um Text einzugeben.</w:t>
          </w:r>
        </w:p>
      </w:docPartBody>
    </w:docPart>
    <w:docPart>
      <w:docPartPr>
        <w:name w:val="626DF196FD264865A819FB5A7524E43D"/>
        <w:category>
          <w:name w:val="Allgemein"/>
          <w:gallery w:val="placeholder"/>
        </w:category>
        <w:types>
          <w:type w:val="bbPlcHdr"/>
        </w:types>
        <w:behaviors>
          <w:behavior w:val="content"/>
        </w:behaviors>
        <w:guid w:val="{5524D5BD-6B96-4138-8A12-D608870DEF67}"/>
      </w:docPartPr>
      <w:docPartBody>
        <w:p w:rsidR="0051088C" w:rsidRDefault="00052416" w:rsidP="00052416">
          <w:pPr>
            <w:pStyle w:val="626DF196FD264865A819FB5A7524E43D"/>
          </w:pPr>
          <w:r w:rsidRPr="00B14636">
            <w:rPr>
              <w:rStyle w:val="Platzhaltertext"/>
            </w:rPr>
            <w:t>Klicken oder tippen Sie hier, um Text einzugeben.</w:t>
          </w:r>
        </w:p>
      </w:docPartBody>
    </w:docPart>
    <w:docPart>
      <w:docPartPr>
        <w:name w:val="0280632B1CA9449BA0A666B5923F24E9"/>
        <w:category>
          <w:name w:val="Allgemein"/>
          <w:gallery w:val="placeholder"/>
        </w:category>
        <w:types>
          <w:type w:val="bbPlcHdr"/>
        </w:types>
        <w:behaviors>
          <w:behavior w:val="content"/>
        </w:behaviors>
        <w:guid w:val="{CB2BD3FC-C52C-4B68-8C13-1FC91969A166}"/>
      </w:docPartPr>
      <w:docPartBody>
        <w:p w:rsidR="0051088C" w:rsidRDefault="00052416" w:rsidP="00052416">
          <w:pPr>
            <w:pStyle w:val="0280632B1CA9449BA0A666B5923F24E9"/>
          </w:pPr>
          <w:r w:rsidRPr="00B14636">
            <w:rPr>
              <w:rStyle w:val="Platzhaltertext"/>
            </w:rPr>
            <w:t>Klicken oder tippen Sie hier, um Text einzugeben.</w:t>
          </w:r>
        </w:p>
      </w:docPartBody>
    </w:docPart>
    <w:docPart>
      <w:docPartPr>
        <w:name w:val="6DB9254D9EB846E1AE97CFE3EEE3AD71"/>
        <w:category>
          <w:name w:val="Allgemein"/>
          <w:gallery w:val="placeholder"/>
        </w:category>
        <w:types>
          <w:type w:val="bbPlcHdr"/>
        </w:types>
        <w:behaviors>
          <w:behavior w:val="content"/>
        </w:behaviors>
        <w:guid w:val="{7DAD3B88-E2F6-43CC-8B17-3E81F95E827F}"/>
      </w:docPartPr>
      <w:docPartBody>
        <w:p w:rsidR="0051088C" w:rsidRDefault="00052416" w:rsidP="00052416">
          <w:pPr>
            <w:pStyle w:val="6DB9254D9EB846E1AE97CFE3EEE3AD71"/>
          </w:pPr>
          <w:r w:rsidRPr="00B1463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F7"/>
    <w:rsid w:val="00001EA3"/>
    <w:rsid w:val="0000405A"/>
    <w:rsid w:val="00014581"/>
    <w:rsid w:val="00021886"/>
    <w:rsid w:val="000240A7"/>
    <w:rsid w:val="00035385"/>
    <w:rsid w:val="00052416"/>
    <w:rsid w:val="00053766"/>
    <w:rsid w:val="000549C7"/>
    <w:rsid w:val="00072712"/>
    <w:rsid w:val="0008725E"/>
    <w:rsid w:val="000951E7"/>
    <w:rsid w:val="000B7549"/>
    <w:rsid w:val="000F1BFA"/>
    <w:rsid w:val="00103D67"/>
    <w:rsid w:val="00124AA2"/>
    <w:rsid w:val="00130B77"/>
    <w:rsid w:val="001403C8"/>
    <w:rsid w:val="00141DA4"/>
    <w:rsid w:val="001461B2"/>
    <w:rsid w:val="001662EE"/>
    <w:rsid w:val="001A0A6A"/>
    <w:rsid w:val="001B10E9"/>
    <w:rsid w:val="001B3C86"/>
    <w:rsid w:val="001B47D7"/>
    <w:rsid w:val="001B5337"/>
    <w:rsid w:val="002649A5"/>
    <w:rsid w:val="0028420E"/>
    <w:rsid w:val="002A4C1C"/>
    <w:rsid w:val="002B47EA"/>
    <w:rsid w:val="002C5BD9"/>
    <w:rsid w:val="002F306B"/>
    <w:rsid w:val="002F3AD1"/>
    <w:rsid w:val="002F4D12"/>
    <w:rsid w:val="00320030"/>
    <w:rsid w:val="0032271B"/>
    <w:rsid w:val="00325E98"/>
    <w:rsid w:val="00332489"/>
    <w:rsid w:val="003A0908"/>
    <w:rsid w:val="003A20F7"/>
    <w:rsid w:val="003B7260"/>
    <w:rsid w:val="003C29CD"/>
    <w:rsid w:val="003C4FA6"/>
    <w:rsid w:val="003D204E"/>
    <w:rsid w:val="003D4EC1"/>
    <w:rsid w:val="003E2BA7"/>
    <w:rsid w:val="003F17B8"/>
    <w:rsid w:val="004245B4"/>
    <w:rsid w:val="004422E0"/>
    <w:rsid w:val="00446DFA"/>
    <w:rsid w:val="00457ADB"/>
    <w:rsid w:val="00463B36"/>
    <w:rsid w:val="004646B4"/>
    <w:rsid w:val="00466824"/>
    <w:rsid w:val="004849D1"/>
    <w:rsid w:val="0049142B"/>
    <w:rsid w:val="004B31E9"/>
    <w:rsid w:val="004B73D7"/>
    <w:rsid w:val="004C5B2F"/>
    <w:rsid w:val="004D3A95"/>
    <w:rsid w:val="004D66D8"/>
    <w:rsid w:val="004E4515"/>
    <w:rsid w:val="004E45D8"/>
    <w:rsid w:val="004E6249"/>
    <w:rsid w:val="004E77ED"/>
    <w:rsid w:val="004F6D4A"/>
    <w:rsid w:val="005017BE"/>
    <w:rsid w:val="00501D3E"/>
    <w:rsid w:val="0050510E"/>
    <w:rsid w:val="0051088C"/>
    <w:rsid w:val="00516DA1"/>
    <w:rsid w:val="005374AF"/>
    <w:rsid w:val="005530DE"/>
    <w:rsid w:val="0057013F"/>
    <w:rsid w:val="0057732C"/>
    <w:rsid w:val="00582763"/>
    <w:rsid w:val="005B3728"/>
    <w:rsid w:val="005B6B99"/>
    <w:rsid w:val="005E00ED"/>
    <w:rsid w:val="005F0B21"/>
    <w:rsid w:val="0060578A"/>
    <w:rsid w:val="0060774B"/>
    <w:rsid w:val="006149A7"/>
    <w:rsid w:val="00627932"/>
    <w:rsid w:val="00631979"/>
    <w:rsid w:val="00651FD4"/>
    <w:rsid w:val="006876A7"/>
    <w:rsid w:val="006C79BF"/>
    <w:rsid w:val="006D4C7D"/>
    <w:rsid w:val="006E4421"/>
    <w:rsid w:val="007163E5"/>
    <w:rsid w:val="00733321"/>
    <w:rsid w:val="00764A87"/>
    <w:rsid w:val="007712E0"/>
    <w:rsid w:val="0077392E"/>
    <w:rsid w:val="00780757"/>
    <w:rsid w:val="00790DB4"/>
    <w:rsid w:val="007950D9"/>
    <w:rsid w:val="007A07D6"/>
    <w:rsid w:val="007A6AC5"/>
    <w:rsid w:val="007B2D4D"/>
    <w:rsid w:val="007C0122"/>
    <w:rsid w:val="007C0806"/>
    <w:rsid w:val="007C3E76"/>
    <w:rsid w:val="007D2639"/>
    <w:rsid w:val="007D4554"/>
    <w:rsid w:val="00857FB7"/>
    <w:rsid w:val="00876C00"/>
    <w:rsid w:val="00876FCA"/>
    <w:rsid w:val="00885AE5"/>
    <w:rsid w:val="008865E4"/>
    <w:rsid w:val="00890CF4"/>
    <w:rsid w:val="008A671D"/>
    <w:rsid w:val="008B2D1D"/>
    <w:rsid w:val="00932D5B"/>
    <w:rsid w:val="00962E4A"/>
    <w:rsid w:val="00981428"/>
    <w:rsid w:val="00985926"/>
    <w:rsid w:val="00985A16"/>
    <w:rsid w:val="009A4650"/>
    <w:rsid w:val="009A5A73"/>
    <w:rsid w:val="009B4B0A"/>
    <w:rsid w:val="009C7033"/>
    <w:rsid w:val="009E313A"/>
    <w:rsid w:val="009E48AF"/>
    <w:rsid w:val="009E6FB0"/>
    <w:rsid w:val="00A11620"/>
    <w:rsid w:val="00A15C90"/>
    <w:rsid w:val="00A24DAA"/>
    <w:rsid w:val="00A31036"/>
    <w:rsid w:val="00A35070"/>
    <w:rsid w:val="00A35612"/>
    <w:rsid w:val="00A54429"/>
    <w:rsid w:val="00AA19D2"/>
    <w:rsid w:val="00AA39FA"/>
    <w:rsid w:val="00AA5DB7"/>
    <w:rsid w:val="00AC2D08"/>
    <w:rsid w:val="00AE7186"/>
    <w:rsid w:val="00AF34F2"/>
    <w:rsid w:val="00B44989"/>
    <w:rsid w:val="00B6603E"/>
    <w:rsid w:val="00B90F5D"/>
    <w:rsid w:val="00B94751"/>
    <w:rsid w:val="00BA392E"/>
    <w:rsid w:val="00BB02EA"/>
    <w:rsid w:val="00BC6BE8"/>
    <w:rsid w:val="00BC7FF7"/>
    <w:rsid w:val="00BD1341"/>
    <w:rsid w:val="00BE5BFC"/>
    <w:rsid w:val="00C25798"/>
    <w:rsid w:val="00C420EF"/>
    <w:rsid w:val="00C50FDE"/>
    <w:rsid w:val="00C5223C"/>
    <w:rsid w:val="00C80EAE"/>
    <w:rsid w:val="00C92E9E"/>
    <w:rsid w:val="00C93A92"/>
    <w:rsid w:val="00C95835"/>
    <w:rsid w:val="00CB55E0"/>
    <w:rsid w:val="00CB5A6A"/>
    <w:rsid w:val="00CB6AE9"/>
    <w:rsid w:val="00CC695C"/>
    <w:rsid w:val="00CD1254"/>
    <w:rsid w:val="00CD79C5"/>
    <w:rsid w:val="00CE403E"/>
    <w:rsid w:val="00D033BC"/>
    <w:rsid w:val="00D06C71"/>
    <w:rsid w:val="00D10430"/>
    <w:rsid w:val="00D173EE"/>
    <w:rsid w:val="00D2438A"/>
    <w:rsid w:val="00D2789D"/>
    <w:rsid w:val="00D319ED"/>
    <w:rsid w:val="00D47B16"/>
    <w:rsid w:val="00D84D24"/>
    <w:rsid w:val="00D920E9"/>
    <w:rsid w:val="00D95F91"/>
    <w:rsid w:val="00DA79BE"/>
    <w:rsid w:val="00DB277A"/>
    <w:rsid w:val="00DC3DD0"/>
    <w:rsid w:val="00DC66E8"/>
    <w:rsid w:val="00E20863"/>
    <w:rsid w:val="00E34A0B"/>
    <w:rsid w:val="00E45E93"/>
    <w:rsid w:val="00E47600"/>
    <w:rsid w:val="00E476E7"/>
    <w:rsid w:val="00E945FB"/>
    <w:rsid w:val="00E958F8"/>
    <w:rsid w:val="00E9653F"/>
    <w:rsid w:val="00ED244B"/>
    <w:rsid w:val="00EE2A03"/>
    <w:rsid w:val="00EF0A18"/>
    <w:rsid w:val="00EF0D51"/>
    <w:rsid w:val="00EF481D"/>
    <w:rsid w:val="00EF5D9A"/>
    <w:rsid w:val="00F0681B"/>
    <w:rsid w:val="00F270AB"/>
    <w:rsid w:val="00F4712E"/>
    <w:rsid w:val="00F6037C"/>
    <w:rsid w:val="00F74C56"/>
    <w:rsid w:val="00F87900"/>
    <w:rsid w:val="00F87979"/>
    <w:rsid w:val="00F92382"/>
    <w:rsid w:val="00F94869"/>
    <w:rsid w:val="00F95D21"/>
    <w:rsid w:val="00FB62B7"/>
    <w:rsid w:val="00FC5613"/>
    <w:rsid w:val="00FD486B"/>
    <w:rsid w:val="00FE4296"/>
    <w:rsid w:val="00FE52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2416"/>
    <w:rPr>
      <w:color w:val="808080"/>
    </w:rPr>
  </w:style>
  <w:style w:type="paragraph" w:customStyle="1" w:styleId="3F124C889D124279A30925736C44E99F">
    <w:name w:val="3F124C889D124279A30925736C44E99F"/>
    <w:rsid w:val="00B90F5D"/>
  </w:style>
  <w:style w:type="paragraph" w:customStyle="1" w:styleId="92F5E80D95614C2B9C3D34C27C6FBB7F">
    <w:name w:val="92F5E80D95614C2B9C3D34C27C6FBB7F"/>
    <w:rsid w:val="003B7260"/>
  </w:style>
  <w:style w:type="paragraph" w:customStyle="1" w:styleId="7C4B03CF0B1A4608B703826CE3298746">
    <w:name w:val="7C4B03CF0B1A4608B703826CE3298746"/>
    <w:rsid w:val="001B47D7"/>
  </w:style>
  <w:style w:type="paragraph" w:customStyle="1" w:styleId="EC49CE606F7F4C10B3783B6F0C48B968">
    <w:name w:val="EC49CE606F7F4C10B3783B6F0C48B968"/>
    <w:rsid w:val="006149A7"/>
  </w:style>
  <w:style w:type="paragraph" w:customStyle="1" w:styleId="0EFE9E5B4B4C41FF9440D35D6B852DF9">
    <w:name w:val="0EFE9E5B4B4C41FF9440D35D6B852DF9"/>
    <w:rsid w:val="00D95F91"/>
  </w:style>
  <w:style w:type="paragraph" w:customStyle="1" w:styleId="13AA9ABF43024CD099E1BDBC4F9B0DF8">
    <w:name w:val="13AA9ABF43024CD099E1BDBC4F9B0DF8"/>
    <w:rsid w:val="00D95F91"/>
  </w:style>
  <w:style w:type="paragraph" w:customStyle="1" w:styleId="1D74FF3BB38B47F3A051CCA2412FFAD1">
    <w:name w:val="1D74FF3BB38B47F3A051CCA2412FFAD1"/>
    <w:rsid w:val="00052416"/>
  </w:style>
  <w:style w:type="paragraph" w:customStyle="1" w:styleId="25D4273611F843B5A4E20D1788C4AC30">
    <w:name w:val="25D4273611F843B5A4E20D1788C4AC30"/>
    <w:rsid w:val="00052416"/>
  </w:style>
  <w:style w:type="paragraph" w:customStyle="1" w:styleId="4E8A5910E6A04E6A9893F53C20DEE0EF">
    <w:name w:val="4E8A5910E6A04E6A9893F53C20DEE0EF"/>
    <w:rsid w:val="00052416"/>
  </w:style>
  <w:style w:type="paragraph" w:customStyle="1" w:styleId="5918714004184B4689A579CA373854F5">
    <w:name w:val="5918714004184B4689A579CA373854F5"/>
    <w:rsid w:val="00052416"/>
  </w:style>
  <w:style w:type="paragraph" w:customStyle="1" w:styleId="DE2B33CF20CB441297FC8726E32572E8">
    <w:name w:val="DE2B33CF20CB441297FC8726E32572E8"/>
    <w:rsid w:val="00052416"/>
  </w:style>
  <w:style w:type="paragraph" w:customStyle="1" w:styleId="A825648983414A9AA20C25E18FB63511">
    <w:name w:val="A825648983414A9AA20C25E18FB63511"/>
    <w:rsid w:val="00052416"/>
  </w:style>
  <w:style w:type="paragraph" w:customStyle="1" w:styleId="BA43BC88A03C4C22B0920B1E563CB227">
    <w:name w:val="BA43BC88A03C4C22B0920B1E563CB227"/>
    <w:rsid w:val="00052416"/>
  </w:style>
  <w:style w:type="paragraph" w:customStyle="1" w:styleId="B603A82B2EAC40EB85AEAB14B97E4677">
    <w:name w:val="B603A82B2EAC40EB85AEAB14B97E4677"/>
    <w:rsid w:val="00052416"/>
  </w:style>
  <w:style w:type="paragraph" w:customStyle="1" w:styleId="30D5A0A3862846708932A8735B439C15">
    <w:name w:val="30D5A0A3862846708932A8735B439C15"/>
    <w:rsid w:val="00052416"/>
  </w:style>
  <w:style w:type="paragraph" w:customStyle="1" w:styleId="9D22C5C224EB4B698795AF2B3C164DCA">
    <w:name w:val="9D22C5C224EB4B698795AF2B3C164DCA"/>
    <w:rsid w:val="00052416"/>
  </w:style>
  <w:style w:type="paragraph" w:customStyle="1" w:styleId="57B9DC51478E4C07BB562B0C7B9F95FC">
    <w:name w:val="57B9DC51478E4C07BB562B0C7B9F95FC"/>
    <w:rsid w:val="00052416"/>
  </w:style>
  <w:style w:type="paragraph" w:customStyle="1" w:styleId="5FD9FA4BE4CF4DFF8823C927A9D1FA17">
    <w:name w:val="5FD9FA4BE4CF4DFF8823C927A9D1FA17"/>
    <w:rsid w:val="00052416"/>
  </w:style>
  <w:style w:type="paragraph" w:customStyle="1" w:styleId="094D4C08F7BA41E08E61C16C40F835F8">
    <w:name w:val="094D4C08F7BA41E08E61C16C40F835F8"/>
    <w:rsid w:val="00052416"/>
  </w:style>
  <w:style w:type="paragraph" w:customStyle="1" w:styleId="D9A95BE9B7AC465CA7560E846C9C4907">
    <w:name w:val="D9A95BE9B7AC465CA7560E846C9C4907"/>
    <w:rsid w:val="00052416"/>
  </w:style>
  <w:style w:type="paragraph" w:customStyle="1" w:styleId="8D8290D34B2248EABCD5317502A52946">
    <w:name w:val="8D8290D34B2248EABCD5317502A52946"/>
    <w:rsid w:val="00052416"/>
  </w:style>
  <w:style w:type="paragraph" w:customStyle="1" w:styleId="294137675C1849628DAD7E25140B0DF4">
    <w:name w:val="294137675C1849628DAD7E25140B0DF4"/>
    <w:rsid w:val="00052416"/>
  </w:style>
  <w:style w:type="paragraph" w:customStyle="1" w:styleId="8587EEFA7ABF4962BA70D09C3D0A7FCD">
    <w:name w:val="8587EEFA7ABF4962BA70D09C3D0A7FCD"/>
    <w:rsid w:val="00052416"/>
  </w:style>
  <w:style w:type="paragraph" w:customStyle="1" w:styleId="12C6225053814111BBB3135F212C2580">
    <w:name w:val="12C6225053814111BBB3135F212C2580"/>
    <w:rsid w:val="00052416"/>
  </w:style>
  <w:style w:type="paragraph" w:customStyle="1" w:styleId="B4F3B9C18D4F44DCAF0FFA7A7D7332B0">
    <w:name w:val="B4F3B9C18D4F44DCAF0FFA7A7D7332B0"/>
    <w:rsid w:val="00052416"/>
  </w:style>
  <w:style w:type="paragraph" w:customStyle="1" w:styleId="E5F50CEFB9404AAEAC2A154319C2366C">
    <w:name w:val="E5F50CEFB9404AAEAC2A154319C2366C"/>
    <w:rsid w:val="00052416"/>
  </w:style>
  <w:style w:type="paragraph" w:customStyle="1" w:styleId="52BA355B31C54344B0254FE785036AEF">
    <w:name w:val="52BA355B31C54344B0254FE785036AEF"/>
    <w:rsid w:val="00052416"/>
  </w:style>
  <w:style w:type="paragraph" w:customStyle="1" w:styleId="9B498A9B643F4F778D3DF8C52979083A">
    <w:name w:val="9B498A9B643F4F778D3DF8C52979083A"/>
    <w:rsid w:val="00052416"/>
  </w:style>
  <w:style w:type="paragraph" w:customStyle="1" w:styleId="2A8E5A528A904A3BB1A22C25618C0F6E">
    <w:name w:val="2A8E5A528A904A3BB1A22C25618C0F6E"/>
    <w:rsid w:val="00052416"/>
  </w:style>
  <w:style w:type="paragraph" w:customStyle="1" w:styleId="D95A7A995CD4402E8EB07732F12B7D12">
    <w:name w:val="D95A7A995CD4402E8EB07732F12B7D12"/>
    <w:rsid w:val="00052416"/>
  </w:style>
  <w:style w:type="paragraph" w:customStyle="1" w:styleId="BCD63B2866E148F2B53FE23D77A72114">
    <w:name w:val="BCD63B2866E148F2B53FE23D77A72114"/>
    <w:rsid w:val="00052416"/>
  </w:style>
  <w:style w:type="paragraph" w:customStyle="1" w:styleId="7FAE88C61A0F46B09759656D5658181F">
    <w:name w:val="7FAE88C61A0F46B09759656D5658181F"/>
    <w:rsid w:val="00052416"/>
  </w:style>
  <w:style w:type="paragraph" w:customStyle="1" w:styleId="43FCF168FF3149B9BA80CD331AF7420B">
    <w:name w:val="43FCF168FF3149B9BA80CD331AF7420B"/>
    <w:rsid w:val="00052416"/>
  </w:style>
  <w:style w:type="paragraph" w:customStyle="1" w:styleId="75D0E7F200BB4E39BFD2E5E5943EF710">
    <w:name w:val="75D0E7F200BB4E39BFD2E5E5943EF710"/>
    <w:rsid w:val="00052416"/>
  </w:style>
  <w:style w:type="paragraph" w:customStyle="1" w:styleId="495A1583270E406FA3E1E22638F823DB">
    <w:name w:val="495A1583270E406FA3E1E22638F823DB"/>
    <w:rsid w:val="00052416"/>
  </w:style>
  <w:style w:type="paragraph" w:customStyle="1" w:styleId="70451F63E84348E2B7738EE4214C6ED6">
    <w:name w:val="70451F63E84348E2B7738EE4214C6ED6"/>
    <w:rsid w:val="00052416"/>
  </w:style>
  <w:style w:type="paragraph" w:customStyle="1" w:styleId="D164885D025D45EE8BE4F9E67ADEA308">
    <w:name w:val="D164885D025D45EE8BE4F9E67ADEA308"/>
    <w:rsid w:val="00052416"/>
  </w:style>
  <w:style w:type="paragraph" w:customStyle="1" w:styleId="C74F174E8C4A4721A5855F8505A80984">
    <w:name w:val="C74F174E8C4A4721A5855F8505A80984"/>
    <w:rsid w:val="00052416"/>
  </w:style>
  <w:style w:type="paragraph" w:customStyle="1" w:styleId="675B74DE96A642BC87D639D139ECA9AC">
    <w:name w:val="675B74DE96A642BC87D639D139ECA9AC"/>
    <w:rsid w:val="00052416"/>
  </w:style>
  <w:style w:type="paragraph" w:customStyle="1" w:styleId="899AEB279A38497AA5F2FAAB1A9B0ABC">
    <w:name w:val="899AEB279A38497AA5F2FAAB1A9B0ABC"/>
    <w:rsid w:val="00052416"/>
  </w:style>
  <w:style w:type="paragraph" w:customStyle="1" w:styleId="CBCC3A002C244093AF1223BB74EC7823">
    <w:name w:val="CBCC3A002C244093AF1223BB74EC7823"/>
    <w:rsid w:val="00052416"/>
  </w:style>
  <w:style w:type="paragraph" w:customStyle="1" w:styleId="B85930D3C2F446A38BEAAEBEE670DDF5">
    <w:name w:val="B85930D3C2F446A38BEAAEBEE670DDF5"/>
    <w:rsid w:val="00052416"/>
  </w:style>
  <w:style w:type="paragraph" w:customStyle="1" w:styleId="347AE7B88CA74351BAD1C3EC7B27EA3E">
    <w:name w:val="347AE7B88CA74351BAD1C3EC7B27EA3E"/>
    <w:rsid w:val="00052416"/>
  </w:style>
  <w:style w:type="paragraph" w:customStyle="1" w:styleId="61C5862B5E6D4D7F8FA00ACF6E9B6169">
    <w:name w:val="61C5862B5E6D4D7F8FA00ACF6E9B6169"/>
    <w:rsid w:val="00052416"/>
  </w:style>
  <w:style w:type="paragraph" w:customStyle="1" w:styleId="C00F83820DF148968302099B4D16856F">
    <w:name w:val="C00F83820DF148968302099B4D16856F"/>
    <w:rsid w:val="00052416"/>
  </w:style>
  <w:style w:type="paragraph" w:customStyle="1" w:styleId="CC65A3DB026E45F1BF09211CC0268F6A">
    <w:name w:val="CC65A3DB026E45F1BF09211CC0268F6A"/>
    <w:rsid w:val="00052416"/>
  </w:style>
  <w:style w:type="paragraph" w:customStyle="1" w:styleId="D58293F452114A86B660AC2C17115B18">
    <w:name w:val="D58293F452114A86B660AC2C17115B18"/>
    <w:rsid w:val="00052416"/>
  </w:style>
  <w:style w:type="paragraph" w:customStyle="1" w:styleId="A44016A3529744A7A88215820D4CD5BF">
    <w:name w:val="A44016A3529744A7A88215820D4CD5BF"/>
    <w:rsid w:val="00052416"/>
  </w:style>
  <w:style w:type="paragraph" w:customStyle="1" w:styleId="307F653D453B413092C74A0496195375">
    <w:name w:val="307F653D453B413092C74A0496195375"/>
    <w:rsid w:val="00052416"/>
  </w:style>
  <w:style w:type="paragraph" w:customStyle="1" w:styleId="A2CBBEF4BC6549CAA8E7AA62E2BF5160">
    <w:name w:val="A2CBBEF4BC6549CAA8E7AA62E2BF5160"/>
    <w:rsid w:val="00052416"/>
  </w:style>
  <w:style w:type="paragraph" w:customStyle="1" w:styleId="C391F697FD4E4F6ABD26A6770050FAC0">
    <w:name w:val="C391F697FD4E4F6ABD26A6770050FAC0"/>
    <w:rsid w:val="00052416"/>
  </w:style>
  <w:style w:type="paragraph" w:customStyle="1" w:styleId="73936916ED8748428CE5DD2A189B70DF">
    <w:name w:val="73936916ED8748428CE5DD2A189B70DF"/>
    <w:rsid w:val="00052416"/>
  </w:style>
  <w:style w:type="paragraph" w:customStyle="1" w:styleId="8F8ED8FD6AB74AC2BAA4AECE8477879F">
    <w:name w:val="8F8ED8FD6AB74AC2BAA4AECE8477879F"/>
    <w:rsid w:val="00052416"/>
  </w:style>
  <w:style w:type="paragraph" w:customStyle="1" w:styleId="5802A9D2501D458F9427D9B69754B4F9">
    <w:name w:val="5802A9D2501D458F9427D9B69754B4F9"/>
    <w:rsid w:val="00052416"/>
  </w:style>
  <w:style w:type="paragraph" w:customStyle="1" w:styleId="49B86AB6AC954926B95C3E5E01F480C5">
    <w:name w:val="49B86AB6AC954926B95C3E5E01F480C5"/>
    <w:rsid w:val="00052416"/>
  </w:style>
  <w:style w:type="paragraph" w:customStyle="1" w:styleId="F4A19348131A4217A426BC6F40AAB86D">
    <w:name w:val="F4A19348131A4217A426BC6F40AAB86D"/>
    <w:rsid w:val="00052416"/>
  </w:style>
  <w:style w:type="paragraph" w:customStyle="1" w:styleId="711B6721A2A241BFAC79902A5E6481CB">
    <w:name w:val="711B6721A2A241BFAC79902A5E6481CB"/>
    <w:rsid w:val="00052416"/>
  </w:style>
  <w:style w:type="paragraph" w:customStyle="1" w:styleId="B0E20A11AECA441383B1FB7F4825795F">
    <w:name w:val="B0E20A11AECA441383B1FB7F4825795F"/>
    <w:rsid w:val="00052416"/>
  </w:style>
  <w:style w:type="paragraph" w:customStyle="1" w:styleId="C2CDDCAB3A8E4AA6B04A636EEF07E843">
    <w:name w:val="C2CDDCAB3A8E4AA6B04A636EEF07E843"/>
    <w:rsid w:val="00052416"/>
  </w:style>
  <w:style w:type="paragraph" w:customStyle="1" w:styleId="A5A2EE7BB1C94647B1518C35C4D8FE1C">
    <w:name w:val="A5A2EE7BB1C94647B1518C35C4D8FE1C"/>
    <w:rsid w:val="00052416"/>
  </w:style>
  <w:style w:type="paragraph" w:customStyle="1" w:styleId="626DF196FD264865A819FB5A7524E43D">
    <w:name w:val="626DF196FD264865A819FB5A7524E43D"/>
    <w:rsid w:val="00052416"/>
  </w:style>
  <w:style w:type="paragraph" w:customStyle="1" w:styleId="0280632B1CA9449BA0A666B5923F24E9">
    <w:name w:val="0280632B1CA9449BA0A666B5923F24E9"/>
    <w:rsid w:val="00052416"/>
  </w:style>
  <w:style w:type="paragraph" w:customStyle="1" w:styleId="6DB9254D9EB846E1AE97CFE3EEE3AD71">
    <w:name w:val="6DB9254D9EB846E1AE97CFE3EEE3AD71"/>
    <w:rsid w:val="00052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C795-AFA8-4D39-8C15-D54726A0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9</Words>
  <Characters>1600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Nahverkehrsgesellschaft Baden-Württemberg mbH</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er, Ludwig</dc:creator>
  <cp:keywords/>
  <dc:description/>
  <cp:lastModifiedBy>Unterberger, Lara (VM)</cp:lastModifiedBy>
  <cp:revision>37</cp:revision>
  <cp:lastPrinted>2020-06-06T13:16:00Z</cp:lastPrinted>
  <dcterms:created xsi:type="dcterms:W3CDTF">2023-03-19T09:30:00Z</dcterms:created>
  <dcterms:modified xsi:type="dcterms:W3CDTF">2023-03-23T13:23:00Z</dcterms:modified>
</cp:coreProperties>
</file>